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3A" w:rsidRDefault="009B6EE5" w:rsidP="00A85A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D514DA">
        <w:rPr>
          <w:sz w:val="28"/>
          <w:szCs w:val="28"/>
        </w:rPr>
        <w:t xml:space="preserve"> 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(седьмой  созыв)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606F3A" w:rsidRDefault="00606F3A" w:rsidP="00A85A89">
      <w:pPr>
        <w:jc w:val="center"/>
        <w:outlineLvl w:val="0"/>
        <w:rPr>
          <w:sz w:val="28"/>
          <w:szCs w:val="28"/>
        </w:rPr>
      </w:pPr>
    </w:p>
    <w:p w:rsidR="00D37D4D" w:rsidRDefault="00B86628" w:rsidP="00EE6BD4">
      <w:pPr>
        <w:jc w:val="center"/>
      </w:pPr>
      <w:r>
        <w:t>г</w:t>
      </w:r>
      <w:r w:rsidR="00224F96" w:rsidRPr="00EE6BD4">
        <w:t>. Алейск</w:t>
      </w:r>
    </w:p>
    <w:p w:rsidR="00E54F31" w:rsidRDefault="00E54F31" w:rsidP="00EE6BD4">
      <w:pPr>
        <w:jc w:val="center"/>
      </w:pPr>
    </w:p>
    <w:p w:rsidR="00EE6BD4" w:rsidRDefault="00483A92" w:rsidP="00483A9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514DA">
        <w:rPr>
          <w:sz w:val="28"/>
          <w:szCs w:val="28"/>
        </w:rPr>
        <w:t>27.04.</w:t>
      </w:r>
      <w:r w:rsidR="00DE626B">
        <w:rPr>
          <w:sz w:val="28"/>
          <w:szCs w:val="28"/>
        </w:rPr>
        <w:t>202</w:t>
      </w:r>
      <w:r w:rsidR="000C395B">
        <w:rPr>
          <w:sz w:val="28"/>
          <w:szCs w:val="28"/>
        </w:rPr>
        <w:t>2</w:t>
      </w:r>
      <w:r w:rsidR="00DE626B">
        <w:rPr>
          <w:sz w:val="28"/>
          <w:szCs w:val="28"/>
        </w:rPr>
        <w:t xml:space="preserve">  </w:t>
      </w:r>
      <w:r w:rsidR="00440196">
        <w:rPr>
          <w:sz w:val="28"/>
          <w:szCs w:val="28"/>
        </w:rPr>
        <w:t xml:space="preserve">                                                                                         </w:t>
      </w:r>
      <w:r w:rsidR="00BE3590">
        <w:rPr>
          <w:sz w:val="28"/>
          <w:szCs w:val="28"/>
        </w:rPr>
        <w:t xml:space="preserve">                   </w:t>
      </w:r>
      <w:r w:rsidR="00DE626B">
        <w:rPr>
          <w:sz w:val="28"/>
          <w:szCs w:val="28"/>
        </w:rPr>
        <w:t xml:space="preserve">№ </w:t>
      </w:r>
      <w:r w:rsidR="00D514DA">
        <w:rPr>
          <w:sz w:val="28"/>
          <w:szCs w:val="28"/>
        </w:rPr>
        <w:t>9</w:t>
      </w:r>
    </w:p>
    <w:p w:rsidR="00BE3590" w:rsidRDefault="00BE3590" w:rsidP="00BE3590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Алейск</w:t>
      </w:r>
    </w:p>
    <w:p w:rsidR="00E54F31" w:rsidRDefault="00E54F31" w:rsidP="00483A92">
      <w:pPr>
        <w:tabs>
          <w:tab w:val="left" w:pos="9600"/>
        </w:tabs>
        <w:rPr>
          <w:sz w:val="28"/>
          <w:szCs w:val="28"/>
        </w:rPr>
      </w:pPr>
    </w:p>
    <w:p w:rsidR="00606F3A" w:rsidRDefault="00606F3A" w:rsidP="00483A92">
      <w:pPr>
        <w:tabs>
          <w:tab w:val="left" w:pos="9600"/>
        </w:tabs>
        <w:rPr>
          <w:sz w:val="28"/>
          <w:szCs w:val="28"/>
        </w:rPr>
      </w:pPr>
    </w:p>
    <w:p w:rsidR="00436B03" w:rsidRPr="00EE6BD4" w:rsidRDefault="00483A92" w:rsidP="00483A92">
      <w:pPr>
        <w:tabs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421"/>
      </w:tblGrid>
      <w:tr w:rsidR="00D37D4D" w:rsidRPr="0031543B" w:rsidTr="00001E7C">
        <w:trPr>
          <w:trHeight w:val="483"/>
        </w:trPr>
        <w:tc>
          <w:tcPr>
            <w:tcW w:w="4643" w:type="dxa"/>
            <w:gridSpan w:val="2"/>
            <w:shd w:val="clear" w:color="auto" w:fill="auto"/>
          </w:tcPr>
          <w:p w:rsidR="00511B16" w:rsidRDefault="00A7411D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</w:t>
            </w:r>
            <w:r w:rsidR="004776FF">
              <w:rPr>
                <w:sz w:val="28"/>
              </w:rPr>
              <w:t>лнении районного</w:t>
            </w:r>
          </w:p>
          <w:p w:rsidR="00D37D4D" w:rsidRPr="0031543B" w:rsidRDefault="004776FF" w:rsidP="00440196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а за 20</w:t>
            </w:r>
            <w:r w:rsidR="00951063">
              <w:rPr>
                <w:sz w:val="28"/>
              </w:rPr>
              <w:t>2</w:t>
            </w:r>
            <w:r w:rsidR="00440196">
              <w:rPr>
                <w:sz w:val="28"/>
              </w:rPr>
              <w:t>1</w:t>
            </w:r>
            <w:r w:rsidR="00A7411D">
              <w:rPr>
                <w:sz w:val="28"/>
              </w:rPr>
              <w:t xml:space="preserve"> год</w:t>
            </w:r>
          </w:p>
        </w:tc>
      </w:tr>
      <w:tr w:rsidR="00511B16" w:rsidRPr="0031543B" w:rsidTr="001E4479">
        <w:trPr>
          <w:gridAfter w:val="1"/>
          <w:wAfter w:w="421" w:type="dxa"/>
          <w:trHeight w:val="307"/>
        </w:trPr>
        <w:tc>
          <w:tcPr>
            <w:tcW w:w="4222" w:type="dxa"/>
            <w:shd w:val="clear" w:color="auto" w:fill="auto"/>
          </w:tcPr>
          <w:p w:rsidR="00511B16" w:rsidRPr="0031543B" w:rsidRDefault="00511B16" w:rsidP="001E4479">
            <w:pPr>
              <w:jc w:val="both"/>
              <w:rPr>
                <w:sz w:val="28"/>
              </w:rPr>
            </w:pPr>
          </w:p>
        </w:tc>
      </w:tr>
    </w:tbl>
    <w:p w:rsidR="00511B16" w:rsidRDefault="00511B16" w:rsidP="00511B16">
      <w:pPr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893D09">
        <w:rPr>
          <w:sz w:val="28"/>
        </w:rPr>
        <w:t>о ст.264.5</w:t>
      </w:r>
      <w:r>
        <w:rPr>
          <w:sz w:val="28"/>
        </w:rPr>
        <w:t xml:space="preserve"> Бюджетн</w:t>
      </w:r>
      <w:r w:rsidR="00893D09">
        <w:rPr>
          <w:sz w:val="28"/>
        </w:rPr>
        <w:t>ого</w:t>
      </w:r>
      <w:r>
        <w:rPr>
          <w:sz w:val="28"/>
        </w:rPr>
        <w:t xml:space="preserve"> кодекс</w:t>
      </w:r>
      <w:r w:rsidR="00893D09">
        <w:rPr>
          <w:sz w:val="28"/>
        </w:rPr>
        <w:t>а</w:t>
      </w:r>
      <w:r>
        <w:rPr>
          <w:sz w:val="28"/>
        </w:rPr>
        <w:t xml:space="preserve"> Российской Федерации, руководствуясь   ст.</w:t>
      </w:r>
      <w:r w:rsidR="003C3FCD">
        <w:rPr>
          <w:sz w:val="28"/>
        </w:rPr>
        <w:t>24</w:t>
      </w:r>
      <w:r>
        <w:rPr>
          <w:sz w:val="28"/>
        </w:rPr>
        <w:t xml:space="preserve"> Устава муниципального образования Алейский район Алтайского края, Собрание депутатов Алейского района РЕШИЛО:</w:t>
      </w:r>
    </w:p>
    <w:p w:rsidR="00511B16" w:rsidRDefault="00511B16" w:rsidP="00511B16">
      <w:pPr>
        <w:ind w:firstLine="709"/>
        <w:jc w:val="both"/>
        <w:rPr>
          <w:sz w:val="28"/>
          <w:szCs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нять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 «Об исполнении районного бюджета за 20</w:t>
      </w:r>
      <w:r w:rsidR="00951063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511B16" w:rsidRDefault="00511B16" w:rsidP="00511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править данное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>
        <w:rPr>
          <w:sz w:val="28"/>
        </w:rPr>
        <w:t xml:space="preserve"> главе Алейского района С.Я. Агарковой для подписания и обнародования в установленном порядке.</w:t>
      </w:r>
    </w:p>
    <w:p w:rsidR="00511B16" w:rsidRPr="0031543B" w:rsidRDefault="00511B16" w:rsidP="00511B16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811C3F">
        <w:rPr>
          <w:sz w:val="28"/>
        </w:rPr>
        <w:t xml:space="preserve"> </w:t>
      </w:r>
      <w:r>
        <w:rPr>
          <w:sz w:val="28"/>
        </w:rPr>
        <w:t xml:space="preserve">Контроль за исполнением настоящего решения возложить на </w:t>
      </w:r>
      <w:r w:rsidR="008C424C">
        <w:rPr>
          <w:sz w:val="28"/>
        </w:rPr>
        <w:t xml:space="preserve">постоянную </w:t>
      </w:r>
      <w:r w:rsidR="00286EEE">
        <w:rPr>
          <w:sz w:val="28"/>
        </w:rPr>
        <w:t xml:space="preserve">депутатскую комиссию по бюджету и экономической политике (С.В. Потапахина).  </w:t>
      </w:r>
    </w:p>
    <w:p w:rsidR="00511B16" w:rsidRPr="0031543B" w:rsidRDefault="00511B16" w:rsidP="00511B16">
      <w:pPr>
        <w:jc w:val="both"/>
        <w:rPr>
          <w:sz w:val="28"/>
        </w:rPr>
      </w:pPr>
    </w:p>
    <w:p w:rsidR="00511B16" w:rsidRDefault="00511B16" w:rsidP="00511B16">
      <w:pPr>
        <w:jc w:val="both"/>
        <w:rPr>
          <w:sz w:val="28"/>
        </w:rPr>
      </w:pPr>
    </w:p>
    <w:p w:rsidR="009B6EE5" w:rsidRDefault="009B6EE5" w:rsidP="00511B16">
      <w:pPr>
        <w:jc w:val="both"/>
        <w:rPr>
          <w:sz w:val="28"/>
        </w:rPr>
      </w:pPr>
    </w:p>
    <w:p w:rsidR="00286EEE" w:rsidRPr="0031543B" w:rsidRDefault="00286EEE" w:rsidP="00511B16">
      <w:pPr>
        <w:jc w:val="both"/>
        <w:rPr>
          <w:sz w:val="28"/>
        </w:rPr>
      </w:pPr>
    </w:p>
    <w:p w:rsidR="00511B16" w:rsidRDefault="00511B16" w:rsidP="00511B16">
      <w:pPr>
        <w:outlineLvl w:val="0"/>
        <w:rPr>
          <w:sz w:val="28"/>
        </w:rPr>
      </w:pPr>
      <w:r w:rsidRPr="0031543B">
        <w:rPr>
          <w:sz w:val="28"/>
        </w:rPr>
        <w:t>Председатель Собрания</w:t>
      </w:r>
    </w:p>
    <w:p w:rsidR="00511B16" w:rsidRPr="0031543B" w:rsidRDefault="00511B16" w:rsidP="00511B16">
      <w:pPr>
        <w:outlineLvl w:val="0"/>
        <w:rPr>
          <w:sz w:val="28"/>
        </w:rPr>
      </w:pPr>
      <w:r>
        <w:rPr>
          <w:sz w:val="28"/>
        </w:rPr>
        <w:t xml:space="preserve">депутатов  Алейского района                                               </w:t>
      </w:r>
      <w:r w:rsidR="00BE3590">
        <w:rPr>
          <w:sz w:val="28"/>
        </w:rPr>
        <w:t xml:space="preserve">                     </w:t>
      </w:r>
      <w:r>
        <w:rPr>
          <w:sz w:val="28"/>
        </w:rPr>
        <w:t>С.Д.Миллер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735838" w:rsidP="00D00EEF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D1652D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35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D00EEF" w:rsidRDefault="00D00EEF" w:rsidP="00D1652D">
      <w:pPr>
        <w:pStyle w:val="a9"/>
        <w:tabs>
          <w:tab w:val="left" w:pos="8925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D00EEF" w:rsidRDefault="00440196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35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0EEF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D00EEF" w:rsidRDefault="00440196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514DA">
        <w:rPr>
          <w:rFonts w:ascii="Times New Roman" w:hAnsi="Times New Roman" w:cs="Times New Roman"/>
          <w:sz w:val="28"/>
          <w:szCs w:val="28"/>
        </w:rPr>
        <w:t>о</w:t>
      </w:r>
      <w:r w:rsidR="005C7EBF">
        <w:rPr>
          <w:rFonts w:ascii="Times New Roman" w:hAnsi="Times New Roman" w:cs="Times New Roman"/>
          <w:sz w:val="28"/>
          <w:szCs w:val="28"/>
        </w:rPr>
        <w:t>т</w:t>
      </w:r>
      <w:r w:rsidR="00D514DA">
        <w:rPr>
          <w:rFonts w:ascii="Times New Roman" w:hAnsi="Times New Roman" w:cs="Times New Roman"/>
          <w:sz w:val="28"/>
          <w:szCs w:val="28"/>
        </w:rPr>
        <w:t xml:space="preserve"> 27.04.</w:t>
      </w:r>
      <w:r w:rsidR="00DE626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EEF">
        <w:rPr>
          <w:rFonts w:ascii="Times New Roman" w:hAnsi="Times New Roman" w:cs="Times New Roman"/>
          <w:sz w:val="28"/>
          <w:szCs w:val="28"/>
        </w:rPr>
        <w:t xml:space="preserve">   №</w:t>
      </w:r>
      <w:r w:rsidR="00D514DA">
        <w:rPr>
          <w:rFonts w:ascii="Times New Roman" w:hAnsi="Times New Roman" w:cs="Times New Roman"/>
          <w:sz w:val="28"/>
          <w:szCs w:val="28"/>
        </w:rPr>
        <w:t>9</w:t>
      </w:r>
    </w:p>
    <w:p w:rsidR="00D00EEF" w:rsidRPr="0059201F" w:rsidRDefault="00D00EEF" w:rsidP="00D1652D">
      <w:pPr>
        <w:ind w:left="7106"/>
        <w:jc w:val="right"/>
      </w:pPr>
    </w:p>
    <w:p w:rsidR="00D00EEF" w:rsidRPr="00830115" w:rsidRDefault="00D00EEF" w:rsidP="00D00EEF">
      <w:pPr>
        <w:pStyle w:val="afb"/>
        <w:ind w:firstLine="0"/>
        <w:jc w:val="right"/>
        <w:rPr>
          <w:szCs w:val="28"/>
        </w:rPr>
      </w:pPr>
    </w:p>
    <w:p w:rsidR="00D00EEF" w:rsidRDefault="00D00EEF" w:rsidP="00D00EEF">
      <w:pPr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Р Е Ш Е Н И Е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D00EEF" w:rsidRPr="00830115" w:rsidRDefault="00D00EEF" w:rsidP="00D0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айонного бюджета за 20</w:t>
      </w:r>
      <w:r w:rsidR="00951063">
        <w:rPr>
          <w:b/>
          <w:sz w:val="28"/>
          <w:szCs w:val="28"/>
        </w:rPr>
        <w:t>2</w:t>
      </w:r>
      <w:r w:rsidR="004401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D4D" w:rsidRDefault="00D37D4D" w:rsidP="00EE6BD4">
      <w:pPr>
        <w:jc w:val="both"/>
        <w:rPr>
          <w:sz w:val="28"/>
        </w:rPr>
      </w:pPr>
    </w:p>
    <w:p w:rsidR="00F319F2" w:rsidRDefault="00476498" w:rsidP="00550C6C">
      <w:pPr>
        <w:tabs>
          <w:tab w:val="left" w:pos="8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9F2">
        <w:rPr>
          <w:sz w:val="28"/>
          <w:szCs w:val="28"/>
        </w:rPr>
        <w:t>. Утвердить отчет об исполнении районного бюджета за 20</w:t>
      </w:r>
      <w:r w:rsidR="00951063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 w:rsidR="00550C6C">
        <w:rPr>
          <w:sz w:val="28"/>
          <w:szCs w:val="28"/>
        </w:rPr>
        <w:t xml:space="preserve"> год по доходам в сумме </w:t>
      </w:r>
      <w:r w:rsidR="006C42B4">
        <w:rPr>
          <w:sz w:val="28"/>
          <w:szCs w:val="28"/>
        </w:rPr>
        <w:t>400961,4</w:t>
      </w:r>
      <w:r w:rsidR="004C3E27">
        <w:rPr>
          <w:sz w:val="28"/>
          <w:szCs w:val="28"/>
        </w:rPr>
        <w:t xml:space="preserve"> </w:t>
      </w:r>
      <w:r w:rsidR="00F319F2">
        <w:rPr>
          <w:sz w:val="28"/>
          <w:szCs w:val="28"/>
        </w:rPr>
        <w:t>тыс. рублей, по расходам</w:t>
      </w:r>
      <w:r>
        <w:rPr>
          <w:sz w:val="28"/>
          <w:szCs w:val="28"/>
        </w:rPr>
        <w:t xml:space="preserve"> с учетом уточненного плана </w:t>
      </w:r>
      <w:r w:rsidR="00F319F2">
        <w:rPr>
          <w:sz w:val="28"/>
          <w:szCs w:val="28"/>
        </w:rPr>
        <w:t xml:space="preserve"> в сумме </w:t>
      </w:r>
      <w:r w:rsidR="00C612B5">
        <w:rPr>
          <w:sz w:val="28"/>
          <w:szCs w:val="28"/>
        </w:rPr>
        <w:t>3</w:t>
      </w:r>
      <w:r w:rsidR="00811C3F">
        <w:rPr>
          <w:sz w:val="28"/>
          <w:szCs w:val="28"/>
        </w:rPr>
        <w:t>89531,8</w:t>
      </w:r>
      <w:r w:rsidR="004C3E27">
        <w:rPr>
          <w:sz w:val="28"/>
          <w:szCs w:val="28"/>
        </w:rPr>
        <w:t xml:space="preserve"> </w:t>
      </w:r>
      <w:r w:rsidR="00F319F2">
        <w:rPr>
          <w:sz w:val="28"/>
          <w:szCs w:val="28"/>
        </w:rPr>
        <w:t>тыс. рублей</w:t>
      </w:r>
      <w:r w:rsidR="009B6EE5">
        <w:rPr>
          <w:sz w:val="28"/>
          <w:szCs w:val="28"/>
        </w:rPr>
        <w:t>,</w:t>
      </w:r>
      <w:r w:rsidR="00F319F2">
        <w:rPr>
          <w:sz w:val="28"/>
          <w:szCs w:val="28"/>
        </w:rPr>
        <w:t xml:space="preserve">  с </w:t>
      </w:r>
      <w:r w:rsidR="009B6EE5">
        <w:rPr>
          <w:sz w:val="28"/>
          <w:szCs w:val="28"/>
        </w:rPr>
        <w:t>превышением доходов над расходами</w:t>
      </w:r>
      <w:r w:rsidR="00F319F2">
        <w:rPr>
          <w:sz w:val="28"/>
          <w:szCs w:val="28"/>
        </w:rPr>
        <w:t xml:space="preserve"> в сумме  </w:t>
      </w:r>
      <w:r w:rsidR="00811C3F">
        <w:rPr>
          <w:sz w:val="28"/>
          <w:szCs w:val="28"/>
        </w:rPr>
        <w:t>11</w:t>
      </w:r>
      <w:r w:rsidR="004C3E27">
        <w:rPr>
          <w:sz w:val="28"/>
          <w:szCs w:val="28"/>
        </w:rPr>
        <w:t>4</w:t>
      </w:r>
      <w:r w:rsidR="00150AFE">
        <w:rPr>
          <w:sz w:val="28"/>
          <w:szCs w:val="28"/>
        </w:rPr>
        <w:t>29</w:t>
      </w:r>
      <w:r w:rsidR="006C42B4">
        <w:rPr>
          <w:sz w:val="28"/>
          <w:szCs w:val="28"/>
        </w:rPr>
        <w:t>,6</w:t>
      </w:r>
      <w:r w:rsidR="00440196">
        <w:rPr>
          <w:sz w:val="28"/>
          <w:szCs w:val="28"/>
        </w:rPr>
        <w:t xml:space="preserve"> </w:t>
      </w:r>
      <w:r w:rsidR="00F319F2">
        <w:rPr>
          <w:sz w:val="28"/>
          <w:szCs w:val="28"/>
        </w:rPr>
        <w:t>тыс. рублей и со следующими показателями:</w:t>
      </w:r>
    </w:p>
    <w:p w:rsidR="00F319F2" w:rsidRDefault="00F319F2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>1)  по доходам районного бюджета за 20</w:t>
      </w:r>
      <w:r w:rsidR="004C3E27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>
        <w:rPr>
          <w:sz w:val="28"/>
          <w:szCs w:val="28"/>
        </w:rPr>
        <w:t xml:space="preserve"> 1 к настоящему решению;</w:t>
      </w:r>
    </w:p>
    <w:p w:rsidR="00F319F2" w:rsidRDefault="00F319F2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>2) по расходам районного бюджета за 20</w:t>
      </w:r>
      <w:r w:rsidR="00951063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 w:rsidR="00440196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2</w:t>
      </w:r>
      <w:r w:rsidR="00440196">
        <w:rPr>
          <w:sz w:val="28"/>
          <w:szCs w:val="28"/>
        </w:rPr>
        <w:t xml:space="preserve"> </w:t>
      </w:r>
      <w:r w:rsidR="006E758B">
        <w:rPr>
          <w:sz w:val="28"/>
          <w:szCs w:val="28"/>
        </w:rPr>
        <w:t xml:space="preserve">и 3 </w:t>
      </w:r>
      <w:r>
        <w:rPr>
          <w:sz w:val="28"/>
          <w:szCs w:val="28"/>
        </w:rPr>
        <w:t>к настоящему решению;</w:t>
      </w:r>
    </w:p>
    <w:p w:rsidR="00F319F2" w:rsidRDefault="00F319F2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>3) по источникам финансирования дефицита районного бюджета за 20</w:t>
      </w:r>
      <w:r w:rsidR="00951063">
        <w:rPr>
          <w:sz w:val="28"/>
          <w:szCs w:val="28"/>
        </w:rPr>
        <w:t>2</w:t>
      </w:r>
      <w:r w:rsidR="00E97101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</w:t>
      </w:r>
      <w:r w:rsidR="006E758B">
        <w:rPr>
          <w:sz w:val="28"/>
          <w:szCs w:val="28"/>
        </w:rPr>
        <w:t>ю</w:t>
      </w:r>
      <w:r w:rsidR="00440196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F319F2" w:rsidRDefault="00F319F2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>4) по распределению расходов районного бюджета за 20</w:t>
      </w:r>
      <w:r w:rsidR="00951063">
        <w:rPr>
          <w:sz w:val="28"/>
          <w:szCs w:val="28"/>
        </w:rPr>
        <w:t>2</w:t>
      </w:r>
      <w:r w:rsidR="00440196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межбюджетным трансфертам согласно приложениям </w:t>
      </w:r>
      <w:r w:rsidR="002A105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811C3F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11C3F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811C3F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9</w:t>
      </w:r>
      <w:r w:rsidR="00897955">
        <w:rPr>
          <w:sz w:val="28"/>
          <w:szCs w:val="28"/>
        </w:rPr>
        <w:t>,</w:t>
      </w:r>
      <w:r w:rsidR="00811C3F">
        <w:rPr>
          <w:sz w:val="28"/>
          <w:szCs w:val="28"/>
        </w:rPr>
        <w:t xml:space="preserve"> </w:t>
      </w:r>
      <w:r w:rsidR="00852F1B">
        <w:rPr>
          <w:sz w:val="28"/>
          <w:szCs w:val="28"/>
        </w:rPr>
        <w:t>1</w:t>
      </w:r>
      <w:r w:rsidR="002A105E">
        <w:rPr>
          <w:sz w:val="28"/>
          <w:szCs w:val="28"/>
        </w:rPr>
        <w:t>0</w:t>
      </w:r>
      <w:r w:rsidR="002114D3">
        <w:rPr>
          <w:sz w:val="28"/>
          <w:szCs w:val="28"/>
        </w:rPr>
        <w:t>, 11, 12</w:t>
      </w:r>
      <w:r>
        <w:rPr>
          <w:sz w:val="28"/>
          <w:szCs w:val="28"/>
        </w:rPr>
        <w:t xml:space="preserve"> к настоящему решению.</w:t>
      </w:r>
    </w:p>
    <w:p w:rsidR="00DB5CF8" w:rsidRPr="00134DEF" w:rsidRDefault="00811C3F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59E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. </w:t>
      </w:r>
      <w:r w:rsidR="0017436D">
        <w:rPr>
          <w:sz w:val="28"/>
        </w:rPr>
        <w:t>Н</w:t>
      </w:r>
      <w:r w:rsidR="00EC5640">
        <w:rPr>
          <w:sz w:val="28"/>
        </w:rPr>
        <w:t>астоящее р</w:t>
      </w:r>
      <w:r w:rsidR="00DB5CF8">
        <w:rPr>
          <w:sz w:val="28"/>
        </w:rPr>
        <w:t>ешение</w:t>
      </w:r>
      <w:r w:rsidR="0017436D" w:rsidRPr="0017436D">
        <w:rPr>
          <w:sz w:val="28"/>
          <w:szCs w:val="28"/>
        </w:rPr>
        <w:t xml:space="preserve"> </w:t>
      </w:r>
      <w:r w:rsidR="0017436D">
        <w:rPr>
          <w:sz w:val="28"/>
          <w:szCs w:val="28"/>
        </w:rPr>
        <w:t>о</w:t>
      </w:r>
      <w:r w:rsidR="0017436D">
        <w:rPr>
          <w:sz w:val="28"/>
        </w:rPr>
        <w:t>публиковать</w:t>
      </w:r>
      <w:r w:rsidR="00DB5CF8">
        <w:rPr>
          <w:sz w:val="28"/>
        </w:rPr>
        <w:t xml:space="preserve">  </w:t>
      </w:r>
      <w:r w:rsidR="0017436D">
        <w:rPr>
          <w:sz w:val="28"/>
        </w:rPr>
        <w:t>в установленном порядке</w:t>
      </w:r>
      <w:r w:rsidR="00DB5CF8">
        <w:rPr>
          <w:sz w:val="28"/>
        </w:rPr>
        <w:t>.</w:t>
      </w:r>
    </w:p>
    <w:p w:rsidR="00DB5CF8" w:rsidRDefault="00DB5CF8" w:rsidP="00DB5CF8">
      <w:pPr>
        <w:jc w:val="both"/>
        <w:rPr>
          <w:sz w:val="28"/>
          <w:szCs w:val="28"/>
        </w:rPr>
      </w:pPr>
    </w:p>
    <w:p w:rsidR="006602D2" w:rsidRDefault="006602D2" w:rsidP="00DB5CF8">
      <w:pPr>
        <w:jc w:val="both"/>
        <w:rPr>
          <w:sz w:val="28"/>
          <w:szCs w:val="28"/>
        </w:rPr>
      </w:pPr>
    </w:p>
    <w:p w:rsidR="006602D2" w:rsidRDefault="006602D2" w:rsidP="00DB5CF8">
      <w:pPr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B359B5" w:rsidRDefault="00587FA4" w:rsidP="00A41A03">
      <w:pPr>
        <w:pStyle w:val="a9"/>
        <w:spacing w:before="0" w:after="0"/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D65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514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570B">
        <w:rPr>
          <w:rFonts w:ascii="Times New Roman" w:hAnsi="Times New Roman" w:cs="Times New Roman"/>
          <w:sz w:val="28"/>
          <w:szCs w:val="28"/>
        </w:rPr>
        <w:t xml:space="preserve">  </w:t>
      </w:r>
      <w:r w:rsidR="00E54F31">
        <w:rPr>
          <w:rFonts w:ascii="Times New Roman" w:hAnsi="Times New Roman" w:cs="Times New Roman"/>
          <w:sz w:val="28"/>
          <w:szCs w:val="28"/>
        </w:rPr>
        <w:t>С.Я. Агаркова</w:t>
      </w:r>
    </w:p>
    <w:p w:rsidR="00F13FCE" w:rsidRDefault="00F13FCE" w:rsidP="008C34C3">
      <w:pPr>
        <w:jc w:val="both"/>
      </w:pPr>
    </w:p>
    <w:p w:rsidR="00D6570B" w:rsidRDefault="00D6570B" w:rsidP="008C34C3">
      <w:pPr>
        <w:jc w:val="both"/>
      </w:pPr>
    </w:p>
    <w:p w:rsidR="00D6570B" w:rsidRDefault="00D6570B" w:rsidP="008C34C3">
      <w:pPr>
        <w:jc w:val="both"/>
      </w:pPr>
    </w:p>
    <w:p w:rsidR="00D514DA" w:rsidRDefault="00D514DA" w:rsidP="008C34C3">
      <w:pPr>
        <w:jc w:val="both"/>
      </w:pPr>
    </w:p>
    <w:p w:rsidR="00F13FCE" w:rsidRDefault="00F13FCE" w:rsidP="008C34C3">
      <w:pPr>
        <w:jc w:val="both"/>
      </w:pPr>
    </w:p>
    <w:p w:rsidR="001E4479" w:rsidRDefault="001E4479" w:rsidP="001E4479">
      <w:r>
        <w:t>г. Алейск</w:t>
      </w:r>
    </w:p>
    <w:p w:rsidR="001E4479" w:rsidRDefault="00D514DA" w:rsidP="001E4479">
      <w:r>
        <w:t>27.04.</w:t>
      </w:r>
      <w:r w:rsidR="00695E4A">
        <w:t>202</w:t>
      </w:r>
      <w:r w:rsidR="00440196">
        <w:t>2</w:t>
      </w:r>
      <w:r w:rsidR="001E4479">
        <w:t xml:space="preserve"> г.</w:t>
      </w:r>
    </w:p>
    <w:p w:rsidR="001E4479" w:rsidRDefault="001E4479" w:rsidP="001E4479">
      <w:r>
        <w:t>№</w:t>
      </w:r>
      <w:r w:rsidR="00D514DA">
        <w:t xml:space="preserve"> 4 - </w:t>
      </w:r>
      <w:r>
        <w:t xml:space="preserve">РСД                                </w:t>
      </w:r>
    </w:p>
    <w:p w:rsidR="001E4479" w:rsidRDefault="001E4479" w:rsidP="001E4479">
      <w:pPr>
        <w:jc w:val="both"/>
      </w:pPr>
    </w:p>
    <w:p w:rsidR="00695E4A" w:rsidRPr="009B6EE5" w:rsidRDefault="00695E4A" w:rsidP="008C34C3">
      <w:pPr>
        <w:jc w:val="both"/>
        <w:rPr>
          <w:sz w:val="28"/>
          <w:szCs w:val="28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D514DA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</w:p>
    <w:p w:rsidR="003E3B17" w:rsidRPr="00D6570B" w:rsidRDefault="003E3B17" w:rsidP="00C77C27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lastRenderedPageBreak/>
        <w:t>Принято решением  Собрания депутатов</w:t>
      </w:r>
    </w:p>
    <w:p w:rsidR="009B6EE5" w:rsidRPr="00D6570B" w:rsidRDefault="00440196" w:rsidP="00C77C27">
      <w:pPr>
        <w:pStyle w:val="a9"/>
        <w:tabs>
          <w:tab w:val="left" w:pos="354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657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3B17" w:rsidRPr="00D6570B">
        <w:rPr>
          <w:rFonts w:ascii="Times New Roman" w:hAnsi="Times New Roman" w:cs="Times New Roman"/>
          <w:sz w:val="24"/>
          <w:szCs w:val="24"/>
        </w:rPr>
        <w:t>Алейского района</w:t>
      </w:r>
    </w:p>
    <w:p w:rsidR="003E3B17" w:rsidRPr="00D6570B" w:rsidRDefault="00440196" w:rsidP="00C77C27">
      <w:pPr>
        <w:pStyle w:val="a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6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657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570B">
        <w:rPr>
          <w:rFonts w:ascii="Times New Roman" w:hAnsi="Times New Roman" w:cs="Times New Roman"/>
          <w:sz w:val="24"/>
          <w:szCs w:val="24"/>
        </w:rPr>
        <w:t xml:space="preserve">  </w:t>
      </w:r>
      <w:r w:rsidR="00D514DA">
        <w:rPr>
          <w:rFonts w:ascii="Times New Roman" w:hAnsi="Times New Roman" w:cs="Times New Roman"/>
          <w:sz w:val="24"/>
          <w:szCs w:val="24"/>
        </w:rPr>
        <w:t>о</w:t>
      </w:r>
      <w:r w:rsidR="003E3B17" w:rsidRPr="00D6570B">
        <w:rPr>
          <w:rFonts w:ascii="Times New Roman" w:hAnsi="Times New Roman" w:cs="Times New Roman"/>
          <w:sz w:val="24"/>
          <w:szCs w:val="24"/>
        </w:rPr>
        <w:t>т</w:t>
      </w:r>
      <w:r w:rsidR="00D514DA">
        <w:rPr>
          <w:rFonts w:ascii="Times New Roman" w:hAnsi="Times New Roman" w:cs="Times New Roman"/>
          <w:sz w:val="24"/>
          <w:szCs w:val="24"/>
        </w:rPr>
        <w:t xml:space="preserve"> 27.04.</w:t>
      </w:r>
      <w:r w:rsidR="003E3B17" w:rsidRPr="00D6570B">
        <w:rPr>
          <w:rFonts w:ascii="Times New Roman" w:hAnsi="Times New Roman" w:cs="Times New Roman"/>
          <w:sz w:val="24"/>
          <w:szCs w:val="24"/>
        </w:rPr>
        <w:t>202</w:t>
      </w:r>
      <w:r w:rsidRPr="00D6570B">
        <w:rPr>
          <w:rFonts w:ascii="Times New Roman" w:hAnsi="Times New Roman" w:cs="Times New Roman"/>
          <w:sz w:val="24"/>
          <w:szCs w:val="24"/>
        </w:rPr>
        <w:t>2</w:t>
      </w:r>
      <w:r w:rsidR="003E3B17" w:rsidRPr="00D6570B">
        <w:rPr>
          <w:rFonts w:ascii="Times New Roman" w:hAnsi="Times New Roman" w:cs="Times New Roman"/>
          <w:sz w:val="24"/>
          <w:szCs w:val="24"/>
        </w:rPr>
        <w:t xml:space="preserve">   №</w:t>
      </w:r>
      <w:r w:rsidR="00D514DA">
        <w:rPr>
          <w:rFonts w:ascii="Times New Roman" w:hAnsi="Times New Roman" w:cs="Times New Roman"/>
          <w:sz w:val="24"/>
          <w:szCs w:val="24"/>
        </w:rPr>
        <w:t>4-РСД</w:t>
      </w:r>
    </w:p>
    <w:p w:rsidR="00951063" w:rsidRDefault="00951063" w:rsidP="00C77C27">
      <w:pPr>
        <w:ind w:left="4956"/>
        <w:jc w:val="both"/>
        <w:rPr>
          <w:sz w:val="28"/>
          <w:szCs w:val="28"/>
        </w:rPr>
      </w:pPr>
    </w:p>
    <w:p w:rsidR="00D514DA" w:rsidRPr="009B6EE5" w:rsidRDefault="00D514DA" w:rsidP="00D514DA">
      <w:pPr>
        <w:ind w:left="4956"/>
        <w:jc w:val="both"/>
        <w:rPr>
          <w:sz w:val="28"/>
          <w:szCs w:val="28"/>
        </w:rPr>
      </w:pPr>
    </w:p>
    <w:p w:rsidR="00951063" w:rsidRDefault="00897955" w:rsidP="0025068F">
      <w:pPr>
        <w:ind w:left="4956"/>
        <w:jc w:val="both"/>
      </w:pPr>
      <w:r>
        <w:t>П</w:t>
      </w:r>
      <w:r w:rsidRPr="00A043A5">
        <w:t xml:space="preserve">риложение 1 к решению </w:t>
      </w:r>
      <w:r>
        <w:t>Собрания депутатов</w:t>
      </w:r>
    </w:p>
    <w:p w:rsidR="00897955" w:rsidRDefault="00951063" w:rsidP="0025068F">
      <w:pPr>
        <w:ind w:left="4956"/>
        <w:jc w:val="both"/>
      </w:pPr>
      <w:r>
        <w:t>«Об исполнении районного бюджета за 202</w:t>
      </w:r>
      <w:r w:rsidR="00440196">
        <w:t>1</w:t>
      </w:r>
      <w:r>
        <w:t xml:space="preserve"> год»</w:t>
      </w:r>
    </w:p>
    <w:p w:rsidR="00897955" w:rsidRPr="00A043A5" w:rsidRDefault="00897955" w:rsidP="00951063">
      <w:pPr>
        <w:pStyle w:val="a9"/>
        <w:tabs>
          <w:tab w:val="left" w:pos="8925"/>
        </w:tabs>
        <w:spacing w:before="0" w:after="0"/>
        <w:ind w:firstLine="709"/>
        <w:jc w:val="center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>Доходы районного бюджета по кодам классификации доходов бюджетов</w:t>
      </w:r>
    </w:p>
    <w:p w:rsidR="00897955" w:rsidRDefault="00897955" w:rsidP="00897955">
      <w:pPr>
        <w:jc w:val="center"/>
        <w:rPr>
          <w:b/>
        </w:rPr>
      </w:pPr>
    </w:p>
    <w:tbl>
      <w:tblPr>
        <w:tblW w:w="98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329"/>
        <w:gridCol w:w="2323"/>
        <w:gridCol w:w="5103"/>
        <w:gridCol w:w="1134"/>
      </w:tblGrid>
      <w:tr w:rsidR="00897955" w:rsidTr="00D514DA">
        <w:trPr>
          <w:trHeight w:val="2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0C6C" w:rsidRDefault="00897955" w:rsidP="00BE63AD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A82A77">
              <w:rPr>
                <w:b/>
                <w:sz w:val="22"/>
                <w:szCs w:val="22"/>
              </w:rPr>
              <w:t xml:space="preserve"> показателя</w:t>
            </w: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Default="00550C6C" w:rsidP="00550C6C">
            <w:pPr>
              <w:rPr>
                <w:sz w:val="22"/>
                <w:szCs w:val="22"/>
              </w:rPr>
            </w:pPr>
          </w:p>
          <w:p w:rsidR="00897955" w:rsidRPr="00550C6C" w:rsidRDefault="00897955" w:rsidP="00550C6C">
            <w:pPr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,</w:t>
            </w:r>
          </w:p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 рублей </w:t>
            </w:r>
          </w:p>
        </w:tc>
      </w:tr>
      <w:tr w:rsidR="00897955" w:rsidRPr="004F4BFE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7955" w:rsidRPr="004D3C20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897955" w:rsidRPr="001509AD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AF0DB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95E72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E135C0" w:rsidRDefault="005F0632" w:rsidP="00266011">
            <w:pPr>
              <w:rPr>
                <w:sz w:val="20"/>
                <w:szCs w:val="20"/>
              </w:rPr>
            </w:pPr>
            <w:r w:rsidRPr="005F0632">
              <w:rPr>
                <w:sz w:val="20"/>
                <w:szCs w:val="20"/>
              </w:rPr>
              <w:t>400961,4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1005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1B3116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</w:t>
            </w:r>
            <w:r w:rsidRPr="001B3116">
              <w:rPr>
                <w:sz w:val="20"/>
                <w:szCs w:val="20"/>
              </w:rPr>
              <w:t>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1B3116" w:rsidRDefault="005F0632" w:rsidP="00B705D6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>1 12 0104</w:t>
            </w:r>
            <w:r>
              <w:rPr>
                <w:sz w:val="20"/>
                <w:szCs w:val="20"/>
              </w:rPr>
              <w:t>1</w:t>
            </w:r>
            <w:r w:rsidRPr="001B3116">
              <w:rPr>
                <w:sz w:val="20"/>
                <w:szCs w:val="20"/>
              </w:rPr>
              <w:t xml:space="preserve"> 01 </w:t>
            </w:r>
            <w:r>
              <w:rPr>
                <w:sz w:val="20"/>
                <w:szCs w:val="20"/>
              </w:rPr>
              <w:t>0</w:t>
            </w:r>
            <w:r w:rsidRPr="001B3116">
              <w:rPr>
                <w:sz w:val="20"/>
                <w:szCs w:val="20"/>
              </w:rPr>
              <w:t>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,4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1A50DA" w:rsidRDefault="005F0632" w:rsidP="00B705D6">
            <w:pPr>
              <w:rPr>
                <w:sz w:val="20"/>
                <w:szCs w:val="20"/>
              </w:rPr>
            </w:pPr>
            <w:r w:rsidRPr="006E31B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010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00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31B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6E31B6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E31B6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0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020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3F2CB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E31B6" w:rsidRDefault="005F0632" w:rsidP="00B705D6">
            <w:pPr>
              <w:jc w:val="both"/>
              <w:rPr>
                <w:sz w:val="20"/>
                <w:szCs w:val="20"/>
              </w:rPr>
            </w:pPr>
            <w:r w:rsidRPr="003F2CB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0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0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jc w:val="both"/>
              <w:rPr>
                <w:sz w:val="20"/>
                <w:szCs w:val="20"/>
              </w:rPr>
            </w:pPr>
            <w:r w:rsidRPr="003F2CB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203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0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jc w:val="both"/>
              <w:rPr>
                <w:sz w:val="20"/>
                <w:szCs w:val="20"/>
              </w:rPr>
            </w:pPr>
            <w:r w:rsidRPr="003F2CBE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</w:t>
            </w:r>
            <w:r w:rsidRPr="003F2CBE">
              <w:rPr>
                <w:sz w:val="20"/>
                <w:szCs w:val="20"/>
              </w:rPr>
              <w:lastRenderedPageBreak/>
              <w:t>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8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5 0000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4B4D7C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F62CE8" w:rsidRDefault="005F0632" w:rsidP="00B705D6">
            <w:pPr>
              <w:rPr>
                <w:color w:val="000000"/>
                <w:sz w:val="20"/>
                <w:szCs w:val="20"/>
              </w:rPr>
            </w:pPr>
            <w:r w:rsidRPr="00F62CE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101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2CE8">
              <w:rPr>
                <w:color w:val="000000"/>
                <w:sz w:val="20"/>
                <w:szCs w:val="20"/>
              </w:rPr>
              <w:t>140</w:t>
            </w:r>
          </w:p>
          <w:p w:rsidR="005F0632" w:rsidRPr="001A50DA" w:rsidRDefault="005F0632" w:rsidP="00B705D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4B4D7C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F62CE8" w:rsidRDefault="005F0632" w:rsidP="00B705D6">
            <w:pPr>
              <w:rPr>
                <w:color w:val="000000"/>
                <w:sz w:val="20"/>
                <w:szCs w:val="20"/>
              </w:rPr>
            </w:pPr>
            <w:r w:rsidRPr="003F2C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150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CBE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0001  </w:t>
            </w:r>
            <w:r w:rsidRPr="003F2CB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F62CE8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Ремонт мемориала в селе Кабаково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05 0002</w:t>
            </w:r>
            <w:r w:rsidRPr="00C13F7B">
              <w:rPr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Ремонт дороги в поселке Октябрьский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3F2CBE" w:rsidRDefault="005F0632" w:rsidP="00B705D6">
            <w:pPr>
              <w:rPr>
                <w:color w:val="000000"/>
                <w:sz w:val="20"/>
                <w:szCs w:val="20"/>
              </w:rPr>
            </w:pPr>
            <w:r w:rsidRPr="00C13F7B">
              <w:rPr>
                <w:color w:val="000000"/>
                <w:sz w:val="20"/>
                <w:szCs w:val="20"/>
              </w:rPr>
              <w:t>1 17 15030 05 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13F7B">
              <w:rPr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Ремонт дороги в селе Урюпино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05 0004</w:t>
            </w:r>
            <w:r w:rsidRPr="00C13F7B">
              <w:rPr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Благоустройство кладбища в селе Боровское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</w:tr>
      <w:tr w:rsidR="005F0632" w:rsidRPr="004B4D7C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color w:val="000000"/>
                <w:sz w:val="20"/>
                <w:szCs w:val="20"/>
              </w:rPr>
            </w:pPr>
            <w:r w:rsidRPr="00C13F7B">
              <w:rPr>
                <w:color w:val="000000"/>
                <w:sz w:val="20"/>
                <w:szCs w:val="20"/>
              </w:rPr>
              <w:t>1 17 15030 05 00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13F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3F7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C13F7B" w:rsidRDefault="005F0632" w:rsidP="00B705D6">
            <w:pPr>
              <w:jc w:val="both"/>
              <w:rPr>
                <w:sz w:val="20"/>
                <w:szCs w:val="20"/>
              </w:rPr>
            </w:pPr>
            <w:r w:rsidRPr="00C13F7B">
              <w:rPr>
                <w:sz w:val="20"/>
                <w:szCs w:val="20"/>
              </w:rPr>
              <w:t>Инициативные платежи, зачисляемые в бюджеты муниципальных районов (Благоустройство кладбища в поселке Заветы Ильича Алейского района Алтайск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5,6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2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4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1B62C3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,4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4F045D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9,3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5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комплексному развитию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4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</w:t>
            </w:r>
            <w:r w:rsidRPr="00695E72">
              <w:rPr>
                <w:sz w:val="20"/>
                <w:szCs w:val="20"/>
              </w:rPr>
              <w:t>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8,9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695E72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5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86,6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180418">
              <w:rPr>
                <w:sz w:val="20"/>
                <w:szCs w:val="20"/>
              </w:rPr>
              <w:lastRenderedPageBreak/>
              <w:t>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3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303 05 0000 15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180418" w:rsidRDefault="005F0632" w:rsidP="00B705D6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,7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 w:rsidRPr="00C17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17A9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C17A94">
              <w:rPr>
                <w:sz w:val="20"/>
                <w:szCs w:val="20"/>
              </w:rPr>
              <w:t>35469</w:t>
            </w:r>
            <w:r>
              <w:rPr>
                <w:sz w:val="20"/>
                <w:szCs w:val="20"/>
              </w:rPr>
              <w:t xml:space="preserve"> </w:t>
            </w:r>
            <w:r w:rsidRPr="00C17A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5 </w:t>
            </w:r>
            <w:r w:rsidRPr="00C17A94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C17A94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180418" w:rsidRDefault="005F0632" w:rsidP="00B705D6">
            <w:pPr>
              <w:jc w:val="both"/>
              <w:rPr>
                <w:sz w:val="20"/>
                <w:szCs w:val="20"/>
              </w:rPr>
            </w:pPr>
            <w:r w:rsidRPr="00C17A94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AE01CA" w:rsidRDefault="005F0632" w:rsidP="00B705D6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552F4A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6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9,1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3101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4101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5101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5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325A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2,8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05</w:t>
            </w:r>
            <w:r w:rsidRPr="00695E72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  <w:r w:rsidRPr="00602A2F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1,9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602A2F">
              <w:rPr>
                <w:sz w:val="20"/>
                <w:szCs w:val="20"/>
              </w:rPr>
              <w:lastRenderedPageBreak/>
              <w:t>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8,9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7</w:t>
            </w:r>
            <w:r w:rsidRPr="00695E72">
              <w:rPr>
                <w:sz w:val="20"/>
                <w:szCs w:val="20"/>
              </w:rPr>
              <w:t>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1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908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05</w:t>
            </w:r>
            <w:r w:rsidRPr="00695E72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602A2F">
              <w:rPr>
                <w:sz w:val="20"/>
                <w:szCs w:val="20"/>
              </w:rPr>
              <w:t>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 </w:t>
            </w:r>
            <w:r w:rsidRPr="006A59D5">
              <w:rPr>
                <w:sz w:val="20"/>
                <w:szCs w:val="20"/>
              </w:rPr>
              <w:t>02053</w:t>
            </w:r>
            <w:r>
              <w:rPr>
                <w:sz w:val="20"/>
                <w:szCs w:val="20"/>
              </w:rPr>
              <w:t xml:space="preserve"> </w:t>
            </w:r>
            <w:r w:rsidRPr="006A59D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6A59D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6A59D5">
              <w:rPr>
                <w:sz w:val="20"/>
                <w:szCs w:val="20"/>
              </w:rPr>
              <w:t>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A59D5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4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2053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 </w:t>
            </w:r>
            <w:r w:rsidRPr="00A011D6">
              <w:rPr>
                <w:sz w:val="20"/>
                <w:szCs w:val="20"/>
              </w:rPr>
              <w:t>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A59D5" w:rsidRDefault="005F063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544046" w:rsidRDefault="005F0632" w:rsidP="00B705D6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7,2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544046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7D611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A957FB" w:rsidRDefault="005F0632" w:rsidP="00B705D6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8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A957FB" w:rsidRDefault="005F0632" w:rsidP="00B705D6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204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A011D6" w:rsidRDefault="005F0632" w:rsidP="00B705D6">
            <w:pPr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208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11D6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A011D6" w:rsidRDefault="005F0632" w:rsidP="00B705D6">
            <w:pPr>
              <w:jc w:val="both"/>
              <w:rPr>
                <w:sz w:val="20"/>
                <w:szCs w:val="20"/>
              </w:rPr>
            </w:pPr>
            <w:r w:rsidRPr="00A011D6">
              <w:rPr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8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,1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</w:t>
            </w:r>
            <w:r w:rsidRPr="00695E72">
              <w:rPr>
                <w:sz w:val="20"/>
                <w:szCs w:val="20"/>
              </w:rPr>
              <w:t>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695E7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695E7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,8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0</w:t>
            </w:r>
          </w:p>
        </w:tc>
      </w:tr>
      <w:tr w:rsidR="005F0632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6</w:t>
            </w:r>
          </w:p>
        </w:tc>
      </w:tr>
      <w:tr w:rsidR="005F0632" w:rsidRPr="0071470F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71470F" w:rsidRDefault="005F0632" w:rsidP="00B705D6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71470F" w:rsidRDefault="005F0632" w:rsidP="00B705D6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10129 01</w:t>
            </w:r>
            <w:r w:rsidRPr="0071470F">
              <w:rPr>
                <w:sz w:val="20"/>
                <w:szCs w:val="20"/>
              </w:rPr>
              <w:t xml:space="preserve"> 0000 140</w:t>
            </w:r>
          </w:p>
          <w:p w:rsidR="005F0632" w:rsidRPr="0071470F" w:rsidRDefault="005F0632" w:rsidP="00B70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602A2F" w:rsidRDefault="005F0632" w:rsidP="00B705D6">
            <w:pPr>
              <w:jc w:val="both"/>
              <w:rPr>
                <w:sz w:val="20"/>
                <w:szCs w:val="20"/>
              </w:rPr>
            </w:pPr>
            <w:r w:rsidRPr="00306E17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Pr="0071470F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5F0632" w:rsidRPr="0071470F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71470F" w:rsidRDefault="005F0632" w:rsidP="00B705D6">
            <w:pPr>
              <w:rPr>
                <w:sz w:val="20"/>
                <w:szCs w:val="20"/>
              </w:rPr>
            </w:pPr>
            <w:r w:rsidRPr="00306E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01050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306E17">
              <w:rPr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9770B2" w:rsidRDefault="005F0632" w:rsidP="00B705D6">
            <w:pPr>
              <w:jc w:val="both"/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F0632" w:rsidRPr="0071470F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71470F" w:rsidRDefault="005F0632" w:rsidP="00B705D6">
            <w:pPr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1193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9770B2" w:rsidRDefault="005F0632" w:rsidP="00B705D6">
            <w:pPr>
              <w:jc w:val="both"/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F0632" w:rsidRPr="0071470F" w:rsidTr="00D514DA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Default="005F0632" w:rsidP="00B7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32" w:rsidRPr="008D4EDD" w:rsidRDefault="005F0632" w:rsidP="00B705D6">
            <w:pPr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1203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D4EDD">
              <w:rPr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32" w:rsidRPr="008D4EDD" w:rsidRDefault="005F0632" w:rsidP="00B705D6">
            <w:pPr>
              <w:jc w:val="both"/>
              <w:rPr>
                <w:sz w:val="20"/>
                <w:szCs w:val="20"/>
              </w:rPr>
            </w:pPr>
            <w:r w:rsidRPr="008D4ED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F0632" w:rsidRDefault="005F0632" w:rsidP="00B705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</w:tbl>
    <w:p w:rsidR="00695E4A" w:rsidRDefault="00695E4A" w:rsidP="00983BD1">
      <w:pPr>
        <w:jc w:val="both"/>
      </w:pPr>
    </w:p>
    <w:p w:rsidR="00AE74DD" w:rsidRDefault="00AE74DD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B705D6" w:rsidRDefault="00B705D6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D514DA" w:rsidRDefault="00D514DA" w:rsidP="00897955">
      <w:pPr>
        <w:ind w:left="4956"/>
        <w:jc w:val="both"/>
      </w:pPr>
    </w:p>
    <w:p w:rsidR="00D514DA" w:rsidRDefault="00D514DA" w:rsidP="00897955">
      <w:pPr>
        <w:ind w:left="4956"/>
        <w:jc w:val="both"/>
      </w:pPr>
    </w:p>
    <w:p w:rsidR="00D514DA" w:rsidRDefault="00D514DA" w:rsidP="00897955">
      <w:pPr>
        <w:ind w:left="4956"/>
        <w:jc w:val="both"/>
      </w:pPr>
    </w:p>
    <w:p w:rsidR="00D514DA" w:rsidRDefault="00D514DA" w:rsidP="00897955">
      <w:pPr>
        <w:ind w:left="4956"/>
        <w:jc w:val="both"/>
      </w:pPr>
    </w:p>
    <w:p w:rsidR="00D514DA" w:rsidRDefault="00D514DA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5F0632" w:rsidRDefault="005F0632" w:rsidP="00897955">
      <w:pPr>
        <w:ind w:left="4956"/>
        <w:jc w:val="both"/>
      </w:pPr>
    </w:p>
    <w:p w:rsidR="003E3B17" w:rsidRDefault="003E3B17" w:rsidP="00897955">
      <w:pPr>
        <w:ind w:left="4956"/>
        <w:jc w:val="both"/>
      </w:pP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785"/>
      </w:tblGrid>
      <w:tr w:rsidR="00104694" w:rsidRPr="00104694" w:rsidTr="00F0311E">
        <w:trPr>
          <w:trHeight w:val="1185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495" w:rsidRDefault="00026495" w:rsidP="0002649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104694" w:rsidRDefault="00104694" w:rsidP="00104694">
            <w:pPr>
              <w:ind w:left="4956"/>
              <w:jc w:val="both"/>
            </w:pPr>
            <w:r>
              <w:t>П</w:t>
            </w:r>
            <w:r w:rsidRPr="00A043A5">
              <w:t xml:space="preserve">риложение </w:t>
            </w:r>
            <w:r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104694" w:rsidRPr="00A043A5" w:rsidRDefault="00104694" w:rsidP="00104694">
            <w:pPr>
              <w:ind w:left="4956"/>
              <w:jc w:val="both"/>
            </w:pPr>
            <w:r>
              <w:t>«Об исполнении районного бюджета за 20</w:t>
            </w:r>
            <w:r w:rsidR="00951063">
              <w:t>2</w:t>
            </w:r>
            <w:r w:rsidR="00440196">
              <w:t>1</w:t>
            </w:r>
            <w:r>
              <w:t xml:space="preserve"> год»</w:t>
            </w:r>
          </w:p>
          <w:p w:rsidR="00104694" w:rsidRDefault="00104694" w:rsidP="00104694">
            <w:pPr>
              <w:jc w:val="both"/>
            </w:pPr>
          </w:p>
          <w:p w:rsidR="00104694" w:rsidRDefault="00104694" w:rsidP="00104694">
            <w:pPr>
              <w:jc w:val="center"/>
              <w:rPr>
                <w:b/>
                <w:szCs w:val="28"/>
              </w:rPr>
            </w:pPr>
            <w:r w:rsidRPr="00A043A5">
              <w:rPr>
                <w:b/>
              </w:rPr>
              <w:t>Ра</w:t>
            </w:r>
            <w:r w:rsidRPr="00A043A5">
              <w:rPr>
                <w:b/>
                <w:szCs w:val="28"/>
              </w:rPr>
              <w:t>сх</w:t>
            </w:r>
            <w:r>
              <w:rPr>
                <w:b/>
                <w:szCs w:val="28"/>
              </w:rPr>
              <w:t>оды районного бюджета за 20</w:t>
            </w:r>
            <w:r w:rsidR="00951063">
              <w:rPr>
                <w:b/>
                <w:szCs w:val="28"/>
              </w:rPr>
              <w:t>2</w:t>
            </w:r>
            <w:r w:rsidR="00440196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год</w:t>
            </w:r>
          </w:p>
          <w:p w:rsidR="00CA6D71" w:rsidRPr="00104694" w:rsidRDefault="00104694" w:rsidP="00CA6D7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Cs w:val="28"/>
              </w:rPr>
              <w:t>в ведомственной структуре расходов бюджетов</w:t>
            </w:r>
          </w:p>
        </w:tc>
      </w:tr>
    </w:tbl>
    <w:p w:rsidR="00A709CB" w:rsidRPr="00A709CB" w:rsidRDefault="000E7250" w:rsidP="00A709CB">
      <w:pPr>
        <w:pStyle w:val="a9"/>
        <w:tabs>
          <w:tab w:val="left" w:pos="8925"/>
        </w:tabs>
        <w:spacing w:before="0" w:after="0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</w:t>
      </w:r>
      <w:r w:rsidR="00A709CB" w:rsidRPr="00A709CB">
        <w:rPr>
          <w:rFonts w:ascii="Times New Roman" w:hAnsi="Times New Roman" w:cs="Times New Roman"/>
          <w:b/>
          <w:sz w:val="20"/>
          <w:szCs w:val="20"/>
        </w:rPr>
        <w:t>ыс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9CB" w:rsidRPr="00A709CB">
        <w:rPr>
          <w:rFonts w:ascii="Times New Roman" w:hAnsi="Times New Roman" w:cs="Times New Roman"/>
          <w:b/>
          <w:sz w:val="20"/>
          <w:szCs w:val="20"/>
        </w:rPr>
        <w:t>рублей</w:t>
      </w:r>
    </w:p>
    <w:tbl>
      <w:tblPr>
        <w:tblW w:w="10712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5542"/>
        <w:gridCol w:w="708"/>
        <w:gridCol w:w="567"/>
        <w:gridCol w:w="709"/>
        <w:gridCol w:w="1418"/>
        <w:gridCol w:w="753"/>
        <w:gridCol w:w="1015"/>
      </w:tblGrid>
      <w:tr w:rsidR="003650B7" w:rsidRPr="003650B7" w:rsidTr="00D514DA">
        <w:trPr>
          <w:trHeight w:val="540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1115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1115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0014,2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62,7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62,7</w:t>
            </w:r>
          </w:p>
        </w:tc>
      </w:tr>
      <w:tr w:rsidR="003650B7" w:rsidRPr="003650B7" w:rsidTr="00D514DA">
        <w:trPr>
          <w:trHeight w:val="3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258,1</w:t>
            </w:r>
          </w:p>
        </w:tc>
      </w:tr>
      <w:tr w:rsidR="003650B7" w:rsidRPr="003650B7" w:rsidTr="00D514DA">
        <w:trPr>
          <w:trHeight w:val="8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431,7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11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604,6</w:t>
            </w:r>
          </w:p>
        </w:tc>
      </w:tr>
      <w:tr w:rsidR="003650B7" w:rsidRPr="003650B7" w:rsidTr="00D514DA">
        <w:trPr>
          <w:trHeight w:val="90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36,3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68,3</w:t>
            </w:r>
          </w:p>
        </w:tc>
      </w:tr>
      <w:tr w:rsidR="003650B7" w:rsidRPr="003650B7" w:rsidTr="00D514DA">
        <w:trPr>
          <w:trHeight w:val="2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3650B7" w:rsidRPr="003650B7" w:rsidTr="00D514DA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поддержку лучших сельски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А2 551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3650B7" w:rsidRPr="003650B7" w:rsidTr="00D514DA">
        <w:trPr>
          <w:trHeight w:val="49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А2 551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3650B7" w:rsidRPr="003650B7" w:rsidTr="00D514DA">
        <w:trPr>
          <w:trHeight w:val="2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А2 551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</w:tr>
      <w:tr w:rsidR="003650B7" w:rsidRPr="003650B7" w:rsidTr="00D514DA">
        <w:trPr>
          <w:trHeight w:val="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А2 551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</w:tr>
      <w:tr w:rsidR="003650B7" w:rsidRPr="003650B7" w:rsidTr="00D514DA">
        <w:trPr>
          <w:trHeight w:val="2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00,9</w:t>
            </w:r>
          </w:p>
        </w:tc>
      </w:tr>
      <w:tr w:rsidR="003650B7" w:rsidRPr="003650B7" w:rsidTr="00D514DA">
        <w:trPr>
          <w:trHeight w:val="4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D514DA">
        <w:trPr>
          <w:trHeight w:val="45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D514DA">
        <w:trPr>
          <w:trHeight w:val="34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D514DA">
        <w:trPr>
          <w:trHeight w:val="29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3,9</w:t>
            </w:r>
          </w:p>
        </w:tc>
      </w:tr>
      <w:tr w:rsidR="003650B7" w:rsidRPr="003650B7" w:rsidTr="00D514DA">
        <w:trPr>
          <w:trHeight w:val="3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3,9</w:t>
            </w:r>
          </w:p>
        </w:tc>
      </w:tr>
      <w:tr w:rsidR="003650B7" w:rsidRPr="003650B7" w:rsidTr="00D514DA">
        <w:trPr>
          <w:trHeight w:val="3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3,9</w:t>
            </w:r>
          </w:p>
        </w:tc>
      </w:tr>
      <w:tr w:rsidR="003650B7" w:rsidRPr="003650B7" w:rsidTr="00D514DA">
        <w:trPr>
          <w:trHeight w:val="4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3650B7" w:rsidRPr="003650B7" w:rsidTr="00D514DA">
        <w:trPr>
          <w:trHeight w:val="3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3650B7" w:rsidRPr="003650B7" w:rsidTr="00D514DA">
        <w:trPr>
          <w:trHeight w:val="3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73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3650B7" w:rsidRPr="003650B7" w:rsidTr="00D514DA">
        <w:trPr>
          <w:trHeight w:val="41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71677,5</w:t>
            </w:r>
          </w:p>
        </w:tc>
      </w:tr>
      <w:tr w:rsidR="003650B7" w:rsidRPr="003650B7" w:rsidTr="00D514DA">
        <w:trPr>
          <w:trHeight w:val="23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59424,6</w:t>
            </w:r>
          </w:p>
        </w:tc>
      </w:tr>
      <w:tr w:rsidR="003650B7" w:rsidRPr="003650B7" w:rsidTr="00D514DA">
        <w:trPr>
          <w:trHeight w:val="12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4450,7</w:t>
            </w:r>
          </w:p>
        </w:tc>
      </w:tr>
      <w:tr w:rsidR="003650B7" w:rsidRPr="003650B7" w:rsidTr="00D514DA">
        <w:trPr>
          <w:trHeight w:val="31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617,5</w:t>
            </w:r>
          </w:p>
        </w:tc>
      </w:tr>
      <w:tr w:rsidR="003650B7" w:rsidRPr="003650B7" w:rsidTr="00D514DA">
        <w:trPr>
          <w:trHeight w:val="40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617,5</w:t>
            </w:r>
          </w:p>
        </w:tc>
      </w:tr>
      <w:tr w:rsidR="003650B7" w:rsidRPr="003650B7" w:rsidTr="00D514DA">
        <w:trPr>
          <w:trHeight w:val="35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46,9</w:t>
            </w:r>
          </w:p>
        </w:tc>
      </w:tr>
      <w:tr w:rsidR="003650B7" w:rsidRPr="003650B7" w:rsidTr="00D514DA">
        <w:trPr>
          <w:trHeight w:val="7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56,4</w:t>
            </w:r>
          </w:p>
        </w:tc>
      </w:tr>
      <w:tr w:rsidR="003650B7" w:rsidRPr="003650B7" w:rsidTr="00D514DA">
        <w:trPr>
          <w:trHeight w:val="2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11,0</w:t>
            </w:r>
          </w:p>
        </w:tc>
      </w:tr>
      <w:tr w:rsidR="003650B7" w:rsidRPr="003650B7" w:rsidTr="00D514DA">
        <w:trPr>
          <w:trHeight w:val="1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1,5</w:t>
            </w:r>
          </w:p>
        </w:tc>
      </w:tr>
      <w:tr w:rsidR="003650B7" w:rsidRPr="003650B7" w:rsidTr="00D514DA">
        <w:trPr>
          <w:trHeight w:val="2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3650B7" w:rsidRPr="003650B7" w:rsidTr="00D514DA">
        <w:trPr>
          <w:trHeight w:val="1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3650B7" w:rsidRPr="003650B7" w:rsidTr="00D514DA">
        <w:trPr>
          <w:trHeight w:val="45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06,0</w:t>
            </w:r>
          </w:p>
        </w:tc>
      </w:tr>
      <w:tr w:rsidR="003650B7" w:rsidRPr="003650B7" w:rsidTr="00D514DA">
        <w:trPr>
          <w:trHeight w:val="9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06,0</w:t>
            </w:r>
          </w:p>
        </w:tc>
      </w:tr>
      <w:tr w:rsidR="003650B7" w:rsidRPr="003650B7" w:rsidTr="00D514DA">
        <w:trPr>
          <w:trHeight w:val="3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64,6</w:t>
            </w:r>
          </w:p>
        </w:tc>
      </w:tr>
      <w:tr w:rsidR="003650B7" w:rsidRPr="003650B7" w:rsidTr="00D514DA">
        <w:trPr>
          <w:trHeight w:val="21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64,6</w:t>
            </w:r>
          </w:p>
        </w:tc>
      </w:tr>
      <w:tr w:rsidR="003650B7" w:rsidRPr="003650B7" w:rsidTr="00D514DA">
        <w:trPr>
          <w:trHeight w:val="4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33,2</w:t>
            </w:r>
          </w:p>
        </w:tc>
      </w:tr>
      <w:tr w:rsidR="003650B7" w:rsidRPr="003650B7" w:rsidTr="00D514DA">
        <w:trPr>
          <w:trHeight w:val="4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 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360,6</w:t>
            </w:r>
          </w:p>
        </w:tc>
      </w:tr>
      <w:tr w:rsidR="003650B7" w:rsidRPr="003650B7" w:rsidTr="00D514DA">
        <w:trPr>
          <w:trHeight w:val="6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360,6</w:t>
            </w:r>
          </w:p>
        </w:tc>
      </w:tr>
      <w:tr w:rsidR="003650B7" w:rsidRPr="003650B7" w:rsidTr="00D514DA">
        <w:trPr>
          <w:trHeight w:val="7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159,0</w:t>
            </w:r>
          </w:p>
        </w:tc>
      </w:tr>
      <w:tr w:rsidR="003650B7" w:rsidRPr="003650B7" w:rsidTr="00D514DA">
        <w:trPr>
          <w:trHeight w:val="3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3650B7" w:rsidRPr="003650B7" w:rsidTr="00D514DA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8,8</w:t>
            </w:r>
          </w:p>
        </w:tc>
      </w:tr>
      <w:tr w:rsidR="003650B7" w:rsidRPr="003650B7" w:rsidTr="00D514DA">
        <w:trPr>
          <w:trHeight w:val="6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"Совершенствование управления системой образования в Алейском районе" муниципальной программы "Развитие образования в Алейском районе на 2021-2024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72,6</w:t>
            </w:r>
          </w:p>
        </w:tc>
      </w:tr>
      <w:tr w:rsidR="003650B7" w:rsidRPr="003650B7" w:rsidTr="00D514DA">
        <w:trPr>
          <w:trHeight w:val="3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72,6</w:t>
            </w:r>
          </w:p>
        </w:tc>
      </w:tr>
      <w:tr w:rsidR="003650B7" w:rsidRPr="003650B7" w:rsidTr="00D514DA">
        <w:trPr>
          <w:trHeight w:val="3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72,6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03011,3</w:t>
            </w:r>
          </w:p>
        </w:tc>
      </w:tr>
      <w:tr w:rsidR="003650B7" w:rsidRPr="003650B7" w:rsidTr="00D514DA">
        <w:trPr>
          <w:trHeight w:val="1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078,0</w:t>
            </w:r>
          </w:p>
        </w:tc>
      </w:tr>
      <w:tr w:rsidR="003650B7" w:rsidRPr="003650B7" w:rsidTr="00D514DA">
        <w:trPr>
          <w:trHeight w:val="4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078,0</w:t>
            </w:r>
          </w:p>
        </w:tc>
      </w:tr>
      <w:tr w:rsidR="003650B7" w:rsidRPr="003650B7" w:rsidTr="00D514DA">
        <w:trPr>
          <w:trHeight w:val="4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1249,6</w:t>
            </w:r>
          </w:p>
        </w:tc>
      </w:tr>
      <w:tr w:rsidR="003650B7" w:rsidRPr="003650B7" w:rsidTr="00D514DA">
        <w:trPr>
          <w:trHeight w:val="3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764,5</w:t>
            </w:r>
          </w:p>
        </w:tc>
      </w:tr>
      <w:tr w:rsidR="003650B7" w:rsidRPr="003650B7" w:rsidTr="00D514DA">
        <w:trPr>
          <w:trHeight w:val="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822,7</w:t>
            </w:r>
          </w:p>
        </w:tc>
      </w:tr>
      <w:tr w:rsidR="003650B7" w:rsidRPr="003650B7" w:rsidTr="00D514DA">
        <w:trPr>
          <w:trHeight w:val="18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3650B7" w:rsidRPr="003650B7" w:rsidTr="00D514DA">
        <w:trPr>
          <w:trHeight w:val="1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4,6</w:t>
            </w:r>
          </w:p>
        </w:tc>
      </w:tr>
      <w:tr w:rsidR="003650B7" w:rsidRPr="003650B7" w:rsidTr="00D514DA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828,4</w:t>
            </w:r>
          </w:p>
        </w:tc>
      </w:tr>
      <w:tr w:rsidR="003650B7" w:rsidRPr="003650B7" w:rsidTr="00D514DA">
        <w:trPr>
          <w:trHeight w:val="28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88,2</w:t>
            </w:r>
          </w:p>
        </w:tc>
      </w:tr>
      <w:tr w:rsidR="003650B7" w:rsidRPr="003650B7" w:rsidTr="00D514DA">
        <w:trPr>
          <w:trHeight w:val="2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840,2</w:t>
            </w:r>
          </w:p>
        </w:tc>
      </w:tr>
      <w:tr w:rsidR="003650B7" w:rsidRPr="003650B7" w:rsidTr="00D514DA">
        <w:trPr>
          <w:trHeight w:val="2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0933,3</w:t>
            </w:r>
          </w:p>
        </w:tc>
      </w:tr>
      <w:tr w:rsidR="003650B7" w:rsidRPr="003650B7" w:rsidTr="00D514DA">
        <w:trPr>
          <w:trHeight w:val="36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 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1089,0</w:t>
            </w:r>
          </w:p>
        </w:tc>
      </w:tr>
      <w:tr w:rsidR="003650B7" w:rsidRPr="003650B7" w:rsidTr="00D514DA">
        <w:trPr>
          <w:trHeight w:val="6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191,7</w:t>
            </w:r>
          </w:p>
        </w:tc>
      </w:tr>
      <w:tr w:rsidR="003650B7" w:rsidRPr="003650B7" w:rsidTr="00D514DA">
        <w:trPr>
          <w:trHeight w:val="85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421,7</w:t>
            </w:r>
          </w:p>
        </w:tc>
      </w:tr>
      <w:tr w:rsidR="003650B7" w:rsidRPr="003650B7" w:rsidTr="00D514DA">
        <w:trPr>
          <w:trHeight w:val="2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70,0</w:t>
            </w:r>
          </w:p>
        </w:tc>
      </w:tr>
      <w:tr w:rsidR="003650B7" w:rsidRPr="003650B7" w:rsidTr="00D514DA">
        <w:trPr>
          <w:trHeight w:val="9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520,0</w:t>
            </w:r>
          </w:p>
        </w:tc>
      </w:tr>
      <w:tr w:rsidR="003650B7" w:rsidRPr="003650B7" w:rsidTr="00D514DA">
        <w:trPr>
          <w:trHeight w:val="6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109,8</w:t>
            </w:r>
          </w:p>
        </w:tc>
      </w:tr>
      <w:tr w:rsidR="003650B7" w:rsidRPr="003650B7" w:rsidTr="00D514DA">
        <w:trPr>
          <w:trHeight w:val="2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01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809,2</w:t>
            </w:r>
          </w:p>
        </w:tc>
      </w:tr>
      <w:tr w:rsidR="003650B7" w:rsidRPr="003650B7" w:rsidTr="00D514DA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08,0</w:t>
            </w:r>
          </w:p>
        </w:tc>
      </w:tr>
      <w:tr w:rsidR="003650B7" w:rsidRPr="003650B7" w:rsidTr="00D514DA">
        <w:trPr>
          <w:trHeight w:val="2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0,0</w:t>
            </w:r>
          </w:p>
        </w:tc>
      </w:tr>
      <w:tr w:rsidR="003650B7" w:rsidRPr="003650B7" w:rsidTr="00D514DA">
        <w:trPr>
          <w:trHeight w:val="1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68,0</w:t>
            </w:r>
          </w:p>
        </w:tc>
      </w:tr>
      <w:tr w:rsidR="003650B7" w:rsidRPr="003650B7" w:rsidTr="00D514DA">
        <w:trPr>
          <w:trHeight w:val="5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69,3</w:t>
            </w:r>
          </w:p>
        </w:tc>
      </w:tr>
      <w:tr w:rsidR="003650B7" w:rsidRPr="003650B7" w:rsidTr="00D514DA">
        <w:trPr>
          <w:trHeight w:val="27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969,8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99,5</w:t>
            </w:r>
          </w:p>
        </w:tc>
      </w:tr>
      <w:tr w:rsidR="003650B7" w:rsidRPr="003650B7" w:rsidTr="00D514DA">
        <w:trPr>
          <w:trHeight w:val="5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"Совершенствование управления системой образования в Алейском районе" муниципальной программы "Развитие образования в Алейском районе на 2021-2024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44,3</w:t>
            </w:r>
          </w:p>
        </w:tc>
      </w:tr>
      <w:tr w:rsidR="003650B7" w:rsidRPr="003650B7" w:rsidTr="00D514DA">
        <w:trPr>
          <w:trHeight w:val="3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844,3</w:t>
            </w:r>
          </w:p>
        </w:tc>
      </w:tr>
      <w:tr w:rsidR="003650B7" w:rsidRPr="003650B7" w:rsidTr="00D514DA">
        <w:trPr>
          <w:trHeight w:val="3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659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185,2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44,9</w:t>
            </w:r>
          </w:p>
        </w:tc>
      </w:tr>
      <w:tr w:rsidR="003650B7" w:rsidRPr="003650B7" w:rsidTr="00D514DA">
        <w:trPr>
          <w:trHeight w:val="2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44,9</w:t>
            </w:r>
          </w:p>
        </w:tc>
      </w:tr>
      <w:tr w:rsidR="003650B7" w:rsidRPr="003650B7" w:rsidTr="00D514DA">
        <w:trPr>
          <w:trHeight w:val="84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 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44,9</w:t>
            </w:r>
          </w:p>
        </w:tc>
      </w:tr>
      <w:tr w:rsidR="003650B7" w:rsidRPr="003650B7" w:rsidTr="00D514DA">
        <w:trPr>
          <w:trHeight w:val="2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44,9</w:t>
            </w:r>
          </w:p>
        </w:tc>
      </w:tr>
      <w:tr w:rsidR="003650B7" w:rsidRPr="003650B7" w:rsidTr="00D514DA">
        <w:trPr>
          <w:trHeight w:val="59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56,9</w:t>
            </w:r>
          </w:p>
        </w:tc>
      </w:tr>
      <w:tr w:rsidR="003650B7" w:rsidRPr="003650B7" w:rsidTr="00D514DA">
        <w:trPr>
          <w:trHeight w:val="3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838,2</w:t>
            </w:r>
          </w:p>
        </w:tc>
      </w:tr>
      <w:tr w:rsidR="003650B7" w:rsidRPr="003650B7" w:rsidTr="00D514DA">
        <w:trPr>
          <w:trHeight w:val="30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8,2</w:t>
            </w:r>
          </w:p>
        </w:tc>
      </w:tr>
      <w:tr w:rsidR="003650B7" w:rsidRPr="003650B7" w:rsidTr="00D514DA">
        <w:trPr>
          <w:trHeight w:val="8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 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8,2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1,4</w:t>
            </w:r>
          </w:p>
        </w:tc>
      </w:tr>
      <w:tr w:rsidR="003650B7" w:rsidRPr="003650B7" w:rsidTr="00D514DA">
        <w:trPr>
          <w:trHeight w:val="3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3650B7" w:rsidRPr="003650B7" w:rsidTr="00D514DA">
        <w:trPr>
          <w:trHeight w:val="2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6,8</w:t>
            </w:r>
          </w:p>
        </w:tc>
      </w:tr>
      <w:tr w:rsidR="003650B7" w:rsidRPr="003650B7" w:rsidTr="00D514DA">
        <w:trPr>
          <w:trHeight w:val="20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66,2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0,6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9579,5</w:t>
            </w:r>
          </w:p>
        </w:tc>
      </w:tr>
      <w:tr w:rsidR="003650B7" w:rsidRPr="003650B7" w:rsidTr="00D514DA">
        <w:trPr>
          <w:trHeight w:val="55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858,8</w:t>
            </w:r>
          </w:p>
        </w:tc>
      </w:tr>
      <w:tr w:rsidR="003650B7" w:rsidRPr="003650B7" w:rsidTr="00D514DA">
        <w:trPr>
          <w:trHeight w:val="2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20,8</w:t>
            </w:r>
          </w:p>
        </w:tc>
      </w:tr>
      <w:tr w:rsidR="003650B7" w:rsidRPr="003650B7" w:rsidTr="00D514DA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20,8</w:t>
            </w:r>
          </w:p>
        </w:tc>
      </w:tr>
      <w:tr w:rsidR="003650B7" w:rsidRPr="003650B7" w:rsidTr="00D514DA">
        <w:trPr>
          <w:trHeight w:val="6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20,8</w:t>
            </w:r>
          </w:p>
        </w:tc>
      </w:tr>
      <w:tr w:rsidR="003650B7" w:rsidRPr="003650B7" w:rsidTr="00D514DA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514DA">
        <w:trPr>
          <w:trHeight w:val="8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514DA">
        <w:trPr>
          <w:trHeight w:val="9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,7</w:t>
            </w:r>
          </w:p>
        </w:tc>
      </w:tr>
      <w:tr w:rsidR="003650B7" w:rsidRPr="003650B7" w:rsidTr="00D514DA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,3</w:t>
            </w:r>
          </w:p>
        </w:tc>
      </w:tr>
      <w:tr w:rsidR="003650B7" w:rsidRPr="003650B7" w:rsidTr="00D514DA">
        <w:trPr>
          <w:trHeight w:val="3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180,9</w:t>
            </w:r>
          </w:p>
        </w:tc>
      </w:tr>
      <w:tr w:rsidR="003650B7" w:rsidRPr="003650B7" w:rsidTr="00D514DA">
        <w:trPr>
          <w:trHeight w:val="3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180,9</w:t>
            </w:r>
          </w:p>
        </w:tc>
      </w:tr>
      <w:tr w:rsidR="003650B7" w:rsidRPr="003650B7" w:rsidTr="00D514DA">
        <w:trPr>
          <w:trHeight w:val="1020"/>
        </w:trPr>
        <w:tc>
          <w:tcPr>
            <w:tcW w:w="5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180,9</w:t>
            </w:r>
          </w:p>
        </w:tc>
      </w:tr>
      <w:tr w:rsidR="003650B7" w:rsidRPr="003650B7" w:rsidTr="00D514DA">
        <w:trPr>
          <w:trHeight w:val="230"/>
        </w:trPr>
        <w:tc>
          <w:tcPr>
            <w:tcW w:w="5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50B7" w:rsidRPr="003650B7" w:rsidTr="00D514DA">
        <w:trPr>
          <w:trHeight w:val="7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180,9</w:t>
            </w:r>
          </w:p>
        </w:tc>
      </w:tr>
      <w:tr w:rsidR="003650B7" w:rsidRPr="003650B7" w:rsidTr="00D514DA">
        <w:trPr>
          <w:trHeight w:val="84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9,6</w:t>
            </w:r>
          </w:p>
        </w:tc>
      </w:tr>
      <w:tr w:rsidR="003650B7" w:rsidRPr="003650B7" w:rsidTr="00D514DA">
        <w:trPr>
          <w:trHeight w:val="3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67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3650B7" w:rsidRPr="003650B7" w:rsidTr="00D514DA">
        <w:trPr>
          <w:trHeight w:val="4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 Алейском районе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3650B7" w:rsidRPr="003650B7" w:rsidTr="00D514DA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3650B7" w:rsidRPr="003650B7" w:rsidTr="00D514DA">
        <w:trPr>
          <w:trHeight w:val="24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,8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3650B7" w:rsidRPr="003650B7" w:rsidTr="00D514DA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650B7" w:rsidRPr="003650B7" w:rsidTr="00D514DA">
        <w:trPr>
          <w:trHeight w:val="29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650B7" w:rsidRPr="003650B7" w:rsidTr="00D514DA">
        <w:trPr>
          <w:trHeight w:val="2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650B7" w:rsidRPr="003650B7" w:rsidTr="00D514DA">
        <w:trPr>
          <w:trHeight w:val="6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 Алейском районе" на 2021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D514DA">
        <w:trPr>
          <w:trHeight w:val="3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D514DA">
        <w:trPr>
          <w:trHeight w:val="31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D514DA">
        <w:trPr>
          <w:trHeight w:val="5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Алейского района Алтайского края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06,2</w:t>
            </w:r>
          </w:p>
        </w:tc>
      </w:tr>
      <w:tr w:rsidR="003650B7" w:rsidRPr="003650B7" w:rsidTr="00D514DA">
        <w:trPr>
          <w:trHeight w:val="2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06,2</w:t>
            </w:r>
          </w:p>
        </w:tc>
      </w:tr>
      <w:tr w:rsidR="003650B7" w:rsidRPr="003650B7" w:rsidTr="00D514DA">
        <w:trPr>
          <w:trHeight w:val="2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06,2</w:t>
            </w:r>
          </w:p>
        </w:tc>
      </w:tr>
      <w:tr w:rsidR="003650B7" w:rsidRPr="003650B7" w:rsidTr="00D514DA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52,9</w:t>
            </w:r>
          </w:p>
        </w:tc>
      </w:tr>
      <w:tr w:rsidR="003650B7" w:rsidRPr="003650B7" w:rsidTr="00D514DA">
        <w:trPr>
          <w:trHeight w:val="41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3650B7" w:rsidRPr="003650B7" w:rsidTr="00D514DA">
        <w:trPr>
          <w:trHeight w:val="2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3650B7" w:rsidRPr="003650B7" w:rsidTr="00D514DA">
        <w:trPr>
          <w:trHeight w:val="25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3650B7" w:rsidRPr="003650B7" w:rsidTr="00D514DA">
        <w:trPr>
          <w:trHeight w:val="4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 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9,4</w:t>
            </w:r>
          </w:p>
        </w:tc>
      </w:tr>
      <w:tr w:rsidR="003650B7" w:rsidRPr="003650B7" w:rsidTr="00D514DA">
        <w:trPr>
          <w:trHeight w:val="1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9,4</w:t>
            </w:r>
          </w:p>
        </w:tc>
      </w:tr>
      <w:tr w:rsidR="003650B7" w:rsidRPr="003650B7" w:rsidTr="00D514DA">
        <w:trPr>
          <w:trHeight w:val="3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48,4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8,0</w:t>
            </w:r>
          </w:p>
        </w:tc>
      </w:tr>
      <w:tr w:rsidR="003650B7" w:rsidRPr="003650B7" w:rsidTr="00D514DA">
        <w:trPr>
          <w:trHeight w:val="8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в Алейском районе" муниципальной программы "Развитие образования в Алейском районе на 2021-2024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650B7" w:rsidRPr="003650B7" w:rsidTr="00D514DA">
        <w:trPr>
          <w:trHeight w:val="34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650B7" w:rsidRPr="003650B7" w:rsidTr="00D514DA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3650B7" w:rsidRPr="003650B7" w:rsidTr="00D514DA">
        <w:trPr>
          <w:trHeight w:val="84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64628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"Совершенствование управления системой образования в Алейском районе" муниципальной программы "Развитие образования в Алейском районе на 2021-2024 г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783,3</w:t>
            </w:r>
          </w:p>
        </w:tc>
      </w:tr>
      <w:tr w:rsidR="003650B7" w:rsidRPr="003650B7" w:rsidTr="00D514DA">
        <w:trPr>
          <w:trHeight w:val="4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783,3</w:t>
            </w:r>
          </w:p>
        </w:tc>
      </w:tr>
      <w:tr w:rsidR="003650B7" w:rsidRPr="003650B7" w:rsidTr="00D514DA">
        <w:trPr>
          <w:trHeight w:val="3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488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5,2</w:t>
            </w:r>
          </w:p>
        </w:tc>
      </w:tr>
      <w:tr w:rsidR="003650B7" w:rsidRPr="003650B7" w:rsidTr="00D514DA">
        <w:trPr>
          <w:trHeight w:val="61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0,9</w:t>
            </w:r>
          </w:p>
        </w:tc>
      </w:tr>
      <w:tr w:rsidR="003650B7" w:rsidRPr="003650B7" w:rsidTr="00D514DA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0,9</w:t>
            </w:r>
          </w:p>
        </w:tc>
      </w:tr>
      <w:tr w:rsidR="003650B7" w:rsidRPr="003650B7" w:rsidTr="00D514DA">
        <w:trPr>
          <w:trHeight w:val="3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0,9</w:t>
            </w:r>
          </w:p>
        </w:tc>
      </w:tr>
      <w:tr w:rsidR="003650B7" w:rsidRPr="003650B7" w:rsidTr="00D514DA">
        <w:trPr>
          <w:trHeight w:val="43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Алейского района" на 2020-2024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650B7" w:rsidRPr="003650B7" w:rsidTr="00D514DA">
        <w:trPr>
          <w:trHeight w:val="4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650B7" w:rsidRPr="003650B7" w:rsidTr="00D514DA">
        <w:trPr>
          <w:trHeight w:val="4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3650B7" w:rsidRPr="003650B7" w:rsidTr="00D514DA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 Алейском районе" на 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52,1</w:t>
            </w:r>
          </w:p>
        </w:tc>
      </w:tr>
      <w:tr w:rsidR="003650B7" w:rsidRPr="003650B7" w:rsidTr="00D514DA">
        <w:trPr>
          <w:trHeight w:val="34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52,1</w:t>
            </w:r>
          </w:p>
        </w:tc>
      </w:tr>
      <w:tr w:rsidR="003650B7" w:rsidRPr="003650B7" w:rsidTr="00D514DA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74,8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7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3650B7" w:rsidRPr="003650B7" w:rsidTr="00D514DA">
        <w:trPr>
          <w:trHeight w:val="1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3650B7" w:rsidRPr="003650B7" w:rsidTr="00D514DA">
        <w:trPr>
          <w:trHeight w:val="2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3650B7" w:rsidRPr="003650B7" w:rsidTr="00D514DA">
        <w:trPr>
          <w:trHeight w:val="17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2252,9</w:t>
            </w:r>
          </w:p>
        </w:tc>
      </w:tr>
      <w:tr w:rsidR="003650B7" w:rsidRPr="003650B7" w:rsidTr="00D514DA">
        <w:trPr>
          <w:trHeight w:val="20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,1</w:t>
            </w:r>
          </w:p>
        </w:tc>
      </w:tr>
      <w:tr w:rsidR="003650B7" w:rsidRPr="003650B7" w:rsidTr="00D514DA">
        <w:trPr>
          <w:trHeight w:val="5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,1</w:t>
            </w:r>
          </w:p>
        </w:tc>
      </w:tr>
      <w:tr w:rsidR="003650B7" w:rsidRPr="003650B7" w:rsidTr="00D514DA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,1</w:t>
            </w:r>
          </w:p>
        </w:tc>
      </w:tr>
      <w:tr w:rsidR="003650B7" w:rsidRPr="003650B7" w:rsidTr="00D514DA">
        <w:trPr>
          <w:trHeight w:val="15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5,8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2085,8</w:t>
            </w:r>
          </w:p>
        </w:tc>
      </w:tr>
      <w:tr w:rsidR="003650B7" w:rsidRPr="003650B7" w:rsidTr="00D514DA">
        <w:trPr>
          <w:trHeight w:val="2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3650B7" w:rsidRPr="003650B7" w:rsidTr="00D514DA">
        <w:trPr>
          <w:trHeight w:val="8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3650B7" w:rsidRPr="003650B7" w:rsidTr="00D514DA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3650B7" w:rsidRPr="003650B7" w:rsidTr="00D514DA">
        <w:trPr>
          <w:trHeight w:val="47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255,8</w:t>
            </w:r>
          </w:p>
        </w:tc>
      </w:tr>
      <w:tr w:rsidR="003650B7" w:rsidRPr="003650B7" w:rsidTr="00D514DA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849,2</w:t>
            </w:r>
          </w:p>
        </w:tc>
      </w:tr>
      <w:tr w:rsidR="003650B7" w:rsidRPr="003650B7" w:rsidTr="00D514DA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3650B7" w:rsidRPr="003650B7" w:rsidTr="00D514DA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833,8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24,7</w:t>
            </w:r>
          </w:p>
        </w:tc>
      </w:tr>
      <w:tr w:rsidR="003650B7" w:rsidRPr="003650B7" w:rsidTr="00D514DA">
        <w:trPr>
          <w:trHeight w:val="25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24,7</w:t>
            </w:r>
          </w:p>
        </w:tc>
      </w:tr>
      <w:tr w:rsidR="003650B7" w:rsidRPr="003650B7" w:rsidTr="00D514DA">
        <w:trPr>
          <w:trHeight w:val="30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81,9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3650B7" w:rsidRPr="003650B7" w:rsidTr="00D514DA">
        <w:trPr>
          <w:trHeight w:val="1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49,2</w:t>
            </w:r>
          </w:p>
        </w:tc>
      </w:tr>
      <w:tr w:rsidR="003650B7" w:rsidRPr="003650B7" w:rsidTr="00D514DA">
        <w:trPr>
          <w:trHeight w:val="5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5266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0723,2</w:t>
            </w:r>
          </w:p>
        </w:tc>
      </w:tr>
      <w:tr w:rsidR="003650B7" w:rsidRPr="003650B7" w:rsidTr="00D514DA">
        <w:trPr>
          <w:trHeight w:val="65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5492,4</w:t>
            </w:r>
          </w:p>
        </w:tc>
      </w:tr>
      <w:tr w:rsidR="003650B7" w:rsidRPr="003650B7" w:rsidTr="00D514DA">
        <w:trPr>
          <w:trHeight w:val="5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84,1</w:t>
            </w:r>
          </w:p>
        </w:tc>
      </w:tr>
      <w:tr w:rsidR="003650B7" w:rsidRPr="003650B7" w:rsidTr="00D514DA">
        <w:trPr>
          <w:trHeight w:val="3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84,1</w:t>
            </w:r>
          </w:p>
        </w:tc>
      </w:tr>
      <w:tr w:rsidR="003650B7" w:rsidRPr="003650B7" w:rsidTr="00D514DA">
        <w:trPr>
          <w:trHeight w:val="33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684,1</w:t>
            </w:r>
          </w:p>
        </w:tc>
      </w:tr>
      <w:tr w:rsidR="003650B7" w:rsidRPr="003650B7" w:rsidTr="00D514DA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81,7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2,4</w:t>
            </w:r>
          </w:p>
        </w:tc>
      </w:tr>
      <w:tr w:rsidR="003650B7" w:rsidRPr="003650B7" w:rsidTr="00D514DA">
        <w:trPr>
          <w:trHeight w:val="36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50B7" w:rsidRPr="003650B7" w:rsidTr="00D514DA">
        <w:trPr>
          <w:trHeight w:val="6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50B7" w:rsidRPr="003650B7" w:rsidTr="00D514DA">
        <w:trPr>
          <w:trHeight w:val="6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8,3</w:t>
            </w:r>
          </w:p>
        </w:tc>
      </w:tr>
      <w:tr w:rsidR="003650B7" w:rsidRPr="003650B7" w:rsidTr="00D514DA">
        <w:trPr>
          <w:trHeight w:val="44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8,3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8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230,8</w:t>
            </w:r>
          </w:p>
        </w:tc>
      </w:tr>
      <w:tr w:rsidR="003650B7" w:rsidRPr="003650B7" w:rsidTr="00D514DA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D514DA">
        <w:trPr>
          <w:trHeight w:val="24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D514DA">
        <w:trPr>
          <w:trHeight w:val="45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50B7" w:rsidRPr="003650B7" w:rsidTr="00D514DA">
        <w:trPr>
          <w:trHeight w:val="5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D514DA">
        <w:trPr>
          <w:trHeight w:val="89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19,6</w:t>
            </w:r>
          </w:p>
        </w:tc>
      </w:tr>
      <w:tr w:rsidR="003650B7" w:rsidRPr="003650B7" w:rsidTr="00D514DA">
        <w:trPr>
          <w:trHeight w:val="1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3650B7" w:rsidRPr="003650B7" w:rsidTr="00D514DA">
        <w:trPr>
          <w:trHeight w:val="2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3650B7" w:rsidRPr="003650B7" w:rsidTr="00D514DA">
        <w:trPr>
          <w:trHeight w:val="1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3650B7" w:rsidRPr="003650B7" w:rsidTr="00D514DA">
        <w:trPr>
          <w:trHeight w:val="64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650B7" w:rsidRPr="003650B7" w:rsidTr="00D514DA">
        <w:trPr>
          <w:trHeight w:val="4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650B7" w:rsidRPr="003650B7" w:rsidTr="00D514DA">
        <w:trPr>
          <w:trHeight w:val="1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650B7" w:rsidRPr="003650B7" w:rsidTr="00D514DA">
        <w:trPr>
          <w:trHeight w:val="5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3650B7" w:rsidRPr="003650B7" w:rsidTr="00D514DA">
        <w:trPr>
          <w:trHeight w:val="1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3650B7" w:rsidRPr="003650B7" w:rsidTr="00D514DA">
        <w:trPr>
          <w:trHeight w:val="2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3650B7" w:rsidRPr="003650B7" w:rsidTr="00D514DA">
        <w:trPr>
          <w:trHeight w:val="15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537,0</w:t>
            </w:r>
          </w:p>
        </w:tc>
      </w:tr>
      <w:tr w:rsidR="003650B7" w:rsidRPr="003650B7" w:rsidTr="00D514DA">
        <w:trPr>
          <w:trHeight w:val="33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6,2</w:t>
            </w:r>
          </w:p>
        </w:tc>
      </w:tr>
      <w:tr w:rsidR="003650B7" w:rsidRPr="003650B7" w:rsidTr="00D514DA">
        <w:trPr>
          <w:trHeight w:val="1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6,2</w:t>
            </w:r>
          </w:p>
        </w:tc>
      </w:tr>
      <w:tr w:rsidR="003650B7" w:rsidRPr="003650B7" w:rsidTr="00D514DA">
        <w:trPr>
          <w:trHeight w:val="2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6,2</w:t>
            </w:r>
          </w:p>
        </w:tc>
      </w:tr>
      <w:tr w:rsidR="003650B7" w:rsidRPr="003650B7" w:rsidTr="00D514DA">
        <w:trPr>
          <w:trHeight w:val="11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6,2</w:t>
            </w:r>
          </w:p>
        </w:tc>
      </w:tr>
      <w:tr w:rsidR="003650B7" w:rsidRPr="003650B7" w:rsidTr="00D514DA">
        <w:trPr>
          <w:trHeight w:val="1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D514DA">
        <w:trPr>
          <w:trHeight w:val="45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D514DA">
        <w:trPr>
          <w:trHeight w:val="1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747,9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  <w:r w:rsidR="0031674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47,9</w:t>
            </w:r>
          </w:p>
        </w:tc>
      </w:tr>
      <w:tr w:rsidR="003650B7" w:rsidRPr="003650B7" w:rsidTr="00D514DA">
        <w:trPr>
          <w:trHeight w:val="4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96,2</w:t>
            </w:r>
          </w:p>
        </w:tc>
      </w:tr>
      <w:tr w:rsidR="003650B7" w:rsidRPr="003650B7" w:rsidTr="00D514DA">
        <w:trPr>
          <w:trHeight w:val="35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п.Октябрьск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96,2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96,2</w:t>
            </w:r>
          </w:p>
        </w:tc>
      </w:tr>
      <w:tr w:rsidR="003650B7" w:rsidRPr="003650B7" w:rsidTr="00D514DA">
        <w:trPr>
          <w:trHeight w:val="6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 с.Урюпи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3650B7" w:rsidRPr="003650B7" w:rsidTr="00D514DA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51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51,7</w:t>
            </w:r>
          </w:p>
        </w:tc>
      </w:tr>
      <w:tr w:rsidR="003650B7" w:rsidRPr="003650B7" w:rsidTr="00D514DA">
        <w:trPr>
          <w:trHeight w:val="10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51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51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372,7</w:t>
            </w:r>
          </w:p>
        </w:tc>
      </w:tr>
      <w:tr w:rsidR="003650B7" w:rsidRPr="003650B7" w:rsidTr="00D514DA">
        <w:trPr>
          <w:trHeight w:val="1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D514DA">
        <w:trPr>
          <w:trHeight w:val="5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D514DA">
        <w:trPr>
          <w:trHeight w:val="9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D514DA">
        <w:trPr>
          <w:trHeight w:val="1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341,8</w:t>
            </w:r>
          </w:p>
        </w:tc>
      </w:tr>
      <w:tr w:rsidR="003650B7" w:rsidRPr="003650B7" w:rsidTr="00D514DA">
        <w:trPr>
          <w:trHeight w:val="1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731,7</w:t>
            </w:r>
          </w:p>
        </w:tc>
      </w:tr>
      <w:tr w:rsidR="003650B7" w:rsidRPr="003650B7" w:rsidTr="00D514DA">
        <w:trPr>
          <w:trHeight w:val="3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3650B7" w:rsidRPr="003650B7" w:rsidTr="00D514DA">
        <w:trPr>
          <w:trHeight w:val="3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62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62,3</w:t>
            </w:r>
          </w:p>
        </w:tc>
      </w:tr>
      <w:tr w:rsidR="003650B7" w:rsidRPr="003650B7" w:rsidTr="00D514DA">
        <w:trPr>
          <w:trHeight w:val="3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инициативных проектов развития (создания) общественной инфраструктуры муниципальных образований (Алейский район, с.Кабако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32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32,7</w:t>
            </w:r>
          </w:p>
        </w:tc>
      </w:tr>
      <w:tr w:rsidR="003650B7" w:rsidRPr="003650B7" w:rsidTr="00D514DA">
        <w:trPr>
          <w:trHeight w:val="51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 с.Боровско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09,6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09,6</w:t>
            </w:r>
          </w:p>
        </w:tc>
      </w:tr>
      <w:tr w:rsidR="003650B7" w:rsidRPr="003650B7" w:rsidTr="00D514DA">
        <w:trPr>
          <w:trHeight w:val="3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(Алейский район, п.Заветы Ильич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16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16,7</w:t>
            </w:r>
          </w:p>
        </w:tc>
      </w:tr>
      <w:tr w:rsidR="003650B7" w:rsidRPr="003650B7" w:rsidTr="00D514DA">
        <w:trPr>
          <w:trHeight w:val="4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,1</w:t>
            </w:r>
          </w:p>
        </w:tc>
      </w:tr>
      <w:tr w:rsidR="003650B7" w:rsidRPr="003650B7" w:rsidTr="00D514DA">
        <w:trPr>
          <w:trHeight w:val="10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0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522,5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522,5</w:t>
            </w:r>
          </w:p>
        </w:tc>
      </w:tr>
      <w:tr w:rsidR="003650B7" w:rsidRPr="003650B7" w:rsidTr="00D514DA">
        <w:trPr>
          <w:trHeight w:val="47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408,4</w:t>
            </w:r>
          </w:p>
        </w:tc>
      </w:tr>
      <w:tr w:rsidR="003650B7" w:rsidRPr="003650B7" w:rsidTr="00D514DA">
        <w:trPr>
          <w:trHeight w:val="1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400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400,0</w:t>
            </w:r>
          </w:p>
        </w:tc>
      </w:tr>
      <w:tr w:rsidR="003650B7" w:rsidRPr="003650B7" w:rsidTr="00D514DA">
        <w:trPr>
          <w:trHeight w:val="6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8,4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8,4</w:t>
            </w:r>
          </w:p>
        </w:tc>
      </w:tr>
      <w:tr w:rsidR="003650B7" w:rsidRPr="003650B7" w:rsidTr="00D514DA">
        <w:trPr>
          <w:trHeight w:val="26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3650B7" w:rsidRPr="003650B7" w:rsidTr="00D514DA">
        <w:trPr>
          <w:trHeight w:val="9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</w:tr>
      <w:tr w:rsidR="003650B7" w:rsidRPr="003650B7" w:rsidTr="00D514DA">
        <w:trPr>
          <w:trHeight w:val="4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346,9</w:t>
            </w:r>
          </w:p>
        </w:tc>
      </w:tr>
      <w:tr w:rsidR="003650B7" w:rsidRPr="003650B7" w:rsidTr="00D514DA">
        <w:trPr>
          <w:trHeight w:val="4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D514DA">
        <w:trPr>
          <w:trHeight w:val="2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D514DA">
        <w:trPr>
          <w:trHeight w:val="10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D514DA">
        <w:trPr>
          <w:trHeight w:val="33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46,9</w:t>
            </w:r>
          </w:p>
        </w:tc>
      </w:tr>
      <w:tr w:rsidR="003650B7" w:rsidRPr="003650B7" w:rsidTr="00D514DA">
        <w:trPr>
          <w:trHeight w:val="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D514DA">
        <w:trPr>
          <w:trHeight w:val="3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D514DA">
        <w:trPr>
          <w:trHeight w:val="54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поощрение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победителей краевого этапа Всероссийск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конкурса "Лучшая муниципальная практи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50B7" w:rsidRPr="003650B7" w:rsidTr="00D514DA">
        <w:trPr>
          <w:trHeight w:val="1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Але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5157,6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93,8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93,8</w:t>
            </w:r>
          </w:p>
        </w:tc>
      </w:tr>
      <w:tr w:rsidR="003650B7" w:rsidRPr="003650B7" w:rsidTr="00D514DA">
        <w:trPr>
          <w:trHeight w:val="47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7,7</w:t>
            </w:r>
          </w:p>
        </w:tc>
      </w:tr>
      <w:tr w:rsidR="003650B7" w:rsidRPr="003650B7" w:rsidTr="00D514DA">
        <w:trPr>
          <w:trHeight w:val="1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7,7</w:t>
            </w:r>
          </w:p>
        </w:tc>
      </w:tr>
      <w:tr w:rsidR="003650B7" w:rsidRPr="003650B7" w:rsidTr="00D514DA">
        <w:trPr>
          <w:trHeight w:val="3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7,7</w:t>
            </w:r>
          </w:p>
        </w:tc>
      </w:tr>
      <w:tr w:rsidR="003650B7" w:rsidRPr="003650B7" w:rsidTr="00D514DA">
        <w:trPr>
          <w:trHeight w:val="62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8,3</w:t>
            </w:r>
          </w:p>
        </w:tc>
      </w:tr>
      <w:tr w:rsidR="003650B7" w:rsidRPr="003650B7" w:rsidTr="00D514DA">
        <w:trPr>
          <w:trHeight w:val="25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89,4</w:t>
            </w:r>
          </w:p>
        </w:tc>
      </w:tr>
      <w:tr w:rsidR="003650B7" w:rsidRPr="003650B7" w:rsidTr="00D514DA">
        <w:trPr>
          <w:trHeight w:val="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3,6</w:t>
            </w:r>
          </w:p>
        </w:tc>
      </w:tr>
      <w:tr w:rsidR="003650B7" w:rsidRPr="003650B7" w:rsidTr="00D514DA">
        <w:trPr>
          <w:trHeight w:val="2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3,6</w:t>
            </w:r>
          </w:p>
        </w:tc>
      </w:tr>
      <w:tr w:rsidR="003650B7" w:rsidRPr="003650B7" w:rsidTr="00D514DA">
        <w:trPr>
          <w:trHeight w:val="3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3,6</w:t>
            </w:r>
          </w:p>
        </w:tc>
      </w:tr>
      <w:tr w:rsidR="003650B7" w:rsidRPr="003650B7" w:rsidTr="00D514DA">
        <w:trPr>
          <w:trHeight w:val="4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650B7" w:rsidRPr="003650B7" w:rsidTr="00D514DA">
        <w:trPr>
          <w:trHeight w:val="23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650B7" w:rsidRPr="003650B7" w:rsidTr="00D514DA">
        <w:trPr>
          <w:trHeight w:val="3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650B7" w:rsidRPr="003650B7" w:rsidTr="00D514DA">
        <w:trPr>
          <w:trHeight w:val="41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5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5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5,7</w:t>
            </w:r>
          </w:p>
        </w:tc>
      </w:tr>
      <w:tr w:rsidR="003650B7" w:rsidRPr="003650B7" w:rsidTr="00D514DA">
        <w:trPr>
          <w:trHeight w:val="40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973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3650B7" w:rsidRPr="003650B7" w:rsidTr="00D514DA">
        <w:trPr>
          <w:trHeight w:val="4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B7" w:rsidRPr="003650B7" w:rsidRDefault="003650B7" w:rsidP="003650B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целевая программа "Развитие транспортного обслуживания населения в Алейском район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3650B7" w:rsidRPr="003650B7" w:rsidTr="00D514DA">
        <w:trPr>
          <w:trHeight w:val="1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16,7</w:t>
            </w:r>
          </w:p>
        </w:tc>
      </w:tr>
      <w:tr w:rsidR="003650B7" w:rsidRPr="003650B7" w:rsidTr="00D514DA">
        <w:trPr>
          <w:trHeight w:val="5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 Алейском районе" на 2021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3650B7" w:rsidRPr="003650B7" w:rsidTr="00D514DA">
        <w:trPr>
          <w:trHeight w:val="3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3650B7" w:rsidRPr="003650B7" w:rsidTr="00D514DA">
        <w:trPr>
          <w:trHeight w:val="25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3650B7" w:rsidRPr="003650B7" w:rsidTr="00D514DA">
        <w:trPr>
          <w:trHeight w:val="2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4,6</w:t>
            </w:r>
          </w:p>
        </w:tc>
      </w:tr>
      <w:tr w:rsidR="003650B7" w:rsidRPr="003650B7" w:rsidTr="00D514DA">
        <w:trPr>
          <w:trHeight w:val="2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4,6</w:t>
            </w:r>
          </w:p>
        </w:tc>
      </w:tr>
      <w:tr w:rsidR="003650B7" w:rsidRPr="003650B7" w:rsidTr="00D514DA">
        <w:trPr>
          <w:trHeight w:val="3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4,6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9,3</w:t>
            </w:r>
          </w:p>
        </w:tc>
      </w:tr>
      <w:tr w:rsidR="003650B7" w:rsidRPr="003650B7" w:rsidTr="00D514DA">
        <w:trPr>
          <w:trHeight w:val="2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9,3</w:t>
            </w:r>
          </w:p>
        </w:tc>
      </w:tr>
      <w:tr w:rsidR="003650B7" w:rsidRPr="003650B7" w:rsidTr="00D514DA">
        <w:trPr>
          <w:trHeight w:val="48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9,3</w:t>
            </w:r>
          </w:p>
        </w:tc>
      </w:tr>
      <w:tr w:rsidR="003650B7" w:rsidRPr="003650B7" w:rsidTr="00D514DA">
        <w:trPr>
          <w:trHeight w:val="21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9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9790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9790,1</w:t>
            </w:r>
          </w:p>
        </w:tc>
      </w:tr>
      <w:tr w:rsidR="003650B7" w:rsidRPr="003650B7" w:rsidTr="00D514DA">
        <w:trPr>
          <w:trHeight w:val="1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68,6</w:t>
            </w:r>
          </w:p>
        </w:tc>
      </w:tr>
      <w:tr w:rsidR="003650B7" w:rsidRPr="003650B7" w:rsidTr="00D514DA">
        <w:trPr>
          <w:trHeight w:val="1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68,6</w:t>
            </w:r>
          </w:p>
        </w:tc>
      </w:tr>
      <w:tr w:rsidR="003650B7" w:rsidRPr="003650B7" w:rsidTr="00D514DA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68,6</w:t>
            </w:r>
          </w:p>
        </w:tc>
      </w:tr>
      <w:tr w:rsidR="003650B7" w:rsidRPr="003650B7" w:rsidTr="00D514DA">
        <w:trPr>
          <w:trHeight w:val="2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021,5</w:t>
            </w:r>
          </w:p>
        </w:tc>
      </w:tr>
      <w:tr w:rsidR="003650B7" w:rsidRPr="003650B7" w:rsidTr="00D514DA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8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8,1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98,1</w:t>
            </w:r>
          </w:p>
        </w:tc>
      </w:tr>
      <w:tr w:rsidR="003650B7" w:rsidRPr="003650B7" w:rsidTr="00D514DA">
        <w:trPr>
          <w:trHeight w:val="78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723,4</w:t>
            </w:r>
          </w:p>
        </w:tc>
      </w:tr>
      <w:tr w:rsidR="003650B7" w:rsidRPr="003650B7" w:rsidTr="00D514DA">
        <w:trPr>
          <w:trHeight w:val="2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723,4</w:t>
            </w:r>
          </w:p>
        </w:tc>
      </w:tr>
      <w:tr w:rsidR="003650B7" w:rsidRPr="003650B7" w:rsidTr="00D514DA">
        <w:trPr>
          <w:trHeight w:val="3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Але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5886,6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3338,1</w:t>
            </w:r>
          </w:p>
        </w:tc>
      </w:tr>
      <w:tr w:rsidR="003650B7" w:rsidRPr="003650B7" w:rsidTr="00D514DA">
        <w:trPr>
          <w:trHeight w:val="2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D514DA">
        <w:trPr>
          <w:trHeight w:val="6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D514DA">
        <w:trPr>
          <w:trHeight w:val="6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70,2</w:t>
            </w:r>
          </w:p>
        </w:tc>
      </w:tr>
      <w:tr w:rsidR="003650B7" w:rsidRPr="003650B7" w:rsidTr="00D514DA">
        <w:trPr>
          <w:trHeight w:val="4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1443,7</w:t>
            </w:r>
          </w:p>
        </w:tc>
      </w:tr>
      <w:tr w:rsidR="003650B7" w:rsidRPr="003650B7" w:rsidTr="00D514DA">
        <w:trPr>
          <w:trHeight w:val="5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790,8</w:t>
            </w:r>
          </w:p>
        </w:tc>
      </w:tr>
      <w:tr w:rsidR="003650B7" w:rsidRPr="003650B7" w:rsidTr="00D514DA">
        <w:trPr>
          <w:trHeight w:val="4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8790,8</w:t>
            </w:r>
          </w:p>
        </w:tc>
      </w:tr>
      <w:tr w:rsidR="003650B7" w:rsidRPr="003650B7" w:rsidTr="00D514DA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399,8</w:t>
            </w:r>
          </w:p>
        </w:tc>
      </w:tr>
      <w:tr w:rsidR="003650B7" w:rsidRPr="003650B7" w:rsidTr="00D514DA">
        <w:trPr>
          <w:trHeight w:val="82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325,3</w:t>
            </w:r>
          </w:p>
        </w:tc>
      </w:tr>
      <w:tr w:rsidR="003650B7" w:rsidRPr="003650B7" w:rsidTr="00D514DA">
        <w:trPr>
          <w:trHeight w:val="2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3,5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3650B7" w:rsidRPr="003650B7" w:rsidTr="00D514DA">
        <w:trPr>
          <w:trHeight w:val="25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91,0</w:t>
            </w:r>
          </w:p>
        </w:tc>
      </w:tr>
      <w:tr w:rsidR="003650B7" w:rsidRPr="003650B7" w:rsidTr="00D514DA">
        <w:trPr>
          <w:trHeight w:val="7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91,0</w:t>
            </w:r>
          </w:p>
        </w:tc>
      </w:tr>
      <w:tr w:rsidR="003650B7" w:rsidRPr="003650B7" w:rsidTr="00D514DA">
        <w:trPr>
          <w:trHeight w:val="6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17,9</w:t>
            </w:r>
          </w:p>
        </w:tc>
      </w:tr>
      <w:tr w:rsidR="003650B7" w:rsidRPr="003650B7" w:rsidTr="00D514DA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17,9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17,9</w:t>
            </w:r>
          </w:p>
        </w:tc>
      </w:tr>
      <w:tr w:rsidR="003650B7" w:rsidRPr="003650B7" w:rsidTr="00D514DA">
        <w:trPr>
          <w:trHeight w:val="4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B7" w:rsidRPr="003650B7" w:rsidRDefault="003650B7" w:rsidP="003650B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Информатизация органов местного самоуправления Алейского района" на 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B7" w:rsidRPr="003650B7" w:rsidRDefault="003650B7" w:rsidP="003650B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650B7" w:rsidRPr="003650B7" w:rsidTr="00D514DA">
        <w:trPr>
          <w:trHeight w:val="31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524,2</w:t>
            </w:r>
          </w:p>
        </w:tc>
      </w:tr>
      <w:tr w:rsidR="003650B7" w:rsidRPr="003650B7" w:rsidTr="00D514DA">
        <w:trPr>
          <w:trHeight w:val="3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3650B7" w:rsidRPr="003650B7" w:rsidTr="00D514DA">
        <w:trPr>
          <w:trHeight w:val="26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3650B7" w:rsidRPr="003650B7" w:rsidTr="00D514DA">
        <w:trPr>
          <w:trHeight w:val="2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3650B7" w:rsidRPr="003650B7" w:rsidTr="00D514DA">
        <w:trPr>
          <w:trHeight w:val="5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3650B7" w:rsidRPr="003650B7" w:rsidTr="00D514DA">
        <w:trPr>
          <w:trHeight w:val="2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3650B7" w:rsidRPr="003650B7" w:rsidTr="00D514DA">
        <w:trPr>
          <w:trHeight w:val="3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3650B7" w:rsidRPr="003650B7" w:rsidTr="00D514DA">
        <w:trPr>
          <w:trHeight w:val="3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3650B7" w:rsidRPr="003650B7" w:rsidTr="00D514DA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D514DA">
        <w:trPr>
          <w:trHeight w:val="197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 Алейском районе" на 2020-2024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50B7" w:rsidRPr="003650B7" w:rsidTr="00D514DA">
        <w:trPr>
          <w:trHeight w:val="41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50B7" w:rsidRPr="003650B7" w:rsidTr="00D514DA">
        <w:trPr>
          <w:trHeight w:val="23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50B7" w:rsidRPr="003650B7" w:rsidTr="00D514DA">
        <w:trPr>
          <w:trHeight w:val="47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9,2</w:t>
            </w:r>
          </w:p>
        </w:tc>
      </w:tr>
      <w:tr w:rsidR="003650B7" w:rsidRPr="003650B7" w:rsidTr="00D514DA">
        <w:trPr>
          <w:trHeight w:val="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3650B7" w:rsidRPr="003650B7" w:rsidTr="00D514DA">
        <w:trPr>
          <w:trHeight w:val="3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3650B7" w:rsidRPr="003650B7" w:rsidTr="00D514DA">
        <w:trPr>
          <w:trHeight w:val="4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3650B7" w:rsidRPr="003650B7" w:rsidTr="00D514DA">
        <w:trPr>
          <w:trHeight w:val="2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5,8</w:t>
            </w:r>
          </w:p>
        </w:tc>
      </w:tr>
      <w:tr w:rsidR="003650B7" w:rsidRPr="003650B7" w:rsidTr="00D514DA">
        <w:trPr>
          <w:trHeight w:val="2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3650B7" w:rsidRPr="003650B7" w:rsidTr="00D514DA">
        <w:trPr>
          <w:trHeight w:val="1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3650B7" w:rsidRPr="003650B7" w:rsidTr="00D514DA">
        <w:trPr>
          <w:trHeight w:val="33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Расходы на проведение Всероссийской перепис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населения 2021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546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5,5</w:t>
            </w:r>
          </w:p>
        </w:tc>
      </w:tr>
      <w:tr w:rsidR="003D7BB1" w:rsidRPr="003650B7" w:rsidTr="00D514DA"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BB1" w:rsidRPr="003650B7" w:rsidRDefault="003D7BB1" w:rsidP="003650B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B1" w:rsidRPr="003650B7" w:rsidRDefault="003D7BB1" w:rsidP="003650B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50B7" w:rsidRPr="003650B7" w:rsidTr="00D514DA">
        <w:trPr>
          <w:trHeight w:val="1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546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5,5</w:t>
            </w:r>
          </w:p>
        </w:tc>
      </w:tr>
      <w:tr w:rsidR="003650B7" w:rsidRPr="003650B7" w:rsidTr="00D514DA">
        <w:trPr>
          <w:trHeight w:val="2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972,7</w:t>
            </w:r>
          </w:p>
        </w:tc>
      </w:tr>
      <w:tr w:rsidR="003650B7" w:rsidRPr="003650B7" w:rsidTr="00D514DA">
        <w:trPr>
          <w:trHeight w:val="38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952,7</w:t>
            </w:r>
          </w:p>
        </w:tc>
      </w:tr>
      <w:tr w:rsidR="003650B7" w:rsidRPr="003650B7" w:rsidTr="00D514DA">
        <w:trPr>
          <w:trHeight w:val="3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4,2</w:t>
            </w:r>
          </w:p>
        </w:tc>
      </w:tr>
      <w:tr w:rsidR="003650B7" w:rsidRPr="003650B7" w:rsidTr="00D514DA">
        <w:trPr>
          <w:trHeight w:val="21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4,2</w:t>
            </w:r>
          </w:p>
        </w:tc>
      </w:tr>
      <w:tr w:rsidR="00DF5AD4" w:rsidRPr="003650B7" w:rsidTr="00D514DA">
        <w:trPr>
          <w:trHeight w:val="108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  <w:p w:rsidR="00DF5AD4" w:rsidRPr="003650B7" w:rsidRDefault="00DF5AD4" w:rsidP="003650B7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D4" w:rsidRPr="003650B7" w:rsidRDefault="00DF5AD4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4,2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94,2</w:t>
            </w:r>
          </w:p>
        </w:tc>
      </w:tr>
      <w:tr w:rsidR="003650B7" w:rsidRPr="003650B7" w:rsidTr="00D514DA">
        <w:trPr>
          <w:trHeight w:val="8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50,5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3650B7" w:rsidRPr="003650B7" w:rsidTr="00D514DA">
        <w:trPr>
          <w:trHeight w:val="74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территорий от чрезвычайных ситуаций,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обеспечения пожарной безопасности и безопасности людей на водных объектах муниципального образования Алейский район Алтайского края на 2021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3650B7" w:rsidRPr="003650B7" w:rsidTr="00D514DA">
        <w:trPr>
          <w:trHeight w:val="2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3650B7" w:rsidRPr="003650B7" w:rsidTr="00D514DA">
        <w:trPr>
          <w:trHeight w:val="4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3650B7" w:rsidRPr="003650B7" w:rsidTr="00D514DA">
        <w:trPr>
          <w:trHeight w:val="35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650B7" w:rsidRPr="003650B7" w:rsidTr="00D514DA">
        <w:trPr>
          <w:trHeight w:val="4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 Алейском районе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650B7" w:rsidRPr="003650B7" w:rsidTr="00D514DA">
        <w:trPr>
          <w:trHeight w:val="3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650B7" w:rsidRPr="003650B7" w:rsidTr="00D514DA">
        <w:trPr>
          <w:trHeight w:val="2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50B7" w:rsidRPr="003650B7" w:rsidTr="00D514DA">
        <w:trPr>
          <w:trHeight w:val="10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958,4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671,6</w:t>
            </w:r>
          </w:p>
        </w:tc>
      </w:tr>
      <w:tr w:rsidR="003650B7" w:rsidRPr="003650B7" w:rsidTr="00D514DA">
        <w:trPr>
          <w:trHeight w:val="4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Алейского района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9,5</w:t>
            </w:r>
          </w:p>
        </w:tc>
      </w:tr>
      <w:tr w:rsidR="003650B7" w:rsidRPr="003650B7" w:rsidTr="00D514DA">
        <w:trPr>
          <w:trHeight w:val="4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89,5</w:t>
            </w:r>
          </w:p>
        </w:tc>
      </w:tr>
      <w:tr w:rsidR="003650B7" w:rsidRPr="003650B7" w:rsidTr="00D514DA">
        <w:trPr>
          <w:trHeight w:val="36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8,5</w:t>
            </w:r>
          </w:p>
        </w:tc>
      </w:tr>
      <w:tr w:rsidR="003650B7" w:rsidRPr="003650B7" w:rsidTr="00D514DA">
        <w:trPr>
          <w:trHeight w:val="32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11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3650B7" w:rsidRPr="003650B7" w:rsidTr="00D514DA">
        <w:trPr>
          <w:trHeight w:val="3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3650B7" w:rsidRPr="003650B7" w:rsidTr="00D514DA">
        <w:trPr>
          <w:trHeight w:val="20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465,0</w:t>
            </w:r>
          </w:p>
        </w:tc>
      </w:tr>
      <w:tr w:rsidR="003650B7" w:rsidRPr="003650B7" w:rsidTr="00D514DA">
        <w:trPr>
          <w:trHeight w:val="4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 Алейском районе" на 2021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94,9</w:t>
            </w:r>
          </w:p>
        </w:tc>
      </w:tr>
      <w:tr w:rsidR="003650B7" w:rsidRPr="003650B7" w:rsidTr="00D514DA">
        <w:trPr>
          <w:trHeight w:val="4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94,9</w:t>
            </w:r>
          </w:p>
        </w:tc>
      </w:tr>
      <w:tr w:rsidR="003650B7" w:rsidRPr="003650B7" w:rsidTr="00D514DA">
        <w:trPr>
          <w:trHeight w:val="13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94,9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70,1</w:t>
            </w:r>
          </w:p>
        </w:tc>
      </w:tr>
      <w:tr w:rsidR="003650B7" w:rsidRPr="003650B7" w:rsidTr="00D514DA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70,1</w:t>
            </w:r>
          </w:p>
        </w:tc>
      </w:tr>
      <w:tr w:rsidR="003650B7" w:rsidRPr="003650B7" w:rsidTr="00D514DA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70,1</w:t>
            </w:r>
          </w:p>
        </w:tc>
      </w:tr>
      <w:tr w:rsidR="003650B7" w:rsidRPr="003650B7" w:rsidTr="00D514DA">
        <w:trPr>
          <w:trHeight w:val="3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70,1</w:t>
            </w:r>
          </w:p>
        </w:tc>
      </w:tr>
      <w:tr w:rsidR="003650B7" w:rsidRPr="003650B7" w:rsidTr="00D514DA">
        <w:trPr>
          <w:trHeight w:val="2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821,8</w:t>
            </w:r>
          </w:p>
        </w:tc>
      </w:tr>
      <w:tr w:rsidR="003650B7" w:rsidRPr="003650B7" w:rsidTr="00D514DA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предпринимательства в Алейском районе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650B7" w:rsidRPr="003650B7" w:rsidTr="00D514DA">
        <w:trPr>
          <w:trHeight w:val="33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650B7" w:rsidRPr="003650B7" w:rsidTr="00D514DA">
        <w:trPr>
          <w:trHeight w:val="1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650B7" w:rsidRPr="003650B7" w:rsidTr="00D514DA">
        <w:trPr>
          <w:trHeight w:val="6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документами территориального планирования муниципального образования Алейского района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81,8</w:t>
            </w:r>
          </w:p>
        </w:tc>
      </w:tr>
      <w:tr w:rsidR="003650B7" w:rsidRPr="003650B7" w:rsidTr="00D514DA">
        <w:trPr>
          <w:trHeight w:val="40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81,8</w:t>
            </w:r>
          </w:p>
        </w:tc>
      </w:tr>
      <w:tr w:rsidR="003650B7" w:rsidRPr="003650B7" w:rsidTr="00D514DA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81,8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806,1</w:t>
            </w:r>
          </w:p>
        </w:tc>
      </w:tr>
      <w:tr w:rsidR="003650B7" w:rsidRPr="003650B7" w:rsidTr="00D514DA">
        <w:trPr>
          <w:trHeight w:val="15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806,1</w:t>
            </w:r>
          </w:p>
        </w:tc>
      </w:tr>
      <w:tr w:rsidR="003650B7" w:rsidRPr="003650B7" w:rsidTr="00D514DA">
        <w:trPr>
          <w:trHeight w:val="34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25,8</w:t>
            </w:r>
          </w:p>
        </w:tc>
      </w:tr>
      <w:tr w:rsidR="003650B7" w:rsidRPr="003650B7" w:rsidTr="00D514DA">
        <w:trPr>
          <w:trHeight w:val="4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25,8</w:t>
            </w:r>
          </w:p>
        </w:tc>
      </w:tr>
      <w:tr w:rsidR="003650B7" w:rsidRPr="003650B7" w:rsidTr="00D514DA">
        <w:trPr>
          <w:trHeight w:val="25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525,8</w:t>
            </w:r>
          </w:p>
        </w:tc>
      </w:tr>
      <w:tr w:rsidR="003650B7" w:rsidRPr="003650B7" w:rsidTr="00D514DA">
        <w:trPr>
          <w:trHeight w:val="3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80,3</w:t>
            </w:r>
          </w:p>
        </w:tc>
      </w:tr>
      <w:tr w:rsidR="003650B7" w:rsidRPr="003650B7" w:rsidTr="00D514DA">
        <w:trPr>
          <w:trHeight w:val="3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80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80,3</w:t>
            </w:r>
          </w:p>
        </w:tc>
      </w:tr>
      <w:tr w:rsidR="003650B7" w:rsidRPr="003650B7" w:rsidTr="00D514DA">
        <w:trPr>
          <w:trHeight w:val="25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280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71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3,0</w:t>
            </w:r>
          </w:p>
        </w:tc>
      </w:tr>
      <w:tr w:rsidR="003650B7" w:rsidRPr="003650B7" w:rsidTr="00D514DA">
        <w:trPr>
          <w:trHeight w:val="16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3650B7" w:rsidRPr="003650B7" w:rsidTr="00D514DA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3650B7" w:rsidRPr="003650B7" w:rsidTr="00D514DA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3650B7" w:rsidRPr="003650B7" w:rsidTr="00D514DA">
        <w:trPr>
          <w:trHeight w:val="4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 наркотиками и их незаконному обороту в Алейском районе"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3650B7" w:rsidRPr="003650B7" w:rsidTr="00D514DA">
        <w:trPr>
          <w:trHeight w:val="33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3650B7" w:rsidRPr="003650B7" w:rsidTr="00D514DA">
        <w:trPr>
          <w:trHeight w:val="1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514DA">
        <w:trPr>
          <w:trHeight w:val="5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514DA">
        <w:trPr>
          <w:trHeight w:val="9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514DA">
        <w:trPr>
          <w:trHeight w:val="9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3650B7" w:rsidRPr="003650B7" w:rsidTr="00D514DA">
        <w:trPr>
          <w:trHeight w:val="9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17,7</w:t>
            </w:r>
          </w:p>
        </w:tc>
      </w:tr>
      <w:tr w:rsidR="003650B7" w:rsidRPr="003650B7" w:rsidTr="00D514DA">
        <w:trPr>
          <w:trHeight w:val="27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15,7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15,7</w:t>
            </w:r>
          </w:p>
        </w:tc>
      </w:tr>
      <w:tr w:rsidR="003650B7" w:rsidRPr="003650B7" w:rsidTr="00D514DA">
        <w:trPr>
          <w:trHeight w:val="4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Алейского района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Алтайского края" на 2020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7,4</w:t>
            </w:r>
          </w:p>
        </w:tc>
      </w:tr>
      <w:tr w:rsidR="003650B7" w:rsidRPr="003650B7" w:rsidTr="00D514DA">
        <w:trPr>
          <w:trHeight w:val="3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улучшение жилищных условий граждан,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 проживающих в сельской местности, в том числе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молодых семей и молодых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7,4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7,4</w:t>
            </w:r>
          </w:p>
        </w:tc>
      </w:tr>
      <w:tr w:rsidR="003650B7" w:rsidRPr="003650B7" w:rsidTr="00D514DA">
        <w:trPr>
          <w:trHeight w:val="3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8,3</w:t>
            </w:r>
          </w:p>
        </w:tc>
      </w:tr>
      <w:tr w:rsidR="003650B7" w:rsidRPr="003650B7" w:rsidTr="00D514DA">
        <w:trPr>
          <w:trHeight w:val="29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47,0</w:t>
            </w:r>
          </w:p>
        </w:tc>
      </w:tr>
      <w:tr w:rsidR="003650B7" w:rsidRPr="003650B7" w:rsidTr="00D514DA">
        <w:trPr>
          <w:trHeight w:val="2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2,2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4,8</w:t>
            </w:r>
          </w:p>
        </w:tc>
      </w:tr>
      <w:tr w:rsidR="003650B7" w:rsidRPr="003650B7" w:rsidTr="00D514DA">
        <w:trPr>
          <w:trHeight w:val="90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3650B7" w:rsidRPr="003650B7" w:rsidTr="00D514DA">
        <w:trPr>
          <w:trHeight w:val="1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3650B7" w:rsidRPr="003650B7" w:rsidTr="00D514DA">
        <w:trPr>
          <w:trHeight w:val="2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D514DA">
        <w:trPr>
          <w:trHeight w:val="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D514DA">
        <w:trPr>
          <w:trHeight w:val="1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D514DA">
        <w:trPr>
          <w:trHeight w:val="2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3650B7" w:rsidRPr="003650B7" w:rsidTr="00D514DA">
        <w:trPr>
          <w:trHeight w:val="4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олодежной политики, физической культуры и спорта в Алейском районе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3650B7" w:rsidRPr="003650B7" w:rsidTr="00D514DA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3650B7" w:rsidRPr="003650B7" w:rsidTr="00D514DA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3650B7" w:rsidRPr="003650B7" w:rsidTr="00D514DA">
        <w:trPr>
          <w:trHeight w:val="30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650B7" w:rsidRPr="003650B7" w:rsidTr="00D514DA">
        <w:trPr>
          <w:trHeight w:val="34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28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428,3</w:t>
            </w:r>
          </w:p>
        </w:tc>
      </w:tr>
      <w:tr w:rsidR="003650B7" w:rsidRPr="003650B7" w:rsidTr="00D514DA">
        <w:trPr>
          <w:trHeight w:val="5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3650B7" w:rsidRPr="003650B7" w:rsidTr="00D514DA">
        <w:trPr>
          <w:trHeight w:val="4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3650B7" w:rsidRPr="003650B7" w:rsidTr="00D514DA">
        <w:trPr>
          <w:trHeight w:val="33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3650B7" w:rsidRPr="003650B7" w:rsidTr="00D514DA">
        <w:trPr>
          <w:trHeight w:val="32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3650B7" w:rsidRPr="003650B7" w:rsidTr="00D514DA">
        <w:trPr>
          <w:trHeight w:val="1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</w:tr>
      <w:tr w:rsidR="003650B7" w:rsidRPr="003650B7" w:rsidTr="00D514DA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3650B7" w:rsidRPr="003650B7" w:rsidTr="00D514DA">
        <w:trPr>
          <w:trHeight w:val="85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650B7" w:rsidRPr="003650B7" w:rsidTr="00D514DA">
        <w:trPr>
          <w:trHeight w:val="2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650B7" w:rsidRPr="003650B7" w:rsidTr="00D514DA">
        <w:trPr>
          <w:trHeight w:val="29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650B7" w:rsidRPr="003650B7" w:rsidTr="00D514DA">
        <w:trPr>
          <w:trHeight w:val="52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D514DA">
        <w:trPr>
          <w:trHeight w:val="41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D514DA">
        <w:trPr>
          <w:trHeight w:val="1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D514DA">
        <w:trPr>
          <w:trHeight w:val="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D514DA">
        <w:trPr>
          <w:trHeight w:val="7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b/>
                <w:bCs/>
                <w:color w:val="000000"/>
                <w:sz w:val="20"/>
                <w:szCs w:val="20"/>
                <w:lang w:eastAsia="ru-RU"/>
              </w:rPr>
              <w:t>134,3</w:t>
            </w:r>
          </w:p>
        </w:tc>
      </w:tr>
      <w:tr w:rsidR="003650B7" w:rsidRPr="003650B7" w:rsidTr="00D514DA">
        <w:trPr>
          <w:trHeight w:val="3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 Алейском районе"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650B7" w:rsidRPr="003650B7" w:rsidTr="00D514DA">
        <w:trPr>
          <w:trHeight w:val="2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650B7" w:rsidRPr="003650B7" w:rsidTr="00D514DA">
        <w:trPr>
          <w:trHeight w:val="23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650B7" w:rsidRPr="003650B7" w:rsidTr="00D514DA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местного </w:t>
            </w:r>
            <w:r w:rsidRPr="003650B7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3650B7" w:rsidRPr="003650B7" w:rsidTr="00D514DA">
        <w:trPr>
          <w:trHeight w:val="2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3650B7" w:rsidRPr="003650B7" w:rsidTr="00D514DA">
        <w:trPr>
          <w:trHeight w:val="32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3650B7" w:rsidRPr="003650B7" w:rsidTr="00D514DA">
        <w:trPr>
          <w:trHeight w:val="3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B7" w:rsidRPr="003650B7" w:rsidRDefault="003650B7" w:rsidP="003650B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0B7">
              <w:rPr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</w:tbl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D71" w:rsidRDefault="00CA6D71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23" w:rsidRDefault="00EF0623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23" w:rsidRDefault="00EF0623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23" w:rsidRDefault="00EF0623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EC1" w:rsidRDefault="00683EC1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4"/>
          <w:szCs w:val="24"/>
        </w:rPr>
      </w:pPr>
    </w:p>
    <w:p w:rsidR="00683EC1" w:rsidRDefault="00683EC1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4"/>
          <w:szCs w:val="24"/>
        </w:rPr>
      </w:pPr>
    </w:p>
    <w:p w:rsidR="00683EC1" w:rsidRDefault="00683EC1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4"/>
          <w:szCs w:val="24"/>
        </w:rPr>
      </w:pPr>
    </w:p>
    <w:p w:rsidR="00CA6D71" w:rsidRPr="009B6EE5" w:rsidRDefault="00CA6D71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590" w:rsidRDefault="00BE3590" w:rsidP="00A043A5">
      <w:pPr>
        <w:ind w:left="4956"/>
        <w:jc w:val="both"/>
      </w:pPr>
    </w:p>
    <w:p w:rsidR="00BE3590" w:rsidRDefault="00BE3590" w:rsidP="00A043A5">
      <w:pPr>
        <w:ind w:left="4956"/>
        <w:jc w:val="both"/>
      </w:pPr>
    </w:p>
    <w:p w:rsidR="00BE3590" w:rsidRDefault="00BE3590" w:rsidP="00A043A5">
      <w:pPr>
        <w:ind w:left="4956"/>
        <w:jc w:val="both"/>
      </w:pPr>
    </w:p>
    <w:p w:rsidR="00A043A5" w:rsidRDefault="00367FF0" w:rsidP="00A043A5">
      <w:pPr>
        <w:ind w:left="4956"/>
        <w:jc w:val="both"/>
      </w:pPr>
      <w:r>
        <w:lastRenderedPageBreak/>
        <w:t xml:space="preserve"> </w:t>
      </w:r>
      <w:r w:rsidR="00A043A5">
        <w:t>П</w:t>
      </w:r>
      <w:r w:rsidR="00A043A5" w:rsidRPr="00A043A5">
        <w:t xml:space="preserve">риложение </w:t>
      </w:r>
      <w:r w:rsidR="00F01236">
        <w:t>3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951063">
        <w:t>2</w:t>
      </w:r>
      <w:r w:rsidR="00440196">
        <w:t>1</w:t>
      </w:r>
      <w:r>
        <w:t xml:space="preserve"> год»</w:t>
      </w:r>
    </w:p>
    <w:p w:rsidR="00CA6D71" w:rsidRPr="00A043A5" w:rsidRDefault="00CA6D71" w:rsidP="00A043A5">
      <w:pPr>
        <w:ind w:left="4956"/>
        <w:jc w:val="both"/>
      </w:pPr>
    </w:p>
    <w:p w:rsidR="001E4479" w:rsidRDefault="00A62604" w:rsidP="00A62604">
      <w:pPr>
        <w:jc w:val="center"/>
        <w:rPr>
          <w:b/>
        </w:rPr>
      </w:pPr>
      <w:r>
        <w:rPr>
          <w:b/>
        </w:rPr>
        <w:t xml:space="preserve">Расходы районного бюджета </w:t>
      </w:r>
      <w:r w:rsidR="002C12CB">
        <w:rPr>
          <w:b/>
        </w:rPr>
        <w:t>за 20</w:t>
      </w:r>
      <w:r w:rsidR="00951063">
        <w:rPr>
          <w:b/>
        </w:rPr>
        <w:t>2</w:t>
      </w:r>
      <w:r w:rsidR="00440196">
        <w:rPr>
          <w:b/>
        </w:rPr>
        <w:t>1</w:t>
      </w:r>
      <w:r w:rsidR="002C12CB">
        <w:rPr>
          <w:b/>
        </w:rPr>
        <w:t xml:space="preserve"> год  </w:t>
      </w:r>
    </w:p>
    <w:tbl>
      <w:tblPr>
        <w:tblW w:w="10713" w:type="dxa"/>
        <w:tblInd w:w="-142" w:type="dxa"/>
        <w:tblLook w:val="04A0" w:firstRow="1" w:lastRow="0" w:firstColumn="1" w:lastColumn="0" w:noHBand="0" w:noVBand="1"/>
      </w:tblPr>
      <w:tblGrid>
        <w:gridCol w:w="10713"/>
      </w:tblGrid>
      <w:tr w:rsidR="00D8224E" w:rsidRPr="009E67F2" w:rsidTr="00D514DA">
        <w:trPr>
          <w:cantSplit/>
          <w:trHeight w:val="20"/>
        </w:trPr>
        <w:tc>
          <w:tcPr>
            <w:tcW w:w="10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24E" w:rsidRDefault="00A62604" w:rsidP="00500C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по разделам и подразделам классификации расходов бюджетов</w:t>
            </w:r>
            <w:r w:rsidR="00440196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</w:t>
            </w:r>
            <w:r w:rsidR="00500C8D">
              <w:rPr>
                <w:b/>
                <w:bCs/>
                <w:color w:val="000000"/>
              </w:rPr>
              <w:t xml:space="preserve">                                                        тыс</w:t>
            </w:r>
            <w:r w:rsidR="00D8224E" w:rsidRPr="009E67F2">
              <w:rPr>
                <w:b/>
                <w:bCs/>
                <w:color w:val="000000"/>
              </w:rPr>
              <w:t>. рублей</w:t>
            </w:r>
          </w:p>
          <w:tbl>
            <w:tblPr>
              <w:tblW w:w="10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2"/>
              <w:gridCol w:w="970"/>
              <w:gridCol w:w="1121"/>
              <w:gridCol w:w="966"/>
            </w:tblGrid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514DA">
                  <w:pPr>
                    <w:ind w:left="-170" w:hanging="142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883,</w:t>
                  </w:r>
                  <w:r w:rsidR="00936B3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514DA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</w:tcPr>
                <w:p w:rsidR="00D514DA" w:rsidRPr="006501AA" w:rsidRDefault="00D514DA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" w:type="dxa"/>
                  <w:shd w:val="clear" w:color="auto" w:fill="auto"/>
                  <w:vAlign w:val="center"/>
                </w:tcPr>
                <w:p w:rsidR="00D514DA" w:rsidRPr="006501AA" w:rsidRDefault="00D514DA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:rsidR="00D514DA" w:rsidRPr="006501AA" w:rsidRDefault="00D514DA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  <w:vAlign w:val="center"/>
                </w:tcPr>
                <w:p w:rsidR="00D514DA" w:rsidRDefault="00D514DA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E9710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70,2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3,</w:t>
                  </w:r>
                  <w:r w:rsidR="00FF4125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1443,7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 бюджетного) надзор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682,</w:t>
                  </w:r>
                  <w:r w:rsidR="00936B3C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E9710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9283,1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53,5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553,5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2,7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52,7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E9710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="00E9710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,9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71,6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57,0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E9710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  <w:r w:rsidR="00E97101">
                    <w:rPr>
                      <w:color w:val="000000"/>
                      <w:sz w:val="20"/>
                      <w:szCs w:val="20"/>
                      <w:lang w:eastAsia="ru-RU"/>
                    </w:rPr>
                    <w:t>529,6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E97101" w:rsidP="00E9710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21,7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968,9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,9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C5591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="00C55911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6,</w:t>
                  </w:r>
                  <w:r w:rsidR="00C55911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341,8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9895,6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4450,7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3011,3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544,9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71,2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9917,5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542F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637,6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542FB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3536,7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00,9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368,7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82,9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085,8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4,6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24,6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общего характера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46,9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046,9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C5591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CA6D71" w:rsidRPr="006501AA" w:rsidTr="00D514DA">
              <w:trPr>
                <w:trHeight w:val="20"/>
              </w:trPr>
              <w:tc>
                <w:tcPr>
                  <w:tcW w:w="708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6" w:type="dxa"/>
                  <w:shd w:val="clear" w:color="auto" w:fill="auto"/>
                  <w:vAlign w:val="center"/>
                  <w:hideMark/>
                </w:tcPr>
                <w:p w:rsidR="00CA6D71" w:rsidRPr="006501AA" w:rsidRDefault="00936B3C" w:rsidP="000163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9531,8</w:t>
                  </w:r>
                </w:p>
              </w:tc>
            </w:tr>
          </w:tbl>
          <w:p w:rsidR="00CA6D71" w:rsidRPr="009E67F2" w:rsidRDefault="00CA6D71" w:rsidP="009B4786">
            <w:pPr>
              <w:rPr>
                <w:b/>
                <w:bCs/>
                <w:color w:val="000000"/>
              </w:rPr>
            </w:pPr>
          </w:p>
        </w:tc>
      </w:tr>
    </w:tbl>
    <w:p w:rsidR="00936B3C" w:rsidRDefault="00936B3C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</w:p>
    <w:p w:rsidR="00936B3C" w:rsidRDefault="00936B3C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</w:p>
    <w:p w:rsidR="00A62604" w:rsidRPr="009B6EE5" w:rsidRDefault="00A62604" w:rsidP="006677C8">
      <w:pPr>
        <w:ind w:left="6946"/>
        <w:jc w:val="both"/>
        <w:rPr>
          <w:sz w:val="28"/>
          <w:szCs w:val="28"/>
        </w:rPr>
      </w:pPr>
    </w:p>
    <w:p w:rsidR="00D514DA" w:rsidRDefault="00936B3C" w:rsidP="00D514DA">
      <w:pPr>
        <w:ind w:left="4956"/>
        <w:jc w:val="both"/>
      </w:pPr>
      <w:r>
        <w:t xml:space="preserve">      </w:t>
      </w:r>
    </w:p>
    <w:p w:rsidR="00D514DA" w:rsidRDefault="00D514DA" w:rsidP="00D514DA">
      <w:pPr>
        <w:ind w:left="4956"/>
        <w:jc w:val="both"/>
      </w:pPr>
    </w:p>
    <w:p w:rsidR="00A043A5" w:rsidRDefault="00936B3C" w:rsidP="00D514DA">
      <w:pPr>
        <w:ind w:left="4956"/>
        <w:jc w:val="both"/>
      </w:pPr>
      <w:r>
        <w:t xml:space="preserve">  </w:t>
      </w:r>
      <w:r w:rsidR="00A043A5">
        <w:t>П</w:t>
      </w:r>
      <w:r w:rsidR="00A043A5" w:rsidRPr="00A043A5">
        <w:t xml:space="preserve">риложение </w:t>
      </w:r>
      <w:r w:rsidR="00F01236">
        <w:t>4</w:t>
      </w:r>
      <w:r w:rsidR="00A043A5" w:rsidRPr="00A043A5">
        <w:t xml:space="preserve"> к решению </w:t>
      </w:r>
      <w:r w:rsidR="00A043A5">
        <w:t>Собрания депутатов</w:t>
      </w:r>
      <w:r w:rsidR="00D514DA">
        <w:t xml:space="preserve">  </w:t>
      </w:r>
      <w:r w:rsidR="00A043A5">
        <w:t>«Об исполнении районного бюджета за 20</w:t>
      </w:r>
      <w:r w:rsidR="00951063">
        <w:t>2</w:t>
      </w:r>
      <w:r w:rsidR="00440196">
        <w:t>1</w:t>
      </w:r>
      <w:r w:rsidR="00A043A5">
        <w:t xml:space="preserve"> год»</w:t>
      </w:r>
    </w:p>
    <w:p w:rsidR="004F4BFE" w:rsidRDefault="004F4BFE" w:rsidP="004F4BFE">
      <w:pPr>
        <w:jc w:val="center"/>
        <w:outlineLvl w:val="0"/>
        <w:rPr>
          <w:b/>
        </w:rPr>
      </w:pPr>
    </w:p>
    <w:p w:rsidR="00D514DA" w:rsidRDefault="00D514DA" w:rsidP="004F4BFE">
      <w:pPr>
        <w:jc w:val="center"/>
        <w:outlineLvl w:val="0"/>
        <w:rPr>
          <w:b/>
        </w:rPr>
      </w:pPr>
    </w:p>
    <w:p w:rsidR="00D514DA" w:rsidRDefault="00D514DA" w:rsidP="004F4BFE">
      <w:pPr>
        <w:jc w:val="center"/>
        <w:outlineLvl w:val="0"/>
        <w:rPr>
          <w:b/>
        </w:rPr>
      </w:pPr>
    </w:p>
    <w:p w:rsidR="0019425C" w:rsidRDefault="004F4BFE" w:rsidP="004F4BFE">
      <w:pPr>
        <w:jc w:val="center"/>
        <w:outlineLvl w:val="0"/>
        <w:rPr>
          <w:b/>
        </w:rPr>
      </w:pPr>
      <w:r>
        <w:rPr>
          <w:b/>
        </w:rPr>
        <w:t xml:space="preserve">Источники финансирования районного бюджета по кодам </w:t>
      </w:r>
    </w:p>
    <w:p w:rsidR="008C34C3" w:rsidRDefault="004F4BFE" w:rsidP="008C34C3">
      <w:pPr>
        <w:jc w:val="center"/>
        <w:outlineLvl w:val="0"/>
        <w:rPr>
          <w:b/>
        </w:rPr>
      </w:pPr>
      <w:r>
        <w:rPr>
          <w:b/>
        </w:rPr>
        <w:t>классификации источников финансирования дефицитов бюджетов</w:t>
      </w:r>
    </w:p>
    <w:p w:rsidR="004F4BFE" w:rsidRDefault="00936B3C" w:rsidP="008C34C3">
      <w:pPr>
        <w:jc w:val="center"/>
        <w:outlineLvl w:val="0"/>
      </w:pPr>
      <w:r>
        <w:t xml:space="preserve">                                                                                                                                       </w:t>
      </w:r>
      <w:r w:rsidR="004F4BFE">
        <w:t>тыс.</w:t>
      </w:r>
      <w:r>
        <w:t xml:space="preserve"> </w:t>
      </w:r>
      <w:r w:rsidR="004F4BFE">
        <w:t>руб</w:t>
      </w:r>
      <w:r w:rsidR="008C34C3">
        <w:t>лей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4961"/>
        <w:gridCol w:w="1304"/>
      </w:tblGrid>
      <w:tr w:rsidR="004F4BFE" w:rsidTr="00D514DA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BFE" w:rsidRPr="0028720B" w:rsidRDefault="004F4BFE" w:rsidP="004F4BFE">
            <w:pPr>
              <w:spacing w:after="120"/>
              <w:jc w:val="center"/>
              <w:rPr>
                <w:b/>
              </w:rPr>
            </w:pPr>
            <w:r w:rsidRPr="0028720B">
              <w:rPr>
                <w:b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F4BFE" w:rsidRPr="0028720B" w:rsidRDefault="004F4BFE" w:rsidP="004F4BFE">
            <w:pPr>
              <w:spacing w:after="120"/>
              <w:ind w:right="-108"/>
              <w:jc w:val="center"/>
              <w:rPr>
                <w:b/>
              </w:rPr>
            </w:pPr>
            <w:r w:rsidRPr="0028720B">
              <w:rPr>
                <w:b/>
              </w:rPr>
              <w:t>Наименование</w:t>
            </w:r>
            <w:r w:rsidR="0019425C" w:rsidRPr="0028720B">
              <w:rPr>
                <w:b/>
              </w:rPr>
              <w:t xml:space="preserve">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4BFE" w:rsidRPr="0028720B" w:rsidRDefault="004F4BFE" w:rsidP="004F4BFE">
            <w:pPr>
              <w:spacing w:after="120"/>
              <w:jc w:val="center"/>
              <w:rPr>
                <w:b/>
              </w:rPr>
            </w:pPr>
            <w:r w:rsidRPr="0028720B">
              <w:rPr>
                <w:b/>
              </w:rPr>
              <w:t xml:space="preserve">Кассовое исполнение </w:t>
            </w:r>
          </w:p>
        </w:tc>
      </w:tr>
      <w:tr w:rsidR="004F4BFE" w:rsidRPr="004F4BFE" w:rsidTr="00D514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  <w:r w:rsidRPr="0028720B">
              <w:t>администратора источника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  <w:r w:rsidRPr="0028720B"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ind w:right="-108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</w:p>
        </w:tc>
      </w:tr>
      <w:tr w:rsidR="00CA6D71" w:rsidTr="00D514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</w:pPr>
            <w:r w:rsidRPr="0028720B">
              <w:t>0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  <w:rPr>
                <w:b/>
              </w:rPr>
            </w:pPr>
            <w:r w:rsidRPr="0028720B">
              <w:t>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28720B" w:rsidRDefault="00CA6D71" w:rsidP="004F4BFE">
            <w:pPr>
              <w:jc w:val="both"/>
            </w:pPr>
            <w:r w:rsidRPr="0028720B">
              <w:t>Изменение остатков денежных средств на счетах по учету средств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D71" w:rsidRPr="0028720B" w:rsidRDefault="00936B3C" w:rsidP="00936B3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75,0</w:t>
            </w:r>
          </w:p>
        </w:tc>
      </w:tr>
    </w:tbl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6F53A0" w:rsidRDefault="00C76223" w:rsidP="00C76223">
      <w:pPr>
        <w:tabs>
          <w:tab w:val="left" w:pos="6315"/>
          <w:tab w:val="right" w:pos="9638"/>
        </w:tabs>
        <w:outlineLvl w:val="0"/>
      </w:pPr>
      <w:r>
        <w:tab/>
      </w: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515A9B" w:rsidRDefault="00515A9B" w:rsidP="00C76223">
      <w:pPr>
        <w:tabs>
          <w:tab w:val="left" w:pos="6315"/>
          <w:tab w:val="right" w:pos="9638"/>
        </w:tabs>
        <w:outlineLvl w:val="0"/>
      </w:pPr>
    </w:p>
    <w:p w:rsidR="005F279B" w:rsidRDefault="005F279B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C77C27" w:rsidRDefault="00C77C27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DF5AD4" w:rsidRDefault="00DF5AD4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936B3C" w:rsidRDefault="00936B3C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B4786" w:rsidRDefault="009B4786" w:rsidP="00026495">
      <w:pPr>
        <w:pStyle w:val="a9"/>
        <w:tabs>
          <w:tab w:val="left" w:pos="8925"/>
        </w:tabs>
        <w:spacing w:before="0" w:after="0"/>
        <w:ind w:firstLine="709"/>
      </w:pPr>
    </w:p>
    <w:p w:rsidR="00BE3590" w:rsidRDefault="00BE3590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5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951063">
        <w:t>2</w:t>
      </w:r>
      <w:r w:rsidR="00440196">
        <w:t>1</w:t>
      </w:r>
      <w:r>
        <w:t xml:space="preserve"> год»</w:t>
      </w:r>
    </w:p>
    <w:p w:rsidR="009E2C64" w:rsidRPr="00A043A5" w:rsidRDefault="009E2C64" w:rsidP="005F279B">
      <w:pPr>
        <w:tabs>
          <w:tab w:val="left" w:pos="6315"/>
          <w:tab w:val="right" w:pos="9638"/>
        </w:tabs>
        <w:jc w:val="center"/>
        <w:outlineLvl w:val="0"/>
        <w:rPr>
          <w:b/>
        </w:rPr>
      </w:pPr>
    </w:p>
    <w:p w:rsidR="00D514DA" w:rsidRDefault="00D514DA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</w:p>
    <w:p w:rsidR="008C34C3" w:rsidRDefault="00A043A5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A043A5">
        <w:rPr>
          <w:b/>
        </w:rPr>
        <w:t>До</w:t>
      </w:r>
      <w:r w:rsidR="007349BA" w:rsidRPr="00A043A5">
        <w:rPr>
          <w:b/>
        </w:rPr>
        <w:t xml:space="preserve">тации </w:t>
      </w:r>
      <w:r>
        <w:rPr>
          <w:b/>
        </w:rPr>
        <w:t xml:space="preserve">на выравнивание бюджетной обеспеченности </w:t>
      </w:r>
      <w:r w:rsidR="007349BA" w:rsidRPr="00A043A5">
        <w:rPr>
          <w:b/>
        </w:rPr>
        <w:t xml:space="preserve"> поселений</w:t>
      </w:r>
    </w:p>
    <w:p w:rsidR="007349BA" w:rsidRDefault="007349BA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470E74">
        <w:rPr>
          <w:b/>
        </w:rPr>
        <w:t>за  20</w:t>
      </w:r>
      <w:r w:rsidR="00951063">
        <w:rPr>
          <w:b/>
        </w:rPr>
        <w:t>2</w:t>
      </w:r>
      <w:r w:rsidR="00440196">
        <w:rPr>
          <w:b/>
        </w:rPr>
        <w:t>1</w:t>
      </w:r>
      <w:r w:rsidRPr="00470E74">
        <w:rPr>
          <w:b/>
        </w:rPr>
        <w:t xml:space="preserve"> год</w:t>
      </w:r>
    </w:p>
    <w:p w:rsidR="007349BA" w:rsidRPr="00A043A5" w:rsidRDefault="00440196" w:rsidP="007349BA">
      <w:pPr>
        <w:jc w:val="both"/>
        <w:outlineLvl w:val="0"/>
      </w:pPr>
      <w:r>
        <w:t xml:space="preserve">                                                                                    </w:t>
      </w:r>
      <w:r w:rsidR="00500C8D">
        <w:t xml:space="preserve">                </w:t>
      </w:r>
      <w:r>
        <w:t xml:space="preserve">                           </w:t>
      </w:r>
      <w:r w:rsidR="00A043A5" w:rsidRPr="00A043A5">
        <w:t>тыс.</w:t>
      </w:r>
      <w:r>
        <w:t xml:space="preserve"> </w:t>
      </w:r>
      <w:r w:rsidR="00A043A5" w:rsidRPr="00A043A5">
        <w:t>рублей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134"/>
        <w:gridCol w:w="1135"/>
        <w:gridCol w:w="1181"/>
        <w:gridCol w:w="1370"/>
        <w:gridCol w:w="1134"/>
      </w:tblGrid>
      <w:tr w:rsidR="007349BA" w:rsidRPr="00535557" w:rsidTr="00B02B55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BA" w:rsidRPr="00462742" w:rsidRDefault="007349BA" w:rsidP="007349BA">
            <w:pPr>
              <w:jc w:val="center"/>
            </w:pPr>
          </w:p>
          <w:p w:rsidR="007349BA" w:rsidRPr="00462742" w:rsidRDefault="007349BA" w:rsidP="007349BA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7349BA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</w:t>
            </w:r>
            <w:r w:rsidR="00B02B55">
              <w:t xml:space="preserve"> </w:t>
            </w:r>
            <w:r w:rsidRPr="00462742">
              <w:t>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убвенции из краевого бюдже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 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обственных доходов районного бюджет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462742" w:rsidRDefault="00470E74" w:rsidP="002D7F4F">
            <w:r>
              <w:t>Д</w:t>
            </w:r>
            <w:r w:rsidR="007349BA" w:rsidRPr="00462742">
              <w:t>отация на выравнивание бюджетной обеспеченности поселений</w:t>
            </w:r>
            <w:r>
              <w:t>, всего</w:t>
            </w:r>
          </w:p>
        </w:tc>
      </w:tr>
      <w:tr w:rsidR="007349BA" w:rsidRPr="00FF04D4" w:rsidTr="00B02B55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BA" w:rsidRPr="00FF04D4" w:rsidRDefault="007349BA" w:rsidP="007349B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BA" w:rsidRPr="00FF04D4" w:rsidRDefault="007349BA" w:rsidP="00734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555AC1" w:rsidRDefault="007349BA" w:rsidP="00B02B55">
            <w:pPr>
              <w:jc w:val="center"/>
            </w:pPr>
            <w:r w:rsidRPr="00555AC1">
              <w:t>Уточ</w:t>
            </w:r>
            <w:r w:rsidR="00B02B55">
              <w:t>нен</w:t>
            </w:r>
            <w:r w:rsidRPr="00555AC1">
              <w:t>ный</w:t>
            </w:r>
            <w:r w:rsidR="00B02B55">
              <w:t xml:space="preserve"> </w:t>
            </w:r>
            <w:r w:rsidRPr="00555AC1"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25C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</w:t>
            </w:r>
            <w:r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ен</w:t>
            </w:r>
            <w:r w:rsidR="0019425C">
              <w:t>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BA" w:rsidRPr="00555AC1" w:rsidRDefault="007349BA" w:rsidP="00B02B55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  Кассовое и</w:t>
            </w:r>
            <w:r w:rsidR="007349BA" w:rsidRPr="00555AC1">
              <w:t>сполне</w:t>
            </w:r>
            <w:r w:rsidR="00470E74"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</w:t>
            </w:r>
            <w:r w:rsidR="0019425C">
              <w:t>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7349BA" w:rsidP="007349BA">
            <w:pPr>
              <w:jc w:val="center"/>
            </w:pPr>
            <w:r w:rsidRPr="00555AC1">
              <w:t>Уточнен</w:t>
            </w:r>
            <w:r w:rsidR="00470E74">
              <w:t>-</w:t>
            </w:r>
            <w:r w:rsidRPr="00555AC1">
              <w:t xml:space="preserve">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</w:t>
            </w:r>
            <w:r w:rsidR="00470E74">
              <w:t>-</w:t>
            </w:r>
            <w:r w:rsidR="007349BA" w:rsidRPr="00555AC1">
              <w:t>н</w:t>
            </w:r>
            <w:r>
              <w:t>ие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Ал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3,9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Безголос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Большепанюш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6,9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Бор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3,6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Дружб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Дуб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Заветильи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F07F9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31,8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Ка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4,8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>
              <w:t>К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>
              <w:t>Краснопартиз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Мал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Мох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Оскол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Плот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5,5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Сав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Урюп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Фрун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8,2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0" w:rsidRPr="00F16AA2" w:rsidRDefault="00F07F90" w:rsidP="007349BA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FF04D4" w:rsidRDefault="00F07F90" w:rsidP="007349BA">
            <w:r w:rsidRPr="00FF04D4">
              <w:t>Чапа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</w:tr>
      <w:tr w:rsidR="00F07F90" w:rsidRPr="00FF04D4" w:rsidTr="00B02B5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90" w:rsidRDefault="00F07F90" w:rsidP="007349B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90" w:rsidRPr="00FF04D4" w:rsidRDefault="00F07F90" w:rsidP="007349B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4B63DA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B02B55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F90" w:rsidRPr="0028720B" w:rsidRDefault="00F07F90" w:rsidP="00F07F9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46,9</w:t>
            </w:r>
          </w:p>
        </w:tc>
      </w:tr>
    </w:tbl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9349B7" w:rsidRDefault="009349B7" w:rsidP="007349BA">
      <w:pPr>
        <w:jc w:val="right"/>
      </w:pPr>
    </w:p>
    <w:p w:rsidR="009349B7" w:rsidRDefault="009349B7" w:rsidP="007349BA">
      <w:pPr>
        <w:jc w:val="right"/>
      </w:pPr>
    </w:p>
    <w:p w:rsidR="005F279B" w:rsidRDefault="005F279B" w:rsidP="007349BA">
      <w:pPr>
        <w:jc w:val="right"/>
      </w:pPr>
    </w:p>
    <w:p w:rsidR="005F279B" w:rsidRDefault="005F279B" w:rsidP="007349BA">
      <w:pPr>
        <w:jc w:val="right"/>
      </w:pPr>
    </w:p>
    <w:p w:rsidR="007349BA" w:rsidRDefault="007349BA" w:rsidP="007349BA">
      <w:pPr>
        <w:jc w:val="right"/>
      </w:pPr>
    </w:p>
    <w:p w:rsidR="00F0311E" w:rsidRDefault="00F0311E" w:rsidP="007349BA">
      <w:pPr>
        <w:jc w:val="right"/>
      </w:pPr>
    </w:p>
    <w:p w:rsidR="00BE30CF" w:rsidRDefault="00BE30CF" w:rsidP="007349BA">
      <w:pPr>
        <w:jc w:val="right"/>
      </w:pPr>
    </w:p>
    <w:p w:rsidR="00BE30CF" w:rsidRDefault="00BE30CF" w:rsidP="007349BA">
      <w:pPr>
        <w:jc w:val="right"/>
      </w:pPr>
    </w:p>
    <w:p w:rsidR="00BE30CF" w:rsidRDefault="00BE30CF" w:rsidP="007349BA">
      <w:pPr>
        <w:jc w:val="right"/>
      </w:pPr>
    </w:p>
    <w:p w:rsidR="00F0311E" w:rsidRDefault="00F0311E" w:rsidP="007349BA">
      <w:pPr>
        <w:jc w:val="right"/>
      </w:pPr>
    </w:p>
    <w:p w:rsidR="009B4786" w:rsidRDefault="009B4786" w:rsidP="00393EE3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4DA" w:rsidRDefault="00D514DA" w:rsidP="00393EE3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4DA" w:rsidRDefault="00D514DA" w:rsidP="00393EE3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6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337D7F">
        <w:t>2</w:t>
      </w:r>
      <w:r w:rsidR="00440196">
        <w:t>1</w:t>
      </w:r>
      <w:r>
        <w:t xml:space="preserve"> год»</w:t>
      </w:r>
    </w:p>
    <w:p w:rsidR="007349BA" w:rsidRDefault="007349BA" w:rsidP="00C76223">
      <w:pPr>
        <w:tabs>
          <w:tab w:val="left" w:pos="7305"/>
          <w:tab w:val="right" w:pos="9638"/>
        </w:tabs>
      </w:pPr>
    </w:p>
    <w:p w:rsidR="0059131E" w:rsidRDefault="0059131E" w:rsidP="007349BA">
      <w:pPr>
        <w:jc w:val="center"/>
      </w:pPr>
    </w:p>
    <w:p w:rsidR="007349BA" w:rsidRPr="00470E74" w:rsidRDefault="00181009" w:rsidP="007349BA">
      <w:pPr>
        <w:jc w:val="center"/>
        <w:rPr>
          <w:b/>
        </w:rPr>
      </w:pPr>
      <w:r>
        <w:rPr>
          <w:b/>
        </w:rPr>
        <w:t>Межбюджетные трансферты</w:t>
      </w:r>
      <w:r w:rsidR="007349BA" w:rsidRPr="00470E74">
        <w:rPr>
          <w:b/>
        </w:rPr>
        <w:t xml:space="preserve"> на </w:t>
      </w:r>
      <w:r>
        <w:rPr>
          <w:b/>
        </w:rPr>
        <w:t xml:space="preserve">решение вопросов местного значения </w:t>
      </w:r>
      <w:r w:rsidR="007349BA" w:rsidRPr="00470E74">
        <w:rPr>
          <w:b/>
        </w:rPr>
        <w:t>за  20</w:t>
      </w:r>
      <w:r w:rsidR="00337D7F">
        <w:rPr>
          <w:b/>
        </w:rPr>
        <w:t>2</w:t>
      </w:r>
      <w:r w:rsidR="00440196">
        <w:rPr>
          <w:b/>
        </w:rPr>
        <w:t>1</w:t>
      </w:r>
      <w:r w:rsidR="007349BA" w:rsidRPr="00470E74">
        <w:rPr>
          <w:b/>
        </w:rPr>
        <w:t xml:space="preserve"> год</w:t>
      </w:r>
    </w:p>
    <w:p w:rsidR="00F23DDE" w:rsidRPr="00A043A5" w:rsidRDefault="00181009" w:rsidP="00F23DDE">
      <w:pPr>
        <w:jc w:val="both"/>
        <w:outlineLvl w:val="0"/>
      </w:pPr>
      <w:r>
        <w:t xml:space="preserve">                                                                                      </w:t>
      </w:r>
      <w:r w:rsidR="00500C8D">
        <w:t xml:space="preserve">                      </w:t>
      </w:r>
      <w:r>
        <w:t xml:space="preserve">      </w:t>
      </w:r>
      <w:r w:rsidR="000E7250">
        <w:t xml:space="preserve">          </w:t>
      </w:r>
      <w:r>
        <w:t xml:space="preserve"> </w:t>
      </w:r>
      <w:r w:rsidR="00F23DDE" w:rsidRPr="00A043A5">
        <w:t>тыс.</w:t>
      </w:r>
      <w:r w:rsidR="00303853">
        <w:t xml:space="preserve"> </w:t>
      </w:r>
      <w:r w:rsidR="00F23DDE" w:rsidRPr="00A043A5">
        <w:t>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8"/>
        <w:gridCol w:w="2977"/>
      </w:tblGrid>
      <w:tr w:rsidR="00573734" w:rsidRPr="00535557" w:rsidTr="002D7F4F">
        <w:trPr>
          <w:trHeight w:val="1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4" w:rsidRPr="0028720B" w:rsidRDefault="00573734" w:rsidP="00F23DDE">
            <w:pPr>
              <w:jc w:val="center"/>
            </w:pPr>
            <w:r w:rsidRPr="0028720B">
              <w:t>№</w:t>
            </w:r>
          </w:p>
          <w:p w:rsidR="00573734" w:rsidRPr="0028720B" w:rsidRDefault="00573734" w:rsidP="00F23DDE">
            <w:pPr>
              <w:jc w:val="center"/>
            </w:pPr>
            <w:r w:rsidRPr="0028720B">
              <w:t>п/п</w:t>
            </w:r>
          </w:p>
          <w:p w:rsidR="00573734" w:rsidRPr="0028720B" w:rsidRDefault="00573734" w:rsidP="00F23DDE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573734" w:rsidP="00F23DDE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B02B55" w:rsidP="00F23DDE">
            <w:pPr>
              <w:jc w:val="center"/>
            </w:pPr>
            <w:r w:rsidRPr="00B02B55">
              <w:t>Межбюджетные трансферты на решение вопросов местного значения</w:t>
            </w:r>
            <w:r w:rsidRPr="0028720B">
              <w:t xml:space="preserve"> </w:t>
            </w:r>
            <w:r w:rsidR="00573734" w:rsidRPr="0028720B">
              <w:t>за счет собственных доходов районного бюджета</w:t>
            </w:r>
          </w:p>
        </w:tc>
      </w:tr>
      <w:tr w:rsidR="00573734" w:rsidRPr="00FF04D4" w:rsidTr="008E0F46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4" w:rsidRPr="0028720B" w:rsidRDefault="00573734" w:rsidP="00F23DD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34" w:rsidRPr="0028720B" w:rsidRDefault="00573734" w:rsidP="00F23DDE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573734" w:rsidP="008E0F46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734" w:rsidRPr="0028720B" w:rsidRDefault="00573734" w:rsidP="002D7F4F">
            <w:pPr>
              <w:ind w:left="-108" w:right="-108"/>
              <w:jc w:val="center"/>
            </w:pPr>
            <w:r w:rsidRPr="0028720B">
              <w:t>Кассовое исполнение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Алей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2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Безголос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5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Большепанюш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0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Бор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Дружб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2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Заветильич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Каш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7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Ко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3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Краснопартиз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8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Мох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Оскол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4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Плот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6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3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1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Фрунз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5" w:rsidRPr="0028720B" w:rsidRDefault="00BB4395" w:rsidP="00F23DDE">
            <w:pPr>
              <w:jc w:val="center"/>
            </w:pPr>
            <w:r w:rsidRPr="0028720B"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95" w:rsidRPr="0028720B" w:rsidRDefault="00BB4395" w:rsidP="00F23DDE">
            <w:r w:rsidRPr="0028720B"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95" w:rsidRPr="0028720B" w:rsidRDefault="00BB4395" w:rsidP="00036F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6,0</w:t>
            </w:r>
          </w:p>
        </w:tc>
      </w:tr>
      <w:tr w:rsidR="00BB4395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5" w:rsidRPr="0028720B" w:rsidRDefault="00BB4395" w:rsidP="00F23D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F23DDE">
            <w:pPr>
              <w:rPr>
                <w:b/>
                <w:bCs/>
              </w:rPr>
            </w:pPr>
            <w:r w:rsidRPr="0028720B">
              <w:rPr>
                <w:b/>
                <w:bCs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53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95" w:rsidRPr="0028720B" w:rsidRDefault="00BB4395" w:rsidP="00036F7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537,0</w:t>
            </w:r>
          </w:p>
        </w:tc>
      </w:tr>
    </w:tbl>
    <w:p w:rsidR="007349BA" w:rsidRPr="00470E74" w:rsidRDefault="007349BA" w:rsidP="007349BA">
      <w:pPr>
        <w:rPr>
          <w:b/>
          <w:sz w:val="28"/>
          <w:szCs w:val="28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036F7D" w:rsidRDefault="00036F7D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FA7404" w:rsidRDefault="00FA7404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393EE3" w:rsidRDefault="00393EE3" w:rsidP="00393EE3">
      <w:pPr>
        <w:tabs>
          <w:tab w:val="left" w:pos="6870"/>
        </w:tabs>
      </w:pPr>
    </w:p>
    <w:p w:rsidR="00D514DA" w:rsidRDefault="00D514DA" w:rsidP="00393EE3">
      <w:pPr>
        <w:tabs>
          <w:tab w:val="left" w:pos="6870"/>
        </w:tabs>
      </w:pPr>
    </w:p>
    <w:p w:rsidR="00D514DA" w:rsidRDefault="00D514DA" w:rsidP="00393EE3">
      <w:pPr>
        <w:tabs>
          <w:tab w:val="left" w:pos="6870"/>
        </w:tabs>
      </w:pPr>
    </w:p>
    <w:p w:rsidR="00D514DA" w:rsidRDefault="00D514DA" w:rsidP="00393EE3">
      <w:pPr>
        <w:tabs>
          <w:tab w:val="left" w:pos="6870"/>
        </w:tabs>
      </w:pPr>
    </w:p>
    <w:p w:rsidR="00A043A5" w:rsidRDefault="00440196" w:rsidP="00A043A5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  </w:t>
      </w:r>
      <w:r w:rsidR="00A043A5">
        <w:t>Пр</w:t>
      </w:r>
      <w:r w:rsidR="00A043A5" w:rsidRPr="00A043A5">
        <w:t xml:space="preserve">иложение </w:t>
      </w:r>
      <w:r w:rsidR="00A21646">
        <w:t>7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D514DA">
      <w:pPr>
        <w:ind w:left="4956"/>
      </w:pPr>
      <w:r>
        <w:t xml:space="preserve"> «Об исполнении районного бюджета за 20</w:t>
      </w:r>
      <w:r w:rsidR="00337D7F">
        <w:t>2</w:t>
      </w:r>
      <w:r w:rsidR="00440196">
        <w:t>1</w:t>
      </w:r>
      <w:r>
        <w:t xml:space="preserve"> год»</w:t>
      </w:r>
    </w:p>
    <w:p w:rsidR="007349BA" w:rsidRDefault="007349BA" w:rsidP="007349BA">
      <w:pPr>
        <w:jc w:val="center"/>
        <w:rPr>
          <w:b/>
          <w:sz w:val="28"/>
          <w:szCs w:val="28"/>
        </w:rPr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на осуществление полномоч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по первичному воинскому учету за   20</w:t>
      </w:r>
      <w:r w:rsidR="00337D7F">
        <w:rPr>
          <w:b/>
        </w:rPr>
        <w:t>2</w:t>
      </w:r>
      <w:r w:rsidR="00440196">
        <w:rPr>
          <w:b/>
        </w:rPr>
        <w:t>1</w:t>
      </w:r>
      <w:r w:rsidRPr="00470E74">
        <w:rPr>
          <w:b/>
        </w:rPr>
        <w:t xml:space="preserve"> год</w:t>
      </w:r>
    </w:p>
    <w:p w:rsidR="007349BA" w:rsidRPr="00470E74" w:rsidRDefault="000E7250" w:rsidP="007349BA">
      <w:pPr>
        <w:rPr>
          <w:b/>
        </w:rPr>
      </w:pPr>
      <w:r>
        <w:rPr>
          <w:b/>
        </w:rPr>
        <w:t xml:space="preserve"> </w:t>
      </w:r>
    </w:p>
    <w:p w:rsidR="007349BA" w:rsidRDefault="000E7250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</w:t>
      </w:r>
      <w:r w:rsidR="00500C8D">
        <w:t xml:space="preserve">           </w:t>
      </w:r>
      <w:r>
        <w:t xml:space="preserve">                   </w:t>
      </w:r>
      <w:r w:rsidR="007349BA" w:rsidRPr="00BE14CF">
        <w:t>тыс. рубле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047"/>
        <w:gridCol w:w="3048"/>
      </w:tblGrid>
      <w:tr w:rsidR="007349BA" w:rsidRPr="004D52C1">
        <w:trPr>
          <w:trHeight w:val="575"/>
        </w:trPr>
        <w:tc>
          <w:tcPr>
            <w:tcW w:w="675" w:type="dxa"/>
          </w:tcPr>
          <w:p w:rsidR="007349BA" w:rsidRPr="0028720B" w:rsidRDefault="007349BA" w:rsidP="007349BA">
            <w:pPr>
              <w:jc w:val="center"/>
            </w:pPr>
            <w:r w:rsidRPr="0028720B">
              <w:t>№</w:t>
            </w:r>
          </w:p>
          <w:p w:rsidR="007349BA" w:rsidRPr="0028720B" w:rsidRDefault="007349BA" w:rsidP="007349BA">
            <w:pPr>
              <w:jc w:val="center"/>
            </w:pPr>
            <w:r w:rsidRPr="0028720B">
              <w:t>п/п</w:t>
            </w:r>
          </w:p>
        </w:tc>
        <w:tc>
          <w:tcPr>
            <w:tcW w:w="3544" w:type="dxa"/>
          </w:tcPr>
          <w:p w:rsidR="007349BA" w:rsidRPr="0028720B" w:rsidRDefault="007349BA" w:rsidP="007349B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3047" w:type="dxa"/>
          </w:tcPr>
          <w:p w:rsidR="007349BA" w:rsidRPr="0028720B" w:rsidRDefault="007349BA" w:rsidP="007349B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3048" w:type="dxa"/>
          </w:tcPr>
          <w:p w:rsidR="007349BA" w:rsidRPr="0028720B" w:rsidRDefault="0019425C" w:rsidP="007349BA">
            <w:pPr>
              <w:ind w:left="-108" w:right="-108"/>
              <w:jc w:val="center"/>
            </w:pPr>
            <w:r w:rsidRPr="0028720B">
              <w:t>Кассовое и</w:t>
            </w:r>
            <w:r w:rsidR="007349BA" w:rsidRPr="0028720B">
              <w:t>сполнен</w:t>
            </w:r>
            <w:r w:rsidRPr="0028720B">
              <w:t>ие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Алей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2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Безголос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3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Большепанюше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4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Боровско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5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Дружби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,2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,2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6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Дубр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,8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,8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7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Заветильиче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,8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,8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8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Каши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2,1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2,1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9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Кир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0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0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0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Краснопартиза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1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Малин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5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5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2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Моховско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,2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,2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3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Осколко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,0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,0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4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Плота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5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Сави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6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6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6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Совхозны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3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3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7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Урюпи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,5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,5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8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Фрунзен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8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8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9</w:t>
            </w: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r w:rsidRPr="0028720B">
              <w:t>Чапаевский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5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5</w:t>
            </w:r>
          </w:p>
        </w:tc>
      </w:tr>
      <w:tr w:rsidR="00A21646" w:rsidRPr="004D52C1">
        <w:tc>
          <w:tcPr>
            <w:tcW w:w="675" w:type="dxa"/>
            <w:vAlign w:val="center"/>
          </w:tcPr>
          <w:p w:rsidR="00A21646" w:rsidRPr="0028720B" w:rsidRDefault="00A21646" w:rsidP="007349BA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A21646" w:rsidRPr="0028720B" w:rsidRDefault="00A21646" w:rsidP="007349B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3047" w:type="dxa"/>
            <w:vAlign w:val="center"/>
          </w:tcPr>
          <w:p w:rsidR="00A21646" w:rsidRPr="0028720B" w:rsidRDefault="00A21646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53,5</w:t>
            </w:r>
          </w:p>
        </w:tc>
        <w:tc>
          <w:tcPr>
            <w:tcW w:w="3048" w:type="dxa"/>
            <w:vAlign w:val="center"/>
          </w:tcPr>
          <w:p w:rsidR="00A21646" w:rsidRPr="0028720B" w:rsidRDefault="00A21646" w:rsidP="00367FF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53,5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BE30CF" w:rsidRDefault="00BE30CF" w:rsidP="007349BA">
      <w:pPr>
        <w:jc w:val="both"/>
      </w:pPr>
    </w:p>
    <w:p w:rsidR="00822359" w:rsidRDefault="00822359" w:rsidP="007349BA">
      <w:pPr>
        <w:jc w:val="both"/>
      </w:pPr>
    </w:p>
    <w:p w:rsidR="00B31FCA" w:rsidRDefault="00B31FCA" w:rsidP="00B066C8">
      <w:pPr>
        <w:tabs>
          <w:tab w:val="left" w:pos="6870"/>
        </w:tabs>
        <w:jc w:val="center"/>
        <w:rPr>
          <w:b/>
        </w:rPr>
      </w:pPr>
    </w:p>
    <w:p w:rsidR="00D514DA" w:rsidRDefault="00D514DA" w:rsidP="00B066C8">
      <w:pPr>
        <w:tabs>
          <w:tab w:val="left" w:pos="6870"/>
        </w:tabs>
        <w:jc w:val="center"/>
        <w:rPr>
          <w:b/>
        </w:rPr>
      </w:pPr>
    </w:p>
    <w:p w:rsidR="00D514DA" w:rsidRDefault="00D514DA" w:rsidP="00B066C8">
      <w:pPr>
        <w:tabs>
          <w:tab w:val="left" w:pos="6870"/>
        </w:tabs>
        <w:jc w:val="center"/>
        <w:rPr>
          <w:b/>
        </w:rPr>
      </w:pPr>
    </w:p>
    <w:p w:rsidR="00D514DA" w:rsidRDefault="00D514DA" w:rsidP="00B066C8">
      <w:pPr>
        <w:tabs>
          <w:tab w:val="left" w:pos="6870"/>
        </w:tabs>
        <w:jc w:val="center"/>
        <w:rPr>
          <w:b/>
        </w:rPr>
      </w:pPr>
    </w:p>
    <w:p w:rsidR="00D514DA" w:rsidRDefault="00D514DA" w:rsidP="00B066C8">
      <w:pPr>
        <w:tabs>
          <w:tab w:val="left" w:pos="6870"/>
        </w:tabs>
        <w:jc w:val="center"/>
        <w:rPr>
          <w:b/>
        </w:rPr>
      </w:pPr>
    </w:p>
    <w:p w:rsidR="00D514DA" w:rsidRPr="00A21646" w:rsidRDefault="00D514DA" w:rsidP="00B066C8">
      <w:pPr>
        <w:tabs>
          <w:tab w:val="left" w:pos="6870"/>
        </w:tabs>
        <w:jc w:val="center"/>
        <w:rPr>
          <w:b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</w:t>
      </w:r>
      <w:r w:rsidR="00D514DA">
        <w:t xml:space="preserve">                       </w:t>
      </w:r>
      <w:r>
        <w:t>Пр</w:t>
      </w:r>
      <w:r w:rsidRPr="00A043A5">
        <w:t xml:space="preserve">иложение </w:t>
      </w:r>
      <w:r w:rsidR="00367FF0">
        <w:t>8</w:t>
      </w:r>
      <w:r w:rsidRPr="00A043A5">
        <w:t xml:space="preserve"> к решению </w:t>
      </w:r>
      <w:r w:rsidR="00D514DA">
        <w:t xml:space="preserve">Собрания </w:t>
      </w:r>
      <w:r>
        <w:t>депутатов</w:t>
      </w:r>
    </w:p>
    <w:p w:rsidR="00B31FCA" w:rsidRDefault="00B31FCA" w:rsidP="00D514DA">
      <w:pPr>
        <w:ind w:left="4956"/>
      </w:pPr>
      <w:r>
        <w:t xml:space="preserve"> «Об исполнении районного бюджета за 20</w:t>
      </w:r>
      <w:r w:rsidR="00337D7F">
        <w:t>2</w:t>
      </w:r>
      <w:r w:rsidR="00440196">
        <w:t>1</w:t>
      </w:r>
      <w:r>
        <w:t xml:space="preserve"> год»</w:t>
      </w: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Pr="0028720B" w:rsidRDefault="002E0272" w:rsidP="00B31FCA">
      <w:pPr>
        <w:jc w:val="center"/>
      </w:pPr>
      <w:r w:rsidRPr="0028720B">
        <w:rPr>
          <w:b/>
        </w:rPr>
        <w:t>Иные</w:t>
      </w:r>
      <w:r w:rsidR="00B31FCA" w:rsidRPr="0028720B">
        <w:rPr>
          <w:b/>
        </w:rPr>
        <w:t xml:space="preserve"> межбюджетны</w:t>
      </w:r>
      <w:r w:rsidRPr="0028720B">
        <w:rPr>
          <w:b/>
        </w:rPr>
        <w:t>е</w:t>
      </w:r>
      <w:r w:rsidR="00B31FCA" w:rsidRPr="0028720B">
        <w:rPr>
          <w:b/>
        </w:rPr>
        <w:t xml:space="preserve"> трансферт</w:t>
      </w:r>
      <w:r w:rsidRPr="0028720B">
        <w:rPr>
          <w:b/>
        </w:rPr>
        <w:t>ы</w:t>
      </w:r>
      <w:r w:rsidR="00B31FCA" w:rsidRPr="0028720B">
        <w:rPr>
          <w:b/>
        </w:rPr>
        <w:t xml:space="preserve"> бюджетам поселений на организацию ритуальных услуг и содержание мест захоронения </w:t>
      </w:r>
      <w:r w:rsidR="008B11FE" w:rsidRPr="0028720B">
        <w:rPr>
          <w:b/>
        </w:rPr>
        <w:t>з</w:t>
      </w:r>
      <w:r w:rsidR="00B31FCA" w:rsidRPr="0028720B">
        <w:rPr>
          <w:b/>
        </w:rPr>
        <w:t>а 20</w:t>
      </w:r>
      <w:r w:rsidR="00440196">
        <w:rPr>
          <w:b/>
        </w:rPr>
        <w:t>21</w:t>
      </w:r>
      <w:r w:rsidR="00B31FCA" w:rsidRPr="0028720B">
        <w:rPr>
          <w:b/>
        </w:rPr>
        <w:t xml:space="preserve"> год</w:t>
      </w:r>
    </w:p>
    <w:p w:rsidR="00B31FCA" w:rsidRPr="0028720B" w:rsidRDefault="000E7250" w:rsidP="00B31FCA">
      <w:pPr>
        <w:jc w:val="center"/>
      </w:pPr>
      <w:r>
        <w:t xml:space="preserve">                                                                           </w:t>
      </w:r>
      <w:r w:rsidR="00500C8D">
        <w:t xml:space="preserve">          </w:t>
      </w:r>
      <w:r>
        <w:t xml:space="preserve">                          </w:t>
      </w:r>
      <w:r w:rsidR="00B31FCA" w:rsidRPr="0028720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B31FCA" w:rsidRPr="0028720B" w:rsidTr="00B31FCA">
        <w:trPr>
          <w:trHeight w:val="575"/>
        </w:trPr>
        <w:tc>
          <w:tcPr>
            <w:tcW w:w="959" w:type="dxa"/>
          </w:tcPr>
          <w:p w:rsidR="00B31FCA" w:rsidRPr="0028720B" w:rsidRDefault="00B31FCA" w:rsidP="00B31FCA">
            <w:pPr>
              <w:jc w:val="center"/>
            </w:pPr>
            <w:r w:rsidRPr="0028720B">
              <w:t>№</w:t>
            </w:r>
          </w:p>
          <w:p w:rsidR="00B31FCA" w:rsidRPr="0028720B" w:rsidRDefault="00B31FCA" w:rsidP="00B31FCA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B31FCA" w:rsidRPr="0028720B" w:rsidRDefault="00B31FCA" w:rsidP="00B31FC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B31FCA" w:rsidRPr="0028720B" w:rsidRDefault="00B31FCA" w:rsidP="00B31FC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B31FCA" w:rsidRPr="0028720B" w:rsidRDefault="00B31FCA" w:rsidP="00B31FCA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B31FCA" w:rsidRPr="0028720B" w:rsidRDefault="00B31FCA" w:rsidP="00B31FCA">
            <w:pPr>
              <w:ind w:left="-108" w:right="-108"/>
              <w:jc w:val="center"/>
            </w:pP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A21646" w:rsidRPr="0028720B" w:rsidTr="00B31FCA">
        <w:tc>
          <w:tcPr>
            <w:tcW w:w="959" w:type="dxa"/>
            <w:vAlign w:val="center"/>
          </w:tcPr>
          <w:p w:rsidR="00A21646" w:rsidRPr="0028720B" w:rsidRDefault="00A21646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A21646" w:rsidRPr="0028720B" w:rsidRDefault="00A21646" w:rsidP="00B31FC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A21646" w:rsidRPr="0028720B" w:rsidRDefault="00A21646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5</w:t>
            </w:r>
          </w:p>
        </w:tc>
        <w:tc>
          <w:tcPr>
            <w:tcW w:w="2977" w:type="dxa"/>
            <w:vAlign w:val="center"/>
          </w:tcPr>
          <w:p w:rsidR="00A21646" w:rsidRPr="0028720B" w:rsidRDefault="00A21646" w:rsidP="00367FF0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5</w:t>
            </w:r>
          </w:p>
        </w:tc>
      </w:tr>
    </w:tbl>
    <w:p w:rsidR="00B76848" w:rsidRDefault="00B76848" w:rsidP="00D8017F">
      <w:pPr>
        <w:ind w:left="-567"/>
        <w:jc w:val="center"/>
        <w:rPr>
          <w:b/>
          <w:sz w:val="28"/>
          <w:szCs w:val="28"/>
        </w:rPr>
      </w:pPr>
    </w:p>
    <w:p w:rsidR="0017317F" w:rsidRDefault="0017317F" w:rsidP="00D8017F">
      <w:pPr>
        <w:ind w:left="-567"/>
        <w:jc w:val="center"/>
        <w:rPr>
          <w:b/>
          <w:sz w:val="28"/>
          <w:szCs w:val="28"/>
        </w:rPr>
      </w:pPr>
    </w:p>
    <w:p w:rsidR="00F23DDE" w:rsidRDefault="00F23DDE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604894" w:rsidRDefault="0060489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E30CF" w:rsidRDefault="00BE30CF" w:rsidP="00D8017F">
      <w:pPr>
        <w:ind w:left="-567"/>
        <w:jc w:val="center"/>
        <w:rPr>
          <w:b/>
          <w:sz w:val="28"/>
          <w:szCs w:val="28"/>
        </w:rPr>
      </w:pPr>
    </w:p>
    <w:p w:rsidR="00BE30CF" w:rsidRDefault="00BE30CF" w:rsidP="00D8017F">
      <w:pPr>
        <w:ind w:left="-567"/>
        <w:jc w:val="center"/>
        <w:rPr>
          <w:b/>
          <w:sz w:val="28"/>
          <w:szCs w:val="28"/>
        </w:rPr>
      </w:pPr>
    </w:p>
    <w:p w:rsidR="003E3B17" w:rsidRDefault="003E3B17" w:rsidP="00D8017F">
      <w:pPr>
        <w:ind w:left="-567"/>
        <w:jc w:val="center"/>
        <w:rPr>
          <w:b/>
          <w:sz w:val="28"/>
          <w:szCs w:val="28"/>
        </w:rPr>
      </w:pPr>
    </w:p>
    <w:p w:rsidR="003E3B17" w:rsidRDefault="003E3B17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D514DA" w:rsidRDefault="00D514D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D514DA" w:rsidRPr="009B6EE5" w:rsidRDefault="00D514D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</w:t>
      </w:r>
      <w:r w:rsidR="009D10B7">
        <w:t xml:space="preserve">                       </w:t>
      </w:r>
      <w:r>
        <w:t>Пр</w:t>
      </w:r>
      <w:r w:rsidRPr="00A043A5">
        <w:t xml:space="preserve">иложение </w:t>
      </w:r>
      <w:r w:rsidR="00367FF0">
        <w:t>9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</w:t>
      </w:r>
      <w:r w:rsidR="00440196">
        <w:t>21</w:t>
      </w:r>
      <w:r>
        <w:t xml:space="preserve"> год»</w:t>
      </w: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5F279B" w:rsidRDefault="004F27A8" w:rsidP="004F27A8">
      <w:pPr>
        <w:jc w:val="center"/>
      </w:pPr>
      <w:r>
        <w:rPr>
          <w:b/>
        </w:rPr>
        <w:t xml:space="preserve">на осуществление дорожной деятельности </w:t>
      </w:r>
      <w:r w:rsidR="008B11FE">
        <w:rPr>
          <w:b/>
        </w:rPr>
        <w:t>з</w:t>
      </w:r>
      <w:r w:rsidRPr="00526CEB">
        <w:rPr>
          <w:b/>
        </w:rPr>
        <w:t>а 20</w:t>
      </w:r>
      <w:r w:rsidR="00337D7F">
        <w:rPr>
          <w:b/>
        </w:rPr>
        <w:t>2</w:t>
      </w:r>
      <w:r w:rsidR="00440196">
        <w:rPr>
          <w:b/>
        </w:rPr>
        <w:t>1</w:t>
      </w:r>
      <w:r w:rsidRPr="00526CEB">
        <w:rPr>
          <w:b/>
        </w:rPr>
        <w:t xml:space="preserve"> год</w:t>
      </w:r>
    </w:p>
    <w:p w:rsidR="005F279B" w:rsidRDefault="005F279B" w:rsidP="004F27A8">
      <w:pPr>
        <w:jc w:val="center"/>
      </w:pPr>
    </w:p>
    <w:p w:rsidR="004F27A8" w:rsidRPr="00526CEB" w:rsidRDefault="00500C8D" w:rsidP="00500C8D">
      <w:r>
        <w:t xml:space="preserve">                                                                                                                                             </w:t>
      </w:r>
      <w:r w:rsidR="004F27A8" w:rsidRPr="00526CE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28720B" w:rsidRDefault="00B31FCA" w:rsidP="00B31FCA">
            <w:pPr>
              <w:jc w:val="center"/>
            </w:pPr>
            <w:r w:rsidRPr="0028720B">
              <w:t>№</w:t>
            </w:r>
          </w:p>
          <w:p w:rsidR="00B31FCA" w:rsidRPr="0028720B" w:rsidRDefault="00B31FCA" w:rsidP="00B31FCA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B31FCA" w:rsidRPr="0028720B" w:rsidRDefault="00B31FCA" w:rsidP="00B31FC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B31FCA" w:rsidRPr="0028720B" w:rsidRDefault="00B31FCA" w:rsidP="00B31FC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B31FCA" w:rsidRPr="0028720B" w:rsidRDefault="00B31FCA" w:rsidP="00B31FCA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B31FCA" w:rsidRPr="0028720B" w:rsidRDefault="00B31FCA" w:rsidP="00B31FCA">
            <w:pPr>
              <w:ind w:left="-108" w:right="-108"/>
              <w:jc w:val="center"/>
            </w:pP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3,8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3,8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6,7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7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1,2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6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5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0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4,6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6,9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4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5,6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2,4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9,2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5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9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7,8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3,8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1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6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9,2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7,8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5,0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9,6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,9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1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0,3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7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,4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,5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0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0</w:t>
            </w:r>
          </w:p>
        </w:tc>
      </w:tr>
      <w:tr w:rsidR="00DA23F3" w:rsidRPr="00EE0C7B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DA23F3" w:rsidRPr="0028720B" w:rsidRDefault="00367FF0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252,0</w:t>
            </w:r>
          </w:p>
        </w:tc>
        <w:tc>
          <w:tcPr>
            <w:tcW w:w="2977" w:type="dxa"/>
            <w:vAlign w:val="center"/>
          </w:tcPr>
          <w:p w:rsidR="00DA23F3" w:rsidRPr="0028720B" w:rsidRDefault="00367FF0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051,7</w:t>
            </w:r>
          </w:p>
        </w:tc>
      </w:tr>
    </w:tbl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393EE3">
      <w:pPr>
        <w:tabs>
          <w:tab w:val="left" w:pos="4065"/>
        </w:tabs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C77C27" w:rsidRDefault="00C77C2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83EC1" w:rsidRDefault="00683EC1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Pr="00367FF0" w:rsidRDefault="00367FF0" w:rsidP="00D514DA">
      <w:pPr>
        <w:pStyle w:val="a9"/>
        <w:tabs>
          <w:tab w:val="left" w:pos="8925"/>
        </w:tabs>
        <w:spacing w:before="0"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B4786" w:rsidRPr="00337D7F" w:rsidRDefault="009B4786" w:rsidP="00026495">
      <w:pPr>
        <w:pStyle w:val="a9"/>
        <w:tabs>
          <w:tab w:val="left" w:pos="8925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514DA" w:rsidRDefault="00440196" w:rsidP="004F27A8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  </w:t>
      </w:r>
    </w:p>
    <w:p w:rsidR="004F27A8" w:rsidRDefault="00D514DA" w:rsidP="004F27A8">
      <w:pPr>
        <w:tabs>
          <w:tab w:val="left" w:pos="6870"/>
        </w:tabs>
        <w:jc w:val="center"/>
      </w:pPr>
      <w:r>
        <w:t xml:space="preserve">                                                                                 </w:t>
      </w:r>
      <w:r w:rsidR="00440196">
        <w:t xml:space="preserve">  </w:t>
      </w:r>
      <w:r w:rsidR="004F27A8">
        <w:t>Пр</w:t>
      </w:r>
      <w:r w:rsidR="004F27A8" w:rsidRPr="00A043A5">
        <w:t xml:space="preserve">иложение </w:t>
      </w:r>
      <w:r w:rsidR="004F27A8">
        <w:t>1</w:t>
      </w:r>
      <w:r w:rsidR="00367FF0">
        <w:t>0</w:t>
      </w:r>
      <w:r w:rsidR="004F27A8" w:rsidRPr="00A043A5">
        <w:t xml:space="preserve"> к решению </w:t>
      </w:r>
      <w:r w:rsidR="004F27A8">
        <w:t>Собрания депутатов</w:t>
      </w:r>
    </w:p>
    <w:p w:rsidR="004F27A8" w:rsidRDefault="004F27A8" w:rsidP="004F27A8">
      <w:pPr>
        <w:ind w:left="4956"/>
        <w:jc w:val="right"/>
      </w:pPr>
      <w:r>
        <w:t xml:space="preserve">     «Об исполнении районного бюджета за 20</w:t>
      </w:r>
      <w:r w:rsidR="00337D7F">
        <w:t>2</w:t>
      </w:r>
      <w:r w:rsidR="00440196">
        <w:t>1</w:t>
      </w:r>
      <w:r>
        <w:t xml:space="preserve"> год»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664384" w:rsidRDefault="004F27A8" w:rsidP="004F27A8">
      <w:pPr>
        <w:jc w:val="center"/>
        <w:rPr>
          <w:b/>
        </w:rPr>
      </w:pPr>
      <w:r>
        <w:rPr>
          <w:b/>
        </w:rPr>
        <w:t xml:space="preserve">на организацию обеспечения проживающих в поселениях и нуждающихся в жилых помещениях малоимущих граждан жилыми помещениями, строительства содержание муниципального жилищного фонда, создания условий для жилищного строительства, осуществление муниципального жилищного контроля, а также иных полномочий в соответствии </w:t>
      </w:r>
    </w:p>
    <w:p w:rsidR="004F27A8" w:rsidRPr="00526CEB" w:rsidRDefault="004F27A8" w:rsidP="004F27A8">
      <w:pPr>
        <w:jc w:val="center"/>
        <w:rPr>
          <w:sz w:val="28"/>
          <w:szCs w:val="28"/>
        </w:rPr>
      </w:pPr>
      <w:r>
        <w:rPr>
          <w:b/>
        </w:rPr>
        <w:t>с жилищным законодательством</w:t>
      </w:r>
      <w:r w:rsidR="00367FF0">
        <w:rPr>
          <w:b/>
        </w:rPr>
        <w:t xml:space="preserve"> </w:t>
      </w:r>
      <w:r w:rsidR="008B11FE">
        <w:rPr>
          <w:b/>
        </w:rPr>
        <w:t>з</w:t>
      </w:r>
      <w:r w:rsidRPr="00526CEB">
        <w:rPr>
          <w:b/>
        </w:rPr>
        <w:t>а 20</w:t>
      </w:r>
      <w:r w:rsidR="00337D7F">
        <w:rPr>
          <w:b/>
        </w:rPr>
        <w:t>2</w:t>
      </w:r>
      <w:r w:rsidR="00440196">
        <w:rPr>
          <w:b/>
        </w:rPr>
        <w:t>1</w:t>
      </w:r>
      <w:r w:rsidRPr="00526CEB">
        <w:rPr>
          <w:b/>
        </w:rPr>
        <w:t xml:space="preserve"> год</w:t>
      </w:r>
    </w:p>
    <w:p w:rsidR="004F27A8" w:rsidRDefault="004F27A8" w:rsidP="004F27A8">
      <w:pPr>
        <w:jc w:val="center"/>
      </w:pPr>
      <w:r w:rsidRPr="00526CEB">
        <w:t xml:space="preserve">                                                                                                                                  тыс. рублей</w:t>
      </w:r>
    </w:p>
    <w:p w:rsidR="008B11FE" w:rsidRPr="00526CEB" w:rsidRDefault="008B11FE" w:rsidP="004F27A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4F27A8" w:rsidRPr="00555AC1" w:rsidTr="004F27A8">
        <w:trPr>
          <w:trHeight w:val="575"/>
        </w:trPr>
        <w:tc>
          <w:tcPr>
            <w:tcW w:w="959" w:type="dxa"/>
          </w:tcPr>
          <w:p w:rsidR="004F27A8" w:rsidRPr="0028720B" w:rsidRDefault="004F27A8" w:rsidP="004F27A8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4F27A8" w:rsidRPr="0028720B" w:rsidRDefault="004F27A8" w:rsidP="004F27A8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4F27A8" w:rsidRPr="0028720B" w:rsidRDefault="004F27A8" w:rsidP="004F27A8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4F27A8" w:rsidRPr="0028720B" w:rsidRDefault="004F27A8" w:rsidP="004F27A8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4F27A8" w:rsidRPr="0028720B" w:rsidRDefault="004F27A8" w:rsidP="004F27A8">
            <w:pPr>
              <w:ind w:left="-108" w:right="-108"/>
              <w:jc w:val="center"/>
            </w:pP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5142BE" w:rsidP="004F27A8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5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1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22,1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22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</w:t>
            </w:r>
            <w:r w:rsidR="00DA4851" w:rsidRPr="0028720B">
              <w:t>7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</w:t>
            </w:r>
            <w:r w:rsidR="00DA4851" w:rsidRPr="0028720B">
              <w:t>7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5142BE" w:rsidP="004F27A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3</w:t>
            </w:r>
            <w:r w:rsidR="00DA4851" w:rsidRPr="0028720B">
              <w:t>0,9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DA4851">
            <w:pPr>
              <w:jc w:val="center"/>
            </w:pPr>
            <w:r w:rsidRPr="0028720B">
              <w:t>3</w:t>
            </w:r>
            <w:r w:rsidR="00DA4851" w:rsidRPr="0028720B">
              <w:t>0,9</w:t>
            </w:r>
          </w:p>
        </w:tc>
      </w:tr>
    </w:tbl>
    <w:p w:rsidR="000912FF" w:rsidRDefault="000912F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367FF0" w:rsidRDefault="00367FF0" w:rsidP="005429DC">
      <w:pPr>
        <w:tabs>
          <w:tab w:val="left" w:pos="4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,</w:t>
      </w:r>
    </w:p>
    <w:p w:rsidR="00367FF0" w:rsidRDefault="00367FF0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393EE3" w:rsidRPr="00367FF0" w:rsidRDefault="00393EE3" w:rsidP="00C77C27">
      <w:pPr>
        <w:pStyle w:val="a9"/>
        <w:tabs>
          <w:tab w:val="left" w:pos="8925"/>
        </w:tabs>
        <w:spacing w:before="0" w:after="0"/>
        <w:ind w:firstLine="5387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tblInd w:w="96" w:type="dxa"/>
        <w:tblLook w:val="04A0" w:firstRow="1" w:lastRow="0" w:firstColumn="1" w:lastColumn="0" w:noHBand="0" w:noVBand="1"/>
      </w:tblPr>
      <w:tblGrid>
        <w:gridCol w:w="10125"/>
      </w:tblGrid>
      <w:tr w:rsidR="0044622D" w:rsidRPr="0044622D" w:rsidTr="0028720B">
        <w:trPr>
          <w:trHeight w:val="1521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22D" w:rsidRDefault="0044622D" w:rsidP="0044622D">
            <w:pPr>
              <w:tabs>
                <w:tab w:val="left" w:pos="6870"/>
              </w:tabs>
              <w:jc w:val="center"/>
            </w:pPr>
            <w:r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811C3F">
              <w:t>1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44622D" w:rsidRPr="0044622D" w:rsidRDefault="0044622D" w:rsidP="004401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   </w:t>
            </w:r>
            <w:r w:rsidR="009D10B7">
              <w:t xml:space="preserve">      </w:t>
            </w:r>
            <w:r>
              <w:t xml:space="preserve"> «Об исполнении районного бюджета за 20</w:t>
            </w:r>
            <w:r w:rsidR="00337D7F">
              <w:t>2</w:t>
            </w:r>
            <w:r w:rsidR="00440196">
              <w:t>1</w:t>
            </w:r>
            <w:r>
              <w:t xml:space="preserve"> год»</w:t>
            </w:r>
          </w:p>
        </w:tc>
      </w:tr>
      <w:tr w:rsidR="0044622D" w:rsidRPr="0028720B" w:rsidTr="0028720B">
        <w:trPr>
          <w:trHeight w:val="1324"/>
        </w:trPr>
        <w:tc>
          <w:tcPr>
            <w:tcW w:w="10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22D" w:rsidRPr="0028720B" w:rsidRDefault="0044622D" w:rsidP="0044622D">
            <w:pPr>
              <w:tabs>
                <w:tab w:val="left" w:pos="6870"/>
              </w:tabs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4622D" w:rsidRPr="0028720B" w:rsidRDefault="009D10B7" w:rsidP="009D10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>ны</w:t>
            </w:r>
            <w:r>
              <w:rPr>
                <w:b/>
                <w:bCs/>
                <w:color w:val="000000"/>
                <w:lang w:eastAsia="ru-RU"/>
              </w:rPr>
              <w:t>е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межбюджетны</w:t>
            </w:r>
            <w:r>
              <w:rPr>
                <w:b/>
                <w:bCs/>
                <w:color w:val="000000"/>
                <w:lang w:eastAsia="ru-RU"/>
              </w:rPr>
              <w:t>е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трансферт</w:t>
            </w:r>
            <w:r>
              <w:rPr>
                <w:b/>
                <w:bCs/>
                <w:color w:val="000000"/>
                <w:lang w:eastAsia="ru-RU"/>
              </w:rPr>
              <w:t>ы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бюджетам поселений на организацию сбора и вывоза бытовых отходов и мусора </w:t>
            </w:r>
            <w:r w:rsidR="003B21B9" w:rsidRPr="0028720B">
              <w:rPr>
                <w:b/>
                <w:bCs/>
                <w:color w:val="000000"/>
                <w:lang w:eastAsia="ru-RU"/>
              </w:rPr>
              <w:t>з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>а 20</w:t>
            </w:r>
            <w:r w:rsidR="00337D7F" w:rsidRPr="0028720B">
              <w:rPr>
                <w:b/>
                <w:bCs/>
                <w:color w:val="000000"/>
                <w:lang w:eastAsia="ru-RU"/>
              </w:rPr>
              <w:t>2</w:t>
            </w:r>
            <w:r w:rsidR="00440196">
              <w:rPr>
                <w:b/>
                <w:bCs/>
                <w:color w:val="000000"/>
                <w:lang w:eastAsia="ru-RU"/>
              </w:rPr>
              <w:t>1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t xml:space="preserve"> год </w:t>
            </w:r>
            <w:r w:rsidR="0044622D" w:rsidRPr="0028720B">
              <w:rPr>
                <w:b/>
                <w:bCs/>
                <w:color w:val="000000"/>
                <w:lang w:eastAsia="ru-RU"/>
              </w:rPr>
              <w:br/>
            </w:r>
            <w:r w:rsidR="000E7250">
              <w:rPr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44622D" w:rsidRPr="009F00CB">
              <w:rPr>
                <w:bCs/>
                <w:color w:val="000000"/>
                <w:lang w:eastAsia="ru-RU"/>
              </w:rPr>
              <w:t>тыс. рублей</w:t>
            </w:r>
          </w:p>
        </w:tc>
      </w:tr>
    </w:tbl>
    <w:p w:rsidR="004F27A8" w:rsidRPr="0028720B" w:rsidRDefault="004F27A8" w:rsidP="00037B78">
      <w:pPr>
        <w:tabs>
          <w:tab w:val="left" w:pos="406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9D3FC8" w:rsidRPr="0028720B" w:rsidTr="00AD78E5">
        <w:trPr>
          <w:trHeight w:val="575"/>
        </w:trPr>
        <w:tc>
          <w:tcPr>
            <w:tcW w:w="959" w:type="dxa"/>
          </w:tcPr>
          <w:p w:rsidR="009D3FC8" w:rsidRPr="0028720B" w:rsidRDefault="009D3FC8" w:rsidP="00AD78E5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9D3FC8" w:rsidRPr="0028720B" w:rsidRDefault="009D3FC8" w:rsidP="00AD78E5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9D3FC8" w:rsidRPr="0028720B" w:rsidRDefault="009D3FC8" w:rsidP="00AD78E5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9D3FC8" w:rsidRPr="0028720B" w:rsidRDefault="009D3FC8" w:rsidP="00AD78E5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9D3FC8" w:rsidRPr="0028720B" w:rsidRDefault="009D3FC8" w:rsidP="00AD78E5">
            <w:pPr>
              <w:ind w:left="-108" w:right="-108"/>
              <w:jc w:val="center"/>
            </w:pP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6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6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9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9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2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2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8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8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8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8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3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3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811C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811C3F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0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8</w:t>
            </w:r>
          </w:p>
        </w:tc>
        <w:tc>
          <w:tcPr>
            <w:tcW w:w="2977" w:type="dxa"/>
            <w:vAlign w:val="center"/>
          </w:tcPr>
          <w:p w:rsidR="00367FF0" w:rsidRPr="0028720B" w:rsidRDefault="00367FF0" w:rsidP="00367FF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8</w:t>
            </w:r>
          </w:p>
        </w:tc>
      </w:tr>
      <w:tr w:rsidR="00367FF0" w:rsidRPr="0028720B" w:rsidTr="00AD78E5">
        <w:tc>
          <w:tcPr>
            <w:tcW w:w="959" w:type="dxa"/>
            <w:vAlign w:val="center"/>
          </w:tcPr>
          <w:p w:rsidR="00367FF0" w:rsidRPr="0028720B" w:rsidRDefault="00367FF0" w:rsidP="00AD78E5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367FF0" w:rsidRPr="0028720B" w:rsidRDefault="00367FF0" w:rsidP="00AD78E5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367FF0" w:rsidRPr="0028720B" w:rsidRDefault="00367FF0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00,6</w:t>
            </w:r>
          </w:p>
        </w:tc>
        <w:tc>
          <w:tcPr>
            <w:tcW w:w="2977" w:type="dxa"/>
            <w:vAlign w:val="center"/>
          </w:tcPr>
          <w:p w:rsidR="00367FF0" w:rsidRPr="0028720B" w:rsidRDefault="00811C3F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98,6</w:t>
            </w:r>
          </w:p>
        </w:tc>
      </w:tr>
    </w:tbl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64384" w:rsidRDefault="0066438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393EE3">
      <w:pPr>
        <w:tabs>
          <w:tab w:val="left" w:pos="4065"/>
        </w:tabs>
        <w:rPr>
          <w:b/>
          <w:sz w:val="28"/>
          <w:szCs w:val="28"/>
        </w:rPr>
      </w:pPr>
    </w:p>
    <w:p w:rsidR="0044622D" w:rsidRDefault="0044622D" w:rsidP="00C07955">
      <w:pPr>
        <w:tabs>
          <w:tab w:val="left" w:pos="4065"/>
        </w:tabs>
        <w:rPr>
          <w:b/>
          <w:sz w:val="28"/>
          <w:szCs w:val="28"/>
        </w:rPr>
      </w:pPr>
    </w:p>
    <w:p w:rsidR="00393EE3" w:rsidRPr="00811C3F" w:rsidRDefault="00393EE3" w:rsidP="00C77C27">
      <w:pPr>
        <w:pStyle w:val="a9"/>
        <w:tabs>
          <w:tab w:val="left" w:pos="8925"/>
        </w:tabs>
        <w:spacing w:before="0" w:after="0"/>
        <w:ind w:firstLine="5529"/>
        <w:rPr>
          <w:rFonts w:ascii="Times New Roman" w:hAnsi="Times New Roman" w:cs="Times New Roman"/>
          <w:sz w:val="24"/>
          <w:szCs w:val="24"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10077"/>
      </w:tblGrid>
      <w:tr w:rsidR="0028720B" w:rsidRPr="0044622D" w:rsidTr="0028720B">
        <w:trPr>
          <w:trHeight w:val="151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20B" w:rsidRDefault="0028720B" w:rsidP="0028720B">
            <w:pPr>
              <w:tabs>
                <w:tab w:val="left" w:pos="6870"/>
              </w:tabs>
              <w:jc w:val="center"/>
            </w:pPr>
            <w:r>
              <w:lastRenderedPageBreak/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811C3F"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28720B" w:rsidRPr="0044622D" w:rsidRDefault="0028720B" w:rsidP="00500C8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   </w:t>
            </w:r>
            <w:r w:rsidR="009D10B7">
              <w:t xml:space="preserve">   </w:t>
            </w:r>
            <w:r>
              <w:t xml:space="preserve"> «Об исполнении </w:t>
            </w:r>
            <w:r w:rsidR="00500C8D">
              <w:t xml:space="preserve"> ра</w:t>
            </w:r>
            <w:r>
              <w:t>йонного бюджета за 202</w:t>
            </w:r>
            <w:r w:rsidR="00440196">
              <w:t>1</w:t>
            </w:r>
            <w:r>
              <w:t xml:space="preserve"> год»</w:t>
            </w:r>
          </w:p>
        </w:tc>
      </w:tr>
    </w:tbl>
    <w:p w:rsidR="0028720B" w:rsidRDefault="0028720B" w:rsidP="0028720B">
      <w:pPr>
        <w:jc w:val="right"/>
        <w:rPr>
          <w:sz w:val="20"/>
          <w:szCs w:val="20"/>
        </w:rPr>
      </w:pPr>
    </w:p>
    <w:p w:rsidR="0028720B" w:rsidRPr="00FD5C88" w:rsidRDefault="0028720B" w:rsidP="0028720B">
      <w:pPr>
        <w:jc w:val="center"/>
        <w:rPr>
          <w:b/>
          <w:sz w:val="20"/>
          <w:szCs w:val="20"/>
        </w:rPr>
      </w:pPr>
    </w:p>
    <w:p w:rsidR="0028720B" w:rsidRPr="0028720B" w:rsidRDefault="009D10B7" w:rsidP="0028720B">
      <w:pPr>
        <w:jc w:val="center"/>
        <w:rPr>
          <w:b/>
        </w:rPr>
      </w:pPr>
      <w:r>
        <w:rPr>
          <w:b/>
        </w:rPr>
        <w:t>Иные</w:t>
      </w:r>
      <w:r w:rsidR="0028720B" w:rsidRPr="0028720B">
        <w:rPr>
          <w:b/>
        </w:rPr>
        <w:t xml:space="preserve"> межбюджетны</w:t>
      </w:r>
      <w:r>
        <w:rPr>
          <w:b/>
        </w:rPr>
        <w:t>е</w:t>
      </w:r>
      <w:r w:rsidR="0028720B" w:rsidRPr="0028720B">
        <w:rPr>
          <w:b/>
        </w:rPr>
        <w:t xml:space="preserve"> трансферт</w:t>
      </w:r>
      <w:r>
        <w:rPr>
          <w:b/>
        </w:rPr>
        <w:t>ы</w:t>
      </w:r>
      <w:r w:rsidR="0028720B" w:rsidRPr="0028720B">
        <w:rPr>
          <w:b/>
        </w:rPr>
        <w:t xml:space="preserve"> бюджетам поселений</w:t>
      </w:r>
    </w:p>
    <w:p w:rsidR="00500C8D" w:rsidRDefault="0028720B" w:rsidP="0028720B">
      <w:pPr>
        <w:jc w:val="center"/>
        <w:rPr>
          <w:b/>
        </w:rPr>
      </w:pPr>
      <w:r w:rsidRPr="0028720B">
        <w:rPr>
          <w:b/>
        </w:rPr>
        <w:t xml:space="preserve"> на ремонт объектов культурного наследия </w:t>
      </w:r>
      <w:r w:rsidR="009D10B7">
        <w:rPr>
          <w:b/>
        </w:rPr>
        <w:t>з</w:t>
      </w:r>
      <w:r w:rsidRPr="0028720B">
        <w:rPr>
          <w:b/>
        </w:rPr>
        <w:t>а 202</w:t>
      </w:r>
      <w:r w:rsidR="00440196">
        <w:rPr>
          <w:b/>
        </w:rPr>
        <w:t>1</w:t>
      </w:r>
      <w:r w:rsidRPr="0028720B">
        <w:rPr>
          <w:b/>
        </w:rPr>
        <w:t xml:space="preserve"> год</w:t>
      </w:r>
    </w:p>
    <w:p w:rsidR="00500C8D" w:rsidRDefault="00500C8D" w:rsidP="0028720B">
      <w:pPr>
        <w:jc w:val="center"/>
        <w:rPr>
          <w:b/>
        </w:rPr>
      </w:pPr>
    </w:p>
    <w:p w:rsidR="0028720B" w:rsidRPr="009F00CB" w:rsidRDefault="0028720B" w:rsidP="0028720B">
      <w:pPr>
        <w:jc w:val="center"/>
      </w:pPr>
      <w:r w:rsidRPr="009F00CB">
        <w:t xml:space="preserve">                                                                                                            </w:t>
      </w:r>
      <w:r w:rsidR="00500C8D">
        <w:t xml:space="preserve">                   </w:t>
      </w:r>
      <w:r w:rsidRPr="009F00CB">
        <w:t xml:space="preserve">   тыс. рублей</w:t>
      </w:r>
    </w:p>
    <w:tbl>
      <w:tblPr>
        <w:tblW w:w="10205" w:type="dxa"/>
        <w:tblInd w:w="250" w:type="dxa"/>
        <w:tblLook w:val="04A0" w:firstRow="1" w:lastRow="0" w:firstColumn="1" w:lastColumn="0" w:noHBand="0" w:noVBand="1"/>
      </w:tblPr>
      <w:tblGrid>
        <w:gridCol w:w="851"/>
        <w:gridCol w:w="5670"/>
        <w:gridCol w:w="1842"/>
        <w:gridCol w:w="1842"/>
      </w:tblGrid>
      <w:tr w:rsidR="0028720B" w:rsidRPr="0028720B" w:rsidTr="0028720B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20B" w:rsidRPr="0028720B" w:rsidRDefault="0028720B" w:rsidP="0028720B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B" w:rsidRPr="0028720B" w:rsidRDefault="0028720B" w:rsidP="0028720B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28720B" w:rsidRPr="0028720B" w:rsidRDefault="0028720B" w:rsidP="0028720B">
            <w:pPr>
              <w:ind w:left="-108" w:right="-108"/>
              <w:jc w:val="center"/>
            </w:pP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</w:t>
            </w: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11C3F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C3F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811C3F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811C3F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4,1</w:t>
            </w:r>
          </w:p>
        </w:tc>
      </w:tr>
    </w:tbl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9A736F" w:rsidRDefault="009A736F" w:rsidP="008B476B">
      <w:pPr>
        <w:tabs>
          <w:tab w:val="left" w:pos="6870"/>
        </w:tabs>
      </w:pPr>
    </w:p>
    <w:p w:rsidR="008C34C3" w:rsidRDefault="008C34C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D514DA" w:rsidRDefault="00D514D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D514DA" w:rsidRDefault="00D514D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D514DA" w:rsidRDefault="00D514D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D514DA" w:rsidRDefault="00D514D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D514DA" w:rsidRDefault="00D514D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СВЕДЕНИЯ</w:t>
      </w: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о численности муниципальных служащих</w:t>
      </w: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органов местного самоуправления, работников</w:t>
      </w:r>
    </w:p>
    <w:p w:rsidR="00037B78" w:rsidRPr="009D10B7" w:rsidRDefault="00037B78" w:rsidP="00037B78">
      <w:pPr>
        <w:tabs>
          <w:tab w:val="left" w:pos="4065"/>
        </w:tabs>
        <w:jc w:val="center"/>
        <w:rPr>
          <w:b/>
        </w:rPr>
      </w:pPr>
      <w:r w:rsidRPr="009D10B7">
        <w:rPr>
          <w:b/>
        </w:rPr>
        <w:t>муниципальных учреждений и фактических затрат</w:t>
      </w:r>
    </w:p>
    <w:p w:rsidR="00037B78" w:rsidRPr="009D10B7" w:rsidRDefault="00037B78" w:rsidP="00037B78">
      <w:pPr>
        <w:jc w:val="center"/>
        <w:rPr>
          <w:b/>
        </w:rPr>
      </w:pPr>
      <w:r w:rsidRPr="009D10B7">
        <w:rPr>
          <w:b/>
        </w:rPr>
        <w:t>на их денежное содержание за 20</w:t>
      </w:r>
      <w:r w:rsidR="00337D7F" w:rsidRPr="009D10B7">
        <w:rPr>
          <w:b/>
        </w:rPr>
        <w:t>2</w:t>
      </w:r>
      <w:r w:rsidR="00440196" w:rsidRPr="009D10B7">
        <w:rPr>
          <w:b/>
        </w:rPr>
        <w:t>1</w:t>
      </w:r>
      <w:r w:rsidRPr="009D10B7">
        <w:rPr>
          <w:b/>
        </w:rPr>
        <w:t xml:space="preserve"> год</w:t>
      </w:r>
    </w:p>
    <w:p w:rsidR="00037B78" w:rsidRDefault="00037B78" w:rsidP="0003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093"/>
        <w:gridCol w:w="1902"/>
        <w:gridCol w:w="2244"/>
      </w:tblGrid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3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(тыс. руб</w:t>
            </w:r>
            <w:r w:rsidR="00DE2B93">
              <w:rPr>
                <w:rFonts w:eastAsia="Arial"/>
                <w:sz w:val="22"/>
                <w:szCs w:val="22"/>
              </w:rPr>
              <w:t>лей</w:t>
            </w:r>
            <w:r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369DC" w:rsidP="00336D17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370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336D17" w:rsidP="004369DC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4369DC">
              <w:rPr>
                <w:rFonts w:eastAsia="Arial"/>
                <w:sz w:val="22"/>
                <w:szCs w:val="22"/>
              </w:rPr>
              <w:t>58</w:t>
            </w:r>
          </w:p>
        </w:tc>
      </w:tr>
      <w:tr w:rsidR="00037B78" w:rsidTr="00F0311E">
        <w:trPr>
          <w:trHeight w:val="30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министрация района - всего,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в том числе: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орган опеки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образованию</w:t>
            </w:r>
          </w:p>
          <w:p w:rsidR="00A5486F" w:rsidRDefault="00A5486F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административная комиссия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финансам, налоговой и кредитной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политике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комиссия по делам несовершеннолетних, 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 </w:t>
            </w:r>
            <w:r w:rsidR="00DE2B93">
              <w:rPr>
                <w:rFonts w:eastAsia="Arial"/>
                <w:sz w:val="22"/>
                <w:szCs w:val="22"/>
              </w:rPr>
              <w:t>аппарат А</w:t>
            </w:r>
            <w:r>
              <w:rPr>
                <w:rFonts w:eastAsia="Arial"/>
                <w:sz w:val="22"/>
                <w:szCs w:val="22"/>
              </w:rPr>
              <w:t>дминистраци</w:t>
            </w:r>
            <w:r w:rsidR="00DE2B93">
              <w:rPr>
                <w:rFonts w:eastAsia="Arial"/>
                <w:sz w:val="22"/>
                <w:szCs w:val="22"/>
              </w:rPr>
              <w:t>и</w:t>
            </w:r>
            <w:r>
              <w:rPr>
                <w:rFonts w:eastAsia="Arial"/>
                <w:sz w:val="22"/>
                <w:szCs w:val="22"/>
              </w:rPr>
              <w:t xml:space="preserve"> района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ЕДДС</w:t>
            </w:r>
          </w:p>
          <w:p w:rsidR="003C6B41" w:rsidRDefault="003C6B41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 сельсоветов</w:t>
            </w:r>
          </w:p>
          <w:p w:rsidR="00993F89" w:rsidRDefault="00993F89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имуществу</w:t>
            </w:r>
          </w:p>
          <w:p w:rsidR="00993F89" w:rsidRDefault="00993F89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, методкабинет комитета по образованию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DC" w:rsidRDefault="00606697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4</w:t>
            </w:r>
          </w:p>
          <w:p w:rsidR="00606697" w:rsidRDefault="00606697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336D17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  <w:p w:rsidR="00037B78" w:rsidRDefault="00A5486F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993F89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  <w:p w:rsidR="002B57E5" w:rsidRDefault="002B57E5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993F89"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DF397E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  <w:p w:rsidR="003C6B41" w:rsidRDefault="003C6B41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  <w:p w:rsidR="00993F89" w:rsidRDefault="00993F89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  <w:p w:rsidR="00993F89" w:rsidRDefault="00993F89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5F" w:rsidRDefault="00606697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8610</w:t>
            </w:r>
          </w:p>
          <w:p w:rsidR="00606697" w:rsidRDefault="00606697" w:rsidP="00ED32B9">
            <w:pPr>
              <w:ind w:firstLine="708"/>
              <w:rPr>
                <w:rFonts w:eastAsia="Arial"/>
                <w:sz w:val="22"/>
                <w:szCs w:val="22"/>
              </w:rPr>
            </w:pPr>
          </w:p>
          <w:p w:rsidR="00037B78" w:rsidRDefault="00336D17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4369DC">
              <w:rPr>
                <w:rFonts w:eastAsia="Arial"/>
                <w:sz w:val="22"/>
                <w:szCs w:val="22"/>
              </w:rPr>
              <w:t>01</w:t>
            </w:r>
          </w:p>
          <w:p w:rsidR="00037B78" w:rsidRDefault="005142BE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4369DC">
              <w:rPr>
                <w:rFonts w:eastAsia="Arial"/>
                <w:sz w:val="22"/>
                <w:szCs w:val="22"/>
              </w:rPr>
              <w:t>521</w:t>
            </w:r>
          </w:p>
          <w:p w:rsidR="00037B78" w:rsidRDefault="004369DC" w:rsidP="004369DC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256</w:t>
            </w:r>
          </w:p>
          <w:p w:rsidR="00037B78" w:rsidRDefault="004369DC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582</w:t>
            </w:r>
          </w:p>
          <w:p w:rsidR="002B57E5" w:rsidRDefault="002B57E5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</w:p>
          <w:p w:rsidR="00037B78" w:rsidRDefault="00C41772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</w:t>
            </w:r>
            <w:r w:rsidR="004369DC">
              <w:rPr>
                <w:rFonts w:eastAsia="Arial"/>
                <w:sz w:val="22"/>
                <w:szCs w:val="22"/>
              </w:rPr>
              <w:t>318</w:t>
            </w:r>
          </w:p>
          <w:p w:rsidR="00037B78" w:rsidRDefault="004369DC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7703</w:t>
            </w:r>
          </w:p>
          <w:p w:rsidR="00037B78" w:rsidRDefault="004369DC" w:rsidP="009471AA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51</w:t>
            </w:r>
          </w:p>
          <w:p w:rsidR="003C6B41" w:rsidRDefault="004369DC" w:rsidP="004369DC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120</w:t>
            </w:r>
          </w:p>
          <w:p w:rsidR="00993F89" w:rsidRDefault="00993F89" w:rsidP="004369DC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08</w:t>
            </w:r>
          </w:p>
          <w:p w:rsidR="00993F89" w:rsidRPr="00037B78" w:rsidRDefault="00993F89" w:rsidP="004369DC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050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образ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E12BE0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9</w:t>
            </w:r>
            <w:r w:rsidR="00F82ACE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993F89" w:rsidP="00993F8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58804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5C51A3" w:rsidP="00187F1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369DC" w:rsidP="004369DC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4468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1530F9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606697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13510</w:t>
            </w:r>
          </w:p>
        </w:tc>
      </w:tr>
    </w:tbl>
    <w:p w:rsidR="00037B78" w:rsidRDefault="00037B78" w:rsidP="00037B78"/>
    <w:p w:rsidR="00037B78" w:rsidRDefault="00037B78" w:rsidP="00037B78">
      <w:pPr>
        <w:jc w:val="both"/>
      </w:pPr>
    </w:p>
    <w:p w:rsidR="00037B78" w:rsidRDefault="00037B78" w:rsidP="00037B78">
      <w:pPr>
        <w:ind w:left="6946"/>
        <w:jc w:val="both"/>
        <w:rPr>
          <w:sz w:val="22"/>
          <w:szCs w:val="22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Pr="009D10B7" w:rsidRDefault="00DE2B93" w:rsidP="00DE2B93">
      <w:r w:rsidRPr="009D10B7">
        <w:t>Заместитель главы Администрации района</w:t>
      </w:r>
    </w:p>
    <w:p w:rsidR="00DE2B93" w:rsidRPr="009D10B7" w:rsidRDefault="00DE2B93" w:rsidP="00DE2B93">
      <w:r w:rsidRPr="009D10B7">
        <w:t>по финансово-экономическим вопросам,</w:t>
      </w:r>
    </w:p>
    <w:p w:rsidR="00DE2B93" w:rsidRPr="009D10B7" w:rsidRDefault="00DE2B93" w:rsidP="00DE2B93">
      <w:r w:rsidRPr="009D10B7">
        <w:t xml:space="preserve">председатель комитета по финансам, </w:t>
      </w:r>
    </w:p>
    <w:p w:rsidR="00DE2B93" w:rsidRPr="009D10B7" w:rsidRDefault="00DE2B93" w:rsidP="00DE2B93">
      <w:r w:rsidRPr="009D10B7">
        <w:t>налоговой и кредитной политике                                                                      Г.В. Гранкина</w:t>
      </w:r>
    </w:p>
    <w:p w:rsidR="00037B78" w:rsidRDefault="00037B78" w:rsidP="00037B78">
      <w:pPr>
        <w:sectPr w:rsidR="00037B78" w:rsidSect="00D514DA">
          <w:pgSz w:w="11906" w:h="16838"/>
          <w:pgMar w:top="568" w:right="566" w:bottom="709" w:left="1276" w:header="709" w:footer="709" w:gutter="0"/>
          <w:cols w:space="720"/>
        </w:sectPr>
      </w:pPr>
    </w:p>
    <w:p w:rsidR="00DE2B93" w:rsidRPr="009D10B7" w:rsidRDefault="00DE2B93" w:rsidP="00DE2B93">
      <w:pPr>
        <w:jc w:val="center"/>
        <w:rPr>
          <w:b/>
        </w:rPr>
      </w:pPr>
      <w:r w:rsidRPr="009D10B7">
        <w:rPr>
          <w:b/>
        </w:rPr>
        <w:lastRenderedPageBreak/>
        <w:t xml:space="preserve">Отчет об использовании средств резервного фонда </w:t>
      </w:r>
    </w:p>
    <w:p w:rsidR="00DE2B93" w:rsidRPr="009D10B7" w:rsidRDefault="00DE2B93" w:rsidP="00DE2B93">
      <w:pPr>
        <w:jc w:val="center"/>
        <w:rPr>
          <w:b/>
        </w:rPr>
      </w:pPr>
      <w:r w:rsidRPr="009D10B7">
        <w:rPr>
          <w:b/>
        </w:rPr>
        <w:t>за   20</w:t>
      </w:r>
      <w:r w:rsidR="00337D7F" w:rsidRPr="009D10B7">
        <w:rPr>
          <w:b/>
        </w:rPr>
        <w:t>2</w:t>
      </w:r>
      <w:r w:rsidR="00440196" w:rsidRPr="009D10B7">
        <w:rPr>
          <w:b/>
        </w:rPr>
        <w:t>1</w:t>
      </w:r>
      <w:r w:rsidRPr="009D10B7">
        <w:rPr>
          <w:b/>
        </w:rPr>
        <w:t xml:space="preserve"> год</w:t>
      </w:r>
    </w:p>
    <w:p w:rsidR="00DE2B93" w:rsidRPr="009D10B7" w:rsidRDefault="00DE2B93" w:rsidP="00DE2B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16"/>
        <w:gridCol w:w="2030"/>
      </w:tblGrid>
      <w:tr w:rsidR="00DE2B93" w:rsidRPr="00462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Сумма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(руб.)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B500C7">
            <w:r>
              <w:t xml:space="preserve">Проведение мероприятий по предупреждению </w:t>
            </w:r>
            <w:r w:rsidR="00DE2B93">
              <w:t>чрезвычайных ситуаций</w:t>
            </w:r>
            <w:r>
              <w:t xml:space="preserve"> при угрозе их возникнов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090373">
            <w:pPr>
              <w:jc w:val="center"/>
            </w:pPr>
            <w:r>
              <w:t>4462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B500C7">
            <w:r>
              <w:t>Проведение мероприятий, связанных с участием Администрации района в торжественных юбилеях, днях рождениях, траурных события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090373">
            <w:pPr>
              <w:jc w:val="center"/>
            </w:pPr>
            <w:r>
              <w:t>23398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B500C7">
            <w:r>
              <w:t>Оказание единовременной материальной помощи пострадавшим граждана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B500C7" w:rsidP="00090373">
            <w:pPr>
              <w:jc w:val="center"/>
            </w:pPr>
            <w:r>
              <w:t>50000</w:t>
            </w:r>
          </w:p>
        </w:tc>
      </w:tr>
      <w:tr w:rsidR="00DE2B93" w:rsidRPr="0046274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rPr>
                <w:b/>
              </w:rPr>
            </w:pPr>
            <w:r w:rsidRPr="00462742">
              <w:rPr>
                <w:b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B500C7" w:rsidP="0024764A">
            <w:pPr>
              <w:jc w:val="center"/>
              <w:rPr>
                <w:b/>
              </w:rPr>
            </w:pPr>
            <w:r>
              <w:rPr>
                <w:b/>
              </w:rPr>
              <w:t>519598</w:t>
            </w:r>
          </w:p>
        </w:tc>
      </w:tr>
    </w:tbl>
    <w:p w:rsidR="00DE2B93" w:rsidRDefault="00DE2B93" w:rsidP="00DE2B93">
      <w:pPr>
        <w:ind w:left="-180"/>
        <w:jc w:val="both"/>
        <w:rPr>
          <w:lang w:val="en-US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Pr="009D10B7" w:rsidRDefault="00DE2B93" w:rsidP="00DE2B93">
      <w:r w:rsidRPr="009D10B7">
        <w:t>Заместитель главы Администрации района</w:t>
      </w:r>
    </w:p>
    <w:p w:rsidR="00DE2B93" w:rsidRPr="009D10B7" w:rsidRDefault="00DE2B93" w:rsidP="00DE2B93">
      <w:r w:rsidRPr="009D10B7">
        <w:t>по финансово-экономическим вопросам,</w:t>
      </w:r>
    </w:p>
    <w:p w:rsidR="00DE2B93" w:rsidRPr="009D10B7" w:rsidRDefault="00DE2B93" w:rsidP="00DE2B93">
      <w:r w:rsidRPr="009D10B7">
        <w:t xml:space="preserve">председатель комитета по финансам, </w:t>
      </w:r>
    </w:p>
    <w:p w:rsidR="00DE2B93" w:rsidRPr="009D10B7" w:rsidRDefault="00DE2B93" w:rsidP="00DE2B93">
      <w:r w:rsidRPr="009D10B7">
        <w:t>налоговой и кредитной политике                                                                      Г.В. Гранкина</w:t>
      </w: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B500C7" w:rsidRDefault="00B500C7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9D10B7" w:rsidRDefault="009D10B7" w:rsidP="00DE2B93">
      <w:pPr>
        <w:ind w:left="-567"/>
        <w:jc w:val="center"/>
        <w:rPr>
          <w:b/>
          <w:sz w:val="28"/>
          <w:szCs w:val="28"/>
        </w:rPr>
      </w:pPr>
    </w:p>
    <w:p w:rsidR="009D10B7" w:rsidRDefault="009D10B7" w:rsidP="00DE2B93">
      <w:pPr>
        <w:ind w:left="-567"/>
        <w:jc w:val="center"/>
        <w:rPr>
          <w:b/>
          <w:sz w:val="28"/>
          <w:szCs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3A43DC" w:rsidRPr="003A43DC" w:rsidRDefault="003A43DC" w:rsidP="00DE2B93">
      <w:pPr>
        <w:jc w:val="center"/>
        <w:rPr>
          <w:b/>
          <w:sz w:val="28"/>
          <w:szCs w:val="28"/>
        </w:rPr>
      </w:pPr>
      <w:r w:rsidRPr="003A43DC">
        <w:rPr>
          <w:b/>
          <w:sz w:val="28"/>
          <w:szCs w:val="28"/>
        </w:rPr>
        <w:lastRenderedPageBreak/>
        <w:t>ОТЧЕТ</w:t>
      </w:r>
    </w:p>
    <w:p w:rsidR="003A43DC" w:rsidRDefault="003A43DC" w:rsidP="00DE2B93">
      <w:pPr>
        <w:jc w:val="center"/>
        <w:rPr>
          <w:sz w:val="28"/>
          <w:szCs w:val="28"/>
        </w:rPr>
      </w:pPr>
      <w:r w:rsidRPr="003A43DC">
        <w:rPr>
          <w:b/>
          <w:sz w:val="28"/>
          <w:szCs w:val="28"/>
        </w:rPr>
        <w:t>о расходовании средств муниципального дорожного фонда</w:t>
      </w: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493E3C" w:rsidP="00DE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694"/>
        <w:gridCol w:w="1803"/>
        <w:gridCol w:w="1813"/>
        <w:gridCol w:w="1641"/>
      </w:tblGrid>
      <w:tr w:rsidR="00493E3C" w:rsidTr="00493E3C">
        <w:tc>
          <w:tcPr>
            <w:tcW w:w="675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843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сего</w:t>
            </w:r>
          </w:p>
        </w:tc>
        <w:tc>
          <w:tcPr>
            <w:tcW w:w="3508" w:type="dxa"/>
            <w:gridSpan w:val="2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 том числе</w:t>
            </w:r>
          </w:p>
        </w:tc>
      </w:tr>
      <w:tr w:rsidR="00493E3C" w:rsidTr="00493E3C">
        <w:tc>
          <w:tcPr>
            <w:tcW w:w="675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66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краевой бюджет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A43DC" w:rsidRPr="00493E3C" w:rsidRDefault="00493E3C" w:rsidP="00493E3C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Перечисление средств дорожного фонда в бюджеты поселений</w:t>
            </w:r>
            <w:r w:rsidR="007145D4">
              <w:rPr>
                <w:sz w:val="26"/>
                <w:szCs w:val="26"/>
              </w:rPr>
              <w:t xml:space="preserve"> на содержание автомобильных дорог</w:t>
            </w:r>
          </w:p>
        </w:tc>
        <w:tc>
          <w:tcPr>
            <w:tcW w:w="1843" w:type="dxa"/>
            <w:vAlign w:val="bottom"/>
          </w:tcPr>
          <w:p w:rsidR="003A43DC" w:rsidRPr="00493E3C" w:rsidRDefault="009D10B7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1,7</w:t>
            </w:r>
          </w:p>
        </w:tc>
        <w:tc>
          <w:tcPr>
            <w:tcW w:w="1842" w:type="dxa"/>
            <w:vAlign w:val="bottom"/>
          </w:tcPr>
          <w:p w:rsidR="003A43DC" w:rsidRPr="00493E3C" w:rsidRDefault="009D10B7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1,7</w:t>
            </w:r>
          </w:p>
        </w:tc>
        <w:tc>
          <w:tcPr>
            <w:tcW w:w="1666" w:type="dxa"/>
            <w:vAlign w:val="bottom"/>
          </w:tcPr>
          <w:p w:rsidR="003A43DC" w:rsidRPr="00493E3C" w:rsidRDefault="004C5A88" w:rsidP="00493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3A43DC" w:rsidRPr="00493E3C" w:rsidRDefault="00493E3C" w:rsidP="007145D4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Ремонт автомобильных дорог, всего</w:t>
            </w:r>
          </w:p>
        </w:tc>
        <w:tc>
          <w:tcPr>
            <w:tcW w:w="1843" w:type="dxa"/>
          </w:tcPr>
          <w:p w:rsidR="003A43DC" w:rsidRPr="00493E3C" w:rsidRDefault="009D10B7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9,4</w:t>
            </w:r>
          </w:p>
        </w:tc>
        <w:tc>
          <w:tcPr>
            <w:tcW w:w="1842" w:type="dxa"/>
          </w:tcPr>
          <w:p w:rsidR="003A43DC" w:rsidRPr="00493E3C" w:rsidRDefault="009D10B7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4</w:t>
            </w:r>
          </w:p>
        </w:tc>
        <w:tc>
          <w:tcPr>
            <w:tcW w:w="1666" w:type="dxa"/>
          </w:tcPr>
          <w:p w:rsidR="003A43DC" w:rsidRPr="00493E3C" w:rsidRDefault="009D10B7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0</w:t>
            </w:r>
          </w:p>
        </w:tc>
      </w:tr>
      <w:tr w:rsidR="009D10B7" w:rsidTr="00493E3C">
        <w:tc>
          <w:tcPr>
            <w:tcW w:w="675" w:type="dxa"/>
          </w:tcPr>
          <w:p w:rsidR="009D10B7" w:rsidRPr="00493E3C" w:rsidRDefault="009D10B7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9D10B7" w:rsidRPr="00493E3C" w:rsidRDefault="009D10B7" w:rsidP="009D10B7">
            <w:pPr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в т.ч.:       - </w:t>
            </w:r>
            <w:r>
              <w:rPr>
                <w:sz w:val="26"/>
                <w:szCs w:val="26"/>
              </w:rPr>
              <w:t>с. Безголосово</w:t>
            </w:r>
          </w:p>
        </w:tc>
        <w:tc>
          <w:tcPr>
            <w:tcW w:w="1843" w:type="dxa"/>
          </w:tcPr>
          <w:p w:rsidR="009D10B7" w:rsidRPr="00493E3C" w:rsidRDefault="009D10B7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9,4</w:t>
            </w:r>
          </w:p>
        </w:tc>
        <w:tc>
          <w:tcPr>
            <w:tcW w:w="1842" w:type="dxa"/>
          </w:tcPr>
          <w:p w:rsidR="009D10B7" w:rsidRPr="00493E3C" w:rsidRDefault="009D10B7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4</w:t>
            </w:r>
          </w:p>
        </w:tc>
        <w:tc>
          <w:tcPr>
            <w:tcW w:w="1666" w:type="dxa"/>
          </w:tcPr>
          <w:p w:rsidR="009D10B7" w:rsidRPr="00493E3C" w:rsidRDefault="009D10B7" w:rsidP="009D1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0</w:t>
            </w:r>
          </w:p>
        </w:tc>
      </w:tr>
      <w:tr w:rsidR="009D10B7" w:rsidTr="004C5A88">
        <w:trPr>
          <w:trHeight w:val="102"/>
        </w:trPr>
        <w:tc>
          <w:tcPr>
            <w:tcW w:w="675" w:type="dxa"/>
          </w:tcPr>
          <w:p w:rsidR="009D10B7" w:rsidRPr="00493E3C" w:rsidRDefault="009D10B7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9D10B7" w:rsidRPr="00493E3C" w:rsidRDefault="009D10B7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D10B7" w:rsidRPr="00493E3C" w:rsidRDefault="00B500C7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1,1</w:t>
            </w:r>
          </w:p>
        </w:tc>
        <w:tc>
          <w:tcPr>
            <w:tcW w:w="1842" w:type="dxa"/>
          </w:tcPr>
          <w:p w:rsidR="009D10B7" w:rsidRPr="00493E3C" w:rsidRDefault="00B500C7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8,1</w:t>
            </w:r>
          </w:p>
        </w:tc>
        <w:tc>
          <w:tcPr>
            <w:tcW w:w="1666" w:type="dxa"/>
          </w:tcPr>
          <w:p w:rsidR="009D10B7" w:rsidRPr="00493E3C" w:rsidRDefault="00B500C7" w:rsidP="0021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0</w:t>
            </w:r>
          </w:p>
        </w:tc>
      </w:tr>
    </w:tbl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B500C7" w:rsidRDefault="00B500C7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032177">
      <w:pPr>
        <w:rPr>
          <w:sz w:val="28"/>
          <w:szCs w:val="28"/>
        </w:rPr>
      </w:pPr>
    </w:p>
    <w:p w:rsidR="00F96280" w:rsidRDefault="00F96280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F96280" w:rsidRDefault="00F96280" w:rsidP="00032177">
      <w:pPr>
        <w:rPr>
          <w:sz w:val="28"/>
          <w:szCs w:val="28"/>
        </w:rPr>
      </w:pPr>
    </w:p>
    <w:p w:rsidR="00E62E70" w:rsidRPr="00D06CE9" w:rsidRDefault="00E62E70" w:rsidP="00E62E70">
      <w:pPr>
        <w:jc w:val="center"/>
        <w:outlineLvl w:val="0"/>
        <w:rPr>
          <w:sz w:val="32"/>
          <w:szCs w:val="32"/>
        </w:rPr>
      </w:pPr>
      <w:r w:rsidRPr="00D06CE9">
        <w:rPr>
          <w:sz w:val="32"/>
          <w:szCs w:val="32"/>
        </w:rPr>
        <w:lastRenderedPageBreak/>
        <w:t xml:space="preserve">Пояснительная записка к отчету об исполнении </w:t>
      </w:r>
    </w:p>
    <w:p w:rsidR="00E62E70" w:rsidRPr="00D06CE9" w:rsidRDefault="00E62E70" w:rsidP="00E62E7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йонного бюджета за 20</w:t>
      </w:r>
      <w:r w:rsidR="00337D7F">
        <w:rPr>
          <w:sz w:val="32"/>
          <w:szCs w:val="32"/>
        </w:rPr>
        <w:t>2</w:t>
      </w:r>
      <w:r w:rsidR="00440196">
        <w:rPr>
          <w:sz w:val="32"/>
          <w:szCs w:val="32"/>
        </w:rPr>
        <w:t>1</w:t>
      </w:r>
      <w:r w:rsidRPr="00D06CE9">
        <w:rPr>
          <w:sz w:val="32"/>
          <w:szCs w:val="32"/>
        </w:rPr>
        <w:t xml:space="preserve"> год</w:t>
      </w:r>
    </w:p>
    <w:p w:rsidR="00E62E70" w:rsidRPr="00D06CE9" w:rsidRDefault="00E62E70" w:rsidP="00E62E70">
      <w:pPr>
        <w:rPr>
          <w:sz w:val="32"/>
          <w:szCs w:val="32"/>
        </w:rPr>
      </w:pPr>
    </w:p>
    <w:p w:rsidR="000F5543" w:rsidRDefault="00E62E70" w:rsidP="00706115">
      <w:pPr>
        <w:ind w:firstLine="709"/>
        <w:jc w:val="center"/>
        <w:rPr>
          <w:b/>
          <w:sz w:val="28"/>
          <w:szCs w:val="28"/>
        </w:rPr>
      </w:pPr>
      <w:r w:rsidRPr="007C3734">
        <w:rPr>
          <w:b/>
          <w:sz w:val="28"/>
          <w:szCs w:val="28"/>
        </w:rPr>
        <w:t>Исполнение районного бюджета по доходам</w:t>
      </w:r>
    </w:p>
    <w:p w:rsidR="00706115" w:rsidRDefault="00706115" w:rsidP="00706115">
      <w:pPr>
        <w:ind w:firstLine="709"/>
        <w:jc w:val="center"/>
        <w:rPr>
          <w:b/>
          <w:sz w:val="28"/>
          <w:szCs w:val="28"/>
        </w:rPr>
      </w:pPr>
    </w:p>
    <w:p w:rsidR="005F0632" w:rsidRPr="00126AF8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районного бюджета за 2021 год составили 400961,4 тыс. рублей при плане 399026,2</w:t>
      </w:r>
      <w:r w:rsidRPr="00126AF8">
        <w:rPr>
          <w:sz w:val="28"/>
          <w:szCs w:val="28"/>
        </w:rPr>
        <w:t xml:space="preserve"> тыс. рублей,   п</w:t>
      </w:r>
      <w:r>
        <w:rPr>
          <w:sz w:val="28"/>
          <w:szCs w:val="28"/>
        </w:rPr>
        <w:t>лан по доходам  выполнен на 100,5 процента</w:t>
      </w:r>
      <w:r w:rsidRPr="00126AF8">
        <w:rPr>
          <w:sz w:val="28"/>
          <w:szCs w:val="28"/>
        </w:rPr>
        <w:t xml:space="preserve"> (Приложение 1).</w:t>
      </w:r>
    </w:p>
    <w:p w:rsidR="005F0632" w:rsidRPr="00126AF8" w:rsidRDefault="005F0632" w:rsidP="005F0632">
      <w:pPr>
        <w:ind w:firstLine="709"/>
        <w:jc w:val="both"/>
        <w:rPr>
          <w:sz w:val="28"/>
          <w:szCs w:val="28"/>
        </w:rPr>
      </w:pPr>
      <w:r w:rsidRPr="00126AF8">
        <w:rPr>
          <w:sz w:val="28"/>
          <w:szCs w:val="28"/>
        </w:rPr>
        <w:t>Основными источниками доходов районного бюджета были безвозмездные поступления из к</w:t>
      </w:r>
      <w:r>
        <w:rPr>
          <w:sz w:val="28"/>
          <w:szCs w:val="28"/>
        </w:rPr>
        <w:t>раевого бюджета в сумме 297029,6 тыс. рублей,  или  74 процента</w:t>
      </w:r>
      <w:r w:rsidRPr="00126AF8">
        <w:rPr>
          <w:sz w:val="28"/>
          <w:szCs w:val="28"/>
        </w:rPr>
        <w:t xml:space="preserve">  общих поступлений доходов бюджета.</w:t>
      </w:r>
    </w:p>
    <w:p w:rsidR="005F0632" w:rsidRPr="00E302B9" w:rsidRDefault="005F0632" w:rsidP="005F0632">
      <w:pPr>
        <w:ind w:firstLine="709"/>
        <w:jc w:val="both"/>
        <w:rPr>
          <w:sz w:val="28"/>
          <w:szCs w:val="28"/>
        </w:rPr>
      </w:pPr>
      <w:r w:rsidRPr="00E302B9">
        <w:rPr>
          <w:sz w:val="28"/>
          <w:szCs w:val="28"/>
        </w:rPr>
        <w:t>Собственные (налоговые и неналоговые) доходы составил</w:t>
      </w:r>
      <w:r>
        <w:rPr>
          <w:sz w:val="28"/>
          <w:szCs w:val="28"/>
        </w:rPr>
        <w:t>и  97596,4</w:t>
      </w:r>
      <w:r w:rsidRPr="00E302B9">
        <w:rPr>
          <w:sz w:val="28"/>
          <w:szCs w:val="28"/>
        </w:rPr>
        <w:t xml:space="preserve"> тыс. рублей,  в струк</w:t>
      </w:r>
      <w:r>
        <w:rPr>
          <w:sz w:val="28"/>
          <w:szCs w:val="28"/>
        </w:rPr>
        <w:t>туре доходов районного бюджета занимают 24 процента</w:t>
      </w:r>
      <w:r w:rsidRPr="00E302B9">
        <w:rPr>
          <w:sz w:val="28"/>
          <w:szCs w:val="28"/>
        </w:rPr>
        <w:t>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доходы районного бюджета составляют 2 процента, в том числе: б</w:t>
      </w:r>
      <w:r w:rsidRPr="00031396">
        <w:rPr>
          <w:sz w:val="28"/>
          <w:szCs w:val="28"/>
        </w:rPr>
        <w:t>езвозмездные поступления в виде межбюджетных трансфертов, передаваемых району из бюджетов поселений на осуществление части полномочий по решению вопросов местного значения в соответствии с заключен</w:t>
      </w:r>
      <w:r>
        <w:rPr>
          <w:sz w:val="28"/>
          <w:szCs w:val="28"/>
        </w:rPr>
        <w:t xml:space="preserve">ными соглашениями  составили 656,0 тыс. рублей, прочие безвозмездные поступления в бюджет района от негосударственных организаций составили в сумме 5150.0 тыс. рублей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C35A14">
        <w:rPr>
          <w:sz w:val="28"/>
          <w:szCs w:val="28"/>
        </w:rPr>
        <w:t>Районный бюджет по собственным (налоговым и неналог</w:t>
      </w:r>
      <w:r>
        <w:rPr>
          <w:sz w:val="28"/>
          <w:szCs w:val="28"/>
        </w:rPr>
        <w:t xml:space="preserve">овым)  доходам при плане 91413 тыс. рублей выполнен на 106,8 процента или на сумму 97596,4 тыс. рублей, в том числе: 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</w:p>
    <w:tbl>
      <w:tblPr>
        <w:tblW w:w="4820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4666"/>
        <w:gridCol w:w="1753"/>
        <w:gridCol w:w="1667"/>
        <w:gridCol w:w="1523"/>
      </w:tblGrid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№ по п/п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лан по доходам 2021 года, руб.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Фактические доходы 2021 года, руб.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% выполнения плана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6702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9749366,79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6,5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89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7 022 493,99</w:t>
            </w:r>
            <w:r w:rsidRPr="002D257E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9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53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5 681 900,53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7,2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27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30 978,57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3,1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7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981765,64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4,2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8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 231 043,71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3,9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935611,20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Итого налоговых доходов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6519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71733160,43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7,8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48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680803,08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6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32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334070,05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4,4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1939,86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8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24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24 134,17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0,1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оказания платных услуг (работ) и компенсации затрат бюджет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7082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4788384,56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7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71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666684,00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93,9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Доходы от продажи земли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70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 732 957,19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2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Штрафы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000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51 992,55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1,3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7181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172310,00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F0632" w:rsidRPr="002D257E" w:rsidTr="00683EC1">
        <w:tc>
          <w:tcPr>
            <w:tcW w:w="307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2279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856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4894010,00</w:t>
            </w:r>
          </w:p>
        </w:tc>
        <w:tc>
          <w:tcPr>
            <w:tcW w:w="814" w:type="pct"/>
          </w:tcPr>
          <w:p w:rsidR="005F0632" w:rsidRPr="002D257E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25863275,46</w:t>
            </w:r>
          </w:p>
        </w:tc>
        <w:tc>
          <w:tcPr>
            <w:tcW w:w="744" w:type="pct"/>
          </w:tcPr>
          <w:p w:rsidR="005F0632" w:rsidRPr="002D257E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57E">
              <w:rPr>
                <w:rFonts w:eastAsia="Calibri"/>
                <w:sz w:val="22"/>
                <w:szCs w:val="22"/>
              </w:rPr>
              <w:t>103,9</w:t>
            </w:r>
          </w:p>
        </w:tc>
      </w:tr>
    </w:tbl>
    <w:p w:rsidR="005F0632" w:rsidRDefault="005F0632" w:rsidP="005F0632">
      <w:pPr>
        <w:ind w:firstLine="709"/>
        <w:jc w:val="both"/>
        <w:rPr>
          <w:sz w:val="28"/>
          <w:szCs w:val="28"/>
        </w:rPr>
      </w:pP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9C0745">
        <w:rPr>
          <w:sz w:val="28"/>
          <w:szCs w:val="28"/>
        </w:rPr>
        <w:t xml:space="preserve">Основными источниками в собственных (налоговых и неналоговых) </w:t>
      </w:r>
      <w:r>
        <w:rPr>
          <w:sz w:val="28"/>
          <w:szCs w:val="28"/>
        </w:rPr>
        <w:t>доходах районного бюджета в 2021</w:t>
      </w:r>
      <w:r w:rsidRPr="009C0745">
        <w:rPr>
          <w:sz w:val="28"/>
          <w:szCs w:val="28"/>
        </w:rPr>
        <w:t xml:space="preserve"> году стали: </w:t>
      </w:r>
      <w:r w:rsidRPr="00E135AB">
        <w:rPr>
          <w:sz w:val="28"/>
          <w:szCs w:val="28"/>
        </w:rPr>
        <w:t>на</w:t>
      </w:r>
      <w:r>
        <w:rPr>
          <w:sz w:val="28"/>
          <w:szCs w:val="28"/>
        </w:rPr>
        <w:t xml:space="preserve">лог на доходы физических лиц </w:t>
      </w:r>
      <w:r w:rsidRPr="00CF4708">
        <w:rPr>
          <w:sz w:val="28"/>
          <w:szCs w:val="28"/>
        </w:rPr>
        <w:t>(</w:t>
      </w:r>
      <w:r>
        <w:rPr>
          <w:sz w:val="28"/>
          <w:szCs w:val="28"/>
        </w:rPr>
        <w:t>51</w:t>
      </w:r>
      <w:r w:rsidRPr="00CF4708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акцизы </w:t>
      </w:r>
      <w:r>
        <w:rPr>
          <w:sz w:val="28"/>
          <w:szCs w:val="28"/>
        </w:rPr>
        <w:lastRenderedPageBreak/>
        <w:t>(7</w:t>
      </w:r>
      <w:r w:rsidRPr="00CF4708">
        <w:rPr>
          <w:sz w:val="28"/>
          <w:szCs w:val="28"/>
        </w:rPr>
        <w:t>%), налоги</w:t>
      </w:r>
      <w:r>
        <w:rPr>
          <w:sz w:val="28"/>
          <w:szCs w:val="28"/>
        </w:rPr>
        <w:t xml:space="preserve"> на совокупный доход (14</w:t>
      </w:r>
      <w:r w:rsidRPr="00CF4708">
        <w:rPr>
          <w:sz w:val="28"/>
          <w:szCs w:val="28"/>
        </w:rPr>
        <w:t>%), доходы от использования имущества, находящегося в м</w:t>
      </w:r>
      <w:r>
        <w:rPr>
          <w:sz w:val="28"/>
          <w:szCs w:val="28"/>
        </w:rPr>
        <w:t>униципальной собственности (21 %), доходы от оказания платных услуг и компенсация затрат государства (7%).</w:t>
      </w:r>
    </w:p>
    <w:p w:rsidR="005F0632" w:rsidRPr="000B7FCC" w:rsidRDefault="005F0632" w:rsidP="005F0632">
      <w:pPr>
        <w:ind w:firstLine="709"/>
        <w:jc w:val="both"/>
        <w:rPr>
          <w:rFonts w:eastAsia="Calibri"/>
          <w:sz w:val="28"/>
          <w:szCs w:val="22"/>
        </w:rPr>
      </w:pPr>
      <w:r w:rsidRPr="000B7FCC">
        <w:rPr>
          <w:rFonts w:eastAsia="Calibri"/>
          <w:sz w:val="28"/>
          <w:szCs w:val="22"/>
        </w:rPr>
        <w:t>Темп роста  собственных доходов в 2021 году по сравнению с 2020 годом составил 117,6 процентов (в том числе по налоговым доходам – 115,3 процента, по неналоговым доходам – 124,5 процента). Исполнение по налоговым и неналоговым доходам в 2021 году – 97596</w:t>
      </w:r>
      <w:r>
        <w:rPr>
          <w:rFonts w:eastAsia="Calibri"/>
          <w:sz w:val="28"/>
          <w:szCs w:val="22"/>
        </w:rPr>
        <w:t>,</w:t>
      </w:r>
      <w:r w:rsidRPr="000B7FCC">
        <w:rPr>
          <w:rFonts w:eastAsia="Calibri"/>
          <w:sz w:val="28"/>
          <w:szCs w:val="22"/>
        </w:rPr>
        <w:t>4</w:t>
      </w:r>
      <w:r>
        <w:rPr>
          <w:rFonts w:eastAsia="Calibri"/>
          <w:sz w:val="28"/>
          <w:szCs w:val="22"/>
        </w:rPr>
        <w:t xml:space="preserve"> тыс. </w:t>
      </w:r>
      <w:r w:rsidRPr="000B7FCC">
        <w:rPr>
          <w:rFonts w:eastAsia="Calibri"/>
          <w:sz w:val="28"/>
          <w:szCs w:val="22"/>
        </w:rPr>
        <w:t>руб.,</w:t>
      </w:r>
      <w:r w:rsidRPr="000B7FCC">
        <w:rPr>
          <w:rFonts w:eastAsia="Calibri"/>
          <w:b/>
          <w:sz w:val="28"/>
          <w:szCs w:val="22"/>
        </w:rPr>
        <w:t xml:space="preserve"> </w:t>
      </w:r>
      <w:r w:rsidRPr="000B7FCC">
        <w:rPr>
          <w:rFonts w:eastAsia="Calibri"/>
          <w:sz w:val="28"/>
          <w:szCs w:val="22"/>
        </w:rPr>
        <w:t>в  2020 году – 83011</w:t>
      </w:r>
      <w:r>
        <w:rPr>
          <w:rFonts w:eastAsia="Calibri"/>
          <w:sz w:val="28"/>
          <w:szCs w:val="22"/>
        </w:rPr>
        <w:t>,</w:t>
      </w:r>
      <w:r w:rsidRPr="000B7FCC">
        <w:rPr>
          <w:rFonts w:eastAsia="Calibri"/>
          <w:sz w:val="28"/>
          <w:szCs w:val="22"/>
        </w:rPr>
        <w:t>2</w:t>
      </w:r>
      <w:r>
        <w:rPr>
          <w:rFonts w:eastAsia="Calibri"/>
          <w:sz w:val="28"/>
          <w:szCs w:val="22"/>
        </w:rPr>
        <w:t xml:space="preserve"> тыс.</w:t>
      </w:r>
      <w:r w:rsidRPr="000B7FCC">
        <w:rPr>
          <w:rFonts w:eastAsia="Calibri"/>
          <w:sz w:val="28"/>
          <w:szCs w:val="22"/>
        </w:rPr>
        <w:t xml:space="preserve"> руб., в том числе по видам доходов:</w:t>
      </w:r>
    </w:p>
    <w:p w:rsidR="005F0632" w:rsidRPr="000B7FCC" w:rsidRDefault="005F0632" w:rsidP="005F0632">
      <w:pPr>
        <w:ind w:firstLine="709"/>
        <w:jc w:val="center"/>
        <w:rPr>
          <w:rFonts w:eastAsia="Calibri"/>
          <w:sz w:val="28"/>
          <w:szCs w:val="22"/>
        </w:rPr>
      </w:pPr>
    </w:p>
    <w:tbl>
      <w:tblPr>
        <w:tblW w:w="9889" w:type="dxa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1701"/>
        <w:gridCol w:w="1701"/>
        <w:gridCol w:w="1417"/>
      </w:tblGrid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№ по п/п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Фактические доходы 2021 год, руб.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Фактические доходы 2020 год, руб.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% исполнения 2021 к 2020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9749366,79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5597511,44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9,1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7 022 493,99</w:t>
            </w:r>
            <w:r w:rsidRPr="000B7FCC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171656,23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68,3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5 681 900,53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126427,4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37,7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30 978,57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99884,2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8,2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981765,64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679411,75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4,5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 231 043,71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6367,16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655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969 111,20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049,44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8771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Итого налоговых доходов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71733160,43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2232307,62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5,3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680803,08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424666,2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1,7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34070,05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81958,65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83,6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1939,86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3806,89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31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24 134,17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3446,66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70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оказания платных услуг (работ) и компенсации затрат бюджет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788384,56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3696960,81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29,5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66684,00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00675,0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62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Доходы от продажи земли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 732 957,19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65480,97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411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Штрафы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51 992,55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633472,5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4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72310,00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5863275,46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20778844,70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24,5</w:t>
            </w:r>
          </w:p>
        </w:tc>
      </w:tr>
      <w:tr w:rsidR="005F0632" w:rsidRPr="000B7FCC" w:rsidTr="00B705D6">
        <w:tc>
          <w:tcPr>
            <w:tcW w:w="594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4476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97596435,61</w:t>
            </w:r>
          </w:p>
        </w:tc>
        <w:tc>
          <w:tcPr>
            <w:tcW w:w="1701" w:type="dxa"/>
          </w:tcPr>
          <w:p w:rsidR="005F0632" w:rsidRPr="000B7FCC" w:rsidRDefault="005F0632" w:rsidP="00B705D6">
            <w:pPr>
              <w:jc w:val="both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83011152,32</w:t>
            </w:r>
          </w:p>
        </w:tc>
        <w:tc>
          <w:tcPr>
            <w:tcW w:w="1417" w:type="dxa"/>
          </w:tcPr>
          <w:p w:rsidR="005F0632" w:rsidRPr="000B7FCC" w:rsidRDefault="005F0632" w:rsidP="00B70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B7FCC">
              <w:rPr>
                <w:rFonts w:eastAsia="Calibri"/>
                <w:sz w:val="22"/>
                <w:szCs w:val="22"/>
              </w:rPr>
              <w:t>117,6</w:t>
            </w:r>
          </w:p>
        </w:tc>
      </w:tr>
    </w:tbl>
    <w:p w:rsidR="005F0632" w:rsidRPr="00CF4708" w:rsidRDefault="005F0632" w:rsidP="005F0632">
      <w:pPr>
        <w:ind w:firstLine="709"/>
        <w:jc w:val="both"/>
        <w:rPr>
          <w:sz w:val="28"/>
          <w:szCs w:val="28"/>
        </w:rPr>
      </w:pPr>
    </w:p>
    <w:p w:rsidR="005F0632" w:rsidRPr="00CF4708" w:rsidRDefault="005F0632" w:rsidP="005F0632">
      <w:pPr>
        <w:ind w:firstLine="720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 на доходы физичес</w:t>
      </w:r>
      <w:r>
        <w:rPr>
          <w:sz w:val="28"/>
          <w:szCs w:val="28"/>
        </w:rPr>
        <w:t>ких лиц поступил в сумме 49749,4 т</w:t>
      </w:r>
      <w:r w:rsidRPr="00CF4708">
        <w:rPr>
          <w:sz w:val="28"/>
          <w:szCs w:val="28"/>
        </w:rPr>
        <w:t>ыс. рублей</w:t>
      </w:r>
      <w:r>
        <w:rPr>
          <w:sz w:val="28"/>
          <w:szCs w:val="28"/>
        </w:rPr>
        <w:t>, выполнение плана составило 106,5 процентов</w:t>
      </w:r>
      <w:r w:rsidRPr="00CF4708">
        <w:rPr>
          <w:sz w:val="28"/>
          <w:szCs w:val="28"/>
        </w:rPr>
        <w:t xml:space="preserve">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Выполнение доходов по НДФЛ к предыдущему году составило</w:t>
      </w:r>
      <w:r>
        <w:rPr>
          <w:sz w:val="28"/>
          <w:szCs w:val="28"/>
        </w:rPr>
        <w:t xml:space="preserve"> 109,1 процент</w:t>
      </w:r>
      <w:r w:rsidRPr="00CF4708">
        <w:rPr>
          <w:sz w:val="28"/>
          <w:szCs w:val="28"/>
        </w:rPr>
        <w:t>.</w:t>
      </w:r>
    </w:p>
    <w:p w:rsidR="005F0632" w:rsidRPr="00CF4708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уплаты акцизов по подакцизным товарам (продукции), производимым на территории Российской Федерации составили 7022,5 тыс. руб., план, установленный  УФК, в размере 6890, о тыс. рублей выполнен на 101,9 процентов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и на совокупны</w:t>
      </w:r>
      <w:r>
        <w:rPr>
          <w:sz w:val="28"/>
          <w:szCs w:val="28"/>
        </w:rPr>
        <w:t>й доход поступили в сумме 14025,7 тыс. рублей</w:t>
      </w:r>
      <w:r w:rsidRPr="008D40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089">
        <w:rPr>
          <w:sz w:val="28"/>
          <w:szCs w:val="28"/>
        </w:rPr>
        <w:t>в том числе поступление налога, взимаемого в связи с применением  упрощенной системы н</w:t>
      </w:r>
      <w:r>
        <w:rPr>
          <w:sz w:val="28"/>
          <w:szCs w:val="28"/>
        </w:rPr>
        <w:t>алогообложения, составило 5681,9</w:t>
      </w:r>
      <w:r w:rsidRPr="008D4089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, план выполнен на 107,2</w:t>
      </w:r>
      <w:r w:rsidRPr="007065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06561">
        <w:rPr>
          <w:sz w:val="28"/>
          <w:szCs w:val="28"/>
        </w:rPr>
        <w:t xml:space="preserve">; поступление единого налога на </w:t>
      </w:r>
      <w:r>
        <w:rPr>
          <w:sz w:val="28"/>
          <w:szCs w:val="28"/>
        </w:rPr>
        <w:t>вмененный доход составило 131</w:t>
      </w:r>
      <w:r w:rsidRPr="00706561">
        <w:rPr>
          <w:sz w:val="28"/>
          <w:szCs w:val="28"/>
        </w:rPr>
        <w:t xml:space="preserve"> тыс. рублей, выполнение плана </w:t>
      </w:r>
      <w:r>
        <w:rPr>
          <w:sz w:val="28"/>
          <w:szCs w:val="28"/>
        </w:rPr>
        <w:t>103,1</w:t>
      </w:r>
      <w:r w:rsidRPr="00706561">
        <w:rPr>
          <w:sz w:val="28"/>
          <w:szCs w:val="28"/>
        </w:rPr>
        <w:t xml:space="preserve"> процент; поступление единого сельскохозяйственного налога составило</w:t>
      </w:r>
      <w:r>
        <w:rPr>
          <w:sz w:val="28"/>
          <w:szCs w:val="28"/>
        </w:rPr>
        <w:t xml:space="preserve"> 6981,8 </w:t>
      </w:r>
      <w:r w:rsidRPr="00706561">
        <w:rPr>
          <w:sz w:val="28"/>
          <w:szCs w:val="28"/>
        </w:rPr>
        <w:t>тыс. руб</w:t>
      </w:r>
      <w:r>
        <w:rPr>
          <w:sz w:val="28"/>
          <w:szCs w:val="28"/>
        </w:rPr>
        <w:t>лей,  выполнение   плана – 104,2</w:t>
      </w:r>
      <w:r w:rsidRPr="007065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031396">
        <w:rPr>
          <w:sz w:val="28"/>
          <w:szCs w:val="28"/>
        </w:rPr>
        <w:t>.</w:t>
      </w:r>
    </w:p>
    <w:p w:rsidR="005F0632" w:rsidRPr="00F173E6" w:rsidRDefault="005F0632" w:rsidP="005F0632">
      <w:pPr>
        <w:ind w:firstLine="709"/>
        <w:jc w:val="both"/>
        <w:rPr>
          <w:sz w:val="28"/>
          <w:szCs w:val="28"/>
        </w:rPr>
      </w:pPr>
      <w:r w:rsidRPr="00D722E5">
        <w:rPr>
          <w:sz w:val="28"/>
          <w:szCs w:val="28"/>
        </w:rPr>
        <w:t xml:space="preserve">Доходы от использования имущества, находящегося в муниципальной </w:t>
      </w:r>
      <w:r>
        <w:rPr>
          <w:sz w:val="28"/>
          <w:szCs w:val="28"/>
        </w:rPr>
        <w:t>собственности, составили 16126,8 тыс</w:t>
      </w:r>
      <w:r w:rsidRPr="00D722E5">
        <w:rPr>
          <w:sz w:val="28"/>
          <w:szCs w:val="28"/>
        </w:rPr>
        <w:t xml:space="preserve">. рублей, </w:t>
      </w:r>
      <w:r>
        <w:rPr>
          <w:sz w:val="28"/>
          <w:szCs w:val="28"/>
        </w:rPr>
        <w:t xml:space="preserve">план выполнен на 105,9 процентов. </w:t>
      </w:r>
    </w:p>
    <w:p w:rsidR="005F0632" w:rsidRPr="00031396" w:rsidRDefault="005F0632" w:rsidP="005F0632">
      <w:pPr>
        <w:ind w:firstLine="709"/>
        <w:jc w:val="both"/>
        <w:rPr>
          <w:sz w:val="28"/>
          <w:szCs w:val="28"/>
        </w:rPr>
      </w:pPr>
      <w:r w:rsidRPr="00AF1F90">
        <w:rPr>
          <w:sz w:val="28"/>
          <w:szCs w:val="28"/>
        </w:rPr>
        <w:lastRenderedPageBreak/>
        <w:t>Плата за негативное воздействие  на окружающ</w:t>
      </w:r>
      <w:r>
        <w:rPr>
          <w:sz w:val="28"/>
          <w:szCs w:val="28"/>
        </w:rPr>
        <w:t>ую среду поступила в сумме 224,1</w:t>
      </w:r>
      <w:r w:rsidRPr="00AF1F9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ыполнение плана составило 100,1</w:t>
      </w:r>
      <w:r w:rsidRPr="00AF1F90">
        <w:rPr>
          <w:sz w:val="28"/>
          <w:szCs w:val="28"/>
        </w:rPr>
        <w:t xml:space="preserve"> проц</w:t>
      </w:r>
      <w:r>
        <w:rPr>
          <w:sz w:val="28"/>
          <w:szCs w:val="28"/>
        </w:rPr>
        <w:t>ент</w:t>
      </w:r>
      <w:r w:rsidRPr="00031396">
        <w:rPr>
          <w:sz w:val="28"/>
          <w:szCs w:val="28"/>
        </w:rPr>
        <w:t>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031396">
        <w:rPr>
          <w:sz w:val="28"/>
          <w:szCs w:val="28"/>
        </w:rPr>
        <w:t>Доходы от оказания платных услуг и компенсации затрат бюджета муници</w:t>
      </w:r>
      <w:r>
        <w:rPr>
          <w:sz w:val="28"/>
          <w:szCs w:val="28"/>
        </w:rPr>
        <w:t xml:space="preserve">пального района составили 4788,4 </w:t>
      </w:r>
      <w:r w:rsidRPr="0003139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5F0632" w:rsidRPr="00E35DB8" w:rsidRDefault="005F0632" w:rsidP="005F0632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Доходы от продажи материальных и нематериальных активов </w:t>
      </w:r>
      <w:r>
        <w:rPr>
          <w:sz w:val="28"/>
          <w:szCs w:val="28"/>
        </w:rPr>
        <w:t xml:space="preserve">в сумме составили 3999,6 тыс. рублей за счет продажи </w:t>
      </w:r>
      <w:r w:rsidRPr="00E35DB8">
        <w:rPr>
          <w:sz w:val="28"/>
          <w:szCs w:val="28"/>
        </w:rPr>
        <w:t>земельных участков, государственная собственность на которые не разграничена и которые р</w:t>
      </w:r>
      <w:r>
        <w:rPr>
          <w:sz w:val="28"/>
          <w:szCs w:val="28"/>
        </w:rPr>
        <w:t xml:space="preserve">асположены в границах поселений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Штрафы, санкции, возмещение ущерба </w:t>
      </w:r>
      <w:r>
        <w:rPr>
          <w:sz w:val="28"/>
          <w:szCs w:val="28"/>
        </w:rPr>
        <w:t>поступили в бюджет в сумме 152 тыс. рублей. План выполнен на 101,3 процентов.</w:t>
      </w:r>
    </w:p>
    <w:p w:rsidR="005F0632" w:rsidRPr="00BB6A51" w:rsidRDefault="005F0632" w:rsidP="005F0632">
      <w:pPr>
        <w:ind w:firstLine="709"/>
        <w:jc w:val="both"/>
        <w:rPr>
          <w:sz w:val="28"/>
          <w:szCs w:val="28"/>
        </w:rPr>
      </w:pPr>
      <w:r w:rsidRPr="009934EA">
        <w:rPr>
          <w:sz w:val="28"/>
          <w:szCs w:val="28"/>
        </w:rPr>
        <w:t>Безвозмездные поступления</w:t>
      </w:r>
      <w:r w:rsidRPr="00BB6A51">
        <w:rPr>
          <w:sz w:val="28"/>
          <w:szCs w:val="28"/>
        </w:rPr>
        <w:t xml:space="preserve"> из кра</w:t>
      </w:r>
      <w:r>
        <w:rPr>
          <w:sz w:val="28"/>
          <w:szCs w:val="28"/>
        </w:rPr>
        <w:t xml:space="preserve">евого бюджета составили 297029,6 </w:t>
      </w:r>
      <w:r w:rsidRPr="00BB6A51">
        <w:rPr>
          <w:sz w:val="28"/>
          <w:szCs w:val="28"/>
        </w:rPr>
        <w:t>тыс. рублей.</w:t>
      </w:r>
    </w:p>
    <w:p w:rsidR="005F0632" w:rsidRPr="00BB6A51" w:rsidRDefault="005F0632" w:rsidP="005F0632">
      <w:pPr>
        <w:jc w:val="both"/>
        <w:rPr>
          <w:sz w:val="28"/>
          <w:szCs w:val="28"/>
        </w:rPr>
      </w:pPr>
      <w:r w:rsidRPr="00BB6A51">
        <w:rPr>
          <w:sz w:val="28"/>
          <w:szCs w:val="28"/>
        </w:rPr>
        <w:t>Д</w:t>
      </w:r>
      <w:r>
        <w:rPr>
          <w:sz w:val="28"/>
          <w:szCs w:val="28"/>
        </w:rPr>
        <w:t>отации поступили в сумме 66701,0</w:t>
      </w:r>
      <w:r w:rsidRPr="00BB6A51">
        <w:rPr>
          <w:sz w:val="28"/>
          <w:szCs w:val="28"/>
        </w:rPr>
        <w:t xml:space="preserve"> тыс. руб. в размере 100% от плана, в том числе дотации на выравнивание бюджетной обе</w:t>
      </w:r>
      <w:r>
        <w:rPr>
          <w:sz w:val="28"/>
          <w:szCs w:val="28"/>
        </w:rPr>
        <w:t>спеченности района в сумме 35285,6</w:t>
      </w:r>
      <w:r w:rsidRPr="00BB6A51">
        <w:rPr>
          <w:sz w:val="28"/>
          <w:szCs w:val="28"/>
        </w:rPr>
        <w:t xml:space="preserve"> тыс. рублей, на поддержку мер по обеспечению сбалансиро</w:t>
      </w:r>
      <w:r>
        <w:rPr>
          <w:sz w:val="28"/>
          <w:szCs w:val="28"/>
        </w:rPr>
        <w:t>ванности бюджетов в сумме 22504,0</w:t>
      </w:r>
      <w:r w:rsidRPr="00BB6A5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рочие дотации 8911,4 тыс. рублей</w:t>
      </w:r>
      <w:r w:rsidRPr="00BB6A51">
        <w:rPr>
          <w:sz w:val="28"/>
          <w:szCs w:val="28"/>
        </w:rPr>
        <w:t>.</w:t>
      </w:r>
    </w:p>
    <w:p w:rsidR="005F0632" w:rsidRPr="00BB6A51" w:rsidRDefault="005F0632" w:rsidP="005F0632">
      <w:pPr>
        <w:ind w:firstLine="709"/>
        <w:jc w:val="both"/>
        <w:rPr>
          <w:sz w:val="28"/>
          <w:szCs w:val="28"/>
        </w:rPr>
      </w:pPr>
      <w:r w:rsidRPr="00BB6A51">
        <w:rPr>
          <w:sz w:val="28"/>
          <w:szCs w:val="28"/>
        </w:rPr>
        <w:t>Су</w:t>
      </w:r>
      <w:r>
        <w:rPr>
          <w:sz w:val="28"/>
          <w:szCs w:val="28"/>
        </w:rPr>
        <w:t>бсидии поступили в сумме 60770,1</w:t>
      </w:r>
      <w:r w:rsidRPr="00BB6A5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убсидии на поддержку отрасли культуры – 151,5 тыс. руб., субсидии на осуществление дорожной деятельности в отношении автомобильных дорог общего пользования – 1453,0 тыс. руб., субсидии бюджетам на обеспечение комплексного развития</w:t>
      </w:r>
      <w:r w:rsidRPr="0044152B">
        <w:rPr>
          <w:sz w:val="28"/>
          <w:szCs w:val="28"/>
        </w:rPr>
        <w:t xml:space="preserve"> сельских территорий</w:t>
      </w:r>
      <w:r>
        <w:rPr>
          <w:sz w:val="28"/>
          <w:szCs w:val="28"/>
        </w:rPr>
        <w:t xml:space="preserve"> – 617,4 тыс. руб.; субсидии на организацию бесплатного горячего питания обучающихся начальных классов -  5969,3 тыс. руб., прочие субсидии 52578,9 тыс. руб., в том числе:  с</w:t>
      </w:r>
      <w:r w:rsidRPr="001D5956">
        <w:rPr>
          <w:sz w:val="28"/>
          <w:szCs w:val="28"/>
        </w:rPr>
        <w:t xml:space="preserve">убсидии бюджетам муниципальных районов и городских округов на обеспечение расчетов за топливно-энергетические ресурсы, потребляемые муниципальными учреждениями </w:t>
      </w:r>
      <w:r>
        <w:rPr>
          <w:sz w:val="28"/>
          <w:szCs w:val="28"/>
        </w:rPr>
        <w:t xml:space="preserve">– 12071,0 тыс. руб., </w:t>
      </w:r>
      <w:r w:rsidRPr="00BD3743">
        <w:rPr>
          <w:sz w:val="28"/>
          <w:szCs w:val="28"/>
        </w:rPr>
        <w:t>на реализацию мероприятий по капитальному ремонту объектов муниципальной собственности в рамках государственной программы Алтайского края "Создание новых мест в общеобразовательных организациях в соответствии с прогнозируемой потребностью и современными</w:t>
      </w:r>
      <w:r w:rsidR="00D514DA">
        <w:rPr>
          <w:sz w:val="28"/>
          <w:szCs w:val="28"/>
        </w:rPr>
        <w:t xml:space="preserve"> </w:t>
      </w:r>
      <w:r w:rsidRPr="00BD3743">
        <w:rPr>
          <w:sz w:val="28"/>
          <w:szCs w:val="28"/>
        </w:rPr>
        <w:t>условиями обучения</w:t>
      </w:r>
      <w:r w:rsidR="00D514DA">
        <w:rPr>
          <w:sz w:val="28"/>
          <w:szCs w:val="28"/>
        </w:rPr>
        <w:t xml:space="preserve"> </w:t>
      </w:r>
      <w:r w:rsidRPr="00BD3743">
        <w:rPr>
          <w:sz w:val="28"/>
          <w:szCs w:val="28"/>
        </w:rPr>
        <w:t>в Алтайском крае"</w:t>
      </w:r>
      <w:r>
        <w:rPr>
          <w:sz w:val="28"/>
          <w:szCs w:val="28"/>
        </w:rPr>
        <w:t xml:space="preserve"> – 18852,1 тыс. руб., субсидии на реализацию проектов развития общественной инфраструктуры, основанных на инициативах граждан – 4386,2 тыс. руб., субсидия на софинансирование части расходов  местных бюджетов по оплате труда работников муниципальных учреждений – 9996,0 тыс. руб., </w:t>
      </w:r>
      <w:r w:rsidRPr="00BD3743">
        <w:rPr>
          <w:sz w:val="28"/>
          <w:szCs w:val="28"/>
        </w:rPr>
        <w:t>бюджетам муниципальных районов и городских округов на реализацию мероприятий, направленных</w:t>
      </w:r>
      <w:r>
        <w:rPr>
          <w:sz w:val="28"/>
          <w:szCs w:val="28"/>
        </w:rPr>
        <w:t xml:space="preserve"> </w:t>
      </w:r>
      <w:r w:rsidRPr="00BD3743">
        <w:rPr>
          <w:sz w:val="28"/>
          <w:szCs w:val="28"/>
        </w:rPr>
        <w:t>на обеспечение стабильного водоснабжения населения Алтайского края</w:t>
      </w:r>
      <w:r>
        <w:rPr>
          <w:sz w:val="28"/>
          <w:szCs w:val="28"/>
        </w:rPr>
        <w:t xml:space="preserve"> – 5666,2 тыс. руб., с</w:t>
      </w:r>
      <w:r w:rsidRPr="00F97E0A">
        <w:rPr>
          <w:sz w:val="28"/>
          <w:szCs w:val="28"/>
        </w:rPr>
        <w:t xml:space="preserve">убсидии бюджетам муниципальных районов и городских округов на </w:t>
      </w:r>
      <w:r>
        <w:rPr>
          <w:sz w:val="28"/>
          <w:szCs w:val="28"/>
        </w:rPr>
        <w:t>возмещение затрат</w:t>
      </w:r>
      <w:r w:rsidRPr="00F97E0A">
        <w:rPr>
          <w:sz w:val="28"/>
          <w:szCs w:val="28"/>
        </w:rPr>
        <w:t xml:space="preserve"> в рамках подпрограммы «Льготная ипотека для молодых учителей в Алтайском крае» государственной программы Алтайского края «Обеспечение доступным и комфортным жильем населения Алтайского края</w:t>
      </w:r>
      <w:r>
        <w:rPr>
          <w:sz w:val="28"/>
          <w:szCs w:val="28"/>
        </w:rPr>
        <w:t xml:space="preserve"> 17,1 тыс. руб., субсидии на реализацию мероприятий по капитальному ремонту объектов муниципальной собственности в рамках подпрограммы «Развитие дошкольного образования в Алтайском крае» 1399 тыс. руб., субсидии на организацию отдыха и оздоровление детей 191,4 тыс. руб.). 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 w:rsidRPr="00B23623">
        <w:rPr>
          <w:sz w:val="28"/>
          <w:szCs w:val="28"/>
        </w:rPr>
        <w:t>Поступления субвенций составили</w:t>
      </w:r>
      <w:r>
        <w:rPr>
          <w:sz w:val="28"/>
          <w:szCs w:val="28"/>
        </w:rPr>
        <w:t xml:space="preserve"> в сумме 169258,5</w:t>
      </w:r>
      <w:r w:rsidRPr="00D87DD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осуществление первичного воинского учета – 1553,5 тыс. руб., на выполнение передаваемых полномочий субъектов Российской федерации – 148386,6 тыс. руб., с</w:t>
      </w:r>
      <w:r w:rsidRPr="00A320B9">
        <w:rPr>
          <w:sz w:val="28"/>
          <w:szCs w:val="28"/>
        </w:rPr>
        <w:t xml:space="preserve">убвенции бюджетам на осуществление полномочий по обеспечению жильем отдельных категорий граждан, установленных Федеральным законом от </w:t>
      </w:r>
      <w:r>
        <w:rPr>
          <w:sz w:val="28"/>
          <w:szCs w:val="28"/>
        </w:rPr>
        <w:t>24.11.1995</w:t>
      </w:r>
      <w:r w:rsidRPr="00A320B9">
        <w:rPr>
          <w:sz w:val="28"/>
          <w:szCs w:val="28"/>
        </w:rPr>
        <w:t xml:space="preserve"> года N </w:t>
      </w:r>
      <w:r>
        <w:rPr>
          <w:sz w:val="28"/>
          <w:szCs w:val="28"/>
        </w:rPr>
        <w:t>181</w:t>
      </w:r>
      <w:r w:rsidRPr="00A320B9">
        <w:rPr>
          <w:sz w:val="28"/>
          <w:szCs w:val="28"/>
        </w:rPr>
        <w:t xml:space="preserve">-ФЗ "О </w:t>
      </w:r>
      <w:r>
        <w:rPr>
          <w:sz w:val="28"/>
          <w:szCs w:val="28"/>
        </w:rPr>
        <w:t>социальной защите инвалидов в РФ</w:t>
      </w:r>
      <w:r w:rsidRPr="00A320B9">
        <w:rPr>
          <w:sz w:val="28"/>
          <w:szCs w:val="28"/>
        </w:rPr>
        <w:t>"</w:t>
      </w:r>
      <w:r>
        <w:rPr>
          <w:sz w:val="28"/>
          <w:szCs w:val="28"/>
        </w:rPr>
        <w:t xml:space="preserve">– 1,3 тыс. руб., субвенции на ежемесячное </w:t>
      </w:r>
      <w:r>
        <w:rPr>
          <w:sz w:val="28"/>
          <w:szCs w:val="28"/>
        </w:rPr>
        <w:lastRenderedPageBreak/>
        <w:t>денежное вознаграждение за классное руководство – 19191,7 тыс. руб., субвенции на проведение Всероссийской переписи населения 2020 – 125,5 тыс. руб.).</w:t>
      </w:r>
    </w:p>
    <w:p w:rsidR="005F0632" w:rsidRDefault="005F0632" w:rsidP="005F0632">
      <w:pPr>
        <w:jc w:val="both"/>
        <w:rPr>
          <w:sz w:val="28"/>
          <w:szCs w:val="28"/>
        </w:rPr>
      </w:pPr>
      <w:r w:rsidRPr="00D46A0F">
        <w:rPr>
          <w:sz w:val="28"/>
          <w:szCs w:val="28"/>
        </w:rPr>
        <w:t xml:space="preserve">          Межбюджетные трансферты, передаваемые из бюджетов поселений  на осуществление части полномочий поселений в соответствии с заключенными соглашениями в доходах районного бюджет</w:t>
      </w:r>
      <w:r>
        <w:rPr>
          <w:sz w:val="28"/>
          <w:szCs w:val="28"/>
        </w:rPr>
        <w:t>а составили 656,0</w:t>
      </w:r>
      <w:r w:rsidRPr="00D46A0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иные межбюджетные трансферты на поощрение победителей конкурса «Лучшая муниципальная практика» - 300,0 тыс. руб.</w:t>
      </w:r>
    </w:p>
    <w:p w:rsidR="005F0632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от  негосударственных организаций в бюджеты муниципальных районов поступили в размере 5150,0 тыс. руб.</w:t>
      </w:r>
    </w:p>
    <w:p w:rsidR="005F0632" w:rsidRPr="00D46A0F" w:rsidRDefault="005F0632" w:rsidP="005F0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возврата остатков межбюджетных трансфертов из бюджетов поселений составили 1088,6 тыс. руб.</w:t>
      </w:r>
    </w:p>
    <w:p w:rsidR="00E62E70" w:rsidRPr="009C2FBD" w:rsidRDefault="00E62E70" w:rsidP="00E62E70">
      <w:pPr>
        <w:ind w:firstLine="709"/>
        <w:jc w:val="both"/>
        <w:rPr>
          <w:sz w:val="28"/>
          <w:szCs w:val="28"/>
        </w:rPr>
      </w:pPr>
    </w:p>
    <w:p w:rsidR="003A039F" w:rsidRPr="00ED0D61" w:rsidRDefault="003A039F" w:rsidP="003A039F">
      <w:pPr>
        <w:jc w:val="center"/>
        <w:rPr>
          <w:b/>
          <w:sz w:val="28"/>
          <w:szCs w:val="28"/>
        </w:rPr>
      </w:pPr>
      <w:r w:rsidRPr="00ED0D61">
        <w:rPr>
          <w:b/>
          <w:sz w:val="28"/>
          <w:szCs w:val="28"/>
        </w:rPr>
        <w:t>Исполнение районного бюджета по расходам</w:t>
      </w:r>
    </w:p>
    <w:p w:rsidR="003A039F" w:rsidRDefault="003A039F" w:rsidP="003A039F">
      <w:pPr>
        <w:jc w:val="both"/>
        <w:rPr>
          <w:b/>
          <w:sz w:val="28"/>
          <w:szCs w:val="28"/>
        </w:rPr>
      </w:pP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План районного бюджета за 20</w:t>
      </w:r>
      <w:r w:rsidR="00187E51">
        <w:rPr>
          <w:sz w:val="28"/>
          <w:szCs w:val="28"/>
        </w:rPr>
        <w:t>2</w:t>
      </w:r>
      <w:r w:rsidR="00803C8E">
        <w:rPr>
          <w:sz w:val="28"/>
          <w:szCs w:val="28"/>
        </w:rPr>
        <w:t>1</w:t>
      </w:r>
      <w:r w:rsidRPr="00ED0D61">
        <w:rPr>
          <w:sz w:val="28"/>
          <w:szCs w:val="28"/>
        </w:rPr>
        <w:t xml:space="preserve"> год по расходам исполнен на 9</w:t>
      </w:r>
      <w:r w:rsidR="00803C8E">
        <w:rPr>
          <w:sz w:val="28"/>
          <w:szCs w:val="28"/>
        </w:rPr>
        <w:t>6</w:t>
      </w:r>
      <w:r w:rsidR="00187E51">
        <w:rPr>
          <w:sz w:val="28"/>
          <w:szCs w:val="28"/>
        </w:rPr>
        <w:t>,</w:t>
      </w:r>
      <w:r w:rsidR="00803C8E">
        <w:rPr>
          <w:sz w:val="28"/>
          <w:szCs w:val="28"/>
        </w:rPr>
        <w:t>4</w:t>
      </w:r>
      <w:r w:rsidRPr="00ED0D61">
        <w:rPr>
          <w:sz w:val="28"/>
          <w:szCs w:val="28"/>
        </w:rPr>
        <w:t>% (утвержден</w:t>
      </w:r>
      <w:r w:rsidR="003B716D">
        <w:rPr>
          <w:sz w:val="28"/>
          <w:szCs w:val="28"/>
        </w:rPr>
        <w:t xml:space="preserve">ы расходы в сумме </w:t>
      </w:r>
      <w:r w:rsidR="00803C8E">
        <w:rPr>
          <w:sz w:val="28"/>
          <w:szCs w:val="28"/>
        </w:rPr>
        <w:t xml:space="preserve">403871,2 </w:t>
      </w:r>
      <w:r w:rsidRPr="00ED0D61">
        <w:rPr>
          <w:sz w:val="28"/>
          <w:szCs w:val="28"/>
        </w:rPr>
        <w:t>тыс. рублей, исполнен</w:t>
      </w:r>
      <w:r w:rsidR="003B716D">
        <w:rPr>
          <w:sz w:val="28"/>
          <w:szCs w:val="28"/>
        </w:rPr>
        <w:t xml:space="preserve">ы в сумме </w:t>
      </w:r>
      <w:r w:rsidR="00BE78A3">
        <w:rPr>
          <w:sz w:val="28"/>
          <w:szCs w:val="28"/>
        </w:rPr>
        <w:t>3</w:t>
      </w:r>
      <w:r w:rsidR="00803C8E">
        <w:rPr>
          <w:sz w:val="28"/>
          <w:szCs w:val="28"/>
        </w:rPr>
        <w:t xml:space="preserve">89531,8 </w:t>
      </w:r>
      <w:r w:rsidRPr="00ED0D61">
        <w:rPr>
          <w:sz w:val="28"/>
          <w:szCs w:val="28"/>
        </w:rPr>
        <w:t>тыс. рублей). Наибольший удельный вес в общем объеме расходов составили расходы  на образование</w:t>
      </w:r>
      <w:r w:rsidR="00803C8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03C8E">
        <w:rPr>
          <w:sz w:val="28"/>
          <w:szCs w:val="28"/>
        </w:rPr>
        <w:t xml:space="preserve"> </w:t>
      </w:r>
      <w:r w:rsidR="00BD262B">
        <w:rPr>
          <w:sz w:val="28"/>
          <w:szCs w:val="28"/>
        </w:rPr>
        <w:t>6</w:t>
      </w:r>
      <w:r w:rsidR="00803C8E">
        <w:rPr>
          <w:sz w:val="28"/>
          <w:szCs w:val="28"/>
        </w:rPr>
        <w:t>6</w:t>
      </w:r>
      <w:r w:rsidR="00DA43E0">
        <w:rPr>
          <w:sz w:val="28"/>
          <w:szCs w:val="28"/>
        </w:rPr>
        <w:t>,</w:t>
      </w:r>
      <w:r w:rsidR="00803C8E">
        <w:rPr>
          <w:sz w:val="28"/>
          <w:szCs w:val="28"/>
        </w:rPr>
        <w:t>7</w:t>
      </w:r>
      <w:r>
        <w:rPr>
          <w:sz w:val="28"/>
          <w:szCs w:val="28"/>
        </w:rPr>
        <w:t xml:space="preserve">%, на </w:t>
      </w:r>
      <w:r w:rsidR="00DA43E0">
        <w:rPr>
          <w:sz w:val="28"/>
          <w:szCs w:val="28"/>
        </w:rPr>
        <w:t xml:space="preserve">решение общегосударственных вопросов </w:t>
      </w:r>
      <w:r w:rsidR="00162408">
        <w:rPr>
          <w:sz w:val="28"/>
          <w:szCs w:val="28"/>
        </w:rPr>
        <w:t xml:space="preserve">– </w:t>
      </w:r>
      <w:r w:rsidR="00DA43E0">
        <w:rPr>
          <w:sz w:val="28"/>
          <w:szCs w:val="28"/>
        </w:rPr>
        <w:t>1</w:t>
      </w:r>
      <w:r w:rsidR="00803C8E">
        <w:rPr>
          <w:sz w:val="28"/>
          <w:szCs w:val="28"/>
        </w:rPr>
        <w:t>2</w:t>
      </w:r>
      <w:r w:rsidR="00DA43E0">
        <w:rPr>
          <w:sz w:val="28"/>
          <w:szCs w:val="28"/>
        </w:rPr>
        <w:t>,</w:t>
      </w:r>
      <w:r w:rsidR="00803C8E">
        <w:rPr>
          <w:sz w:val="28"/>
          <w:szCs w:val="28"/>
        </w:rPr>
        <w:t>3</w:t>
      </w:r>
      <w:r w:rsidRPr="00ED0D61">
        <w:rPr>
          <w:sz w:val="28"/>
          <w:szCs w:val="28"/>
        </w:rPr>
        <w:t>%</w:t>
      </w:r>
      <w:r>
        <w:rPr>
          <w:sz w:val="28"/>
          <w:szCs w:val="28"/>
        </w:rPr>
        <w:t xml:space="preserve">, на </w:t>
      </w:r>
      <w:r w:rsidR="00803C8E">
        <w:rPr>
          <w:sz w:val="28"/>
          <w:szCs w:val="28"/>
        </w:rPr>
        <w:t xml:space="preserve">культуру </w:t>
      </w:r>
      <w:r>
        <w:rPr>
          <w:sz w:val="28"/>
          <w:szCs w:val="28"/>
        </w:rPr>
        <w:t xml:space="preserve">– </w:t>
      </w:r>
      <w:r w:rsidR="00BE78A3">
        <w:rPr>
          <w:sz w:val="28"/>
          <w:szCs w:val="28"/>
        </w:rPr>
        <w:t>6,</w:t>
      </w:r>
      <w:r w:rsidR="00803C8E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Pr="00ED0D61"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1 «Общегосударственные вопросы»</w:t>
      </w:r>
      <w:r w:rsidRPr="00ED0D61">
        <w:rPr>
          <w:sz w:val="28"/>
          <w:szCs w:val="28"/>
        </w:rPr>
        <w:t xml:space="preserve"> план выполнен на 9</w:t>
      </w:r>
      <w:r w:rsidR="00803C8E">
        <w:rPr>
          <w:sz w:val="28"/>
          <w:szCs w:val="28"/>
        </w:rPr>
        <w:t>7</w:t>
      </w:r>
      <w:r w:rsidR="00DA43E0">
        <w:rPr>
          <w:sz w:val="28"/>
          <w:szCs w:val="28"/>
        </w:rPr>
        <w:t>,9</w:t>
      </w:r>
      <w:r w:rsidRPr="00ED0D61">
        <w:rPr>
          <w:sz w:val="28"/>
          <w:szCs w:val="28"/>
        </w:rPr>
        <w:t>% (утверждено</w:t>
      </w:r>
      <w:r w:rsidR="0091645A">
        <w:rPr>
          <w:sz w:val="28"/>
          <w:szCs w:val="28"/>
        </w:rPr>
        <w:t xml:space="preserve"> </w:t>
      </w:r>
      <w:r w:rsidR="00803C8E">
        <w:rPr>
          <w:sz w:val="28"/>
          <w:szCs w:val="28"/>
        </w:rPr>
        <w:t xml:space="preserve">48919,6 </w:t>
      </w:r>
      <w:r w:rsidRPr="00ED0D61">
        <w:rPr>
          <w:sz w:val="28"/>
          <w:szCs w:val="28"/>
        </w:rPr>
        <w:t>тыс.</w:t>
      </w:r>
      <w:r w:rsidR="00803C8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рублей, исполнено </w:t>
      </w:r>
      <w:r w:rsidR="00803C8E">
        <w:rPr>
          <w:sz w:val="28"/>
          <w:szCs w:val="28"/>
        </w:rPr>
        <w:t>47883,4</w:t>
      </w:r>
      <w:r w:rsidRPr="00ED0D61">
        <w:rPr>
          <w:sz w:val="28"/>
          <w:szCs w:val="28"/>
        </w:rPr>
        <w:t xml:space="preserve"> тыс. рублей)</w:t>
      </w:r>
      <w:r w:rsidR="0091645A">
        <w:rPr>
          <w:sz w:val="28"/>
          <w:szCs w:val="28"/>
        </w:rPr>
        <w:t>.</w:t>
      </w:r>
    </w:p>
    <w:p w:rsidR="00701A29" w:rsidRPr="005E203E" w:rsidRDefault="003A039F" w:rsidP="00701A29">
      <w:pPr>
        <w:jc w:val="both"/>
        <w:rPr>
          <w:color w:val="000000"/>
          <w:sz w:val="28"/>
          <w:szCs w:val="28"/>
          <w:lang w:eastAsia="ru-RU"/>
        </w:rPr>
      </w:pPr>
      <w:r w:rsidRPr="00ED0D61">
        <w:rPr>
          <w:sz w:val="28"/>
          <w:szCs w:val="28"/>
        </w:rPr>
        <w:t>В состав расходов по общегосударственным вопросам вошли расходы:  на денежное</w:t>
      </w:r>
      <w:r w:rsidR="00803C8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содержание</w:t>
      </w:r>
      <w:r w:rsidR="00803C8E">
        <w:rPr>
          <w:sz w:val="28"/>
          <w:szCs w:val="28"/>
        </w:rPr>
        <w:t xml:space="preserve"> г</w:t>
      </w:r>
      <w:r w:rsidRPr="00ED0D61">
        <w:rPr>
          <w:sz w:val="28"/>
          <w:szCs w:val="28"/>
        </w:rPr>
        <w:t>лавы</w:t>
      </w:r>
      <w:r w:rsidR="00803C8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района</w:t>
      </w:r>
      <w:r w:rsidR="00803C8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–</w:t>
      </w:r>
      <w:r w:rsidR="00803C8E">
        <w:rPr>
          <w:sz w:val="28"/>
          <w:szCs w:val="28"/>
        </w:rPr>
        <w:t xml:space="preserve"> </w:t>
      </w:r>
      <w:r w:rsidR="006306C0">
        <w:rPr>
          <w:sz w:val="28"/>
          <w:szCs w:val="28"/>
        </w:rPr>
        <w:t>1</w:t>
      </w:r>
      <w:r w:rsidR="00803C8E">
        <w:rPr>
          <w:sz w:val="28"/>
          <w:szCs w:val="28"/>
        </w:rPr>
        <w:t xml:space="preserve">370,2 </w:t>
      </w:r>
      <w:r w:rsidR="0091645A">
        <w:rPr>
          <w:sz w:val="28"/>
          <w:szCs w:val="28"/>
        </w:rPr>
        <w:t>тыс.</w:t>
      </w:r>
      <w:r w:rsidR="00803C8E">
        <w:rPr>
          <w:sz w:val="28"/>
          <w:szCs w:val="28"/>
        </w:rPr>
        <w:t xml:space="preserve"> </w:t>
      </w:r>
      <w:r w:rsidR="0091645A">
        <w:rPr>
          <w:sz w:val="28"/>
          <w:szCs w:val="28"/>
        </w:rPr>
        <w:t xml:space="preserve">рублей, </w:t>
      </w:r>
      <w:r w:rsidR="00803C8E" w:rsidRPr="00ED0D61">
        <w:rPr>
          <w:sz w:val="28"/>
          <w:szCs w:val="28"/>
        </w:rPr>
        <w:t>на функционирование районного Собрания</w:t>
      </w:r>
      <w:r w:rsidR="0091645A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–</w:t>
      </w:r>
      <w:r w:rsidR="00803C8E">
        <w:rPr>
          <w:sz w:val="28"/>
          <w:szCs w:val="28"/>
        </w:rPr>
        <w:t xml:space="preserve"> </w:t>
      </w:r>
      <w:r w:rsidR="00E55D04">
        <w:rPr>
          <w:sz w:val="28"/>
          <w:szCs w:val="28"/>
        </w:rPr>
        <w:t>94,1</w:t>
      </w:r>
      <w:r w:rsidR="0091645A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тыс. рублей, на содержание Администрации района </w:t>
      </w:r>
      <w:r>
        <w:rPr>
          <w:sz w:val="28"/>
          <w:szCs w:val="28"/>
        </w:rPr>
        <w:t>–</w:t>
      </w:r>
      <w:r w:rsidR="00E55D04">
        <w:rPr>
          <w:sz w:val="28"/>
          <w:szCs w:val="28"/>
        </w:rPr>
        <w:t>18790,8</w:t>
      </w:r>
      <w:r w:rsidRPr="00ED0D61">
        <w:rPr>
          <w:sz w:val="28"/>
          <w:szCs w:val="28"/>
        </w:rPr>
        <w:t xml:space="preserve"> тыс. руб</w:t>
      </w:r>
      <w:r w:rsidR="006306C0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обеспечение деятельности финансового органа </w:t>
      </w:r>
      <w:r>
        <w:rPr>
          <w:sz w:val="28"/>
          <w:szCs w:val="28"/>
        </w:rPr>
        <w:t>–</w:t>
      </w:r>
      <w:r w:rsidR="00E55D04">
        <w:rPr>
          <w:sz w:val="28"/>
          <w:szCs w:val="28"/>
        </w:rPr>
        <w:t xml:space="preserve"> 5184,2</w:t>
      </w:r>
      <w:r w:rsidR="00E01A6D">
        <w:rPr>
          <w:sz w:val="28"/>
          <w:szCs w:val="28"/>
        </w:rPr>
        <w:t xml:space="preserve"> тыс. рублей, </w:t>
      </w:r>
      <w:r w:rsidR="006306C0">
        <w:rPr>
          <w:sz w:val="28"/>
          <w:szCs w:val="28"/>
        </w:rPr>
        <w:t xml:space="preserve">на содержание контрольно-счетного органа – </w:t>
      </w:r>
      <w:r w:rsidR="0091645A">
        <w:rPr>
          <w:sz w:val="28"/>
          <w:szCs w:val="28"/>
        </w:rPr>
        <w:t>1</w:t>
      </w:r>
      <w:r w:rsidR="00E55D04">
        <w:rPr>
          <w:sz w:val="28"/>
          <w:szCs w:val="28"/>
        </w:rPr>
        <w:t>90,3</w:t>
      </w:r>
      <w:r w:rsidR="006306C0">
        <w:rPr>
          <w:sz w:val="28"/>
          <w:szCs w:val="28"/>
        </w:rPr>
        <w:t xml:space="preserve"> тыс. рублей,</w:t>
      </w:r>
      <w:r w:rsidR="004C7A88">
        <w:rPr>
          <w:sz w:val="28"/>
          <w:szCs w:val="28"/>
        </w:rPr>
        <w:t xml:space="preserve"> на содержание комитета по имуществу – </w:t>
      </w:r>
      <w:r w:rsidR="00E55D04">
        <w:rPr>
          <w:sz w:val="28"/>
          <w:szCs w:val="28"/>
        </w:rPr>
        <w:t>2297,7</w:t>
      </w:r>
      <w:r w:rsidR="004C7A88">
        <w:rPr>
          <w:sz w:val="28"/>
          <w:szCs w:val="28"/>
        </w:rPr>
        <w:t xml:space="preserve"> тыс. рублей,</w:t>
      </w:r>
      <w:r w:rsidR="00E5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D0D61">
        <w:rPr>
          <w:sz w:val="28"/>
          <w:szCs w:val="28"/>
        </w:rPr>
        <w:t xml:space="preserve">содержание имущества  казны – </w:t>
      </w:r>
      <w:r w:rsidR="00E55D04">
        <w:rPr>
          <w:sz w:val="28"/>
          <w:szCs w:val="28"/>
        </w:rPr>
        <w:t>176,0</w:t>
      </w:r>
      <w:r w:rsidR="00701A2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4C7A88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содержание централизованных бухгалтерий поселений – </w:t>
      </w:r>
      <w:r w:rsidR="00E55D04">
        <w:rPr>
          <w:sz w:val="28"/>
          <w:szCs w:val="28"/>
        </w:rPr>
        <w:t>4119,6</w:t>
      </w:r>
      <w:r w:rsidR="009D66B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</w:t>
      </w:r>
      <w:r w:rsidR="004C7A88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134F1F">
        <w:rPr>
          <w:sz w:val="28"/>
          <w:szCs w:val="28"/>
        </w:rPr>
        <w:t xml:space="preserve"> </w:t>
      </w:r>
      <w:r w:rsidR="005E212A">
        <w:rPr>
          <w:sz w:val="28"/>
          <w:szCs w:val="28"/>
        </w:rPr>
        <w:t xml:space="preserve">предоставление иных межбюджетных трансфертов бюджетам поселений на решение вопросов местного значения поселений в сумме </w:t>
      </w:r>
      <w:r w:rsidR="00134F1F">
        <w:rPr>
          <w:sz w:val="28"/>
          <w:szCs w:val="28"/>
        </w:rPr>
        <w:t>10537,0 тыс. рублей,</w:t>
      </w:r>
      <w:r w:rsidR="00E55D04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ых</w:t>
      </w:r>
      <w:r w:rsidRPr="00ED0D61">
        <w:rPr>
          <w:sz w:val="28"/>
          <w:szCs w:val="28"/>
        </w:rPr>
        <w:t xml:space="preserve"> программ «Совершенствование структуры собственности муниципального образования Алейский район» </w:t>
      </w:r>
      <w:r w:rsidR="00162408">
        <w:rPr>
          <w:sz w:val="28"/>
          <w:szCs w:val="28"/>
        </w:rPr>
        <w:t>–</w:t>
      </w:r>
      <w:r w:rsidR="00E55D04">
        <w:rPr>
          <w:sz w:val="28"/>
          <w:szCs w:val="28"/>
        </w:rPr>
        <w:t>853,9</w:t>
      </w:r>
      <w:r w:rsidR="00701A2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4C7A88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701A29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  <w:r w:rsidR="00701A29">
        <w:rPr>
          <w:sz w:val="28"/>
          <w:szCs w:val="28"/>
        </w:rPr>
        <w:t>сельских территорий</w:t>
      </w:r>
      <w:r w:rsidR="00A81317">
        <w:rPr>
          <w:sz w:val="28"/>
          <w:szCs w:val="28"/>
        </w:rPr>
        <w:t xml:space="preserve"> </w:t>
      </w:r>
      <w:r>
        <w:rPr>
          <w:sz w:val="28"/>
          <w:szCs w:val="28"/>
        </w:rPr>
        <w:t>Алейского района»</w:t>
      </w:r>
      <w:r w:rsidR="00E55D04">
        <w:rPr>
          <w:sz w:val="28"/>
          <w:szCs w:val="28"/>
        </w:rPr>
        <w:t xml:space="preserve"> </w:t>
      </w:r>
      <w:r w:rsidR="00162408">
        <w:rPr>
          <w:sz w:val="28"/>
          <w:szCs w:val="28"/>
        </w:rPr>
        <w:t>–</w:t>
      </w:r>
      <w:r w:rsidR="00701A29">
        <w:rPr>
          <w:sz w:val="28"/>
          <w:szCs w:val="28"/>
        </w:rPr>
        <w:t xml:space="preserve"> </w:t>
      </w:r>
      <w:r w:rsidR="00E55D04">
        <w:rPr>
          <w:sz w:val="28"/>
          <w:szCs w:val="28"/>
        </w:rPr>
        <w:t>80</w:t>
      </w:r>
      <w:r w:rsidR="00701A29">
        <w:rPr>
          <w:sz w:val="28"/>
          <w:szCs w:val="28"/>
        </w:rPr>
        <w:t xml:space="preserve">,0 </w:t>
      </w:r>
      <w:r>
        <w:rPr>
          <w:sz w:val="28"/>
          <w:szCs w:val="28"/>
        </w:rPr>
        <w:t>тыс.</w:t>
      </w:r>
      <w:r w:rsidR="00E55D0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701A29">
        <w:rPr>
          <w:sz w:val="28"/>
          <w:szCs w:val="28"/>
        </w:rPr>
        <w:t>,</w:t>
      </w:r>
      <w:r w:rsidR="00E55D04">
        <w:rPr>
          <w:sz w:val="28"/>
          <w:szCs w:val="28"/>
        </w:rPr>
        <w:t xml:space="preserve"> </w:t>
      </w:r>
      <w:r w:rsidR="00701A29" w:rsidRPr="00701A29">
        <w:rPr>
          <w:color w:val="000000"/>
          <w:sz w:val="28"/>
          <w:szCs w:val="28"/>
        </w:rPr>
        <w:t>«</w:t>
      </w:r>
      <w:r w:rsidR="00701A29" w:rsidRPr="00701A29">
        <w:rPr>
          <w:color w:val="000000"/>
          <w:sz w:val="28"/>
          <w:szCs w:val="28"/>
          <w:lang w:eastAsia="ru-RU"/>
        </w:rPr>
        <w:t xml:space="preserve">Развитие </w:t>
      </w:r>
      <w:r w:rsidR="00E55D04">
        <w:rPr>
          <w:color w:val="000000"/>
          <w:sz w:val="28"/>
          <w:szCs w:val="28"/>
          <w:lang w:eastAsia="ru-RU"/>
        </w:rPr>
        <w:t xml:space="preserve">общественного здоровья </w:t>
      </w:r>
      <w:r w:rsidR="00701A29" w:rsidRPr="00701A29">
        <w:rPr>
          <w:color w:val="000000"/>
          <w:sz w:val="28"/>
          <w:szCs w:val="28"/>
          <w:lang w:eastAsia="ru-RU"/>
        </w:rPr>
        <w:t>в Алейском районе»</w:t>
      </w:r>
      <w:r w:rsidR="00E55D04">
        <w:rPr>
          <w:color w:val="000000"/>
          <w:sz w:val="28"/>
          <w:szCs w:val="28"/>
          <w:lang w:eastAsia="ru-RU"/>
        </w:rPr>
        <w:t xml:space="preserve"> </w:t>
      </w:r>
      <w:r w:rsidR="00701A29">
        <w:rPr>
          <w:color w:val="000000"/>
          <w:sz w:val="22"/>
          <w:szCs w:val="22"/>
          <w:lang w:eastAsia="ru-RU"/>
        </w:rPr>
        <w:t xml:space="preserve">- </w:t>
      </w:r>
      <w:r w:rsidR="00E55D04" w:rsidRPr="00E55D04">
        <w:rPr>
          <w:color w:val="000000"/>
          <w:sz w:val="28"/>
          <w:szCs w:val="28"/>
          <w:lang w:eastAsia="ru-RU"/>
        </w:rPr>
        <w:t>79,0</w:t>
      </w:r>
      <w:r w:rsidR="00E55D04">
        <w:rPr>
          <w:color w:val="000000"/>
          <w:sz w:val="28"/>
          <w:szCs w:val="28"/>
          <w:lang w:eastAsia="ru-RU"/>
        </w:rPr>
        <w:t xml:space="preserve"> </w:t>
      </w:r>
      <w:r w:rsidR="00701A29">
        <w:rPr>
          <w:color w:val="000000"/>
          <w:sz w:val="28"/>
          <w:szCs w:val="28"/>
          <w:lang w:eastAsia="ru-RU"/>
        </w:rPr>
        <w:t xml:space="preserve">тыс. рублей, </w:t>
      </w:r>
      <w:r w:rsidR="00701A29" w:rsidRPr="00701A29">
        <w:rPr>
          <w:color w:val="000000"/>
          <w:sz w:val="28"/>
          <w:szCs w:val="28"/>
          <w:lang w:eastAsia="ru-RU"/>
        </w:rPr>
        <w:t>«Материально-техническое и организационное обеспечение деятельности органов местного самоуправления Алейского района Алтайского края»</w:t>
      </w:r>
      <w:r w:rsidR="00701A29">
        <w:rPr>
          <w:color w:val="000000"/>
          <w:sz w:val="28"/>
          <w:szCs w:val="28"/>
          <w:lang w:eastAsia="ru-RU"/>
        </w:rPr>
        <w:t xml:space="preserve"> - </w:t>
      </w:r>
      <w:r w:rsidR="005E203E">
        <w:rPr>
          <w:color w:val="000000"/>
          <w:sz w:val="28"/>
          <w:szCs w:val="28"/>
          <w:lang w:eastAsia="ru-RU"/>
        </w:rPr>
        <w:t>3</w:t>
      </w:r>
      <w:r w:rsidR="005E212A">
        <w:rPr>
          <w:color w:val="000000"/>
          <w:sz w:val="28"/>
          <w:szCs w:val="28"/>
          <w:lang w:eastAsia="ru-RU"/>
        </w:rPr>
        <w:t>032,5</w:t>
      </w:r>
      <w:r w:rsidR="005E203E">
        <w:rPr>
          <w:color w:val="000000"/>
          <w:sz w:val="28"/>
          <w:szCs w:val="28"/>
          <w:lang w:eastAsia="ru-RU"/>
        </w:rPr>
        <w:t xml:space="preserve"> тыс. рублей,</w:t>
      </w:r>
      <w:r w:rsidR="00E55D04">
        <w:rPr>
          <w:color w:val="000000"/>
          <w:sz w:val="28"/>
          <w:szCs w:val="28"/>
          <w:lang w:eastAsia="ru-RU"/>
        </w:rPr>
        <w:t xml:space="preserve"> </w:t>
      </w:r>
      <w:r w:rsidR="005E203E" w:rsidRPr="005E203E">
        <w:rPr>
          <w:color w:val="000000"/>
          <w:sz w:val="28"/>
          <w:szCs w:val="28"/>
          <w:lang w:eastAsia="ru-RU"/>
        </w:rPr>
        <w:t>«Информатизация органов местного самоуправления</w:t>
      </w:r>
      <w:r w:rsidR="00A81317">
        <w:rPr>
          <w:color w:val="000000"/>
          <w:sz w:val="28"/>
          <w:szCs w:val="28"/>
          <w:lang w:eastAsia="ru-RU"/>
        </w:rPr>
        <w:t xml:space="preserve"> </w:t>
      </w:r>
      <w:r w:rsidR="005E203E" w:rsidRPr="005E203E">
        <w:rPr>
          <w:color w:val="000000"/>
          <w:sz w:val="28"/>
          <w:szCs w:val="28"/>
          <w:lang w:eastAsia="ru-RU"/>
        </w:rPr>
        <w:t>Алейского района»</w:t>
      </w:r>
      <w:r w:rsidR="005E203E">
        <w:rPr>
          <w:color w:val="000000"/>
          <w:sz w:val="28"/>
          <w:szCs w:val="28"/>
          <w:lang w:eastAsia="ru-RU"/>
        </w:rPr>
        <w:t xml:space="preserve"> - </w:t>
      </w:r>
      <w:r w:rsidR="00E55D04">
        <w:rPr>
          <w:color w:val="000000"/>
          <w:sz w:val="28"/>
          <w:szCs w:val="28"/>
          <w:lang w:eastAsia="ru-RU"/>
        </w:rPr>
        <w:t>35,0</w:t>
      </w:r>
      <w:r w:rsidR="005E203E">
        <w:rPr>
          <w:color w:val="000000"/>
          <w:sz w:val="28"/>
          <w:szCs w:val="28"/>
          <w:lang w:eastAsia="ru-RU"/>
        </w:rPr>
        <w:t xml:space="preserve"> тыс. рублей, </w:t>
      </w:r>
      <w:r w:rsidR="005E212A">
        <w:rPr>
          <w:color w:val="000000"/>
          <w:sz w:val="28"/>
          <w:szCs w:val="28"/>
          <w:lang w:eastAsia="ru-RU"/>
        </w:rPr>
        <w:t xml:space="preserve">«Патриотическое воспитание граждан в Алейском районе» - 112,0 тыс. рублей, «Улучшение условий и охраны труда в Алейском районе» - 10,0 тыс. рублей, </w:t>
      </w:r>
      <w:r w:rsidR="005E203E">
        <w:rPr>
          <w:color w:val="000000"/>
          <w:sz w:val="28"/>
          <w:szCs w:val="28"/>
          <w:lang w:eastAsia="ru-RU"/>
        </w:rPr>
        <w:t xml:space="preserve">на размещение информационных материалов о деятельности органов местного самоуправления  в периодическом издании газеты «Маяк труда» - </w:t>
      </w:r>
      <w:r w:rsidR="005E212A">
        <w:rPr>
          <w:color w:val="000000"/>
          <w:sz w:val="28"/>
          <w:szCs w:val="28"/>
          <w:lang w:eastAsia="ru-RU"/>
        </w:rPr>
        <w:t xml:space="preserve">70,3 </w:t>
      </w:r>
      <w:r w:rsidR="005E203E">
        <w:rPr>
          <w:color w:val="000000"/>
          <w:sz w:val="28"/>
          <w:szCs w:val="28"/>
          <w:lang w:eastAsia="ru-RU"/>
        </w:rPr>
        <w:t>тыс. рублей, на расходы за счет средств резервного фонда – 469,</w:t>
      </w:r>
      <w:r w:rsidR="005E212A">
        <w:rPr>
          <w:color w:val="000000"/>
          <w:sz w:val="28"/>
          <w:szCs w:val="28"/>
          <w:lang w:eastAsia="ru-RU"/>
        </w:rPr>
        <w:t>6</w:t>
      </w:r>
      <w:r w:rsidR="005E203E">
        <w:rPr>
          <w:color w:val="000000"/>
          <w:sz w:val="28"/>
          <w:szCs w:val="28"/>
          <w:lang w:eastAsia="ru-RU"/>
        </w:rPr>
        <w:t xml:space="preserve"> тыс. рублей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ому</w:t>
      </w:r>
      <w:r w:rsidRPr="00ED0D61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з</w:t>
      </w:r>
      <w:r w:rsidRPr="00ED0D61">
        <w:rPr>
          <w:sz w:val="28"/>
          <w:szCs w:val="28"/>
        </w:rPr>
        <w:t xml:space="preserve">а счет субвенций, передаваемых из краевого бюджета, произведены расходы на функционирование административной комиссии в сумме </w:t>
      </w:r>
      <w:r w:rsidR="00EE14B5">
        <w:rPr>
          <w:sz w:val="28"/>
          <w:szCs w:val="28"/>
        </w:rPr>
        <w:t>2</w:t>
      </w:r>
      <w:r w:rsidR="005E203E">
        <w:rPr>
          <w:sz w:val="28"/>
          <w:szCs w:val="28"/>
        </w:rPr>
        <w:t>5</w:t>
      </w:r>
      <w:r w:rsidR="005E212A">
        <w:rPr>
          <w:sz w:val="28"/>
          <w:szCs w:val="28"/>
        </w:rPr>
        <w:t>6</w:t>
      </w:r>
      <w:r w:rsidR="009D66BD">
        <w:rPr>
          <w:sz w:val="28"/>
          <w:szCs w:val="28"/>
        </w:rPr>
        <w:t>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5E212A">
        <w:rPr>
          <w:sz w:val="28"/>
          <w:szCs w:val="28"/>
        </w:rPr>
        <w:t>, проведение Всероссийской переписи населения в сумме 125,5 тыс. рублей</w:t>
      </w:r>
      <w:r w:rsidR="004C7A88"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lastRenderedPageBreak/>
        <w:t>По разделу 02 «Национальная оборона</w:t>
      </w:r>
      <w:r w:rsidRPr="00ED0D61">
        <w:rPr>
          <w:sz w:val="28"/>
          <w:szCs w:val="28"/>
        </w:rPr>
        <w:t xml:space="preserve">»  средства в сумме </w:t>
      </w:r>
      <w:r w:rsidR="00EE14B5">
        <w:rPr>
          <w:sz w:val="28"/>
          <w:szCs w:val="28"/>
        </w:rPr>
        <w:t>1</w:t>
      </w:r>
      <w:r w:rsidR="00057D0D">
        <w:rPr>
          <w:sz w:val="28"/>
          <w:szCs w:val="28"/>
        </w:rPr>
        <w:t>5</w:t>
      </w:r>
      <w:r w:rsidR="00134F1F">
        <w:rPr>
          <w:sz w:val="28"/>
          <w:szCs w:val="28"/>
        </w:rPr>
        <w:t>5</w:t>
      </w:r>
      <w:r w:rsidR="00057D0D">
        <w:rPr>
          <w:sz w:val="28"/>
          <w:szCs w:val="28"/>
        </w:rPr>
        <w:t>3,</w:t>
      </w:r>
      <w:r w:rsidR="00134F1F">
        <w:rPr>
          <w:sz w:val="28"/>
          <w:szCs w:val="28"/>
        </w:rPr>
        <w:t>5</w:t>
      </w:r>
      <w:r w:rsidRPr="00ED0D61">
        <w:rPr>
          <w:sz w:val="28"/>
          <w:szCs w:val="28"/>
        </w:rPr>
        <w:t xml:space="preserve"> тыс. руб</w:t>
      </w:r>
      <w:r w:rsidR="00D526D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 перечислены в бюджеты поселений района на осуществление ими полномочий по ведению первичного воинского учета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3 «Национальная безопасность и правоохранительная деятельность»</w:t>
      </w:r>
      <w:r w:rsidRPr="00ED0D61">
        <w:rPr>
          <w:sz w:val="28"/>
          <w:szCs w:val="28"/>
        </w:rPr>
        <w:t xml:space="preserve">  расходы произведены в сумме </w:t>
      </w:r>
      <w:r w:rsidR="00134F1F">
        <w:rPr>
          <w:sz w:val="28"/>
          <w:szCs w:val="28"/>
        </w:rPr>
        <w:t xml:space="preserve">972,7 </w:t>
      </w:r>
      <w:r w:rsidRPr="00ED0D61">
        <w:rPr>
          <w:sz w:val="28"/>
          <w:szCs w:val="28"/>
        </w:rPr>
        <w:t>тыс. руб</w:t>
      </w:r>
      <w:r w:rsidR="00D526D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в том числе  на содержание и организацию деятельности аварийно-спасательных служб в сумме </w:t>
      </w:r>
      <w:r w:rsidR="00134F1F">
        <w:rPr>
          <w:sz w:val="28"/>
          <w:szCs w:val="28"/>
        </w:rPr>
        <w:t>894,2</w:t>
      </w:r>
      <w:r w:rsidR="00057D0D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D526D4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</w:t>
      </w:r>
      <w:r w:rsidR="00134F1F">
        <w:rPr>
          <w:sz w:val="28"/>
          <w:szCs w:val="28"/>
        </w:rPr>
        <w:t>ых</w:t>
      </w:r>
      <w:r w:rsidRPr="00ED0D61">
        <w:rPr>
          <w:sz w:val="28"/>
          <w:szCs w:val="28"/>
        </w:rPr>
        <w:t xml:space="preserve"> программ</w:t>
      </w:r>
      <w:r w:rsidR="00134F1F">
        <w:rPr>
          <w:sz w:val="28"/>
          <w:szCs w:val="28"/>
        </w:rPr>
        <w:t xml:space="preserve"> </w:t>
      </w:r>
      <w:r w:rsidRPr="007117AA">
        <w:rPr>
          <w:b/>
          <w:sz w:val="28"/>
          <w:szCs w:val="28"/>
        </w:rPr>
        <w:t>«</w:t>
      </w:r>
      <w:r w:rsidRPr="007E1BF9">
        <w:rPr>
          <w:sz w:val="28"/>
          <w:szCs w:val="28"/>
        </w:rPr>
        <w:t>Профилактика преступлений и иных правонарушений в</w:t>
      </w:r>
      <w:r w:rsidR="006449DC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 xml:space="preserve">Алейском районе» в сумме </w:t>
      </w:r>
      <w:r w:rsidR="00057D0D">
        <w:rPr>
          <w:sz w:val="28"/>
          <w:szCs w:val="28"/>
        </w:rPr>
        <w:t>20</w:t>
      </w:r>
      <w:r w:rsidR="00B378AC">
        <w:rPr>
          <w:sz w:val="28"/>
          <w:szCs w:val="28"/>
        </w:rPr>
        <w:t>,0</w:t>
      </w:r>
      <w:r w:rsidRPr="007E1BF9">
        <w:rPr>
          <w:sz w:val="28"/>
          <w:szCs w:val="28"/>
        </w:rPr>
        <w:t xml:space="preserve"> тыс.</w:t>
      </w:r>
      <w:r w:rsidR="00134F1F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>руб</w:t>
      </w:r>
      <w:r w:rsidR="00D526D4">
        <w:rPr>
          <w:sz w:val="28"/>
          <w:szCs w:val="28"/>
        </w:rPr>
        <w:t>лей</w:t>
      </w:r>
      <w:r w:rsidR="00134F1F">
        <w:rPr>
          <w:sz w:val="28"/>
          <w:szCs w:val="28"/>
        </w:rPr>
        <w:t xml:space="preserve"> и «Защита населения</w:t>
      </w:r>
      <w:r w:rsidR="006449DC">
        <w:rPr>
          <w:sz w:val="28"/>
          <w:szCs w:val="28"/>
        </w:rPr>
        <w:t xml:space="preserve"> </w:t>
      </w:r>
      <w:r w:rsidR="00134F1F">
        <w:rPr>
          <w:sz w:val="28"/>
          <w:szCs w:val="28"/>
        </w:rPr>
        <w:t>и территорий от чрезвычайных ситуаций» в сумме 58,5 тыс. рублей</w:t>
      </w:r>
      <w:r w:rsidRPr="007E1BF9">
        <w:rPr>
          <w:sz w:val="28"/>
          <w:szCs w:val="28"/>
        </w:rPr>
        <w:t>.</w:t>
      </w:r>
    </w:p>
    <w:p w:rsidR="003A039F" w:rsidRPr="00ED0D61" w:rsidRDefault="003A039F" w:rsidP="00225826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4 «Национальная экономика»</w:t>
      </w:r>
      <w:r w:rsidRPr="00ED0D61">
        <w:rPr>
          <w:sz w:val="28"/>
          <w:szCs w:val="28"/>
        </w:rPr>
        <w:t xml:space="preserve"> произведены расходы в общей сумме </w:t>
      </w:r>
      <w:r w:rsidR="007F06A0">
        <w:rPr>
          <w:sz w:val="28"/>
          <w:szCs w:val="28"/>
        </w:rPr>
        <w:t>13</w:t>
      </w:r>
      <w:r w:rsidR="006449DC">
        <w:rPr>
          <w:sz w:val="28"/>
          <w:szCs w:val="28"/>
        </w:rPr>
        <w:t xml:space="preserve">679,9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, </w:t>
      </w:r>
      <w:r w:rsidRPr="00ED0D61">
        <w:rPr>
          <w:sz w:val="28"/>
          <w:szCs w:val="28"/>
        </w:rPr>
        <w:t xml:space="preserve">в том числе за счет средств районного бюджета на реализацию </w:t>
      </w:r>
      <w:r>
        <w:rPr>
          <w:sz w:val="28"/>
          <w:szCs w:val="28"/>
        </w:rPr>
        <w:t xml:space="preserve">муниципальных </w:t>
      </w:r>
      <w:r w:rsidR="00301E55">
        <w:rPr>
          <w:sz w:val="28"/>
          <w:szCs w:val="28"/>
        </w:rPr>
        <w:t>программ</w:t>
      </w:r>
      <w:r w:rsidR="00813CA5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>«Развитие</w:t>
      </w:r>
      <w:r w:rsidR="00A1792D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 xml:space="preserve">сельского хозяйства Алейского района» </w:t>
      </w:r>
      <w:r w:rsidR="0013706C">
        <w:rPr>
          <w:sz w:val="28"/>
          <w:szCs w:val="28"/>
        </w:rPr>
        <w:t xml:space="preserve">в сумме </w:t>
      </w:r>
      <w:r w:rsidR="00301E55">
        <w:rPr>
          <w:sz w:val="28"/>
          <w:szCs w:val="28"/>
        </w:rPr>
        <w:t>5</w:t>
      </w:r>
      <w:r w:rsidR="002341CD">
        <w:rPr>
          <w:sz w:val="28"/>
          <w:szCs w:val="28"/>
        </w:rPr>
        <w:t>89</w:t>
      </w:r>
      <w:r w:rsidR="007F06A0">
        <w:rPr>
          <w:sz w:val="28"/>
          <w:szCs w:val="28"/>
        </w:rPr>
        <w:t>,5</w:t>
      </w:r>
      <w:r w:rsidRPr="007E1BF9">
        <w:rPr>
          <w:sz w:val="28"/>
          <w:szCs w:val="28"/>
        </w:rPr>
        <w:t xml:space="preserve"> тыс. руб</w:t>
      </w:r>
      <w:r w:rsidR="00D526D4">
        <w:rPr>
          <w:sz w:val="28"/>
          <w:szCs w:val="28"/>
        </w:rPr>
        <w:t>лей</w:t>
      </w:r>
      <w:r w:rsidRPr="007E1BF9">
        <w:rPr>
          <w:sz w:val="28"/>
          <w:szCs w:val="28"/>
        </w:rPr>
        <w:t>,</w:t>
      </w:r>
      <w:r w:rsidR="006449DC">
        <w:rPr>
          <w:sz w:val="28"/>
          <w:szCs w:val="28"/>
        </w:rPr>
        <w:t xml:space="preserve"> </w:t>
      </w:r>
      <w:r w:rsidR="007F06A0" w:rsidRPr="00701A29">
        <w:rPr>
          <w:color w:val="000000"/>
          <w:sz w:val="28"/>
          <w:szCs w:val="28"/>
        </w:rPr>
        <w:t>«</w:t>
      </w:r>
      <w:r w:rsidR="007F06A0" w:rsidRPr="00701A29">
        <w:rPr>
          <w:color w:val="000000"/>
          <w:sz w:val="28"/>
          <w:szCs w:val="28"/>
          <w:lang w:eastAsia="ru-RU"/>
        </w:rPr>
        <w:t>Развитие транспортного обслуживания населения в Алейском районе»</w:t>
      </w:r>
      <w:r w:rsidR="002341CD">
        <w:rPr>
          <w:color w:val="000000"/>
          <w:sz w:val="28"/>
          <w:szCs w:val="28"/>
          <w:lang w:eastAsia="ru-RU"/>
        </w:rPr>
        <w:t xml:space="preserve"> </w:t>
      </w:r>
      <w:r w:rsidR="007F06A0">
        <w:rPr>
          <w:sz w:val="28"/>
          <w:szCs w:val="28"/>
        </w:rPr>
        <w:t xml:space="preserve">в сумме </w:t>
      </w:r>
      <w:r w:rsidR="002341CD">
        <w:rPr>
          <w:sz w:val="28"/>
          <w:szCs w:val="28"/>
        </w:rPr>
        <w:t>657</w:t>
      </w:r>
      <w:r w:rsidR="007F06A0">
        <w:rPr>
          <w:sz w:val="28"/>
          <w:szCs w:val="28"/>
        </w:rPr>
        <w:t xml:space="preserve">,0 тыс. рублей, </w:t>
      </w:r>
      <w:r w:rsidRPr="00ED0D61">
        <w:rPr>
          <w:sz w:val="28"/>
          <w:szCs w:val="28"/>
        </w:rPr>
        <w:t>«О поддержке и развитии</w:t>
      </w:r>
      <w:r w:rsidR="006449DC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малого и среднего предпринимательства в</w:t>
      </w:r>
      <w:r w:rsidR="006449DC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Алейском районе» в сумме </w:t>
      </w:r>
      <w:r w:rsidR="002341CD">
        <w:rPr>
          <w:sz w:val="28"/>
          <w:szCs w:val="28"/>
        </w:rPr>
        <w:t>40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301E55">
        <w:rPr>
          <w:sz w:val="28"/>
          <w:szCs w:val="28"/>
        </w:rPr>
        <w:t xml:space="preserve">, «Повышение безопасности дорожного движения в Алейском районе» в сумме </w:t>
      </w:r>
      <w:r w:rsidR="002341CD">
        <w:rPr>
          <w:sz w:val="28"/>
          <w:szCs w:val="28"/>
        </w:rPr>
        <w:t>417,7</w:t>
      </w:r>
      <w:r w:rsidR="00301E55">
        <w:rPr>
          <w:sz w:val="28"/>
          <w:szCs w:val="28"/>
        </w:rPr>
        <w:t xml:space="preserve"> тыс.</w:t>
      </w:r>
      <w:r w:rsidR="002341CD">
        <w:rPr>
          <w:sz w:val="28"/>
          <w:szCs w:val="28"/>
        </w:rPr>
        <w:t xml:space="preserve"> </w:t>
      </w:r>
      <w:r w:rsidR="00301E55">
        <w:rPr>
          <w:sz w:val="28"/>
          <w:szCs w:val="28"/>
        </w:rPr>
        <w:t>рублей</w:t>
      </w:r>
      <w:r w:rsidR="00D526D4">
        <w:rPr>
          <w:sz w:val="28"/>
          <w:szCs w:val="28"/>
        </w:rPr>
        <w:t xml:space="preserve">, </w:t>
      </w:r>
      <w:r w:rsidR="007F06A0">
        <w:rPr>
          <w:sz w:val="28"/>
          <w:szCs w:val="28"/>
        </w:rPr>
        <w:t xml:space="preserve">«Комплексное развитие сельских территорий Алейского района» в сумме 1106,0 тыс. рублей, </w:t>
      </w:r>
      <w:r w:rsidR="007F06A0" w:rsidRPr="007F06A0">
        <w:rPr>
          <w:color w:val="000000"/>
          <w:sz w:val="28"/>
          <w:szCs w:val="28"/>
          <w:lang w:eastAsia="ru-RU"/>
        </w:rPr>
        <w:t>«Обеспечение документами территориального планирования муниципального образования Алейский</w:t>
      </w:r>
      <w:r w:rsidR="00A1792D">
        <w:rPr>
          <w:color w:val="000000"/>
          <w:sz w:val="28"/>
          <w:szCs w:val="28"/>
          <w:lang w:eastAsia="ru-RU"/>
        </w:rPr>
        <w:t xml:space="preserve"> </w:t>
      </w:r>
      <w:r w:rsidR="007F06A0" w:rsidRPr="007F06A0">
        <w:rPr>
          <w:color w:val="000000"/>
          <w:sz w:val="28"/>
          <w:szCs w:val="28"/>
          <w:lang w:eastAsia="ru-RU"/>
        </w:rPr>
        <w:t>район»</w:t>
      </w:r>
      <w:r w:rsidR="002341CD">
        <w:rPr>
          <w:color w:val="000000"/>
          <w:sz w:val="28"/>
          <w:szCs w:val="28"/>
          <w:lang w:eastAsia="ru-RU"/>
        </w:rPr>
        <w:t xml:space="preserve"> </w:t>
      </w:r>
      <w:r w:rsidR="007F06A0">
        <w:rPr>
          <w:sz w:val="28"/>
          <w:szCs w:val="28"/>
        </w:rPr>
        <w:t xml:space="preserve">в сумме </w:t>
      </w:r>
      <w:r w:rsidR="002341CD">
        <w:rPr>
          <w:sz w:val="28"/>
          <w:szCs w:val="28"/>
        </w:rPr>
        <w:t>781,8</w:t>
      </w:r>
      <w:r w:rsidR="007F06A0">
        <w:rPr>
          <w:sz w:val="28"/>
          <w:szCs w:val="28"/>
        </w:rPr>
        <w:t xml:space="preserve"> тыс. рублей</w:t>
      </w:r>
      <w:r w:rsidR="002341CD">
        <w:rPr>
          <w:sz w:val="28"/>
          <w:szCs w:val="28"/>
        </w:rPr>
        <w:t>, «Адресная инвестиционная программа» в сумме 994,6 тыс. рублей,</w:t>
      </w:r>
      <w:r>
        <w:rPr>
          <w:sz w:val="28"/>
          <w:szCs w:val="28"/>
        </w:rPr>
        <w:t xml:space="preserve"> на содержание и ремонт автомобильных дорог за счет средств дорожного фонда в сумме </w:t>
      </w:r>
      <w:r w:rsidR="002341CD">
        <w:rPr>
          <w:sz w:val="28"/>
          <w:szCs w:val="28"/>
        </w:rPr>
        <w:t>7421,1</w:t>
      </w:r>
      <w:r>
        <w:rPr>
          <w:sz w:val="28"/>
          <w:szCs w:val="28"/>
        </w:rPr>
        <w:t xml:space="preserve"> тыс. рублей</w:t>
      </w:r>
      <w:r w:rsidR="007F06A0">
        <w:rPr>
          <w:sz w:val="28"/>
          <w:szCs w:val="28"/>
        </w:rPr>
        <w:t>, в том числе з</w:t>
      </w:r>
      <w:r w:rsidRPr="00ED0D61">
        <w:rPr>
          <w:sz w:val="28"/>
          <w:szCs w:val="28"/>
        </w:rPr>
        <w:t xml:space="preserve">а счет </w:t>
      </w:r>
      <w:r w:rsidR="00C70AAD">
        <w:rPr>
          <w:sz w:val="28"/>
          <w:szCs w:val="28"/>
        </w:rPr>
        <w:t>средств</w:t>
      </w:r>
      <w:r w:rsidRPr="00ED0D61">
        <w:rPr>
          <w:sz w:val="28"/>
          <w:szCs w:val="28"/>
        </w:rPr>
        <w:t xml:space="preserve"> из краевого бюджета </w:t>
      </w:r>
      <w:r>
        <w:rPr>
          <w:sz w:val="28"/>
          <w:szCs w:val="28"/>
        </w:rPr>
        <w:t xml:space="preserve">в сумме </w:t>
      </w:r>
      <w:r w:rsidR="002341CD">
        <w:rPr>
          <w:sz w:val="28"/>
          <w:szCs w:val="28"/>
        </w:rPr>
        <w:t>1453,0</w:t>
      </w:r>
      <w:r>
        <w:rPr>
          <w:sz w:val="28"/>
          <w:szCs w:val="28"/>
        </w:rPr>
        <w:t xml:space="preserve"> тыс.</w:t>
      </w:r>
      <w:r w:rsidR="002341C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70AAD">
        <w:rPr>
          <w:sz w:val="28"/>
          <w:szCs w:val="28"/>
        </w:rPr>
        <w:t>лей</w:t>
      </w:r>
      <w:r w:rsidR="00301E55">
        <w:rPr>
          <w:sz w:val="28"/>
          <w:szCs w:val="28"/>
        </w:rPr>
        <w:t>.</w:t>
      </w:r>
      <w:r w:rsidR="002341CD">
        <w:rPr>
          <w:sz w:val="28"/>
          <w:szCs w:val="28"/>
        </w:rPr>
        <w:t xml:space="preserve"> Также по данному разделу произведены расходы на реализацию местных инициатив </w:t>
      </w:r>
      <w:r w:rsidR="00F61A1A">
        <w:rPr>
          <w:sz w:val="28"/>
          <w:szCs w:val="28"/>
        </w:rPr>
        <w:t xml:space="preserve">по ремонту дорог в с.Урюпино и пос.Октябрьский </w:t>
      </w:r>
      <w:r w:rsidR="002341CD">
        <w:rPr>
          <w:sz w:val="28"/>
          <w:szCs w:val="28"/>
        </w:rPr>
        <w:t>с участием краевого</w:t>
      </w:r>
      <w:r w:rsidR="00F61A1A">
        <w:rPr>
          <w:sz w:val="28"/>
          <w:szCs w:val="28"/>
        </w:rPr>
        <w:t xml:space="preserve"> и</w:t>
      </w:r>
      <w:r w:rsidR="002341CD">
        <w:rPr>
          <w:sz w:val="28"/>
          <w:szCs w:val="28"/>
        </w:rPr>
        <w:t xml:space="preserve"> районного бюджетов</w:t>
      </w:r>
      <w:r w:rsidR="00F61A1A">
        <w:rPr>
          <w:sz w:val="28"/>
          <w:szCs w:val="28"/>
        </w:rPr>
        <w:t xml:space="preserve"> на сумму 2696,2 тыс.рублей. За счет субвенции из краевого бюджета произведены расходы по отлову и содержанию животных без владельцев на сумму 82,0 тыс. рублей.</w:t>
      </w:r>
      <w:r w:rsidR="00E43306">
        <w:rPr>
          <w:sz w:val="28"/>
          <w:szCs w:val="28"/>
        </w:rPr>
        <w:t xml:space="preserve"> По данному разделу план выполнен на </w:t>
      </w:r>
      <w:r w:rsidR="00F61A1A">
        <w:rPr>
          <w:sz w:val="28"/>
          <w:szCs w:val="28"/>
        </w:rPr>
        <w:t>85,5</w:t>
      </w:r>
      <w:r w:rsidR="007C1253">
        <w:rPr>
          <w:sz w:val="28"/>
          <w:szCs w:val="28"/>
        </w:rPr>
        <w:t>%</w:t>
      </w:r>
      <w:r w:rsidR="00E43306">
        <w:rPr>
          <w:sz w:val="28"/>
          <w:szCs w:val="28"/>
        </w:rPr>
        <w:t>.</w:t>
      </w:r>
    </w:p>
    <w:p w:rsidR="00F572B6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5 «Жилищно-коммунальное хозяйство»</w:t>
      </w:r>
      <w:r w:rsidR="00A1792D">
        <w:rPr>
          <w:b/>
          <w:sz w:val="28"/>
          <w:szCs w:val="28"/>
          <w:u w:val="single"/>
        </w:rPr>
        <w:t xml:space="preserve"> </w:t>
      </w:r>
      <w:r w:rsidR="003A3522" w:rsidRPr="003A3522">
        <w:rPr>
          <w:sz w:val="28"/>
          <w:szCs w:val="28"/>
        </w:rPr>
        <w:t>общая сумма расходов за 20</w:t>
      </w:r>
      <w:r w:rsidR="007F06A0">
        <w:rPr>
          <w:sz w:val="28"/>
          <w:szCs w:val="28"/>
        </w:rPr>
        <w:t>2</w:t>
      </w:r>
      <w:r w:rsidR="00F272CF">
        <w:rPr>
          <w:sz w:val="28"/>
          <w:szCs w:val="28"/>
        </w:rPr>
        <w:t>1</w:t>
      </w:r>
      <w:r w:rsidR="003A3522" w:rsidRPr="003A3522">
        <w:rPr>
          <w:sz w:val="28"/>
          <w:szCs w:val="28"/>
        </w:rPr>
        <w:t xml:space="preserve"> год</w:t>
      </w:r>
      <w:r w:rsidR="003A3522">
        <w:rPr>
          <w:sz w:val="28"/>
          <w:szCs w:val="28"/>
        </w:rPr>
        <w:t xml:space="preserve"> составила </w:t>
      </w:r>
      <w:r w:rsidR="00F272CF">
        <w:rPr>
          <w:sz w:val="28"/>
          <w:szCs w:val="28"/>
        </w:rPr>
        <w:t xml:space="preserve">20968,9 </w:t>
      </w:r>
      <w:r w:rsidR="003A3522">
        <w:rPr>
          <w:sz w:val="28"/>
          <w:szCs w:val="28"/>
        </w:rPr>
        <w:t>тыс. рублей.</w:t>
      </w:r>
      <w:r w:rsidR="00F272CF">
        <w:rPr>
          <w:sz w:val="28"/>
          <w:szCs w:val="28"/>
        </w:rPr>
        <w:t xml:space="preserve"> </w:t>
      </w:r>
      <w:r w:rsidR="00C446D2">
        <w:rPr>
          <w:sz w:val="28"/>
          <w:szCs w:val="28"/>
        </w:rPr>
        <w:t xml:space="preserve">Субсидии из краевого бюджета были направлены на </w:t>
      </w:r>
      <w:r w:rsidR="0013706C">
        <w:rPr>
          <w:sz w:val="28"/>
          <w:szCs w:val="28"/>
        </w:rPr>
        <w:t xml:space="preserve"> </w:t>
      </w:r>
      <w:r w:rsidR="00957E1C">
        <w:rPr>
          <w:sz w:val="28"/>
          <w:szCs w:val="28"/>
        </w:rPr>
        <w:t>текущий и капитальный ремонт водо</w:t>
      </w:r>
      <w:r w:rsidR="00065BC2">
        <w:rPr>
          <w:sz w:val="28"/>
          <w:szCs w:val="28"/>
        </w:rPr>
        <w:t xml:space="preserve">заборного узла в с.Бориха, </w:t>
      </w:r>
      <w:r w:rsidR="00907286">
        <w:rPr>
          <w:sz w:val="28"/>
          <w:szCs w:val="28"/>
        </w:rPr>
        <w:t xml:space="preserve">в </w:t>
      </w:r>
      <w:r w:rsidR="00065BC2">
        <w:rPr>
          <w:sz w:val="28"/>
          <w:szCs w:val="28"/>
        </w:rPr>
        <w:t>с.Савинка и в с.Д</w:t>
      </w:r>
      <w:r w:rsidR="00957E1C">
        <w:rPr>
          <w:sz w:val="28"/>
          <w:szCs w:val="28"/>
        </w:rPr>
        <w:t xml:space="preserve">ружба на общую </w:t>
      </w:r>
      <w:r w:rsidR="006D6FA1">
        <w:rPr>
          <w:sz w:val="28"/>
          <w:szCs w:val="28"/>
        </w:rPr>
        <w:t>сумм</w:t>
      </w:r>
      <w:r w:rsidR="00957E1C">
        <w:rPr>
          <w:sz w:val="28"/>
          <w:szCs w:val="28"/>
        </w:rPr>
        <w:t>у</w:t>
      </w:r>
      <w:r w:rsidR="006D6FA1">
        <w:rPr>
          <w:sz w:val="28"/>
          <w:szCs w:val="28"/>
        </w:rPr>
        <w:t xml:space="preserve"> </w:t>
      </w:r>
      <w:r w:rsidR="00D974B4">
        <w:rPr>
          <w:sz w:val="28"/>
          <w:szCs w:val="28"/>
        </w:rPr>
        <w:t>5666,2</w:t>
      </w:r>
      <w:r w:rsidR="00451E8A">
        <w:rPr>
          <w:sz w:val="28"/>
          <w:szCs w:val="28"/>
        </w:rPr>
        <w:t xml:space="preserve"> </w:t>
      </w:r>
      <w:r w:rsidR="0013706C">
        <w:rPr>
          <w:sz w:val="28"/>
          <w:szCs w:val="28"/>
        </w:rPr>
        <w:t>тыс. руб</w:t>
      </w:r>
      <w:r w:rsidR="00922DFD">
        <w:rPr>
          <w:sz w:val="28"/>
          <w:szCs w:val="28"/>
        </w:rPr>
        <w:t>лей</w:t>
      </w:r>
      <w:r w:rsidR="00D974B4">
        <w:rPr>
          <w:sz w:val="28"/>
          <w:szCs w:val="28"/>
        </w:rPr>
        <w:t xml:space="preserve">, </w:t>
      </w:r>
      <w:r w:rsidR="006D6FA1">
        <w:rPr>
          <w:sz w:val="28"/>
          <w:szCs w:val="28"/>
        </w:rPr>
        <w:t xml:space="preserve">софинансирование из районного бюджета составило </w:t>
      </w:r>
      <w:r w:rsidR="00D974B4">
        <w:rPr>
          <w:sz w:val="28"/>
          <w:szCs w:val="28"/>
        </w:rPr>
        <w:t>57,2</w:t>
      </w:r>
      <w:r w:rsidR="006D6FA1">
        <w:rPr>
          <w:sz w:val="28"/>
          <w:szCs w:val="28"/>
        </w:rPr>
        <w:t xml:space="preserve"> тыс. рублей</w:t>
      </w:r>
      <w:r w:rsidR="00957E1C">
        <w:rPr>
          <w:sz w:val="28"/>
          <w:szCs w:val="28"/>
        </w:rPr>
        <w:t>.</w:t>
      </w:r>
    </w:p>
    <w:p w:rsidR="003A039F" w:rsidRPr="00ED0D61" w:rsidRDefault="003A039F" w:rsidP="00225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районного бюджета произведены расходы на </w:t>
      </w:r>
      <w:r w:rsidR="00FB6C37">
        <w:rPr>
          <w:sz w:val="28"/>
          <w:szCs w:val="28"/>
        </w:rPr>
        <w:t xml:space="preserve">текущий и </w:t>
      </w:r>
      <w:r w:rsidR="00232C65">
        <w:rPr>
          <w:sz w:val="28"/>
          <w:szCs w:val="28"/>
        </w:rPr>
        <w:t xml:space="preserve">капитальный ремонт объектов коммунального хозяйства в сумме  </w:t>
      </w:r>
      <w:r w:rsidR="00D974B4">
        <w:rPr>
          <w:sz w:val="28"/>
          <w:szCs w:val="28"/>
        </w:rPr>
        <w:t>5578,4</w:t>
      </w:r>
      <w:r w:rsidR="00232C65">
        <w:rPr>
          <w:sz w:val="28"/>
          <w:szCs w:val="28"/>
        </w:rPr>
        <w:t xml:space="preserve"> тыс. рублей</w:t>
      </w:r>
      <w:r w:rsidR="005B68ED">
        <w:rPr>
          <w:sz w:val="28"/>
          <w:szCs w:val="28"/>
        </w:rPr>
        <w:t xml:space="preserve">, на реализацию мероприятий </w:t>
      </w:r>
      <w:r w:rsidR="00D974B4">
        <w:rPr>
          <w:sz w:val="28"/>
          <w:szCs w:val="28"/>
        </w:rPr>
        <w:t xml:space="preserve">адресной инвестиционной программы направлены средства в сумме 3294,4 тыс. рублей, на реализацию мероприятий муниципальной программы «Комплексное развитие сельских территорий Алейского района» направлены средства в сумме 5731,7 тыс. рублей из них на реализацию инициативных проектов в сумме </w:t>
      </w:r>
      <w:r w:rsidR="00F65B46">
        <w:rPr>
          <w:sz w:val="28"/>
          <w:szCs w:val="28"/>
        </w:rPr>
        <w:t>5521,3 тыс. рублей</w:t>
      </w:r>
      <w:r w:rsidR="00957E1C">
        <w:rPr>
          <w:sz w:val="28"/>
          <w:szCs w:val="28"/>
        </w:rPr>
        <w:t xml:space="preserve"> (в т.ч. за счет субсидии из краевого бюджета в сумме 2454,0 тыс. рублей)</w:t>
      </w:r>
      <w:r w:rsidR="00D974B4">
        <w:rPr>
          <w:sz w:val="28"/>
          <w:szCs w:val="28"/>
        </w:rPr>
        <w:t>.</w:t>
      </w:r>
      <w:r w:rsidR="005B6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переданных полномочий по соглашениям перечислены средства в бюджеты поселений в общей сумме </w:t>
      </w:r>
      <w:r w:rsidR="00D974B4">
        <w:rPr>
          <w:sz w:val="28"/>
          <w:szCs w:val="28"/>
        </w:rPr>
        <w:t>641,0</w:t>
      </w:r>
      <w:r>
        <w:rPr>
          <w:sz w:val="28"/>
          <w:szCs w:val="28"/>
        </w:rPr>
        <w:t xml:space="preserve"> тыс.</w:t>
      </w:r>
      <w:r w:rsidR="00F65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7 «Образование»</w:t>
      </w:r>
      <w:r w:rsidRPr="00ED0D61">
        <w:rPr>
          <w:sz w:val="28"/>
          <w:szCs w:val="28"/>
        </w:rPr>
        <w:t xml:space="preserve"> расходы за 20</w:t>
      </w:r>
      <w:r w:rsidR="008D7B89">
        <w:rPr>
          <w:sz w:val="28"/>
          <w:szCs w:val="28"/>
        </w:rPr>
        <w:t>2</w:t>
      </w:r>
      <w:r w:rsidR="008713F4">
        <w:rPr>
          <w:sz w:val="28"/>
          <w:szCs w:val="28"/>
        </w:rPr>
        <w:t>1</w:t>
      </w:r>
      <w:r w:rsidRPr="00ED0D61">
        <w:rPr>
          <w:sz w:val="28"/>
          <w:szCs w:val="28"/>
        </w:rPr>
        <w:t xml:space="preserve"> год составили </w:t>
      </w:r>
      <w:r w:rsidR="00C446D2">
        <w:rPr>
          <w:sz w:val="28"/>
          <w:szCs w:val="28"/>
        </w:rPr>
        <w:t>2</w:t>
      </w:r>
      <w:r w:rsidR="00FD276E">
        <w:rPr>
          <w:sz w:val="28"/>
          <w:szCs w:val="28"/>
        </w:rPr>
        <w:t>59895,6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>. За счет средств районного бюджета произведены расходы  на содержание 1</w:t>
      </w:r>
      <w:r w:rsidR="00922E73">
        <w:rPr>
          <w:sz w:val="28"/>
          <w:szCs w:val="28"/>
        </w:rPr>
        <w:t>3</w:t>
      </w:r>
      <w:r w:rsidRPr="00ED0D61">
        <w:rPr>
          <w:sz w:val="28"/>
          <w:szCs w:val="28"/>
        </w:rPr>
        <w:t xml:space="preserve"> учреждений дошкольного образования в сумме </w:t>
      </w:r>
      <w:r w:rsidR="008D7B89">
        <w:rPr>
          <w:sz w:val="28"/>
          <w:szCs w:val="28"/>
        </w:rPr>
        <w:t>1</w:t>
      </w:r>
      <w:r w:rsidR="00FD276E">
        <w:rPr>
          <w:sz w:val="28"/>
          <w:szCs w:val="28"/>
        </w:rPr>
        <w:t>4617,5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C446D2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 на содержание </w:t>
      </w:r>
      <w:r w:rsidR="00922E73">
        <w:rPr>
          <w:sz w:val="28"/>
          <w:szCs w:val="28"/>
        </w:rPr>
        <w:t>1</w:t>
      </w:r>
      <w:r w:rsidR="00FD276E">
        <w:rPr>
          <w:sz w:val="28"/>
          <w:szCs w:val="28"/>
        </w:rPr>
        <w:t>5</w:t>
      </w:r>
      <w:r w:rsidRPr="00ED0D61">
        <w:rPr>
          <w:sz w:val="28"/>
          <w:szCs w:val="28"/>
        </w:rPr>
        <w:t xml:space="preserve"> школ района без учета расходов на оплату труда, компенсационные выплаты на книгоиздательскую продукцию и учебные пособия в сумме </w:t>
      </w:r>
      <w:r w:rsidR="008D7B89">
        <w:rPr>
          <w:sz w:val="28"/>
          <w:szCs w:val="28"/>
        </w:rPr>
        <w:t>4</w:t>
      </w:r>
      <w:r w:rsidR="00FD276E">
        <w:rPr>
          <w:sz w:val="28"/>
          <w:szCs w:val="28"/>
        </w:rPr>
        <w:t>2078,1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</w:t>
      </w:r>
      <w:r w:rsidRPr="00ED0D61">
        <w:rPr>
          <w:sz w:val="28"/>
          <w:szCs w:val="28"/>
        </w:rPr>
        <w:lastRenderedPageBreak/>
        <w:t xml:space="preserve">функционирование детской юношеской спортивной школы в сумме </w:t>
      </w:r>
      <w:r w:rsidR="00653174">
        <w:rPr>
          <w:sz w:val="28"/>
          <w:szCs w:val="28"/>
        </w:rPr>
        <w:t>1</w:t>
      </w:r>
      <w:r w:rsidR="00FD276E">
        <w:rPr>
          <w:sz w:val="28"/>
          <w:szCs w:val="28"/>
        </w:rPr>
        <w:t>544,9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обеспечение деятельности комитета по образованию, методического кабинета, централизованной бухгалтерии и хозяйственной группы в сумме </w:t>
      </w:r>
      <w:r w:rsidR="00FD276E">
        <w:rPr>
          <w:sz w:val="28"/>
          <w:szCs w:val="28"/>
        </w:rPr>
        <w:t>1070</w:t>
      </w:r>
      <w:r w:rsidR="008D7B89">
        <w:rPr>
          <w:sz w:val="28"/>
          <w:szCs w:val="28"/>
        </w:rPr>
        <w:t>1,</w:t>
      </w:r>
      <w:r w:rsidR="00FD276E">
        <w:rPr>
          <w:sz w:val="28"/>
          <w:szCs w:val="28"/>
        </w:rPr>
        <w:t>7</w:t>
      </w:r>
      <w:r w:rsidRPr="00ED0D61">
        <w:rPr>
          <w:sz w:val="28"/>
          <w:szCs w:val="28"/>
        </w:rPr>
        <w:t xml:space="preserve"> тыс. руб., на реализацию </w:t>
      </w:r>
      <w:r>
        <w:rPr>
          <w:sz w:val="28"/>
          <w:szCs w:val="28"/>
        </w:rPr>
        <w:t xml:space="preserve">муниципальных </w:t>
      </w:r>
      <w:r w:rsidRPr="00ED0D61">
        <w:rPr>
          <w:sz w:val="28"/>
          <w:szCs w:val="28"/>
        </w:rPr>
        <w:t xml:space="preserve">программ в сумме </w:t>
      </w:r>
      <w:r w:rsidR="00C151E3">
        <w:rPr>
          <w:sz w:val="28"/>
          <w:szCs w:val="28"/>
        </w:rPr>
        <w:t>9302,5</w:t>
      </w:r>
      <w:r w:rsidRPr="00ED0D61">
        <w:rPr>
          <w:sz w:val="28"/>
          <w:szCs w:val="28"/>
        </w:rPr>
        <w:t xml:space="preserve"> тыс. руб</w:t>
      </w:r>
      <w:r w:rsidR="00653174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За счет средств краевого бюджета произведены расходы </w:t>
      </w:r>
      <w:r>
        <w:rPr>
          <w:sz w:val="28"/>
          <w:szCs w:val="28"/>
        </w:rPr>
        <w:t>на содержание</w:t>
      </w:r>
      <w:r w:rsidR="00C15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дошкольного образования в сумме </w:t>
      </w:r>
      <w:r w:rsidR="00687F4E">
        <w:rPr>
          <w:sz w:val="28"/>
          <w:szCs w:val="28"/>
        </w:rPr>
        <w:t>1</w:t>
      </w:r>
      <w:r w:rsidR="00C151E3">
        <w:rPr>
          <w:sz w:val="28"/>
          <w:szCs w:val="28"/>
        </w:rPr>
        <w:t>9833,2</w:t>
      </w:r>
      <w:r>
        <w:rPr>
          <w:sz w:val="28"/>
          <w:szCs w:val="28"/>
        </w:rPr>
        <w:t xml:space="preserve"> тыс. рублей </w:t>
      </w:r>
      <w:r w:rsidR="00C151E3">
        <w:rPr>
          <w:sz w:val="28"/>
          <w:szCs w:val="28"/>
        </w:rPr>
        <w:t>из них на капитальный ремонт в сумме 1472,6 тыс. рублей. На содержание</w:t>
      </w:r>
      <w:r>
        <w:rPr>
          <w:sz w:val="28"/>
          <w:szCs w:val="28"/>
        </w:rPr>
        <w:t xml:space="preserve"> школ в сумме </w:t>
      </w:r>
      <w:r w:rsidR="00653174">
        <w:rPr>
          <w:sz w:val="28"/>
          <w:szCs w:val="28"/>
        </w:rPr>
        <w:t>1</w:t>
      </w:r>
      <w:r w:rsidR="00C151E3">
        <w:rPr>
          <w:sz w:val="28"/>
          <w:szCs w:val="28"/>
        </w:rPr>
        <w:t xml:space="preserve">60933,3 </w:t>
      </w:r>
      <w:r>
        <w:rPr>
          <w:sz w:val="28"/>
          <w:szCs w:val="28"/>
        </w:rPr>
        <w:t xml:space="preserve">тыс. рублей </w:t>
      </w:r>
      <w:r w:rsidR="008D7B89">
        <w:rPr>
          <w:sz w:val="28"/>
          <w:szCs w:val="28"/>
        </w:rPr>
        <w:t xml:space="preserve">из них: </w:t>
      </w:r>
      <w:r w:rsidRPr="00ED0D61">
        <w:rPr>
          <w:sz w:val="28"/>
          <w:szCs w:val="28"/>
        </w:rPr>
        <w:t>расход</w:t>
      </w:r>
      <w:r w:rsidR="00E16A87">
        <w:rPr>
          <w:sz w:val="28"/>
          <w:szCs w:val="28"/>
        </w:rPr>
        <w:t>ы</w:t>
      </w:r>
      <w:r w:rsidRPr="00ED0D61">
        <w:rPr>
          <w:sz w:val="28"/>
          <w:szCs w:val="28"/>
        </w:rPr>
        <w:t xml:space="preserve"> на оплату труда работников </w:t>
      </w:r>
      <w:r>
        <w:rPr>
          <w:sz w:val="28"/>
          <w:szCs w:val="28"/>
        </w:rPr>
        <w:t xml:space="preserve">учреждений и </w:t>
      </w:r>
      <w:r w:rsidRPr="00ED0D61">
        <w:rPr>
          <w:sz w:val="28"/>
          <w:szCs w:val="28"/>
        </w:rPr>
        <w:t>на учебные расходы</w:t>
      </w:r>
      <w:r w:rsidR="00C151E3">
        <w:rPr>
          <w:sz w:val="28"/>
          <w:szCs w:val="28"/>
        </w:rPr>
        <w:t xml:space="preserve"> составили 114520,0</w:t>
      </w:r>
      <w:r w:rsidR="008D7B89">
        <w:rPr>
          <w:sz w:val="28"/>
          <w:szCs w:val="28"/>
        </w:rPr>
        <w:t xml:space="preserve"> тыс. рублей, на</w:t>
      </w:r>
      <w:r w:rsidRPr="00ED0D61">
        <w:rPr>
          <w:sz w:val="28"/>
          <w:szCs w:val="28"/>
        </w:rPr>
        <w:t xml:space="preserve"> компенсационные выплаты на питание обучающимся в муниципальных общеобразовательных учреждениях </w:t>
      </w:r>
      <w:r>
        <w:rPr>
          <w:sz w:val="28"/>
          <w:szCs w:val="28"/>
        </w:rPr>
        <w:t xml:space="preserve">произведены расходы </w:t>
      </w:r>
      <w:r w:rsidRPr="00ED0D61">
        <w:rPr>
          <w:sz w:val="28"/>
          <w:szCs w:val="28"/>
        </w:rPr>
        <w:t xml:space="preserve">в сумме </w:t>
      </w:r>
      <w:r w:rsidR="008D7B89">
        <w:rPr>
          <w:sz w:val="28"/>
          <w:szCs w:val="28"/>
        </w:rPr>
        <w:t>1</w:t>
      </w:r>
      <w:r w:rsidR="00C151E3">
        <w:rPr>
          <w:sz w:val="28"/>
          <w:szCs w:val="28"/>
        </w:rPr>
        <w:t>408,0</w:t>
      </w:r>
      <w:r w:rsidR="008D7B8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</w:t>
      </w:r>
      <w:r w:rsidR="008D7B89">
        <w:rPr>
          <w:sz w:val="28"/>
          <w:szCs w:val="28"/>
        </w:rPr>
        <w:t>на организацию горячего</w:t>
      </w:r>
      <w:r w:rsidR="00451E8A">
        <w:rPr>
          <w:sz w:val="28"/>
          <w:szCs w:val="28"/>
        </w:rPr>
        <w:t xml:space="preserve"> </w:t>
      </w:r>
      <w:r w:rsidR="008D7B89">
        <w:rPr>
          <w:sz w:val="28"/>
          <w:szCs w:val="28"/>
        </w:rPr>
        <w:t xml:space="preserve">питания учащихся начальных классов </w:t>
      </w:r>
      <w:r w:rsidR="00E16A87">
        <w:rPr>
          <w:sz w:val="28"/>
          <w:szCs w:val="28"/>
        </w:rPr>
        <w:t xml:space="preserve">произведены расходы </w:t>
      </w:r>
      <w:r w:rsidR="00E16A87" w:rsidRPr="00ED0D61">
        <w:rPr>
          <w:sz w:val="28"/>
          <w:szCs w:val="28"/>
        </w:rPr>
        <w:t xml:space="preserve">в сумме </w:t>
      </w:r>
      <w:r w:rsidR="00C151E3">
        <w:rPr>
          <w:sz w:val="28"/>
          <w:szCs w:val="28"/>
        </w:rPr>
        <w:t>5969,3</w:t>
      </w:r>
      <w:r w:rsidR="00E16A87">
        <w:rPr>
          <w:sz w:val="28"/>
          <w:szCs w:val="28"/>
        </w:rPr>
        <w:t xml:space="preserve"> тыс. рублей, расходы на вознаграждение за классное руководство составили </w:t>
      </w:r>
      <w:r w:rsidR="00C151E3">
        <w:rPr>
          <w:sz w:val="28"/>
          <w:szCs w:val="28"/>
        </w:rPr>
        <w:t>19191,7</w:t>
      </w:r>
      <w:r w:rsidR="00E16A87">
        <w:rPr>
          <w:sz w:val="28"/>
          <w:szCs w:val="28"/>
        </w:rPr>
        <w:t xml:space="preserve"> тыс. рублей</w:t>
      </w:r>
      <w:r w:rsidR="00C151E3">
        <w:rPr>
          <w:sz w:val="28"/>
          <w:szCs w:val="28"/>
        </w:rPr>
        <w:t xml:space="preserve"> и на капитальный ремонт школ в сумме 19844,3 тыс. рублей.</w:t>
      </w:r>
      <w:r w:rsidRPr="00ED0D61">
        <w:rPr>
          <w:sz w:val="28"/>
          <w:szCs w:val="28"/>
        </w:rPr>
        <w:t xml:space="preserve"> </w:t>
      </w:r>
      <w:r w:rsidR="00C151E3">
        <w:rPr>
          <w:sz w:val="28"/>
          <w:szCs w:val="28"/>
        </w:rPr>
        <w:t xml:space="preserve">Также за счет средств краевого </w:t>
      </w:r>
      <w:r w:rsidRPr="00ED0D61">
        <w:rPr>
          <w:sz w:val="28"/>
          <w:szCs w:val="28"/>
        </w:rPr>
        <w:t xml:space="preserve"> </w:t>
      </w:r>
      <w:r w:rsidR="00C151E3">
        <w:rPr>
          <w:sz w:val="28"/>
          <w:szCs w:val="28"/>
        </w:rPr>
        <w:t xml:space="preserve">бюджета были осуществлены расходы </w:t>
      </w:r>
      <w:r w:rsidRPr="00ED0D61">
        <w:rPr>
          <w:sz w:val="28"/>
          <w:szCs w:val="28"/>
        </w:rPr>
        <w:t xml:space="preserve">на функционирование комиссии по делам несовершеннолетних и на организацию опеки в сумме  </w:t>
      </w:r>
      <w:r w:rsidR="00C151E3">
        <w:rPr>
          <w:sz w:val="28"/>
          <w:szCs w:val="28"/>
        </w:rPr>
        <w:t>676</w:t>
      </w:r>
      <w:r w:rsidR="00E16A87">
        <w:rPr>
          <w:sz w:val="28"/>
          <w:szCs w:val="28"/>
        </w:rPr>
        <w:t>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="00451E8A">
        <w:rPr>
          <w:sz w:val="28"/>
          <w:szCs w:val="28"/>
        </w:rPr>
        <w:t xml:space="preserve"> </w:t>
      </w:r>
      <w:r>
        <w:rPr>
          <w:sz w:val="28"/>
          <w:szCs w:val="28"/>
        </w:rPr>
        <w:t>на уплату первоначального взноса и компенсацию части банковской процентной ставки по ипотечному кредиту, выделяемому молодым учителям общеобразовательных учреждений в сумме</w:t>
      </w:r>
      <w:r w:rsidR="00C151E3">
        <w:rPr>
          <w:sz w:val="28"/>
          <w:szCs w:val="28"/>
        </w:rPr>
        <w:t xml:space="preserve"> 1</w:t>
      </w:r>
      <w:r w:rsidR="00E16A87">
        <w:rPr>
          <w:sz w:val="28"/>
          <w:szCs w:val="28"/>
        </w:rPr>
        <w:t>7</w:t>
      </w:r>
      <w:r w:rsidR="00687F4E">
        <w:rPr>
          <w:sz w:val="28"/>
          <w:szCs w:val="28"/>
        </w:rPr>
        <w:t>,</w:t>
      </w:r>
      <w:r w:rsidR="00C151E3">
        <w:rPr>
          <w:sz w:val="28"/>
          <w:szCs w:val="28"/>
        </w:rPr>
        <w:t>1</w:t>
      </w:r>
      <w:r>
        <w:rPr>
          <w:sz w:val="28"/>
          <w:szCs w:val="28"/>
        </w:rPr>
        <w:t>тыс. рублей</w:t>
      </w:r>
      <w:r w:rsidR="002D5847">
        <w:rPr>
          <w:sz w:val="28"/>
          <w:szCs w:val="28"/>
        </w:rPr>
        <w:t xml:space="preserve"> и на приобретение путевок в загородные лагеря в сумме 191,4 тыс. рублей</w:t>
      </w:r>
      <w:r w:rsidR="00DD67F6">
        <w:rPr>
          <w:sz w:val="28"/>
          <w:szCs w:val="28"/>
        </w:rPr>
        <w:t>.</w:t>
      </w:r>
      <w:r w:rsidR="00BF28D7">
        <w:rPr>
          <w:sz w:val="28"/>
          <w:szCs w:val="28"/>
        </w:rPr>
        <w:t xml:space="preserve"> План по данному разделу выполнен на 96,9%.</w:t>
      </w:r>
    </w:p>
    <w:p w:rsidR="007D600D" w:rsidRPr="00ED0D61" w:rsidRDefault="003A039F" w:rsidP="007D600D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8 «Культура, кинематография и средства массовой информации»</w:t>
      </w:r>
      <w:r w:rsidRPr="00ED0D61">
        <w:rPr>
          <w:sz w:val="28"/>
          <w:szCs w:val="28"/>
        </w:rPr>
        <w:t xml:space="preserve"> произведены расходы на сумму </w:t>
      </w:r>
      <w:r w:rsidR="00653174">
        <w:rPr>
          <w:sz w:val="28"/>
          <w:szCs w:val="28"/>
        </w:rPr>
        <w:t>2</w:t>
      </w:r>
      <w:r w:rsidR="00BF28D7">
        <w:rPr>
          <w:sz w:val="28"/>
          <w:szCs w:val="28"/>
        </w:rPr>
        <w:t>4637,6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ED0D61">
        <w:rPr>
          <w:sz w:val="28"/>
          <w:szCs w:val="28"/>
        </w:rPr>
        <w:t xml:space="preserve"> в том числе на содержание МКУК «Информационно-методический центр» </w:t>
      </w:r>
      <w:r w:rsidR="00924025">
        <w:rPr>
          <w:sz w:val="28"/>
          <w:szCs w:val="28"/>
        </w:rPr>
        <w:t xml:space="preserve">и оплату труда работникам СДК поселений </w:t>
      </w:r>
      <w:r w:rsidRPr="00ED0D61">
        <w:rPr>
          <w:sz w:val="28"/>
          <w:szCs w:val="28"/>
        </w:rPr>
        <w:t xml:space="preserve">в сумме </w:t>
      </w:r>
      <w:r w:rsidR="00BF28D7">
        <w:rPr>
          <w:sz w:val="28"/>
          <w:szCs w:val="28"/>
        </w:rPr>
        <w:t>13258,1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содержание библиотек района в сумме </w:t>
      </w:r>
      <w:r w:rsidR="00BF28D7">
        <w:rPr>
          <w:sz w:val="28"/>
          <w:szCs w:val="28"/>
        </w:rPr>
        <w:t xml:space="preserve">6604,6 </w:t>
      </w:r>
      <w:r>
        <w:rPr>
          <w:sz w:val="28"/>
          <w:szCs w:val="28"/>
        </w:rPr>
        <w:t xml:space="preserve"> тыс.рублей,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ых </w:t>
      </w:r>
      <w:r w:rsidRPr="00ED0D61">
        <w:rPr>
          <w:sz w:val="28"/>
          <w:szCs w:val="28"/>
        </w:rPr>
        <w:t xml:space="preserve"> программ в сумме </w:t>
      </w:r>
      <w:r w:rsidR="00BF28D7">
        <w:rPr>
          <w:sz w:val="28"/>
          <w:szCs w:val="28"/>
        </w:rPr>
        <w:t xml:space="preserve">4509,3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7D600D">
        <w:rPr>
          <w:sz w:val="28"/>
          <w:szCs w:val="28"/>
        </w:rPr>
        <w:t xml:space="preserve">, на выполнение переданных полномочий по соглашениям перечислены средства в бюджеты поселений в сумме </w:t>
      </w:r>
      <w:r w:rsidR="00BF28D7">
        <w:rPr>
          <w:sz w:val="28"/>
          <w:szCs w:val="28"/>
        </w:rPr>
        <w:t>114,1</w:t>
      </w:r>
      <w:r w:rsidR="007D600D">
        <w:rPr>
          <w:sz w:val="28"/>
          <w:szCs w:val="28"/>
        </w:rPr>
        <w:t xml:space="preserve"> тыс. рублей. </w:t>
      </w:r>
    </w:p>
    <w:p w:rsidR="00BF28D7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убсидий, поступивших из краевого бюджета</w:t>
      </w:r>
      <w:r w:rsidR="00E469D1">
        <w:rPr>
          <w:sz w:val="28"/>
          <w:szCs w:val="28"/>
        </w:rPr>
        <w:t>,</w:t>
      </w:r>
      <w:r w:rsidRPr="00ED0D61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 xml:space="preserve">направлены на </w:t>
      </w:r>
      <w:r w:rsidR="00F178DE">
        <w:rPr>
          <w:sz w:val="28"/>
          <w:szCs w:val="28"/>
        </w:rPr>
        <w:t>поддержку лучших сельских учреждений культуры</w:t>
      </w:r>
      <w:r w:rsidR="00E469D1">
        <w:rPr>
          <w:sz w:val="28"/>
          <w:szCs w:val="28"/>
        </w:rPr>
        <w:t xml:space="preserve"> </w:t>
      </w:r>
      <w:r w:rsidR="00BF28D7">
        <w:rPr>
          <w:sz w:val="28"/>
          <w:szCs w:val="28"/>
        </w:rPr>
        <w:t xml:space="preserve">и лучших работников сельских учреждений культуры </w:t>
      </w:r>
      <w:r w:rsidR="00E469D1">
        <w:rPr>
          <w:sz w:val="28"/>
          <w:szCs w:val="28"/>
        </w:rPr>
        <w:t xml:space="preserve">в сумме </w:t>
      </w:r>
      <w:r w:rsidR="00F178DE">
        <w:rPr>
          <w:sz w:val="28"/>
          <w:szCs w:val="28"/>
        </w:rPr>
        <w:t>1</w:t>
      </w:r>
      <w:r w:rsidR="00BF28D7">
        <w:rPr>
          <w:sz w:val="28"/>
          <w:szCs w:val="28"/>
        </w:rPr>
        <w:t>51,5</w:t>
      </w:r>
      <w:r w:rsidR="00276A63">
        <w:rPr>
          <w:sz w:val="28"/>
          <w:szCs w:val="28"/>
        </w:rPr>
        <w:t xml:space="preserve"> тыс</w:t>
      </w:r>
      <w:r w:rsidR="00E469D1">
        <w:rPr>
          <w:sz w:val="28"/>
          <w:szCs w:val="28"/>
        </w:rPr>
        <w:t>.</w:t>
      </w:r>
      <w:r w:rsidR="00297DFB">
        <w:rPr>
          <w:sz w:val="28"/>
          <w:szCs w:val="28"/>
        </w:rPr>
        <w:t xml:space="preserve"> рублей</w:t>
      </w:r>
      <w:r w:rsidR="00BF28D7"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10 «Социальная политика»</w:t>
      </w:r>
      <w:r w:rsidRPr="00ED0D61">
        <w:rPr>
          <w:sz w:val="28"/>
          <w:szCs w:val="28"/>
        </w:rPr>
        <w:t xml:space="preserve"> расходы производились за счет средств краевого и районного бюдж</w:t>
      </w:r>
      <w:r w:rsidR="009A65BD">
        <w:rPr>
          <w:sz w:val="28"/>
          <w:szCs w:val="28"/>
        </w:rPr>
        <w:t>етов</w:t>
      </w:r>
      <w:r w:rsidRPr="00ED0D61">
        <w:rPr>
          <w:sz w:val="28"/>
          <w:szCs w:val="28"/>
        </w:rPr>
        <w:t xml:space="preserve"> и составили в общей сумме </w:t>
      </w:r>
      <w:r w:rsidR="007E43F2">
        <w:rPr>
          <w:sz w:val="28"/>
          <w:szCs w:val="28"/>
        </w:rPr>
        <w:t>1</w:t>
      </w:r>
      <w:r w:rsidR="00D2139F">
        <w:rPr>
          <w:sz w:val="28"/>
          <w:szCs w:val="28"/>
        </w:rPr>
        <w:t>3368,7</w:t>
      </w:r>
      <w:r w:rsidR="00276A63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7E43F2">
        <w:rPr>
          <w:sz w:val="28"/>
          <w:szCs w:val="28"/>
        </w:rPr>
        <w:t>лей</w:t>
      </w:r>
      <w:r w:rsidRPr="00ED0D61">
        <w:rPr>
          <w:sz w:val="28"/>
          <w:szCs w:val="28"/>
        </w:rPr>
        <w:t>, что состав</w:t>
      </w:r>
      <w:r w:rsidR="009A65BD">
        <w:rPr>
          <w:sz w:val="28"/>
          <w:szCs w:val="28"/>
        </w:rPr>
        <w:t>ляет</w:t>
      </w:r>
      <w:r w:rsidR="00D2139F">
        <w:rPr>
          <w:sz w:val="28"/>
          <w:szCs w:val="28"/>
        </w:rPr>
        <w:t xml:space="preserve"> 92,8</w:t>
      </w:r>
      <w:r w:rsidRPr="00ED0D61">
        <w:rPr>
          <w:sz w:val="28"/>
          <w:szCs w:val="28"/>
        </w:rPr>
        <w:t>% от плановых назначений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редств  краевого бюджета произведены расходы: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компенсацию части родительской платы за содержание ребенка в дошкольном учреждении в сумме </w:t>
      </w:r>
      <w:r w:rsidR="00D2139F">
        <w:rPr>
          <w:sz w:val="28"/>
          <w:szCs w:val="28"/>
        </w:rPr>
        <w:t>830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338E0" w:rsidRDefault="003338E0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реализацию </w:t>
      </w:r>
      <w:r>
        <w:rPr>
          <w:sz w:val="28"/>
          <w:szCs w:val="28"/>
        </w:rPr>
        <w:t>мероприятий госпрограммы «</w:t>
      </w:r>
      <w:r w:rsidR="00E600F8">
        <w:rPr>
          <w:sz w:val="28"/>
          <w:szCs w:val="28"/>
        </w:rPr>
        <w:t>Комплексное</w:t>
      </w:r>
      <w:r>
        <w:rPr>
          <w:sz w:val="28"/>
          <w:szCs w:val="28"/>
        </w:rPr>
        <w:t xml:space="preserve"> развитие сельских территорий» в сумме </w:t>
      </w:r>
      <w:r w:rsidR="00D2139F">
        <w:rPr>
          <w:sz w:val="28"/>
          <w:szCs w:val="28"/>
        </w:rPr>
        <w:t>617,4</w:t>
      </w:r>
      <w:r>
        <w:rPr>
          <w:sz w:val="28"/>
          <w:szCs w:val="28"/>
        </w:rPr>
        <w:t xml:space="preserve"> тыс. рублей,</w:t>
      </w:r>
      <w:r w:rsidR="000B640B">
        <w:rPr>
          <w:sz w:val="28"/>
          <w:szCs w:val="28"/>
        </w:rPr>
        <w:t xml:space="preserve"> (</w:t>
      </w:r>
      <w:r w:rsidR="00E600F8">
        <w:rPr>
          <w:sz w:val="28"/>
          <w:szCs w:val="28"/>
        </w:rPr>
        <w:t xml:space="preserve">улучшение </w:t>
      </w:r>
      <w:r w:rsidR="000B640B">
        <w:rPr>
          <w:sz w:val="28"/>
          <w:szCs w:val="28"/>
        </w:rPr>
        <w:t>жил</w:t>
      </w:r>
      <w:r w:rsidR="00E600F8">
        <w:rPr>
          <w:sz w:val="28"/>
          <w:szCs w:val="28"/>
        </w:rPr>
        <w:t>ищных условий граждан на селе</w:t>
      </w:r>
      <w:r w:rsidR="000B640B">
        <w:rPr>
          <w:sz w:val="28"/>
          <w:szCs w:val="28"/>
        </w:rPr>
        <w:t>)</w:t>
      </w:r>
      <w:r w:rsidR="00E600F8">
        <w:rPr>
          <w:sz w:val="28"/>
          <w:szCs w:val="28"/>
        </w:rPr>
        <w:t>,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выплату средств семьям опекунов на содержание подопечных детей в сумме </w:t>
      </w:r>
      <w:r w:rsidR="00D2139F">
        <w:rPr>
          <w:sz w:val="28"/>
          <w:szCs w:val="28"/>
        </w:rPr>
        <w:t>11255,8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E614A7" w:rsidRPr="00ED0D61" w:rsidRDefault="00E614A7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</w:t>
      </w:r>
      <w:r w:rsidR="00E600F8">
        <w:rPr>
          <w:sz w:val="28"/>
          <w:szCs w:val="28"/>
        </w:rPr>
        <w:t xml:space="preserve">осуществление полномочий по </w:t>
      </w:r>
      <w:r>
        <w:rPr>
          <w:sz w:val="28"/>
          <w:szCs w:val="28"/>
        </w:rPr>
        <w:t>обеспечени</w:t>
      </w:r>
      <w:r w:rsidR="00E600F8">
        <w:rPr>
          <w:sz w:val="28"/>
          <w:szCs w:val="28"/>
        </w:rPr>
        <w:t>ю</w:t>
      </w:r>
      <w:r>
        <w:rPr>
          <w:sz w:val="28"/>
          <w:szCs w:val="28"/>
        </w:rPr>
        <w:t xml:space="preserve"> жильем </w:t>
      </w:r>
      <w:r w:rsidR="00E600F8">
        <w:rPr>
          <w:sz w:val="28"/>
          <w:szCs w:val="28"/>
        </w:rPr>
        <w:t>отдельных категорий граждан, установленных ФЗ №181-ФЗ «О социальной защите инвалидов в РФ»</w:t>
      </w:r>
      <w:r>
        <w:rPr>
          <w:sz w:val="28"/>
          <w:szCs w:val="28"/>
        </w:rPr>
        <w:t xml:space="preserve"> в сумме – 1</w:t>
      </w:r>
      <w:r w:rsidR="00E600F8">
        <w:rPr>
          <w:sz w:val="28"/>
          <w:szCs w:val="28"/>
        </w:rPr>
        <w:t>,</w:t>
      </w:r>
      <w:r w:rsidR="00D2139F">
        <w:rPr>
          <w:sz w:val="28"/>
          <w:szCs w:val="28"/>
        </w:rPr>
        <w:t>3</w:t>
      </w:r>
      <w:r w:rsidR="00E600F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редств районного бюджета произведены расходы на: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lastRenderedPageBreak/>
        <w:t xml:space="preserve">- реализацию Программы социальной помощи малоимущим гражданам и семьям с детьми в сумме </w:t>
      </w:r>
      <w:r w:rsidR="00D2139F">
        <w:rPr>
          <w:sz w:val="28"/>
          <w:szCs w:val="28"/>
        </w:rPr>
        <w:t>614,2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казание материальной помощи жителям района за счет средств резервного фонда в сумме </w:t>
      </w:r>
      <w:r w:rsidR="00D2139F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.</w:t>
      </w:r>
    </w:p>
    <w:p w:rsidR="007A2624" w:rsidRDefault="003A039F" w:rsidP="00225826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Раздел 11 «Физическая культура и спорт»</w:t>
      </w:r>
      <w:r w:rsidRPr="00ED0D61">
        <w:rPr>
          <w:sz w:val="28"/>
          <w:szCs w:val="28"/>
        </w:rPr>
        <w:t xml:space="preserve">  По данному разделу произведены расходы на реализацию Программы развития молодежной политики и спорта </w:t>
      </w:r>
      <w:r w:rsidR="00FE49D0">
        <w:rPr>
          <w:sz w:val="28"/>
          <w:szCs w:val="28"/>
        </w:rPr>
        <w:t>в</w:t>
      </w:r>
      <w:r w:rsidRPr="00ED0D61">
        <w:rPr>
          <w:sz w:val="28"/>
          <w:szCs w:val="28"/>
        </w:rPr>
        <w:t xml:space="preserve"> районе в сумме </w:t>
      </w:r>
      <w:r w:rsidR="007A2624">
        <w:rPr>
          <w:sz w:val="28"/>
          <w:szCs w:val="28"/>
        </w:rPr>
        <w:t>2</w:t>
      </w:r>
      <w:r w:rsidR="00D2139F">
        <w:rPr>
          <w:sz w:val="28"/>
          <w:szCs w:val="28"/>
        </w:rPr>
        <w:t>24,6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D2139F">
        <w:rPr>
          <w:sz w:val="28"/>
          <w:szCs w:val="28"/>
        </w:rPr>
        <w:t>.</w:t>
      </w:r>
    </w:p>
    <w:p w:rsidR="003A039F" w:rsidRPr="00ED0D61" w:rsidRDefault="00FB2ACA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  <w:u w:val="single"/>
        </w:rPr>
        <w:t>По р</w:t>
      </w:r>
      <w:r w:rsidR="003A039F" w:rsidRPr="00ED0D61">
        <w:rPr>
          <w:b/>
          <w:sz w:val="28"/>
          <w:szCs w:val="28"/>
          <w:u w:val="single"/>
        </w:rPr>
        <w:t>аздел</w:t>
      </w:r>
      <w:r w:rsidR="007A2624">
        <w:rPr>
          <w:b/>
          <w:sz w:val="28"/>
          <w:szCs w:val="28"/>
          <w:u w:val="single"/>
        </w:rPr>
        <w:t>у</w:t>
      </w:r>
      <w:r w:rsidR="003A039F" w:rsidRPr="00ED0D61">
        <w:rPr>
          <w:b/>
          <w:sz w:val="28"/>
          <w:szCs w:val="28"/>
          <w:u w:val="single"/>
        </w:rPr>
        <w:t xml:space="preserve"> 14 «Межбюджетные трансферты»</w:t>
      </w:r>
      <w:r w:rsidR="003A039F" w:rsidRPr="00ED0D61">
        <w:rPr>
          <w:sz w:val="28"/>
          <w:szCs w:val="28"/>
        </w:rPr>
        <w:t xml:space="preserve"> произведены расходы на предоставление дотаций поселениям на выравнивание уровня бюджетной обеспеченности в сумме </w:t>
      </w:r>
      <w:r w:rsidR="00D2139F">
        <w:rPr>
          <w:sz w:val="28"/>
          <w:szCs w:val="28"/>
        </w:rPr>
        <w:t>6046,9</w:t>
      </w:r>
      <w:r w:rsidR="003A039F" w:rsidRPr="00ED0D61">
        <w:rPr>
          <w:sz w:val="28"/>
          <w:szCs w:val="28"/>
        </w:rPr>
        <w:t xml:space="preserve"> тыс. руб</w:t>
      </w:r>
      <w:r w:rsidR="003A039F">
        <w:rPr>
          <w:sz w:val="28"/>
          <w:szCs w:val="28"/>
        </w:rPr>
        <w:t>лей</w:t>
      </w:r>
      <w:r w:rsidR="00D2139F">
        <w:rPr>
          <w:sz w:val="28"/>
          <w:szCs w:val="28"/>
        </w:rPr>
        <w:t xml:space="preserve"> </w:t>
      </w:r>
      <w:r w:rsidR="00FE49D0">
        <w:rPr>
          <w:sz w:val="28"/>
          <w:szCs w:val="28"/>
        </w:rPr>
        <w:t xml:space="preserve">и </w:t>
      </w:r>
      <w:r w:rsidR="00565C65">
        <w:rPr>
          <w:sz w:val="28"/>
          <w:szCs w:val="28"/>
        </w:rPr>
        <w:t>прочих межбюджетных трансфертов</w:t>
      </w:r>
      <w:r w:rsidR="00FE49D0">
        <w:rPr>
          <w:sz w:val="28"/>
          <w:szCs w:val="28"/>
        </w:rPr>
        <w:t xml:space="preserve"> в сумме </w:t>
      </w:r>
      <w:r w:rsidR="00D2139F">
        <w:rPr>
          <w:sz w:val="28"/>
          <w:szCs w:val="28"/>
        </w:rPr>
        <w:t>3</w:t>
      </w:r>
      <w:r w:rsidR="007A2624">
        <w:rPr>
          <w:sz w:val="28"/>
          <w:szCs w:val="28"/>
        </w:rPr>
        <w:t>00,0</w:t>
      </w:r>
      <w:r w:rsidR="00FE49D0">
        <w:rPr>
          <w:sz w:val="28"/>
          <w:szCs w:val="28"/>
        </w:rPr>
        <w:t xml:space="preserve"> тыс. рублей</w:t>
      </w:r>
      <w:r w:rsidR="003A039F" w:rsidRPr="00ED0D61">
        <w:rPr>
          <w:sz w:val="28"/>
          <w:szCs w:val="28"/>
        </w:rPr>
        <w:t>.</w:t>
      </w:r>
    </w:p>
    <w:p w:rsidR="003A039F" w:rsidRDefault="003A039F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Финансовая помощь сельсоветам оказывалась </w:t>
      </w:r>
      <w:r w:rsidRPr="001F1A31">
        <w:rPr>
          <w:color w:val="000000"/>
          <w:spacing w:val="6"/>
          <w:sz w:val="28"/>
          <w:szCs w:val="28"/>
        </w:rPr>
        <w:t xml:space="preserve">из районного фонда финансовой поддержки поселений, образуемого в составе расходов районного </w:t>
      </w:r>
      <w:r w:rsidRPr="001F1A31">
        <w:rPr>
          <w:color w:val="000000"/>
          <w:spacing w:val="3"/>
          <w:sz w:val="28"/>
          <w:szCs w:val="28"/>
        </w:rPr>
        <w:t xml:space="preserve">бюджета. Дотации бюджетам поселений направлялись с учетом обеспечения собираемости собственных доходов, недопущения задолженности по выплате заработной платы работникам бюджетной сферы поселений, кредиторской задолженности, в том числе по коммунальным услугам. </w:t>
      </w:r>
    </w:p>
    <w:p w:rsidR="003A039F" w:rsidRPr="00225826" w:rsidRDefault="003A039F" w:rsidP="00225826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Бюджетные кредиты на покрытие временных кассовых разрывов </w:t>
      </w:r>
      <w:r>
        <w:rPr>
          <w:color w:val="000000"/>
          <w:spacing w:val="3"/>
          <w:sz w:val="28"/>
          <w:szCs w:val="28"/>
        </w:rPr>
        <w:t xml:space="preserve"> </w:t>
      </w:r>
      <w:r w:rsidR="00D2139F">
        <w:rPr>
          <w:color w:val="000000"/>
          <w:spacing w:val="3"/>
          <w:sz w:val="28"/>
          <w:szCs w:val="28"/>
        </w:rPr>
        <w:t xml:space="preserve">в 2021 году </w:t>
      </w:r>
      <w:r w:rsidRPr="001F1A31">
        <w:rPr>
          <w:color w:val="000000"/>
          <w:spacing w:val="3"/>
          <w:sz w:val="28"/>
          <w:szCs w:val="28"/>
        </w:rPr>
        <w:t>сельсовет</w:t>
      </w:r>
      <w:r w:rsidR="00E2287E">
        <w:rPr>
          <w:color w:val="000000"/>
          <w:spacing w:val="3"/>
          <w:sz w:val="28"/>
          <w:szCs w:val="28"/>
        </w:rPr>
        <w:t>ам</w:t>
      </w:r>
      <w:r w:rsidRPr="001F1A31">
        <w:rPr>
          <w:color w:val="000000"/>
          <w:spacing w:val="3"/>
          <w:sz w:val="28"/>
          <w:szCs w:val="28"/>
        </w:rPr>
        <w:t xml:space="preserve"> </w:t>
      </w:r>
      <w:r w:rsidR="00D2139F">
        <w:rPr>
          <w:color w:val="000000"/>
          <w:spacing w:val="3"/>
          <w:sz w:val="28"/>
          <w:szCs w:val="28"/>
        </w:rPr>
        <w:t>не предоставлялись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на 01.01.20</w:t>
      </w:r>
      <w:r w:rsidR="00FB2ACA">
        <w:rPr>
          <w:sz w:val="28"/>
          <w:szCs w:val="28"/>
        </w:rPr>
        <w:t>2</w:t>
      </w:r>
      <w:r w:rsidR="00500C8D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ил 0</w:t>
      </w:r>
      <w:r w:rsidR="00565C65">
        <w:rPr>
          <w:sz w:val="28"/>
          <w:szCs w:val="28"/>
        </w:rPr>
        <w:t>,0</w:t>
      </w:r>
      <w:r w:rsidRPr="001F1A31">
        <w:rPr>
          <w:sz w:val="28"/>
          <w:szCs w:val="28"/>
        </w:rPr>
        <w:t xml:space="preserve"> тыс. руб.</w:t>
      </w:r>
    </w:p>
    <w:p w:rsidR="003A039F" w:rsidRDefault="003A039F" w:rsidP="00225826">
      <w:pPr>
        <w:jc w:val="both"/>
        <w:rPr>
          <w:sz w:val="28"/>
          <w:szCs w:val="28"/>
        </w:rPr>
      </w:pPr>
    </w:p>
    <w:p w:rsidR="00683EC1" w:rsidRDefault="00683EC1" w:rsidP="003A039F">
      <w:pPr>
        <w:jc w:val="both"/>
        <w:rPr>
          <w:sz w:val="28"/>
          <w:szCs w:val="28"/>
        </w:rPr>
      </w:pPr>
    </w:p>
    <w:p w:rsidR="00683EC1" w:rsidRDefault="00683EC1" w:rsidP="003A039F">
      <w:pPr>
        <w:jc w:val="both"/>
        <w:rPr>
          <w:sz w:val="28"/>
          <w:szCs w:val="28"/>
        </w:rPr>
      </w:pP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Заместитель главы  Администрации района</w:t>
      </w: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о финансово – экономическим вопросам,</w:t>
      </w:r>
    </w:p>
    <w:p w:rsidR="003A039F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редседатель комитета по финансам,</w:t>
      </w:r>
    </w:p>
    <w:p w:rsidR="00051DA6" w:rsidRDefault="003A039F" w:rsidP="00225826">
      <w:pPr>
        <w:jc w:val="both"/>
        <w:rPr>
          <w:b/>
          <w:sz w:val="28"/>
          <w:szCs w:val="28"/>
        </w:rPr>
      </w:pPr>
      <w:r w:rsidRPr="00011101">
        <w:rPr>
          <w:sz w:val="28"/>
          <w:szCs w:val="28"/>
        </w:rPr>
        <w:t xml:space="preserve">налоговой  кредитной политике   </w:t>
      </w:r>
      <w:r>
        <w:rPr>
          <w:sz w:val="28"/>
          <w:szCs w:val="28"/>
        </w:rPr>
        <w:t xml:space="preserve">                                                          Г.В. Гранки</w:t>
      </w:r>
      <w:r w:rsidR="00225826">
        <w:rPr>
          <w:sz w:val="28"/>
          <w:szCs w:val="28"/>
        </w:rPr>
        <w:t>на</w:t>
      </w: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D514DA" w:rsidRDefault="00D514D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D514DA" w:rsidRDefault="00D514D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D514DA" w:rsidRDefault="00D514D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D514DA" w:rsidRDefault="00D514DA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683EC1">
      <w:pPr>
        <w:ind w:right="424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5F0632" w:rsidRDefault="005F0632" w:rsidP="005F0632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683EC1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ложение 1</w:t>
      </w:r>
    </w:p>
    <w:p w:rsidR="005F0632" w:rsidRDefault="005F0632" w:rsidP="005F0632">
      <w:pPr>
        <w:ind w:left="7088" w:right="424" w:hanging="708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яснительной записке </w:t>
      </w:r>
    </w:p>
    <w:p w:rsidR="005F0632" w:rsidRDefault="005F0632" w:rsidP="005F0632">
      <w:pPr>
        <w:ind w:left="7088" w:right="424" w:hanging="708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к отчету об  исполнении </w:t>
      </w:r>
    </w:p>
    <w:p w:rsidR="005F0632" w:rsidRDefault="005F0632" w:rsidP="005F0632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83EC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районного бюджета </w:t>
      </w:r>
    </w:p>
    <w:p w:rsidR="005F0632" w:rsidRDefault="005F0632" w:rsidP="005F0632">
      <w:pPr>
        <w:ind w:left="7088" w:right="424" w:hanging="70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83E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за 2021 год</w:t>
      </w:r>
    </w:p>
    <w:p w:rsidR="00683EC1" w:rsidRPr="00E639D7" w:rsidRDefault="00683EC1" w:rsidP="005F0632">
      <w:pPr>
        <w:ind w:left="7088" w:right="424" w:hanging="7088"/>
        <w:jc w:val="center"/>
        <w:rPr>
          <w:sz w:val="28"/>
          <w:szCs w:val="28"/>
        </w:rPr>
      </w:pPr>
    </w:p>
    <w:p w:rsidR="005F0632" w:rsidRDefault="005F0632" w:rsidP="005F0632">
      <w:pPr>
        <w:jc w:val="center"/>
        <w:rPr>
          <w:b/>
          <w:szCs w:val="28"/>
        </w:rPr>
      </w:pPr>
      <w:r>
        <w:rPr>
          <w:b/>
          <w:szCs w:val="28"/>
        </w:rPr>
        <w:t xml:space="preserve"> Исполнение районного бюджета  </w:t>
      </w:r>
    </w:p>
    <w:p w:rsidR="005F0632" w:rsidRDefault="005F0632" w:rsidP="005F0632">
      <w:pPr>
        <w:jc w:val="center"/>
        <w:rPr>
          <w:b/>
          <w:szCs w:val="28"/>
        </w:rPr>
      </w:pPr>
      <w:r>
        <w:rPr>
          <w:b/>
          <w:szCs w:val="28"/>
        </w:rPr>
        <w:t xml:space="preserve">по основным источникам собственных доходов </w:t>
      </w:r>
    </w:p>
    <w:p w:rsidR="005F0632" w:rsidRDefault="005F0632" w:rsidP="005F0632">
      <w:pPr>
        <w:jc w:val="center"/>
        <w:rPr>
          <w:b/>
          <w:szCs w:val="28"/>
        </w:rPr>
      </w:pPr>
      <w:r>
        <w:rPr>
          <w:b/>
          <w:szCs w:val="28"/>
        </w:rPr>
        <w:t xml:space="preserve">за 2021 год </w:t>
      </w:r>
    </w:p>
    <w:p w:rsidR="00683EC1" w:rsidRPr="00B93C97" w:rsidRDefault="00683EC1" w:rsidP="005F0632">
      <w:pPr>
        <w:jc w:val="center"/>
        <w:rPr>
          <w:b/>
          <w:szCs w:val="2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1"/>
        <w:gridCol w:w="1134"/>
        <w:gridCol w:w="1134"/>
        <w:gridCol w:w="1134"/>
        <w:gridCol w:w="1276"/>
        <w:gridCol w:w="1276"/>
      </w:tblGrid>
      <w:tr w:rsidR="005F0632" w:rsidRPr="00DB3F94" w:rsidTr="00B705D6">
        <w:trPr>
          <w:trHeight w:val="420"/>
        </w:trPr>
        <w:tc>
          <w:tcPr>
            <w:tcW w:w="4551" w:type="dxa"/>
            <w:vMerge w:val="restart"/>
            <w:shd w:val="clear" w:color="auto" w:fill="auto"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F0632" w:rsidRPr="00463A6E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3A6E">
              <w:rPr>
                <w:b/>
                <w:sz w:val="20"/>
                <w:szCs w:val="20"/>
              </w:rPr>
              <w:t xml:space="preserve">Факт  </w:t>
            </w:r>
          </w:p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3A6E">
              <w:rPr>
                <w:b/>
                <w:sz w:val="20"/>
                <w:szCs w:val="20"/>
              </w:rPr>
              <w:t>2020 года, тыс. руб</w:t>
            </w:r>
            <w:r w:rsidRPr="00DB3F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0632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 xml:space="preserve">План </w:t>
            </w:r>
          </w:p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Pr="00DB3F94">
              <w:rPr>
                <w:b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5F0632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 </w:t>
            </w:r>
          </w:p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а, тыс. руб.</w:t>
            </w:r>
          </w:p>
        </w:tc>
        <w:tc>
          <w:tcPr>
            <w:tcW w:w="2552" w:type="dxa"/>
            <w:gridSpan w:val="2"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5F0632" w:rsidRPr="00DB3F94" w:rsidTr="00B705D6">
        <w:trPr>
          <w:trHeight w:val="420"/>
        </w:trPr>
        <w:tc>
          <w:tcPr>
            <w:tcW w:w="4551" w:type="dxa"/>
            <w:vMerge/>
            <w:shd w:val="clear" w:color="auto" w:fill="auto"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0632" w:rsidRPr="00DB3F94" w:rsidRDefault="005F0632" w:rsidP="00B70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20 года</w:t>
            </w:r>
          </w:p>
        </w:tc>
        <w:tc>
          <w:tcPr>
            <w:tcW w:w="1276" w:type="dxa"/>
            <w:vAlign w:val="center"/>
          </w:tcPr>
          <w:p w:rsidR="005F0632" w:rsidRPr="00DB3F94" w:rsidRDefault="005F0632" w:rsidP="00B705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плану 2021 года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доходы бюджета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34821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26,2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61,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830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13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96,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</w:tr>
      <w:tr w:rsidR="005F0632" w:rsidRPr="00161195" w:rsidTr="00B705D6">
        <w:trPr>
          <w:trHeight w:val="149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4559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2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49,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5F0632" w:rsidRPr="00161195" w:rsidTr="00B705D6">
        <w:trPr>
          <w:trHeight w:val="149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417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2,5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, взимаемый в связи с применением упрощенной системы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412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,9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15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5F0632" w:rsidRPr="00161195" w:rsidTr="00B705D6">
        <w:trPr>
          <w:trHeight w:val="80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667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1,8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5F0632" w:rsidRPr="00161195" w:rsidTr="00B705D6">
        <w:trPr>
          <w:trHeight w:val="133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4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</w:tr>
      <w:tr w:rsidR="005F0632" w:rsidRPr="00161195" w:rsidTr="00B705D6">
        <w:trPr>
          <w:trHeight w:val="133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6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5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логовые доход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6223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19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33,3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5F0632" w:rsidRPr="00161195" w:rsidTr="00B705D6">
        <w:trPr>
          <w:trHeight w:val="70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1542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0,8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21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3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Pr="00161195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36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8,2</w:t>
            </w:r>
          </w:p>
        </w:tc>
        <w:tc>
          <w:tcPr>
            <w:tcW w:w="1134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,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76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,6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6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8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3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5F0632" w:rsidRPr="00161195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2077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4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3,2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26481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75,2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85,6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дотации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5364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87,4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01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5498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4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0,1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14638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07,8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58,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97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 w:rsidRPr="00930607">
              <w:t>19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5F0632" w:rsidRPr="00930607" w:rsidRDefault="005F0632" w:rsidP="00B705D6">
            <w:pPr>
              <w:jc w:val="center"/>
            </w:pPr>
            <w:r w:rsidRPr="00930607">
              <w:t>37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возврата остатков межбюджетных трансфертов прошлых лет из бюджетов поселений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Default="005F0632" w:rsidP="00B705D6">
            <w:pPr>
              <w:jc w:val="center"/>
            </w:pPr>
          </w:p>
          <w:p w:rsidR="005F0632" w:rsidRPr="00930607" w:rsidRDefault="005F0632" w:rsidP="00B705D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6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632" w:rsidRPr="00161195" w:rsidTr="00B705D6">
        <w:trPr>
          <w:trHeight w:val="244"/>
        </w:trPr>
        <w:tc>
          <w:tcPr>
            <w:tcW w:w="4551" w:type="dxa"/>
            <w:shd w:val="clear" w:color="auto" w:fill="auto"/>
          </w:tcPr>
          <w:p w:rsidR="005F0632" w:rsidRDefault="005F0632" w:rsidP="00B70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</w:tcPr>
          <w:p w:rsidR="005F0632" w:rsidRDefault="005F0632" w:rsidP="00B705D6">
            <w:pPr>
              <w:jc w:val="center"/>
            </w:pPr>
          </w:p>
          <w:p w:rsidR="005F0632" w:rsidRDefault="005F0632" w:rsidP="00B705D6">
            <w:pPr>
              <w:jc w:val="center"/>
            </w:pPr>
            <w:r w:rsidRPr="00930607">
              <w:t>-18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9,1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5</w:t>
            </w:r>
          </w:p>
        </w:tc>
        <w:tc>
          <w:tcPr>
            <w:tcW w:w="1276" w:type="dxa"/>
            <w:vAlign w:val="bottom"/>
          </w:tcPr>
          <w:p w:rsidR="005F0632" w:rsidRDefault="005F0632" w:rsidP="00B7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F0632" w:rsidRDefault="005F0632" w:rsidP="005F0632">
      <w:pPr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0B10BE" w:rsidRDefault="000B10BE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p w:rsidR="00A320B9" w:rsidRDefault="00A320B9" w:rsidP="003711D1">
      <w:pPr>
        <w:ind w:right="424"/>
        <w:outlineLvl w:val="0"/>
        <w:rPr>
          <w:sz w:val="28"/>
          <w:szCs w:val="28"/>
        </w:rPr>
      </w:pPr>
    </w:p>
    <w:p w:rsidR="00A320B9" w:rsidRDefault="00A320B9" w:rsidP="00001E7C">
      <w:pPr>
        <w:ind w:left="7088" w:right="424" w:hanging="7088"/>
        <w:jc w:val="center"/>
        <w:outlineLvl w:val="0"/>
        <w:rPr>
          <w:sz w:val="28"/>
          <w:szCs w:val="28"/>
        </w:rPr>
      </w:pPr>
    </w:p>
    <w:sectPr w:rsidR="00A320B9" w:rsidSect="00971550">
      <w:pgSz w:w="11906" w:h="16838"/>
      <w:pgMar w:top="1134" w:right="567" w:bottom="709" w:left="70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57" w:rsidRDefault="00276357">
      <w:r>
        <w:separator/>
      </w:r>
    </w:p>
  </w:endnote>
  <w:endnote w:type="continuationSeparator" w:id="0">
    <w:p w:rsidR="00276357" w:rsidRDefault="0027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57" w:rsidRDefault="00276357">
      <w:r>
        <w:separator/>
      </w:r>
    </w:p>
  </w:footnote>
  <w:footnote w:type="continuationSeparator" w:id="0">
    <w:p w:rsidR="00276357" w:rsidRDefault="0027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B1465D"/>
    <w:multiLevelType w:val="hybridMultilevel"/>
    <w:tmpl w:val="22AEE342"/>
    <w:lvl w:ilvl="0" w:tplc="143EDA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5" w15:restartNumberingAfterBreak="0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E3"/>
    <w:rsid w:val="00000522"/>
    <w:rsid w:val="00000C53"/>
    <w:rsid w:val="00001E7C"/>
    <w:rsid w:val="00002847"/>
    <w:rsid w:val="00003A0F"/>
    <w:rsid w:val="00004EE1"/>
    <w:rsid w:val="00005684"/>
    <w:rsid w:val="00011101"/>
    <w:rsid w:val="00011178"/>
    <w:rsid w:val="00013092"/>
    <w:rsid w:val="00014643"/>
    <w:rsid w:val="000152BC"/>
    <w:rsid w:val="00015EE8"/>
    <w:rsid w:val="00016316"/>
    <w:rsid w:val="00016DED"/>
    <w:rsid w:val="00017343"/>
    <w:rsid w:val="00017991"/>
    <w:rsid w:val="000213DD"/>
    <w:rsid w:val="000245C0"/>
    <w:rsid w:val="000250FD"/>
    <w:rsid w:val="00025C3C"/>
    <w:rsid w:val="00025EF2"/>
    <w:rsid w:val="000260F9"/>
    <w:rsid w:val="00026495"/>
    <w:rsid w:val="000264DA"/>
    <w:rsid w:val="0002710D"/>
    <w:rsid w:val="000307C3"/>
    <w:rsid w:val="00031396"/>
    <w:rsid w:val="00032177"/>
    <w:rsid w:val="00032E18"/>
    <w:rsid w:val="00034997"/>
    <w:rsid w:val="00035CC5"/>
    <w:rsid w:val="00036835"/>
    <w:rsid w:val="00036F7D"/>
    <w:rsid w:val="00037B78"/>
    <w:rsid w:val="00041578"/>
    <w:rsid w:val="00041F72"/>
    <w:rsid w:val="0004558F"/>
    <w:rsid w:val="00050AAE"/>
    <w:rsid w:val="00051DA6"/>
    <w:rsid w:val="00052396"/>
    <w:rsid w:val="00053D5D"/>
    <w:rsid w:val="00054199"/>
    <w:rsid w:val="00054D6B"/>
    <w:rsid w:val="00055303"/>
    <w:rsid w:val="00057D0D"/>
    <w:rsid w:val="00060D27"/>
    <w:rsid w:val="000622F5"/>
    <w:rsid w:val="000632A5"/>
    <w:rsid w:val="000632AB"/>
    <w:rsid w:val="0006336E"/>
    <w:rsid w:val="000652A4"/>
    <w:rsid w:val="00065BC2"/>
    <w:rsid w:val="0006655E"/>
    <w:rsid w:val="000709A2"/>
    <w:rsid w:val="0007257B"/>
    <w:rsid w:val="000730B8"/>
    <w:rsid w:val="00073AA4"/>
    <w:rsid w:val="00074102"/>
    <w:rsid w:val="000745F0"/>
    <w:rsid w:val="00075AC5"/>
    <w:rsid w:val="00076070"/>
    <w:rsid w:val="0007616E"/>
    <w:rsid w:val="00080A41"/>
    <w:rsid w:val="000835DD"/>
    <w:rsid w:val="0008400D"/>
    <w:rsid w:val="00085A76"/>
    <w:rsid w:val="00090373"/>
    <w:rsid w:val="000912FF"/>
    <w:rsid w:val="0009421B"/>
    <w:rsid w:val="0009501B"/>
    <w:rsid w:val="00095090"/>
    <w:rsid w:val="00095736"/>
    <w:rsid w:val="00095B73"/>
    <w:rsid w:val="0009780A"/>
    <w:rsid w:val="00097A9D"/>
    <w:rsid w:val="000A06EB"/>
    <w:rsid w:val="000A1301"/>
    <w:rsid w:val="000A1E25"/>
    <w:rsid w:val="000A26CD"/>
    <w:rsid w:val="000A28F4"/>
    <w:rsid w:val="000A4BED"/>
    <w:rsid w:val="000A6029"/>
    <w:rsid w:val="000A79F4"/>
    <w:rsid w:val="000B0618"/>
    <w:rsid w:val="000B07EF"/>
    <w:rsid w:val="000B09A6"/>
    <w:rsid w:val="000B10BE"/>
    <w:rsid w:val="000B273C"/>
    <w:rsid w:val="000B2D10"/>
    <w:rsid w:val="000B307A"/>
    <w:rsid w:val="000B52D6"/>
    <w:rsid w:val="000B5834"/>
    <w:rsid w:val="000B640B"/>
    <w:rsid w:val="000B6C19"/>
    <w:rsid w:val="000B7176"/>
    <w:rsid w:val="000B73EC"/>
    <w:rsid w:val="000C35ED"/>
    <w:rsid w:val="000C395B"/>
    <w:rsid w:val="000C6795"/>
    <w:rsid w:val="000C6E15"/>
    <w:rsid w:val="000D0246"/>
    <w:rsid w:val="000D3718"/>
    <w:rsid w:val="000D3C74"/>
    <w:rsid w:val="000D4DFD"/>
    <w:rsid w:val="000D52B8"/>
    <w:rsid w:val="000D7D9B"/>
    <w:rsid w:val="000E031C"/>
    <w:rsid w:val="000E1473"/>
    <w:rsid w:val="000E1FF2"/>
    <w:rsid w:val="000E26CA"/>
    <w:rsid w:val="000E4038"/>
    <w:rsid w:val="000E6717"/>
    <w:rsid w:val="000E7250"/>
    <w:rsid w:val="000F1E62"/>
    <w:rsid w:val="000F2C80"/>
    <w:rsid w:val="000F2E9E"/>
    <w:rsid w:val="000F3A40"/>
    <w:rsid w:val="000F5272"/>
    <w:rsid w:val="000F5273"/>
    <w:rsid w:val="000F52CE"/>
    <w:rsid w:val="000F5543"/>
    <w:rsid w:val="000F76B7"/>
    <w:rsid w:val="00100851"/>
    <w:rsid w:val="001023E3"/>
    <w:rsid w:val="00104694"/>
    <w:rsid w:val="001049A3"/>
    <w:rsid w:val="001061D1"/>
    <w:rsid w:val="0010633E"/>
    <w:rsid w:val="001105FA"/>
    <w:rsid w:val="0011203D"/>
    <w:rsid w:val="00113D41"/>
    <w:rsid w:val="00114490"/>
    <w:rsid w:val="00114962"/>
    <w:rsid w:val="00115251"/>
    <w:rsid w:val="001175FF"/>
    <w:rsid w:val="00117863"/>
    <w:rsid w:val="0012095D"/>
    <w:rsid w:val="00121C6E"/>
    <w:rsid w:val="00122549"/>
    <w:rsid w:val="001226E1"/>
    <w:rsid w:val="001237B2"/>
    <w:rsid w:val="00127C6B"/>
    <w:rsid w:val="00130004"/>
    <w:rsid w:val="001308AB"/>
    <w:rsid w:val="00131087"/>
    <w:rsid w:val="00131983"/>
    <w:rsid w:val="00132DF4"/>
    <w:rsid w:val="00133635"/>
    <w:rsid w:val="0013421F"/>
    <w:rsid w:val="00134F1F"/>
    <w:rsid w:val="00135769"/>
    <w:rsid w:val="00136099"/>
    <w:rsid w:val="0013706C"/>
    <w:rsid w:val="0014310E"/>
    <w:rsid w:val="00144408"/>
    <w:rsid w:val="00144D40"/>
    <w:rsid w:val="00145033"/>
    <w:rsid w:val="001452AE"/>
    <w:rsid w:val="00145726"/>
    <w:rsid w:val="00145FBC"/>
    <w:rsid w:val="001461B6"/>
    <w:rsid w:val="001472E4"/>
    <w:rsid w:val="00147A4E"/>
    <w:rsid w:val="00147BD1"/>
    <w:rsid w:val="001507CA"/>
    <w:rsid w:val="001509AD"/>
    <w:rsid w:val="00150AFE"/>
    <w:rsid w:val="00152DD7"/>
    <w:rsid w:val="001530F9"/>
    <w:rsid w:val="00153F23"/>
    <w:rsid w:val="0015429E"/>
    <w:rsid w:val="0015554B"/>
    <w:rsid w:val="001557AA"/>
    <w:rsid w:val="00155F8D"/>
    <w:rsid w:val="00156228"/>
    <w:rsid w:val="00156484"/>
    <w:rsid w:val="001570E5"/>
    <w:rsid w:val="00157D47"/>
    <w:rsid w:val="001601F3"/>
    <w:rsid w:val="001616A8"/>
    <w:rsid w:val="00162408"/>
    <w:rsid w:val="00163ED9"/>
    <w:rsid w:val="00167659"/>
    <w:rsid w:val="001710A5"/>
    <w:rsid w:val="00171132"/>
    <w:rsid w:val="001713FB"/>
    <w:rsid w:val="001720E1"/>
    <w:rsid w:val="0017317F"/>
    <w:rsid w:val="0017436D"/>
    <w:rsid w:val="001758BC"/>
    <w:rsid w:val="0017759A"/>
    <w:rsid w:val="00180418"/>
    <w:rsid w:val="00181009"/>
    <w:rsid w:val="0018167C"/>
    <w:rsid w:val="0018330D"/>
    <w:rsid w:val="001872DE"/>
    <w:rsid w:val="00187E51"/>
    <w:rsid w:val="00187F1A"/>
    <w:rsid w:val="00187FB3"/>
    <w:rsid w:val="001906CA"/>
    <w:rsid w:val="001927DC"/>
    <w:rsid w:val="0019288E"/>
    <w:rsid w:val="0019392F"/>
    <w:rsid w:val="0019425C"/>
    <w:rsid w:val="00194A97"/>
    <w:rsid w:val="00197F6B"/>
    <w:rsid w:val="001A083A"/>
    <w:rsid w:val="001A2490"/>
    <w:rsid w:val="001A25CA"/>
    <w:rsid w:val="001A31D7"/>
    <w:rsid w:val="001A32A8"/>
    <w:rsid w:val="001A6667"/>
    <w:rsid w:val="001A703B"/>
    <w:rsid w:val="001B09FF"/>
    <w:rsid w:val="001B2023"/>
    <w:rsid w:val="001B28CE"/>
    <w:rsid w:val="001B40DD"/>
    <w:rsid w:val="001B5AD8"/>
    <w:rsid w:val="001B62C3"/>
    <w:rsid w:val="001B701A"/>
    <w:rsid w:val="001C1B22"/>
    <w:rsid w:val="001C35C6"/>
    <w:rsid w:val="001C3991"/>
    <w:rsid w:val="001C5D12"/>
    <w:rsid w:val="001C62F5"/>
    <w:rsid w:val="001C6D02"/>
    <w:rsid w:val="001C728F"/>
    <w:rsid w:val="001D1ECF"/>
    <w:rsid w:val="001D22CF"/>
    <w:rsid w:val="001D40F7"/>
    <w:rsid w:val="001D5785"/>
    <w:rsid w:val="001D5956"/>
    <w:rsid w:val="001D66A6"/>
    <w:rsid w:val="001D7126"/>
    <w:rsid w:val="001E3557"/>
    <w:rsid w:val="001E4479"/>
    <w:rsid w:val="001E4D3F"/>
    <w:rsid w:val="001E6052"/>
    <w:rsid w:val="001E66B4"/>
    <w:rsid w:val="001E7DA3"/>
    <w:rsid w:val="001F108D"/>
    <w:rsid w:val="001F1A31"/>
    <w:rsid w:val="001F683E"/>
    <w:rsid w:val="00202168"/>
    <w:rsid w:val="00205205"/>
    <w:rsid w:val="002065B8"/>
    <w:rsid w:val="00206A7C"/>
    <w:rsid w:val="00207C15"/>
    <w:rsid w:val="002114D3"/>
    <w:rsid w:val="00212279"/>
    <w:rsid w:val="00213DBD"/>
    <w:rsid w:val="00214411"/>
    <w:rsid w:val="002225B9"/>
    <w:rsid w:val="00224A04"/>
    <w:rsid w:val="00224F96"/>
    <w:rsid w:val="00225826"/>
    <w:rsid w:val="00225A40"/>
    <w:rsid w:val="00226763"/>
    <w:rsid w:val="00230EB8"/>
    <w:rsid w:val="00232C65"/>
    <w:rsid w:val="00232E0C"/>
    <w:rsid w:val="00233BBD"/>
    <w:rsid w:val="002341CD"/>
    <w:rsid w:val="00234E3E"/>
    <w:rsid w:val="00236941"/>
    <w:rsid w:val="0024201C"/>
    <w:rsid w:val="002432E4"/>
    <w:rsid w:val="0024764A"/>
    <w:rsid w:val="00247D0E"/>
    <w:rsid w:val="0025068F"/>
    <w:rsid w:val="00251092"/>
    <w:rsid w:val="002514E4"/>
    <w:rsid w:val="0025160F"/>
    <w:rsid w:val="002536A6"/>
    <w:rsid w:val="00256C4A"/>
    <w:rsid w:val="00257793"/>
    <w:rsid w:val="00261D1A"/>
    <w:rsid w:val="0026228E"/>
    <w:rsid w:val="00265BC3"/>
    <w:rsid w:val="00266011"/>
    <w:rsid w:val="002664BE"/>
    <w:rsid w:val="0026737D"/>
    <w:rsid w:val="00267F20"/>
    <w:rsid w:val="00270577"/>
    <w:rsid w:val="00270CE5"/>
    <w:rsid w:val="002712B4"/>
    <w:rsid w:val="002717C7"/>
    <w:rsid w:val="00273F74"/>
    <w:rsid w:val="002740EF"/>
    <w:rsid w:val="00276357"/>
    <w:rsid w:val="002763F1"/>
    <w:rsid w:val="00276A63"/>
    <w:rsid w:val="00277A18"/>
    <w:rsid w:val="0028009C"/>
    <w:rsid w:val="002809F0"/>
    <w:rsid w:val="002818ED"/>
    <w:rsid w:val="00284649"/>
    <w:rsid w:val="00285103"/>
    <w:rsid w:val="00286906"/>
    <w:rsid w:val="00286EEE"/>
    <w:rsid w:val="00287065"/>
    <w:rsid w:val="0028720B"/>
    <w:rsid w:val="00290B0D"/>
    <w:rsid w:val="00293ECA"/>
    <w:rsid w:val="00293F84"/>
    <w:rsid w:val="002944B0"/>
    <w:rsid w:val="00297DFB"/>
    <w:rsid w:val="002A0632"/>
    <w:rsid w:val="002A105E"/>
    <w:rsid w:val="002A257D"/>
    <w:rsid w:val="002A3FE1"/>
    <w:rsid w:val="002A7124"/>
    <w:rsid w:val="002A7DDA"/>
    <w:rsid w:val="002B113E"/>
    <w:rsid w:val="002B176E"/>
    <w:rsid w:val="002B483A"/>
    <w:rsid w:val="002B57E5"/>
    <w:rsid w:val="002B5FB5"/>
    <w:rsid w:val="002C0CD9"/>
    <w:rsid w:val="002C12CB"/>
    <w:rsid w:val="002C381B"/>
    <w:rsid w:val="002C4448"/>
    <w:rsid w:val="002C4E7A"/>
    <w:rsid w:val="002C557D"/>
    <w:rsid w:val="002C6361"/>
    <w:rsid w:val="002C65AF"/>
    <w:rsid w:val="002C719F"/>
    <w:rsid w:val="002D092F"/>
    <w:rsid w:val="002D4345"/>
    <w:rsid w:val="002D5110"/>
    <w:rsid w:val="002D5847"/>
    <w:rsid w:val="002D6A2B"/>
    <w:rsid w:val="002D7978"/>
    <w:rsid w:val="002D7992"/>
    <w:rsid w:val="002D7F4F"/>
    <w:rsid w:val="002D7FFA"/>
    <w:rsid w:val="002E00AA"/>
    <w:rsid w:val="002E0272"/>
    <w:rsid w:val="002E1BDE"/>
    <w:rsid w:val="002E230E"/>
    <w:rsid w:val="002E248F"/>
    <w:rsid w:val="002E350A"/>
    <w:rsid w:val="002E4B70"/>
    <w:rsid w:val="002E4CA2"/>
    <w:rsid w:val="002E5A26"/>
    <w:rsid w:val="002E7116"/>
    <w:rsid w:val="002F2240"/>
    <w:rsid w:val="002F3B17"/>
    <w:rsid w:val="002F622C"/>
    <w:rsid w:val="002F7437"/>
    <w:rsid w:val="003010CC"/>
    <w:rsid w:val="00301E55"/>
    <w:rsid w:val="00302DBB"/>
    <w:rsid w:val="00303853"/>
    <w:rsid w:val="00303BAB"/>
    <w:rsid w:val="003064C4"/>
    <w:rsid w:val="00306E17"/>
    <w:rsid w:val="00307FAC"/>
    <w:rsid w:val="00310481"/>
    <w:rsid w:val="0031085B"/>
    <w:rsid w:val="003114C3"/>
    <w:rsid w:val="00312129"/>
    <w:rsid w:val="003129BD"/>
    <w:rsid w:val="00313C2D"/>
    <w:rsid w:val="00314488"/>
    <w:rsid w:val="00314942"/>
    <w:rsid w:val="0031505E"/>
    <w:rsid w:val="0031543B"/>
    <w:rsid w:val="00315C78"/>
    <w:rsid w:val="003160BC"/>
    <w:rsid w:val="00316748"/>
    <w:rsid w:val="003173B3"/>
    <w:rsid w:val="00321BE6"/>
    <w:rsid w:val="00321C6F"/>
    <w:rsid w:val="0032328D"/>
    <w:rsid w:val="00325A0B"/>
    <w:rsid w:val="00325E7C"/>
    <w:rsid w:val="0032762B"/>
    <w:rsid w:val="003312C1"/>
    <w:rsid w:val="00333792"/>
    <w:rsid w:val="003338E0"/>
    <w:rsid w:val="00336D17"/>
    <w:rsid w:val="00337D7F"/>
    <w:rsid w:val="003411F6"/>
    <w:rsid w:val="003417D7"/>
    <w:rsid w:val="00347659"/>
    <w:rsid w:val="003524FE"/>
    <w:rsid w:val="00360DFB"/>
    <w:rsid w:val="00362932"/>
    <w:rsid w:val="003633BF"/>
    <w:rsid w:val="00363DC7"/>
    <w:rsid w:val="003650B7"/>
    <w:rsid w:val="00366449"/>
    <w:rsid w:val="00366F47"/>
    <w:rsid w:val="0036723D"/>
    <w:rsid w:val="00367FF0"/>
    <w:rsid w:val="003711D1"/>
    <w:rsid w:val="003717C8"/>
    <w:rsid w:val="00371ADC"/>
    <w:rsid w:val="00372D58"/>
    <w:rsid w:val="0037516C"/>
    <w:rsid w:val="00380D70"/>
    <w:rsid w:val="003815B0"/>
    <w:rsid w:val="003851D3"/>
    <w:rsid w:val="00385C76"/>
    <w:rsid w:val="00386940"/>
    <w:rsid w:val="00387661"/>
    <w:rsid w:val="003929B2"/>
    <w:rsid w:val="00392F6B"/>
    <w:rsid w:val="00393DC7"/>
    <w:rsid w:val="00393EE3"/>
    <w:rsid w:val="00394506"/>
    <w:rsid w:val="00394A8A"/>
    <w:rsid w:val="00395F03"/>
    <w:rsid w:val="00397133"/>
    <w:rsid w:val="003A039F"/>
    <w:rsid w:val="003A0979"/>
    <w:rsid w:val="003A0E6D"/>
    <w:rsid w:val="003A0FEA"/>
    <w:rsid w:val="003A257F"/>
    <w:rsid w:val="003A2BB7"/>
    <w:rsid w:val="003A3522"/>
    <w:rsid w:val="003A43DC"/>
    <w:rsid w:val="003A7B1A"/>
    <w:rsid w:val="003B0885"/>
    <w:rsid w:val="003B0922"/>
    <w:rsid w:val="003B0C2F"/>
    <w:rsid w:val="003B173B"/>
    <w:rsid w:val="003B2042"/>
    <w:rsid w:val="003B2134"/>
    <w:rsid w:val="003B21B9"/>
    <w:rsid w:val="003B26FA"/>
    <w:rsid w:val="003B3E1A"/>
    <w:rsid w:val="003B3E25"/>
    <w:rsid w:val="003B4B88"/>
    <w:rsid w:val="003B5711"/>
    <w:rsid w:val="003B633A"/>
    <w:rsid w:val="003B716D"/>
    <w:rsid w:val="003B7170"/>
    <w:rsid w:val="003C2115"/>
    <w:rsid w:val="003C2A43"/>
    <w:rsid w:val="003C35C9"/>
    <w:rsid w:val="003C3FCD"/>
    <w:rsid w:val="003C4312"/>
    <w:rsid w:val="003C54E3"/>
    <w:rsid w:val="003C6B41"/>
    <w:rsid w:val="003D13B9"/>
    <w:rsid w:val="003D213B"/>
    <w:rsid w:val="003D25A0"/>
    <w:rsid w:val="003D387F"/>
    <w:rsid w:val="003D6980"/>
    <w:rsid w:val="003D6C11"/>
    <w:rsid w:val="003D6E86"/>
    <w:rsid w:val="003D7964"/>
    <w:rsid w:val="003D7BB1"/>
    <w:rsid w:val="003E3B17"/>
    <w:rsid w:val="003E4399"/>
    <w:rsid w:val="003F1CB6"/>
    <w:rsid w:val="003F31F9"/>
    <w:rsid w:val="003F3532"/>
    <w:rsid w:val="003F3C29"/>
    <w:rsid w:val="003F7442"/>
    <w:rsid w:val="003F787E"/>
    <w:rsid w:val="003F7D9B"/>
    <w:rsid w:val="004003A5"/>
    <w:rsid w:val="00405640"/>
    <w:rsid w:val="00405E32"/>
    <w:rsid w:val="004072FD"/>
    <w:rsid w:val="00410638"/>
    <w:rsid w:val="004117CB"/>
    <w:rsid w:val="00411A31"/>
    <w:rsid w:val="00417002"/>
    <w:rsid w:val="0041727A"/>
    <w:rsid w:val="004179D8"/>
    <w:rsid w:val="00420255"/>
    <w:rsid w:val="0042077C"/>
    <w:rsid w:val="00421DD4"/>
    <w:rsid w:val="00421EFF"/>
    <w:rsid w:val="00430CC1"/>
    <w:rsid w:val="00434395"/>
    <w:rsid w:val="004368E3"/>
    <w:rsid w:val="004369DC"/>
    <w:rsid w:val="00436B03"/>
    <w:rsid w:val="00440196"/>
    <w:rsid w:val="004412FE"/>
    <w:rsid w:val="0044152B"/>
    <w:rsid w:val="0044169C"/>
    <w:rsid w:val="004417CA"/>
    <w:rsid w:val="00441B1D"/>
    <w:rsid w:val="00445E03"/>
    <w:rsid w:val="0044622D"/>
    <w:rsid w:val="00446C48"/>
    <w:rsid w:val="00450240"/>
    <w:rsid w:val="00451E2A"/>
    <w:rsid w:val="00451E8A"/>
    <w:rsid w:val="00452524"/>
    <w:rsid w:val="004539C8"/>
    <w:rsid w:val="00457464"/>
    <w:rsid w:val="0046023E"/>
    <w:rsid w:val="004605E6"/>
    <w:rsid w:val="00463270"/>
    <w:rsid w:val="004632E2"/>
    <w:rsid w:val="00467DD5"/>
    <w:rsid w:val="00470E74"/>
    <w:rsid w:val="004742BB"/>
    <w:rsid w:val="00475CB8"/>
    <w:rsid w:val="00476498"/>
    <w:rsid w:val="00476E3A"/>
    <w:rsid w:val="00477572"/>
    <w:rsid w:val="004775EC"/>
    <w:rsid w:val="004776FF"/>
    <w:rsid w:val="00480105"/>
    <w:rsid w:val="004804EB"/>
    <w:rsid w:val="0048072B"/>
    <w:rsid w:val="00481F4E"/>
    <w:rsid w:val="00482461"/>
    <w:rsid w:val="0048253B"/>
    <w:rsid w:val="00483424"/>
    <w:rsid w:val="00483A92"/>
    <w:rsid w:val="00485BA8"/>
    <w:rsid w:val="00486850"/>
    <w:rsid w:val="00490916"/>
    <w:rsid w:val="00491473"/>
    <w:rsid w:val="00492C5F"/>
    <w:rsid w:val="00492F5E"/>
    <w:rsid w:val="00493E3C"/>
    <w:rsid w:val="004944AF"/>
    <w:rsid w:val="00494C27"/>
    <w:rsid w:val="00496DF9"/>
    <w:rsid w:val="004A2BBA"/>
    <w:rsid w:val="004A34DC"/>
    <w:rsid w:val="004A3603"/>
    <w:rsid w:val="004A5EA6"/>
    <w:rsid w:val="004A6AE1"/>
    <w:rsid w:val="004A6F4C"/>
    <w:rsid w:val="004B259D"/>
    <w:rsid w:val="004B4D7C"/>
    <w:rsid w:val="004B521E"/>
    <w:rsid w:val="004B5A98"/>
    <w:rsid w:val="004B5D2D"/>
    <w:rsid w:val="004B6167"/>
    <w:rsid w:val="004B63DA"/>
    <w:rsid w:val="004C0D1A"/>
    <w:rsid w:val="004C0F7A"/>
    <w:rsid w:val="004C2722"/>
    <w:rsid w:val="004C3E27"/>
    <w:rsid w:val="004C478D"/>
    <w:rsid w:val="004C52FF"/>
    <w:rsid w:val="004C5A88"/>
    <w:rsid w:val="004C5DCA"/>
    <w:rsid w:val="004C759E"/>
    <w:rsid w:val="004C7A88"/>
    <w:rsid w:val="004D248B"/>
    <w:rsid w:val="004D2759"/>
    <w:rsid w:val="004D276A"/>
    <w:rsid w:val="004D3877"/>
    <w:rsid w:val="004D3C20"/>
    <w:rsid w:val="004D3D75"/>
    <w:rsid w:val="004D6CEE"/>
    <w:rsid w:val="004D7620"/>
    <w:rsid w:val="004D7920"/>
    <w:rsid w:val="004E2E59"/>
    <w:rsid w:val="004E31D4"/>
    <w:rsid w:val="004E5628"/>
    <w:rsid w:val="004E703A"/>
    <w:rsid w:val="004F045D"/>
    <w:rsid w:val="004F27A8"/>
    <w:rsid w:val="004F27FA"/>
    <w:rsid w:val="004F390D"/>
    <w:rsid w:val="004F4BFE"/>
    <w:rsid w:val="00500C8D"/>
    <w:rsid w:val="005070BC"/>
    <w:rsid w:val="00510B08"/>
    <w:rsid w:val="00511B16"/>
    <w:rsid w:val="0051202D"/>
    <w:rsid w:val="00512B27"/>
    <w:rsid w:val="005142BE"/>
    <w:rsid w:val="005155EA"/>
    <w:rsid w:val="00515A9B"/>
    <w:rsid w:val="00517061"/>
    <w:rsid w:val="00520145"/>
    <w:rsid w:val="0052369A"/>
    <w:rsid w:val="005239C9"/>
    <w:rsid w:val="0052412B"/>
    <w:rsid w:val="0052718C"/>
    <w:rsid w:val="00530CD7"/>
    <w:rsid w:val="0053657A"/>
    <w:rsid w:val="005371D5"/>
    <w:rsid w:val="00541890"/>
    <w:rsid w:val="005429DC"/>
    <w:rsid w:val="00542A3F"/>
    <w:rsid w:val="00542FB1"/>
    <w:rsid w:val="00543C32"/>
    <w:rsid w:val="00544046"/>
    <w:rsid w:val="005448DD"/>
    <w:rsid w:val="0054594B"/>
    <w:rsid w:val="00550C6C"/>
    <w:rsid w:val="00550FBB"/>
    <w:rsid w:val="00551B9C"/>
    <w:rsid w:val="00552637"/>
    <w:rsid w:val="00552826"/>
    <w:rsid w:val="00552F4A"/>
    <w:rsid w:val="0055358A"/>
    <w:rsid w:val="00554521"/>
    <w:rsid w:val="005548AA"/>
    <w:rsid w:val="0055529D"/>
    <w:rsid w:val="00556546"/>
    <w:rsid w:val="005609E7"/>
    <w:rsid w:val="00560E2D"/>
    <w:rsid w:val="00561BCA"/>
    <w:rsid w:val="0056442B"/>
    <w:rsid w:val="00565C65"/>
    <w:rsid w:val="00566077"/>
    <w:rsid w:val="005700F2"/>
    <w:rsid w:val="0057047D"/>
    <w:rsid w:val="005711BB"/>
    <w:rsid w:val="0057208B"/>
    <w:rsid w:val="00572145"/>
    <w:rsid w:val="00572C3E"/>
    <w:rsid w:val="00573277"/>
    <w:rsid w:val="00573734"/>
    <w:rsid w:val="0057587D"/>
    <w:rsid w:val="005773C5"/>
    <w:rsid w:val="0058085C"/>
    <w:rsid w:val="00580992"/>
    <w:rsid w:val="0058328E"/>
    <w:rsid w:val="00583365"/>
    <w:rsid w:val="00584D37"/>
    <w:rsid w:val="00585349"/>
    <w:rsid w:val="005855B5"/>
    <w:rsid w:val="00586154"/>
    <w:rsid w:val="00586369"/>
    <w:rsid w:val="00587FA4"/>
    <w:rsid w:val="0059089E"/>
    <w:rsid w:val="0059131E"/>
    <w:rsid w:val="00592091"/>
    <w:rsid w:val="005938A0"/>
    <w:rsid w:val="00594453"/>
    <w:rsid w:val="0059565C"/>
    <w:rsid w:val="00595A2D"/>
    <w:rsid w:val="005965CB"/>
    <w:rsid w:val="00596B0C"/>
    <w:rsid w:val="00597013"/>
    <w:rsid w:val="005A0037"/>
    <w:rsid w:val="005A0149"/>
    <w:rsid w:val="005A0FD5"/>
    <w:rsid w:val="005A12CA"/>
    <w:rsid w:val="005A279A"/>
    <w:rsid w:val="005A33C5"/>
    <w:rsid w:val="005A363A"/>
    <w:rsid w:val="005A4271"/>
    <w:rsid w:val="005A453F"/>
    <w:rsid w:val="005A7A8A"/>
    <w:rsid w:val="005B1748"/>
    <w:rsid w:val="005B1D15"/>
    <w:rsid w:val="005B3C42"/>
    <w:rsid w:val="005B4E1E"/>
    <w:rsid w:val="005B4E48"/>
    <w:rsid w:val="005B5E05"/>
    <w:rsid w:val="005B68ED"/>
    <w:rsid w:val="005B75AF"/>
    <w:rsid w:val="005C02F9"/>
    <w:rsid w:val="005C256A"/>
    <w:rsid w:val="005C39DD"/>
    <w:rsid w:val="005C3CE5"/>
    <w:rsid w:val="005C3E06"/>
    <w:rsid w:val="005C51A3"/>
    <w:rsid w:val="005C6124"/>
    <w:rsid w:val="005C7EBF"/>
    <w:rsid w:val="005D014C"/>
    <w:rsid w:val="005D1314"/>
    <w:rsid w:val="005D2C11"/>
    <w:rsid w:val="005D46D2"/>
    <w:rsid w:val="005D4765"/>
    <w:rsid w:val="005D505D"/>
    <w:rsid w:val="005D520B"/>
    <w:rsid w:val="005D549F"/>
    <w:rsid w:val="005D6D42"/>
    <w:rsid w:val="005E0A96"/>
    <w:rsid w:val="005E14DC"/>
    <w:rsid w:val="005E1941"/>
    <w:rsid w:val="005E203E"/>
    <w:rsid w:val="005E212A"/>
    <w:rsid w:val="005E2326"/>
    <w:rsid w:val="005E2AA7"/>
    <w:rsid w:val="005E32A3"/>
    <w:rsid w:val="005E3545"/>
    <w:rsid w:val="005E3606"/>
    <w:rsid w:val="005E4381"/>
    <w:rsid w:val="005E5155"/>
    <w:rsid w:val="005F0632"/>
    <w:rsid w:val="005F279B"/>
    <w:rsid w:val="005F34EB"/>
    <w:rsid w:val="005F3CAF"/>
    <w:rsid w:val="005F4156"/>
    <w:rsid w:val="005F4FAA"/>
    <w:rsid w:val="005F67C1"/>
    <w:rsid w:val="005F68DF"/>
    <w:rsid w:val="005F7039"/>
    <w:rsid w:val="00602A2F"/>
    <w:rsid w:val="006047DF"/>
    <w:rsid w:val="00604894"/>
    <w:rsid w:val="0060492D"/>
    <w:rsid w:val="00605558"/>
    <w:rsid w:val="006056A9"/>
    <w:rsid w:val="00606697"/>
    <w:rsid w:val="00606F3A"/>
    <w:rsid w:val="00610B25"/>
    <w:rsid w:val="006112FC"/>
    <w:rsid w:val="006114D3"/>
    <w:rsid w:val="00612D48"/>
    <w:rsid w:val="00614A7F"/>
    <w:rsid w:val="00614E26"/>
    <w:rsid w:val="00615839"/>
    <w:rsid w:val="00615A5F"/>
    <w:rsid w:val="00616C81"/>
    <w:rsid w:val="0061732B"/>
    <w:rsid w:val="0062081B"/>
    <w:rsid w:val="00622791"/>
    <w:rsid w:val="00622DBE"/>
    <w:rsid w:val="006306C0"/>
    <w:rsid w:val="00630F97"/>
    <w:rsid w:val="006320A8"/>
    <w:rsid w:val="006376E8"/>
    <w:rsid w:val="00637A43"/>
    <w:rsid w:val="00642B64"/>
    <w:rsid w:val="00643559"/>
    <w:rsid w:val="00644156"/>
    <w:rsid w:val="006449DC"/>
    <w:rsid w:val="006455F1"/>
    <w:rsid w:val="00646280"/>
    <w:rsid w:val="00647A06"/>
    <w:rsid w:val="006515A6"/>
    <w:rsid w:val="00653002"/>
    <w:rsid w:val="00653174"/>
    <w:rsid w:val="00653F29"/>
    <w:rsid w:val="00654BC9"/>
    <w:rsid w:val="00655895"/>
    <w:rsid w:val="00657378"/>
    <w:rsid w:val="00657763"/>
    <w:rsid w:val="006602D2"/>
    <w:rsid w:val="0066432D"/>
    <w:rsid w:val="00664384"/>
    <w:rsid w:val="0066497D"/>
    <w:rsid w:val="00664F65"/>
    <w:rsid w:val="006655AE"/>
    <w:rsid w:val="006677C8"/>
    <w:rsid w:val="006701B1"/>
    <w:rsid w:val="00670AF6"/>
    <w:rsid w:val="00671EA7"/>
    <w:rsid w:val="00671F83"/>
    <w:rsid w:val="00673D23"/>
    <w:rsid w:val="00673DF9"/>
    <w:rsid w:val="00675F13"/>
    <w:rsid w:val="006763DF"/>
    <w:rsid w:val="006823BD"/>
    <w:rsid w:val="00682EC3"/>
    <w:rsid w:val="00683EC1"/>
    <w:rsid w:val="0068431D"/>
    <w:rsid w:val="00685E5D"/>
    <w:rsid w:val="00687F4E"/>
    <w:rsid w:val="006901E9"/>
    <w:rsid w:val="006907A0"/>
    <w:rsid w:val="00691740"/>
    <w:rsid w:val="006922DE"/>
    <w:rsid w:val="006933E4"/>
    <w:rsid w:val="00694D45"/>
    <w:rsid w:val="00695C10"/>
    <w:rsid w:val="00695E4A"/>
    <w:rsid w:val="00695E72"/>
    <w:rsid w:val="00696577"/>
    <w:rsid w:val="0069690C"/>
    <w:rsid w:val="00697164"/>
    <w:rsid w:val="006971D0"/>
    <w:rsid w:val="006A0283"/>
    <w:rsid w:val="006A140F"/>
    <w:rsid w:val="006A59D5"/>
    <w:rsid w:val="006A5E50"/>
    <w:rsid w:val="006A7A1E"/>
    <w:rsid w:val="006B006E"/>
    <w:rsid w:val="006B0F75"/>
    <w:rsid w:val="006B1922"/>
    <w:rsid w:val="006B3315"/>
    <w:rsid w:val="006B4BDF"/>
    <w:rsid w:val="006B5D69"/>
    <w:rsid w:val="006B5F82"/>
    <w:rsid w:val="006B730D"/>
    <w:rsid w:val="006B7492"/>
    <w:rsid w:val="006C26C5"/>
    <w:rsid w:val="006C34E7"/>
    <w:rsid w:val="006C3FA0"/>
    <w:rsid w:val="006C42B4"/>
    <w:rsid w:val="006C51E4"/>
    <w:rsid w:val="006C60A6"/>
    <w:rsid w:val="006C69BC"/>
    <w:rsid w:val="006C6CFD"/>
    <w:rsid w:val="006D0962"/>
    <w:rsid w:val="006D200D"/>
    <w:rsid w:val="006D409E"/>
    <w:rsid w:val="006D5204"/>
    <w:rsid w:val="006D54E3"/>
    <w:rsid w:val="006D6650"/>
    <w:rsid w:val="006D6FA1"/>
    <w:rsid w:val="006D7AD9"/>
    <w:rsid w:val="006E0B5B"/>
    <w:rsid w:val="006E10F3"/>
    <w:rsid w:val="006E26CF"/>
    <w:rsid w:val="006E2A51"/>
    <w:rsid w:val="006E2D81"/>
    <w:rsid w:val="006E4324"/>
    <w:rsid w:val="006E758B"/>
    <w:rsid w:val="006E7F3D"/>
    <w:rsid w:val="006F04ED"/>
    <w:rsid w:val="006F3331"/>
    <w:rsid w:val="006F4783"/>
    <w:rsid w:val="006F53A0"/>
    <w:rsid w:val="006F6169"/>
    <w:rsid w:val="0070070B"/>
    <w:rsid w:val="00701A29"/>
    <w:rsid w:val="00702311"/>
    <w:rsid w:val="00702662"/>
    <w:rsid w:val="007026AF"/>
    <w:rsid w:val="007040A0"/>
    <w:rsid w:val="00705E7F"/>
    <w:rsid w:val="00706115"/>
    <w:rsid w:val="00710CE9"/>
    <w:rsid w:val="00714514"/>
    <w:rsid w:val="007145D4"/>
    <w:rsid w:val="0071470F"/>
    <w:rsid w:val="007177F4"/>
    <w:rsid w:val="0072101F"/>
    <w:rsid w:val="00721E01"/>
    <w:rsid w:val="00725E93"/>
    <w:rsid w:val="00727574"/>
    <w:rsid w:val="00730B45"/>
    <w:rsid w:val="00731ADA"/>
    <w:rsid w:val="007349BA"/>
    <w:rsid w:val="00735838"/>
    <w:rsid w:val="007368B9"/>
    <w:rsid w:val="00744426"/>
    <w:rsid w:val="00744923"/>
    <w:rsid w:val="007456FE"/>
    <w:rsid w:val="00746154"/>
    <w:rsid w:val="00746243"/>
    <w:rsid w:val="00746A26"/>
    <w:rsid w:val="007505E0"/>
    <w:rsid w:val="007512D8"/>
    <w:rsid w:val="0075163C"/>
    <w:rsid w:val="0075246D"/>
    <w:rsid w:val="00752ADB"/>
    <w:rsid w:val="007560E5"/>
    <w:rsid w:val="00757694"/>
    <w:rsid w:val="00760873"/>
    <w:rsid w:val="007618E2"/>
    <w:rsid w:val="00761FBF"/>
    <w:rsid w:val="0077163C"/>
    <w:rsid w:val="0077314E"/>
    <w:rsid w:val="00773560"/>
    <w:rsid w:val="007736A2"/>
    <w:rsid w:val="00774317"/>
    <w:rsid w:val="00780662"/>
    <w:rsid w:val="0078196C"/>
    <w:rsid w:val="00781B40"/>
    <w:rsid w:val="0078210B"/>
    <w:rsid w:val="007829EC"/>
    <w:rsid w:val="0078576E"/>
    <w:rsid w:val="0078601A"/>
    <w:rsid w:val="00792FEC"/>
    <w:rsid w:val="00793D19"/>
    <w:rsid w:val="00794472"/>
    <w:rsid w:val="0079459D"/>
    <w:rsid w:val="007957A6"/>
    <w:rsid w:val="00796C4F"/>
    <w:rsid w:val="007A0E52"/>
    <w:rsid w:val="007A2624"/>
    <w:rsid w:val="007A2953"/>
    <w:rsid w:val="007A2E49"/>
    <w:rsid w:val="007A2E7D"/>
    <w:rsid w:val="007A326A"/>
    <w:rsid w:val="007A3C78"/>
    <w:rsid w:val="007A4AC8"/>
    <w:rsid w:val="007B013E"/>
    <w:rsid w:val="007B46FC"/>
    <w:rsid w:val="007B7EFC"/>
    <w:rsid w:val="007C0311"/>
    <w:rsid w:val="007C0456"/>
    <w:rsid w:val="007C1253"/>
    <w:rsid w:val="007C1C7B"/>
    <w:rsid w:val="007C1DD1"/>
    <w:rsid w:val="007C26B1"/>
    <w:rsid w:val="007C27BA"/>
    <w:rsid w:val="007C31AB"/>
    <w:rsid w:val="007C3448"/>
    <w:rsid w:val="007C3734"/>
    <w:rsid w:val="007C3DB8"/>
    <w:rsid w:val="007C4913"/>
    <w:rsid w:val="007C5908"/>
    <w:rsid w:val="007C6CAA"/>
    <w:rsid w:val="007C6D86"/>
    <w:rsid w:val="007D0116"/>
    <w:rsid w:val="007D0133"/>
    <w:rsid w:val="007D311C"/>
    <w:rsid w:val="007D46CD"/>
    <w:rsid w:val="007D4B02"/>
    <w:rsid w:val="007D59C0"/>
    <w:rsid w:val="007D600D"/>
    <w:rsid w:val="007D611E"/>
    <w:rsid w:val="007D6309"/>
    <w:rsid w:val="007D6DA8"/>
    <w:rsid w:val="007D74D2"/>
    <w:rsid w:val="007E0572"/>
    <w:rsid w:val="007E0B8D"/>
    <w:rsid w:val="007E1AB5"/>
    <w:rsid w:val="007E270E"/>
    <w:rsid w:val="007E325F"/>
    <w:rsid w:val="007E43F2"/>
    <w:rsid w:val="007E5EA6"/>
    <w:rsid w:val="007E6088"/>
    <w:rsid w:val="007E60CC"/>
    <w:rsid w:val="007E7132"/>
    <w:rsid w:val="007F06A0"/>
    <w:rsid w:val="007F34E0"/>
    <w:rsid w:val="007F5464"/>
    <w:rsid w:val="0080049C"/>
    <w:rsid w:val="00803C8E"/>
    <w:rsid w:val="008051F8"/>
    <w:rsid w:val="0080575E"/>
    <w:rsid w:val="00806B38"/>
    <w:rsid w:val="00811858"/>
    <w:rsid w:val="00811C3F"/>
    <w:rsid w:val="00811F47"/>
    <w:rsid w:val="00813CA5"/>
    <w:rsid w:val="00814D1B"/>
    <w:rsid w:val="00815D86"/>
    <w:rsid w:val="008161C7"/>
    <w:rsid w:val="00817503"/>
    <w:rsid w:val="00820CAC"/>
    <w:rsid w:val="008214C8"/>
    <w:rsid w:val="00821AC4"/>
    <w:rsid w:val="00822359"/>
    <w:rsid w:val="00823AFF"/>
    <w:rsid w:val="00823F5E"/>
    <w:rsid w:val="00825240"/>
    <w:rsid w:val="00825B4B"/>
    <w:rsid w:val="00826144"/>
    <w:rsid w:val="008304E1"/>
    <w:rsid w:val="008313A7"/>
    <w:rsid w:val="00831DBD"/>
    <w:rsid w:val="00835137"/>
    <w:rsid w:val="008359A5"/>
    <w:rsid w:val="00836CD4"/>
    <w:rsid w:val="00837FD3"/>
    <w:rsid w:val="008431FC"/>
    <w:rsid w:val="008445B5"/>
    <w:rsid w:val="00844E99"/>
    <w:rsid w:val="00845B23"/>
    <w:rsid w:val="008477CF"/>
    <w:rsid w:val="00851220"/>
    <w:rsid w:val="00851538"/>
    <w:rsid w:val="0085171C"/>
    <w:rsid w:val="0085231A"/>
    <w:rsid w:val="008529AF"/>
    <w:rsid w:val="00852C13"/>
    <w:rsid w:val="00852F1B"/>
    <w:rsid w:val="00853342"/>
    <w:rsid w:val="008546B4"/>
    <w:rsid w:val="00854F6F"/>
    <w:rsid w:val="008568A2"/>
    <w:rsid w:val="00857564"/>
    <w:rsid w:val="00867649"/>
    <w:rsid w:val="00867B45"/>
    <w:rsid w:val="008713F4"/>
    <w:rsid w:val="0087273F"/>
    <w:rsid w:val="0087315F"/>
    <w:rsid w:val="008739B8"/>
    <w:rsid w:val="008739E0"/>
    <w:rsid w:val="00874048"/>
    <w:rsid w:val="00881753"/>
    <w:rsid w:val="00882083"/>
    <w:rsid w:val="00882325"/>
    <w:rsid w:val="00883504"/>
    <w:rsid w:val="00884163"/>
    <w:rsid w:val="00886B8E"/>
    <w:rsid w:val="00886D76"/>
    <w:rsid w:val="008875C7"/>
    <w:rsid w:val="00887BC3"/>
    <w:rsid w:val="00887DDC"/>
    <w:rsid w:val="00892506"/>
    <w:rsid w:val="00893D09"/>
    <w:rsid w:val="00896DD8"/>
    <w:rsid w:val="00897209"/>
    <w:rsid w:val="00897955"/>
    <w:rsid w:val="008A21B5"/>
    <w:rsid w:val="008A28D8"/>
    <w:rsid w:val="008A5532"/>
    <w:rsid w:val="008B02A7"/>
    <w:rsid w:val="008B063A"/>
    <w:rsid w:val="008B11FE"/>
    <w:rsid w:val="008B1833"/>
    <w:rsid w:val="008B20C7"/>
    <w:rsid w:val="008B247B"/>
    <w:rsid w:val="008B41AC"/>
    <w:rsid w:val="008B476B"/>
    <w:rsid w:val="008B5BD4"/>
    <w:rsid w:val="008B62EA"/>
    <w:rsid w:val="008B6762"/>
    <w:rsid w:val="008B718E"/>
    <w:rsid w:val="008C0413"/>
    <w:rsid w:val="008C34C3"/>
    <w:rsid w:val="008C3D7F"/>
    <w:rsid w:val="008C424C"/>
    <w:rsid w:val="008C4C3A"/>
    <w:rsid w:val="008C68CD"/>
    <w:rsid w:val="008C6AC3"/>
    <w:rsid w:val="008D0914"/>
    <w:rsid w:val="008D1448"/>
    <w:rsid w:val="008D150D"/>
    <w:rsid w:val="008D1E93"/>
    <w:rsid w:val="008D2348"/>
    <w:rsid w:val="008D2D70"/>
    <w:rsid w:val="008D389F"/>
    <w:rsid w:val="008D52DD"/>
    <w:rsid w:val="008D67C9"/>
    <w:rsid w:val="008D7B89"/>
    <w:rsid w:val="008E0141"/>
    <w:rsid w:val="008E0F46"/>
    <w:rsid w:val="008E250C"/>
    <w:rsid w:val="008E277E"/>
    <w:rsid w:val="008E37BD"/>
    <w:rsid w:val="008E3B62"/>
    <w:rsid w:val="008E40FF"/>
    <w:rsid w:val="008E568C"/>
    <w:rsid w:val="008E6202"/>
    <w:rsid w:val="008E6601"/>
    <w:rsid w:val="008F038B"/>
    <w:rsid w:val="008F0F4C"/>
    <w:rsid w:val="008F167A"/>
    <w:rsid w:val="008F25E4"/>
    <w:rsid w:val="008F38B1"/>
    <w:rsid w:val="008F76F8"/>
    <w:rsid w:val="00900656"/>
    <w:rsid w:val="009029A0"/>
    <w:rsid w:val="0090692B"/>
    <w:rsid w:val="00906CC3"/>
    <w:rsid w:val="00906E1F"/>
    <w:rsid w:val="00907162"/>
    <w:rsid w:val="009071D2"/>
    <w:rsid w:val="00907286"/>
    <w:rsid w:val="009119B6"/>
    <w:rsid w:val="00911AAF"/>
    <w:rsid w:val="00912E9B"/>
    <w:rsid w:val="0091645A"/>
    <w:rsid w:val="00917D6C"/>
    <w:rsid w:val="00921ACB"/>
    <w:rsid w:val="00921EE9"/>
    <w:rsid w:val="00922DFD"/>
    <w:rsid w:val="00922E73"/>
    <w:rsid w:val="00924025"/>
    <w:rsid w:val="00924F41"/>
    <w:rsid w:val="0092617D"/>
    <w:rsid w:val="00926A6C"/>
    <w:rsid w:val="00931CDE"/>
    <w:rsid w:val="009320EB"/>
    <w:rsid w:val="00932CBA"/>
    <w:rsid w:val="00933A45"/>
    <w:rsid w:val="00933C5A"/>
    <w:rsid w:val="00933DFB"/>
    <w:rsid w:val="009349B7"/>
    <w:rsid w:val="00936B3C"/>
    <w:rsid w:val="009401B0"/>
    <w:rsid w:val="0094163C"/>
    <w:rsid w:val="00942312"/>
    <w:rsid w:val="0094466E"/>
    <w:rsid w:val="009470C9"/>
    <w:rsid w:val="009471AA"/>
    <w:rsid w:val="00951063"/>
    <w:rsid w:val="009515AB"/>
    <w:rsid w:val="009515C1"/>
    <w:rsid w:val="009548E2"/>
    <w:rsid w:val="0095579C"/>
    <w:rsid w:val="00956129"/>
    <w:rsid w:val="00956A95"/>
    <w:rsid w:val="00957E1C"/>
    <w:rsid w:val="00963811"/>
    <w:rsid w:val="00966E2A"/>
    <w:rsid w:val="00967514"/>
    <w:rsid w:val="00967F85"/>
    <w:rsid w:val="0097035D"/>
    <w:rsid w:val="00971550"/>
    <w:rsid w:val="00972DFF"/>
    <w:rsid w:val="00973CF0"/>
    <w:rsid w:val="00973DF1"/>
    <w:rsid w:val="0097530E"/>
    <w:rsid w:val="0097564D"/>
    <w:rsid w:val="00976C7A"/>
    <w:rsid w:val="009770B2"/>
    <w:rsid w:val="0098000E"/>
    <w:rsid w:val="00982E31"/>
    <w:rsid w:val="00983A6F"/>
    <w:rsid w:val="00983BD1"/>
    <w:rsid w:val="00984EDD"/>
    <w:rsid w:val="00986A68"/>
    <w:rsid w:val="00993F89"/>
    <w:rsid w:val="0099421C"/>
    <w:rsid w:val="00995EE8"/>
    <w:rsid w:val="009A2967"/>
    <w:rsid w:val="009A2ED5"/>
    <w:rsid w:val="009A3E37"/>
    <w:rsid w:val="009A635E"/>
    <w:rsid w:val="009A65BD"/>
    <w:rsid w:val="009A71CF"/>
    <w:rsid w:val="009A736F"/>
    <w:rsid w:val="009A74E8"/>
    <w:rsid w:val="009B4786"/>
    <w:rsid w:val="009B6EE5"/>
    <w:rsid w:val="009B7059"/>
    <w:rsid w:val="009C1638"/>
    <w:rsid w:val="009C4B1E"/>
    <w:rsid w:val="009C588D"/>
    <w:rsid w:val="009C7D68"/>
    <w:rsid w:val="009D01B0"/>
    <w:rsid w:val="009D10B7"/>
    <w:rsid w:val="009D25F0"/>
    <w:rsid w:val="009D3FC8"/>
    <w:rsid w:val="009D6534"/>
    <w:rsid w:val="009D66BD"/>
    <w:rsid w:val="009E187E"/>
    <w:rsid w:val="009E2C64"/>
    <w:rsid w:val="009E373B"/>
    <w:rsid w:val="009E3AAF"/>
    <w:rsid w:val="009E4719"/>
    <w:rsid w:val="009E7599"/>
    <w:rsid w:val="009E7C71"/>
    <w:rsid w:val="009F00CB"/>
    <w:rsid w:val="009F051F"/>
    <w:rsid w:val="009F38EA"/>
    <w:rsid w:val="009F5C69"/>
    <w:rsid w:val="009F7A3C"/>
    <w:rsid w:val="00A0358D"/>
    <w:rsid w:val="00A043A5"/>
    <w:rsid w:val="00A10868"/>
    <w:rsid w:val="00A10CCD"/>
    <w:rsid w:val="00A1169B"/>
    <w:rsid w:val="00A13320"/>
    <w:rsid w:val="00A14CB6"/>
    <w:rsid w:val="00A160AF"/>
    <w:rsid w:val="00A16C8D"/>
    <w:rsid w:val="00A16DB8"/>
    <w:rsid w:val="00A1792D"/>
    <w:rsid w:val="00A21646"/>
    <w:rsid w:val="00A22FA0"/>
    <w:rsid w:val="00A230AF"/>
    <w:rsid w:val="00A25261"/>
    <w:rsid w:val="00A30066"/>
    <w:rsid w:val="00A320B9"/>
    <w:rsid w:val="00A32B25"/>
    <w:rsid w:val="00A36159"/>
    <w:rsid w:val="00A36EC9"/>
    <w:rsid w:val="00A37526"/>
    <w:rsid w:val="00A41A03"/>
    <w:rsid w:val="00A42085"/>
    <w:rsid w:val="00A4439D"/>
    <w:rsid w:val="00A443FE"/>
    <w:rsid w:val="00A46E6A"/>
    <w:rsid w:val="00A47892"/>
    <w:rsid w:val="00A505B8"/>
    <w:rsid w:val="00A53B79"/>
    <w:rsid w:val="00A5486F"/>
    <w:rsid w:val="00A5557D"/>
    <w:rsid w:val="00A57AA8"/>
    <w:rsid w:val="00A60BB8"/>
    <w:rsid w:val="00A61484"/>
    <w:rsid w:val="00A62604"/>
    <w:rsid w:val="00A6472D"/>
    <w:rsid w:val="00A709CB"/>
    <w:rsid w:val="00A711F9"/>
    <w:rsid w:val="00A7146D"/>
    <w:rsid w:val="00A7182D"/>
    <w:rsid w:val="00A73746"/>
    <w:rsid w:val="00A7411D"/>
    <w:rsid w:val="00A746A4"/>
    <w:rsid w:val="00A770D5"/>
    <w:rsid w:val="00A81317"/>
    <w:rsid w:val="00A823DB"/>
    <w:rsid w:val="00A824E7"/>
    <w:rsid w:val="00A82A77"/>
    <w:rsid w:val="00A83C68"/>
    <w:rsid w:val="00A85406"/>
    <w:rsid w:val="00A85465"/>
    <w:rsid w:val="00A85A89"/>
    <w:rsid w:val="00A85D4E"/>
    <w:rsid w:val="00A863A0"/>
    <w:rsid w:val="00A90876"/>
    <w:rsid w:val="00A92918"/>
    <w:rsid w:val="00A92B7A"/>
    <w:rsid w:val="00A93227"/>
    <w:rsid w:val="00A957FB"/>
    <w:rsid w:val="00A96527"/>
    <w:rsid w:val="00A96D6D"/>
    <w:rsid w:val="00A9728E"/>
    <w:rsid w:val="00A97B0E"/>
    <w:rsid w:val="00AA29F5"/>
    <w:rsid w:val="00AA5280"/>
    <w:rsid w:val="00AA6213"/>
    <w:rsid w:val="00AA6341"/>
    <w:rsid w:val="00AA7ED5"/>
    <w:rsid w:val="00AB2ABD"/>
    <w:rsid w:val="00AB3E47"/>
    <w:rsid w:val="00AB4D3C"/>
    <w:rsid w:val="00AB6073"/>
    <w:rsid w:val="00AB725C"/>
    <w:rsid w:val="00AC3E4C"/>
    <w:rsid w:val="00AC550A"/>
    <w:rsid w:val="00AC7091"/>
    <w:rsid w:val="00AC757C"/>
    <w:rsid w:val="00AD091D"/>
    <w:rsid w:val="00AD2763"/>
    <w:rsid w:val="00AD3473"/>
    <w:rsid w:val="00AD78E5"/>
    <w:rsid w:val="00AE01CA"/>
    <w:rsid w:val="00AE1F0A"/>
    <w:rsid w:val="00AE2207"/>
    <w:rsid w:val="00AE3085"/>
    <w:rsid w:val="00AE35AC"/>
    <w:rsid w:val="00AE74DD"/>
    <w:rsid w:val="00AF0DB0"/>
    <w:rsid w:val="00AF1061"/>
    <w:rsid w:val="00AF1D0B"/>
    <w:rsid w:val="00AF3058"/>
    <w:rsid w:val="00AF6CFF"/>
    <w:rsid w:val="00AF7A2D"/>
    <w:rsid w:val="00B00B28"/>
    <w:rsid w:val="00B00F19"/>
    <w:rsid w:val="00B02B55"/>
    <w:rsid w:val="00B03354"/>
    <w:rsid w:val="00B0409E"/>
    <w:rsid w:val="00B042AC"/>
    <w:rsid w:val="00B066C8"/>
    <w:rsid w:val="00B067AB"/>
    <w:rsid w:val="00B12CEF"/>
    <w:rsid w:val="00B14A31"/>
    <w:rsid w:val="00B15FA7"/>
    <w:rsid w:val="00B16853"/>
    <w:rsid w:val="00B17784"/>
    <w:rsid w:val="00B17E6B"/>
    <w:rsid w:val="00B17F21"/>
    <w:rsid w:val="00B21527"/>
    <w:rsid w:val="00B23216"/>
    <w:rsid w:val="00B23623"/>
    <w:rsid w:val="00B260C4"/>
    <w:rsid w:val="00B316FA"/>
    <w:rsid w:val="00B31FCA"/>
    <w:rsid w:val="00B3426F"/>
    <w:rsid w:val="00B34328"/>
    <w:rsid w:val="00B359B5"/>
    <w:rsid w:val="00B378AC"/>
    <w:rsid w:val="00B37D13"/>
    <w:rsid w:val="00B40FF1"/>
    <w:rsid w:val="00B43535"/>
    <w:rsid w:val="00B440FE"/>
    <w:rsid w:val="00B44389"/>
    <w:rsid w:val="00B453A2"/>
    <w:rsid w:val="00B45A11"/>
    <w:rsid w:val="00B469EA"/>
    <w:rsid w:val="00B475E9"/>
    <w:rsid w:val="00B479E9"/>
    <w:rsid w:val="00B500C7"/>
    <w:rsid w:val="00B5088D"/>
    <w:rsid w:val="00B51214"/>
    <w:rsid w:val="00B51486"/>
    <w:rsid w:val="00B54B7B"/>
    <w:rsid w:val="00B560B4"/>
    <w:rsid w:val="00B60546"/>
    <w:rsid w:val="00B60C54"/>
    <w:rsid w:val="00B64042"/>
    <w:rsid w:val="00B65911"/>
    <w:rsid w:val="00B66108"/>
    <w:rsid w:val="00B705D6"/>
    <w:rsid w:val="00B71AEB"/>
    <w:rsid w:val="00B74E5F"/>
    <w:rsid w:val="00B757CC"/>
    <w:rsid w:val="00B75B62"/>
    <w:rsid w:val="00B76139"/>
    <w:rsid w:val="00B76848"/>
    <w:rsid w:val="00B76A7D"/>
    <w:rsid w:val="00B80315"/>
    <w:rsid w:val="00B8084A"/>
    <w:rsid w:val="00B823D4"/>
    <w:rsid w:val="00B82A5B"/>
    <w:rsid w:val="00B8588D"/>
    <w:rsid w:val="00B85FFE"/>
    <w:rsid w:val="00B861B5"/>
    <w:rsid w:val="00B86628"/>
    <w:rsid w:val="00B86A2D"/>
    <w:rsid w:val="00B86E06"/>
    <w:rsid w:val="00B902FE"/>
    <w:rsid w:val="00B918B2"/>
    <w:rsid w:val="00B93C97"/>
    <w:rsid w:val="00B951E9"/>
    <w:rsid w:val="00B97869"/>
    <w:rsid w:val="00B97B28"/>
    <w:rsid w:val="00BA1FBF"/>
    <w:rsid w:val="00BA4BB0"/>
    <w:rsid w:val="00BA6DF5"/>
    <w:rsid w:val="00BA713A"/>
    <w:rsid w:val="00BB0D97"/>
    <w:rsid w:val="00BB273A"/>
    <w:rsid w:val="00BB2BC5"/>
    <w:rsid w:val="00BB336B"/>
    <w:rsid w:val="00BB38A8"/>
    <w:rsid w:val="00BB4395"/>
    <w:rsid w:val="00BB449E"/>
    <w:rsid w:val="00BB48DC"/>
    <w:rsid w:val="00BB592B"/>
    <w:rsid w:val="00BB6E62"/>
    <w:rsid w:val="00BB7FD3"/>
    <w:rsid w:val="00BC0221"/>
    <w:rsid w:val="00BC0970"/>
    <w:rsid w:val="00BC3094"/>
    <w:rsid w:val="00BC3226"/>
    <w:rsid w:val="00BC5508"/>
    <w:rsid w:val="00BC7218"/>
    <w:rsid w:val="00BD2068"/>
    <w:rsid w:val="00BD262B"/>
    <w:rsid w:val="00BD3743"/>
    <w:rsid w:val="00BD5225"/>
    <w:rsid w:val="00BD72C5"/>
    <w:rsid w:val="00BD7621"/>
    <w:rsid w:val="00BE01C3"/>
    <w:rsid w:val="00BE0E4A"/>
    <w:rsid w:val="00BE1648"/>
    <w:rsid w:val="00BE2397"/>
    <w:rsid w:val="00BE2542"/>
    <w:rsid w:val="00BE2693"/>
    <w:rsid w:val="00BE30CF"/>
    <w:rsid w:val="00BE3590"/>
    <w:rsid w:val="00BE63AD"/>
    <w:rsid w:val="00BE78A3"/>
    <w:rsid w:val="00BF06F2"/>
    <w:rsid w:val="00BF28D7"/>
    <w:rsid w:val="00BF36C8"/>
    <w:rsid w:val="00BF3D51"/>
    <w:rsid w:val="00BF63A8"/>
    <w:rsid w:val="00BF751E"/>
    <w:rsid w:val="00C00308"/>
    <w:rsid w:val="00C00FA2"/>
    <w:rsid w:val="00C03135"/>
    <w:rsid w:val="00C03615"/>
    <w:rsid w:val="00C0365A"/>
    <w:rsid w:val="00C0417E"/>
    <w:rsid w:val="00C041DB"/>
    <w:rsid w:val="00C045B4"/>
    <w:rsid w:val="00C073D4"/>
    <w:rsid w:val="00C07955"/>
    <w:rsid w:val="00C105E4"/>
    <w:rsid w:val="00C11841"/>
    <w:rsid w:val="00C14D56"/>
    <w:rsid w:val="00C151E3"/>
    <w:rsid w:val="00C23271"/>
    <w:rsid w:val="00C24B03"/>
    <w:rsid w:val="00C2523C"/>
    <w:rsid w:val="00C30565"/>
    <w:rsid w:val="00C3166E"/>
    <w:rsid w:val="00C32A5E"/>
    <w:rsid w:val="00C32D7D"/>
    <w:rsid w:val="00C334EF"/>
    <w:rsid w:val="00C35331"/>
    <w:rsid w:val="00C3592B"/>
    <w:rsid w:val="00C36E73"/>
    <w:rsid w:val="00C40571"/>
    <w:rsid w:val="00C405BA"/>
    <w:rsid w:val="00C412A0"/>
    <w:rsid w:val="00C41772"/>
    <w:rsid w:val="00C421CA"/>
    <w:rsid w:val="00C4360D"/>
    <w:rsid w:val="00C446D2"/>
    <w:rsid w:val="00C45102"/>
    <w:rsid w:val="00C47C47"/>
    <w:rsid w:val="00C502E4"/>
    <w:rsid w:val="00C5167A"/>
    <w:rsid w:val="00C55911"/>
    <w:rsid w:val="00C56E6C"/>
    <w:rsid w:val="00C607C0"/>
    <w:rsid w:val="00C612B5"/>
    <w:rsid w:val="00C63031"/>
    <w:rsid w:val="00C65FF6"/>
    <w:rsid w:val="00C701AC"/>
    <w:rsid w:val="00C70AAD"/>
    <w:rsid w:val="00C71ABB"/>
    <w:rsid w:val="00C7426C"/>
    <w:rsid w:val="00C746FD"/>
    <w:rsid w:val="00C755C9"/>
    <w:rsid w:val="00C76223"/>
    <w:rsid w:val="00C776C7"/>
    <w:rsid w:val="00C77BC7"/>
    <w:rsid w:val="00C77C27"/>
    <w:rsid w:val="00C80C3B"/>
    <w:rsid w:val="00C80CBD"/>
    <w:rsid w:val="00C80E35"/>
    <w:rsid w:val="00C8126C"/>
    <w:rsid w:val="00C81797"/>
    <w:rsid w:val="00C82B58"/>
    <w:rsid w:val="00C8375A"/>
    <w:rsid w:val="00C84060"/>
    <w:rsid w:val="00C84614"/>
    <w:rsid w:val="00C85E5B"/>
    <w:rsid w:val="00C86707"/>
    <w:rsid w:val="00C87A0D"/>
    <w:rsid w:val="00C9039F"/>
    <w:rsid w:val="00C91949"/>
    <w:rsid w:val="00C92ED8"/>
    <w:rsid w:val="00C93B79"/>
    <w:rsid w:val="00CA0B56"/>
    <w:rsid w:val="00CA235C"/>
    <w:rsid w:val="00CA252E"/>
    <w:rsid w:val="00CA6850"/>
    <w:rsid w:val="00CA6D71"/>
    <w:rsid w:val="00CA7A87"/>
    <w:rsid w:val="00CB01CD"/>
    <w:rsid w:val="00CB0D29"/>
    <w:rsid w:val="00CB1769"/>
    <w:rsid w:val="00CB1E83"/>
    <w:rsid w:val="00CB2CC3"/>
    <w:rsid w:val="00CB31A8"/>
    <w:rsid w:val="00CB3606"/>
    <w:rsid w:val="00CB52F1"/>
    <w:rsid w:val="00CB755E"/>
    <w:rsid w:val="00CB7DEB"/>
    <w:rsid w:val="00CC09CB"/>
    <w:rsid w:val="00CC1481"/>
    <w:rsid w:val="00CC1487"/>
    <w:rsid w:val="00CC56B5"/>
    <w:rsid w:val="00CC6020"/>
    <w:rsid w:val="00CC6E09"/>
    <w:rsid w:val="00CD017E"/>
    <w:rsid w:val="00CD0550"/>
    <w:rsid w:val="00CD07C9"/>
    <w:rsid w:val="00CD1CF6"/>
    <w:rsid w:val="00CD22A2"/>
    <w:rsid w:val="00CD5194"/>
    <w:rsid w:val="00CD5C73"/>
    <w:rsid w:val="00CD5DB0"/>
    <w:rsid w:val="00CD725A"/>
    <w:rsid w:val="00CE0385"/>
    <w:rsid w:val="00CE1424"/>
    <w:rsid w:val="00CE37D6"/>
    <w:rsid w:val="00CE4774"/>
    <w:rsid w:val="00CE51FC"/>
    <w:rsid w:val="00CE735A"/>
    <w:rsid w:val="00CF0147"/>
    <w:rsid w:val="00CF0839"/>
    <w:rsid w:val="00CF0D1A"/>
    <w:rsid w:val="00CF4307"/>
    <w:rsid w:val="00CF436E"/>
    <w:rsid w:val="00CF523B"/>
    <w:rsid w:val="00CF6D45"/>
    <w:rsid w:val="00CF7E17"/>
    <w:rsid w:val="00D00EEF"/>
    <w:rsid w:val="00D01112"/>
    <w:rsid w:val="00D01489"/>
    <w:rsid w:val="00D01F0C"/>
    <w:rsid w:val="00D02F0B"/>
    <w:rsid w:val="00D030C0"/>
    <w:rsid w:val="00D04A03"/>
    <w:rsid w:val="00D04CC9"/>
    <w:rsid w:val="00D05393"/>
    <w:rsid w:val="00D05537"/>
    <w:rsid w:val="00D055AC"/>
    <w:rsid w:val="00D067C5"/>
    <w:rsid w:val="00D070E0"/>
    <w:rsid w:val="00D11945"/>
    <w:rsid w:val="00D11A1A"/>
    <w:rsid w:val="00D120E5"/>
    <w:rsid w:val="00D1288E"/>
    <w:rsid w:val="00D12AB2"/>
    <w:rsid w:val="00D1508F"/>
    <w:rsid w:val="00D15D66"/>
    <w:rsid w:val="00D1652D"/>
    <w:rsid w:val="00D1729C"/>
    <w:rsid w:val="00D2139F"/>
    <w:rsid w:val="00D2315A"/>
    <w:rsid w:val="00D25B4A"/>
    <w:rsid w:val="00D2684B"/>
    <w:rsid w:val="00D31D01"/>
    <w:rsid w:val="00D32473"/>
    <w:rsid w:val="00D325A7"/>
    <w:rsid w:val="00D3342F"/>
    <w:rsid w:val="00D33801"/>
    <w:rsid w:val="00D33CA4"/>
    <w:rsid w:val="00D35588"/>
    <w:rsid w:val="00D35890"/>
    <w:rsid w:val="00D37202"/>
    <w:rsid w:val="00D37D4D"/>
    <w:rsid w:val="00D42877"/>
    <w:rsid w:val="00D45499"/>
    <w:rsid w:val="00D4660C"/>
    <w:rsid w:val="00D46A0F"/>
    <w:rsid w:val="00D50277"/>
    <w:rsid w:val="00D5036E"/>
    <w:rsid w:val="00D514DA"/>
    <w:rsid w:val="00D526D4"/>
    <w:rsid w:val="00D52B0E"/>
    <w:rsid w:val="00D53498"/>
    <w:rsid w:val="00D53FDB"/>
    <w:rsid w:val="00D54E5C"/>
    <w:rsid w:val="00D56694"/>
    <w:rsid w:val="00D61688"/>
    <w:rsid w:val="00D61B73"/>
    <w:rsid w:val="00D6247A"/>
    <w:rsid w:val="00D6247B"/>
    <w:rsid w:val="00D635D4"/>
    <w:rsid w:val="00D6398C"/>
    <w:rsid w:val="00D63CF7"/>
    <w:rsid w:val="00D642CF"/>
    <w:rsid w:val="00D6436F"/>
    <w:rsid w:val="00D6570B"/>
    <w:rsid w:val="00D72705"/>
    <w:rsid w:val="00D737A0"/>
    <w:rsid w:val="00D74259"/>
    <w:rsid w:val="00D75C96"/>
    <w:rsid w:val="00D767D8"/>
    <w:rsid w:val="00D8017F"/>
    <w:rsid w:val="00D8124E"/>
    <w:rsid w:val="00D8224E"/>
    <w:rsid w:val="00D8618B"/>
    <w:rsid w:val="00D86456"/>
    <w:rsid w:val="00D87C8E"/>
    <w:rsid w:val="00D90536"/>
    <w:rsid w:val="00D90698"/>
    <w:rsid w:val="00D913FE"/>
    <w:rsid w:val="00D91CF5"/>
    <w:rsid w:val="00D93509"/>
    <w:rsid w:val="00D94026"/>
    <w:rsid w:val="00D94493"/>
    <w:rsid w:val="00D9515A"/>
    <w:rsid w:val="00D974B4"/>
    <w:rsid w:val="00DA19C9"/>
    <w:rsid w:val="00DA23F3"/>
    <w:rsid w:val="00DA43E0"/>
    <w:rsid w:val="00DA4707"/>
    <w:rsid w:val="00DA4851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61CD"/>
    <w:rsid w:val="00DC6D7B"/>
    <w:rsid w:val="00DC797D"/>
    <w:rsid w:val="00DD00B7"/>
    <w:rsid w:val="00DD2724"/>
    <w:rsid w:val="00DD4995"/>
    <w:rsid w:val="00DD5E38"/>
    <w:rsid w:val="00DD6246"/>
    <w:rsid w:val="00DD67F6"/>
    <w:rsid w:val="00DD6A9B"/>
    <w:rsid w:val="00DE021B"/>
    <w:rsid w:val="00DE16B2"/>
    <w:rsid w:val="00DE1A16"/>
    <w:rsid w:val="00DE2322"/>
    <w:rsid w:val="00DE2B93"/>
    <w:rsid w:val="00DE2BD3"/>
    <w:rsid w:val="00DE330B"/>
    <w:rsid w:val="00DE3F75"/>
    <w:rsid w:val="00DE41FD"/>
    <w:rsid w:val="00DE6257"/>
    <w:rsid w:val="00DE626B"/>
    <w:rsid w:val="00DE7158"/>
    <w:rsid w:val="00DF021F"/>
    <w:rsid w:val="00DF0EE3"/>
    <w:rsid w:val="00DF2AAF"/>
    <w:rsid w:val="00DF358A"/>
    <w:rsid w:val="00DF36A5"/>
    <w:rsid w:val="00DF36F3"/>
    <w:rsid w:val="00DF397E"/>
    <w:rsid w:val="00DF472F"/>
    <w:rsid w:val="00DF5AD4"/>
    <w:rsid w:val="00DF623C"/>
    <w:rsid w:val="00DF6494"/>
    <w:rsid w:val="00DF7F1D"/>
    <w:rsid w:val="00E01A6D"/>
    <w:rsid w:val="00E01DB5"/>
    <w:rsid w:val="00E023E2"/>
    <w:rsid w:val="00E04B54"/>
    <w:rsid w:val="00E04D82"/>
    <w:rsid w:val="00E04F8C"/>
    <w:rsid w:val="00E063B9"/>
    <w:rsid w:val="00E075C6"/>
    <w:rsid w:val="00E07F22"/>
    <w:rsid w:val="00E12BE0"/>
    <w:rsid w:val="00E135C0"/>
    <w:rsid w:val="00E136AF"/>
    <w:rsid w:val="00E13F54"/>
    <w:rsid w:val="00E160C2"/>
    <w:rsid w:val="00E162BA"/>
    <w:rsid w:val="00E16A87"/>
    <w:rsid w:val="00E176D6"/>
    <w:rsid w:val="00E17E90"/>
    <w:rsid w:val="00E203F6"/>
    <w:rsid w:val="00E21A71"/>
    <w:rsid w:val="00E2287E"/>
    <w:rsid w:val="00E22FCA"/>
    <w:rsid w:val="00E23135"/>
    <w:rsid w:val="00E248C1"/>
    <w:rsid w:val="00E26AFD"/>
    <w:rsid w:val="00E31CB8"/>
    <w:rsid w:val="00E34AE9"/>
    <w:rsid w:val="00E36948"/>
    <w:rsid w:val="00E370F4"/>
    <w:rsid w:val="00E37D02"/>
    <w:rsid w:val="00E37EFE"/>
    <w:rsid w:val="00E40A60"/>
    <w:rsid w:val="00E41FF4"/>
    <w:rsid w:val="00E428E6"/>
    <w:rsid w:val="00E43306"/>
    <w:rsid w:val="00E43F93"/>
    <w:rsid w:val="00E441D8"/>
    <w:rsid w:val="00E45A9C"/>
    <w:rsid w:val="00E469D1"/>
    <w:rsid w:val="00E54900"/>
    <w:rsid w:val="00E54F31"/>
    <w:rsid w:val="00E55265"/>
    <w:rsid w:val="00E55D04"/>
    <w:rsid w:val="00E57ACF"/>
    <w:rsid w:val="00E60019"/>
    <w:rsid w:val="00E600F8"/>
    <w:rsid w:val="00E60BF2"/>
    <w:rsid w:val="00E614A7"/>
    <w:rsid w:val="00E62E70"/>
    <w:rsid w:val="00E65F0A"/>
    <w:rsid w:val="00E707C4"/>
    <w:rsid w:val="00E73CE3"/>
    <w:rsid w:val="00E76864"/>
    <w:rsid w:val="00E77415"/>
    <w:rsid w:val="00E8158C"/>
    <w:rsid w:val="00E83216"/>
    <w:rsid w:val="00E84A01"/>
    <w:rsid w:val="00E93CC1"/>
    <w:rsid w:val="00E94A26"/>
    <w:rsid w:val="00E94B79"/>
    <w:rsid w:val="00E95EB0"/>
    <w:rsid w:val="00E9697A"/>
    <w:rsid w:val="00E96D42"/>
    <w:rsid w:val="00E97101"/>
    <w:rsid w:val="00EA22C1"/>
    <w:rsid w:val="00EA2747"/>
    <w:rsid w:val="00EA2797"/>
    <w:rsid w:val="00EA4854"/>
    <w:rsid w:val="00EA580E"/>
    <w:rsid w:val="00EA58FF"/>
    <w:rsid w:val="00EA59E9"/>
    <w:rsid w:val="00EB2DA7"/>
    <w:rsid w:val="00EB31B9"/>
    <w:rsid w:val="00EB4380"/>
    <w:rsid w:val="00EB67F5"/>
    <w:rsid w:val="00EC1523"/>
    <w:rsid w:val="00EC1E89"/>
    <w:rsid w:val="00EC5640"/>
    <w:rsid w:val="00EC5BD0"/>
    <w:rsid w:val="00EC65A3"/>
    <w:rsid w:val="00EC68C2"/>
    <w:rsid w:val="00EC68C4"/>
    <w:rsid w:val="00ED0D61"/>
    <w:rsid w:val="00ED23CA"/>
    <w:rsid w:val="00ED32B9"/>
    <w:rsid w:val="00ED3C4B"/>
    <w:rsid w:val="00ED3EBB"/>
    <w:rsid w:val="00ED5F12"/>
    <w:rsid w:val="00EE0A69"/>
    <w:rsid w:val="00EE14B5"/>
    <w:rsid w:val="00EE1D49"/>
    <w:rsid w:val="00EE335B"/>
    <w:rsid w:val="00EE46CB"/>
    <w:rsid w:val="00EE5B13"/>
    <w:rsid w:val="00EE613B"/>
    <w:rsid w:val="00EE6BD4"/>
    <w:rsid w:val="00EE6C8A"/>
    <w:rsid w:val="00EF0623"/>
    <w:rsid w:val="00EF1436"/>
    <w:rsid w:val="00EF5B76"/>
    <w:rsid w:val="00F00210"/>
    <w:rsid w:val="00F01236"/>
    <w:rsid w:val="00F021A4"/>
    <w:rsid w:val="00F022BD"/>
    <w:rsid w:val="00F02909"/>
    <w:rsid w:val="00F0311E"/>
    <w:rsid w:val="00F0439B"/>
    <w:rsid w:val="00F0533B"/>
    <w:rsid w:val="00F07032"/>
    <w:rsid w:val="00F07F90"/>
    <w:rsid w:val="00F10921"/>
    <w:rsid w:val="00F13FCE"/>
    <w:rsid w:val="00F1487E"/>
    <w:rsid w:val="00F17375"/>
    <w:rsid w:val="00F178DE"/>
    <w:rsid w:val="00F203E5"/>
    <w:rsid w:val="00F21966"/>
    <w:rsid w:val="00F229DD"/>
    <w:rsid w:val="00F22A70"/>
    <w:rsid w:val="00F23DD8"/>
    <w:rsid w:val="00F23DDE"/>
    <w:rsid w:val="00F24CB1"/>
    <w:rsid w:val="00F25AF8"/>
    <w:rsid w:val="00F272CF"/>
    <w:rsid w:val="00F27EEB"/>
    <w:rsid w:val="00F307F2"/>
    <w:rsid w:val="00F319F2"/>
    <w:rsid w:val="00F3233E"/>
    <w:rsid w:val="00F35C02"/>
    <w:rsid w:val="00F36984"/>
    <w:rsid w:val="00F37BB7"/>
    <w:rsid w:val="00F40F0F"/>
    <w:rsid w:val="00F42EBA"/>
    <w:rsid w:val="00F44775"/>
    <w:rsid w:val="00F44B5D"/>
    <w:rsid w:val="00F46746"/>
    <w:rsid w:val="00F520D9"/>
    <w:rsid w:val="00F54166"/>
    <w:rsid w:val="00F54F3D"/>
    <w:rsid w:val="00F5557F"/>
    <w:rsid w:val="00F56EC5"/>
    <w:rsid w:val="00F57023"/>
    <w:rsid w:val="00F5721E"/>
    <w:rsid w:val="00F572B6"/>
    <w:rsid w:val="00F61A1A"/>
    <w:rsid w:val="00F62CE8"/>
    <w:rsid w:val="00F64655"/>
    <w:rsid w:val="00F647A5"/>
    <w:rsid w:val="00F65787"/>
    <w:rsid w:val="00F65B08"/>
    <w:rsid w:val="00F65B46"/>
    <w:rsid w:val="00F7076C"/>
    <w:rsid w:val="00F716E5"/>
    <w:rsid w:val="00F735D5"/>
    <w:rsid w:val="00F749C9"/>
    <w:rsid w:val="00F75D21"/>
    <w:rsid w:val="00F766F7"/>
    <w:rsid w:val="00F7708B"/>
    <w:rsid w:val="00F77633"/>
    <w:rsid w:val="00F81B54"/>
    <w:rsid w:val="00F829D4"/>
    <w:rsid w:val="00F82ACE"/>
    <w:rsid w:val="00F83C78"/>
    <w:rsid w:val="00F84449"/>
    <w:rsid w:val="00F84454"/>
    <w:rsid w:val="00F85BBF"/>
    <w:rsid w:val="00F8658D"/>
    <w:rsid w:val="00F87D70"/>
    <w:rsid w:val="00F901E5"/>
    <w:rsid w:val="00F9022C"/>
    <w:rsid w:val="00F9102C"/>
    <w:rsid w:val="00F92D4A"/>
    <w:rsid w:val="00F92D6A"/>
    <w:rsid w:val="00F941E6"/>
    <w:rsid w:val="00F94B65"/>
    <w:rsid w:val="00F96280"/>
    <w:rsid w:val="00F97E0A"/>
    <w:rsid w:val="00FA29E7"/>
    <w:rsid w:val="00FA34FF"/>
    <w:rsid w:val="00FA434B"/>
    <w:rsid w:val="00FA443F"/>
    <w:rsid w:val="00FA56E7"/>
    <w:rsid w:val="00FA5D6A"/>
    <w:rsid w:val="00FA6BB6"/>
    <w:rsid w:val="00FA7404"/>
    <w:rsid w:val="00FB2ACA"/>
    <w:rsid w:val="00FB3348"/>
    <w:rsid w:val="00FB62BD"/>
    <w:rsid w:val="00FB6C37"/>
    <w:rsid w:val="00FB6E0F"/>
    <w:rsid w:val="00FB7CB3"/>
    <w:rsid w:val="00FC10C8"/>
    <w:rsid w:val="00FC19C0"/>
    <w:rsid w:val="00FC3DEB"/>
    <w:rsid w:val="00FC4AFE"/>
    <w:rsid w:val="00FC6383"/>
    <w:rsid w:val="00FD16A4"/>
    <w:rsid w:val="00FD19C7"/>
    <w:rsid w:val="00FD21FC"/>
    <w:rsid w:val="00FD276E"/>
    <w:rsid w:val="00FD568D"/>
    <w:rsid w:val="00FD7C44"/>
    <w:rsid w:val="00FE0E4A"/>
    <w:rsid w:val="00FE25C7"/>
    <w:rsid w:val="00FE3878"/>
    <w:rsid w:val="00FE3E43"/>
    <w:rsid w:val="00FE49D0"/>
    <w:rsid w:val="00FE5CC5"/>
    <w:rsid w:val="00FE68B8"/>
    <w:rsid w:val="00FE6D62"/>
    <w:rsid w:val="00FE73FB"/>
    <w:rsid w:val="00FE7EF8"/>
    <w:rsid w:val="00FF17D2"/>
    <w:rsid w:val="00FF340B"/>
    <w:rsid w:val="00FF3AEF"/>
    <w:rsid w:val="00FF4125"/>
    <w:rsid w:val="00FF4485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1907D"/>
  <w15:docId w15:val="{2DB34C7D-329A-4B5B-B9B7-183BCB65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59"/>
    <w:rsid w:val="005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12">
    <w:name w:val="Заголовок1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9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a">
    <w:name w:val="Body Text Indent"/>
    <w:basedOn w:val="a"/>
    <w:link w:val="ab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1"/>
    <w:link w:val="aa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c">
    <w:name w:val="Содержимое таблицы"/>
    <w:basedOn w:val="a"/>
    <w:uiPriority w:val="99"/>
    <w:rsid w:val="00D37D4D"/>
    <w:pPr>
      <w:suppressLineNumbers/>
    </w:pPr>
  </w:style>
  <w:style w:type="paragraph" w:customStyle="1" w:styleId="ad">
    <w:name w:val="Заголовок таблицы"/>
    <w:basedOn w:val="ac"/>
    <w:uiPriority w:val="99"/>
    <w:rsid w:val="00D37D4D"/>
    <w:pPr>
      <w:jc w:val="center"/>
    </w:pPr>
    <w:rPr>
      <w:b/>
      <w:bCs/>
    </w:rPr>
  </w:style>
  <w:style w:type="character" w:customStyle="1" w:styleId="ae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">
    <w:name w:val="Document Map"/>
    <w:basedOn w:val="a"/>
    <w:link w:val="af0"/>
    <w:uiPriority w:val="99"/>
    <w:rsid w:val="00653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A7411D"/>
    <w:rPr>
      <w:sz w:val="24"/>
    </w:rPr>
  </w:style>
  <w:style w:type="paragraph" w:styleId="af1">
    <w:name w:val="header"/>
    <w:basedOn w:val="a"/>
    <w:link w:val="af2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7411D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7411D"/>
    <w:rPr>
      <w:sz w:val="24"/>
      <w:szCs w:val="24"/>
      <w:lang w:eastAsia="ar-SA"/>
    </w:rPr>
  </w:style>
  <w:style w:type="paragraph" w:customStyle="1" w:styleId="af5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7">
    <w:name w:val="Balloon Text"/>
    <w:basedOn w:val="a"/>
    <w:link w:val="af8"/>
    <w:uiPriority w:val="9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"/>
    <w:link w:val="afa"/>
    <w:uiPriority w:val="99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9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uiPriority w:val="9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5F4156"/>
    <w:rPr>
      <w:sz w:val="24"/>
    </w:rPr>
  </w:style>
  <w:style w:type="paragraph" w:styleId="afb">
    <w:name w:val="Title"/>
    <w:basedOn w:val="a"/>
    <w:link w:val="afc"/>
    <w:qFormat/>
    <w:rsid w:val="00D00EEF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c">
    <w:name w:val="Заголовок Знак"/>
    <w:basedOn w:val="a1"/>
    <w:link w:val="afb"/>
    <w:rsid w:val="00D00EEF"/>
    <w:rPr>
      <w:sz w:val="28"/>
    </w:rPr>
  </w:style>
  <w:style w:type="numbering" w:customStyle="1" w:styleId="15">
    <w:name w:val="Нет списка1"/>
    <w:next w:val="a3"/>
    <w:uiPriority w:val="99"/>
    <w:semiHidden/>
    <w:unhideWhenUsed/>
    <w:rsid w:val="00145726"/>
  </w:style>
  <w:style w:type="character" w:customStyle="1" w:styleId="afa">
    <w:name w:val="Текст Знак"/>
    <w:basedOn w:val="a1"/>
    <w:link w:val="af9"/>
    <w:uiPriority w:val="99"/>
    <w:rsid w:val="00145726"/>
    <w:rPr>
      <w:rFonts w:ascii="Courier New" w:hAnsi="Courier New"/>
    </w:rPr>
  </w:style>
  <w:style w:type="character" w:customStyle="1" w:styleId="92">
    <w:name w:val="Знак Знак92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145726"/>
    <w:rPr>
      <w:sz w:val="24"/>
    </w:rPr>
  </w:style>
  <w:style w:type="character" w:customStyle="1" w:styleId="91">
    <w:name w:val="Знак Знак91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145726"/>
    <w:rPr>
      <w:sz w:val="24"/>
    </w:rPr>
  </w:style>
  <w:style w:type="paragraph" w:styleId="afd">
    <w:name w:val="List Paragraph"/>
    <w:basedOn w:val="a"/>
    <w:uiPriority w:val="34"/>
    <w:qFormat/>
    <w:rsid w:val="00145726"/>
    <w:pPr>
      <w:ind w:left="720"/>
      <w:contextualSpacing/>
    </w:pPr>
  </w:style>
  <w:style w:type="character" w:customStyle="1" w:styleId="blk">
    <w:name w:val="blk"/>
    <w:basedOn w:val="a1"/>
    <w:uiPriority w:val="99"/>
    <w:rsid w:val="00145726"/>
  </w:style>
  <w:style w:type="character" w:customStyle="1" w:styleId="95">
    <w:name w:val="Знак Знак95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145726"/>
    <w:rPr>
      <w:sz w:val="24"/>
    </w:rPr>
  </w:style>
  <w:style w:type="character" w:customStyle="1" w:styleId="94">
    <w:name w:val="Знак Знак94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145726"/>
    <w:rPr>
      <w:sz w:val="24"/>
    </w:rPr>
  </w:style>
  <w:style w:type="character" w:customStyle="1" w:styleId="93">
    <w:name w:val="Знак Знак93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145726"/>
    <w:rPr>
      <w:sz w:val="24"/>
    </w:rPr>
  </w:style>
  <w:style w:type="character" w:styleId="afe">
    <w:name w:val="Hyperlink"/>
    <w:uiPriority w:val="99"/>
    <w:rsid w:val="00145726"/>
    <w:rPr>
      <w:color w:val="0000FF"/>
      <w:u w:val="single"/>
    </w:rPr>
  </w:style>
  <w:style w:type="character" w:styleId="aff">
    <w:name w:val="FollowedHyperlink"/>
    <w:basedOn w:val="a1"/>
    <w:uiPriority w:val="99"/>
    <w:unhideWhenUsed/>
    <w:rsid w:val="00145726"/>
    <w:rPr>
      <w:color w:val="800080"/>
      <w:u w:val="single"/>
    </w:rPr>
  </w:style>
  <w:style w:type="paragraph" w:customStyle="1" w:styleId="font5">
    <w:name w:val="font5"/>
    <w:basedOn w:val="a"/>
    <w:rsid w:val="0014572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726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1457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104">
    <w:name w:val="xl104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A709C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3650B7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3F16-D834-4B6F-B091-16AC73E6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74</Words>
  <Characters>9333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10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User</cp:lastModifiedBy>
  <cp:revision>4</cp:revision>
  <cp:lastPrinted>2022-04-28T04:45:00Z</cp:lastPrinted>
  <dcterms:created xsi:type="dcterms:W3CDTF">2022-03-18T02:44:00Z</dcterms:created>
  <dcterms:modified xsi:type="dcterms:W3CDTF">2022-04-28T04:45:00Z</dcterms:modified>
</cp:coreProperties>
</file>